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B7C2F" w14:textId="77777777" w:rsidR="007F3A69" w:rsidRPr="00B35759" w:rsidRDefault="007F3A69" w:rsidP="00A5016D">
      <w:pPr>
        <w:jc w:val="center"/>
        <w:rPr>
          <w:rFonts w:ascii="Barlow" w:hAnsi="Barlow"/>
          <w:b/>
          <w:color w:val="000000" w:themeColor="text1"/>
          <w:sz w:val="28"/>
          <w:szCs w:val="28"/>
          <w:lang w:val="en-GB"/>
        </w:rPr>
      </w:pPr>
    </w:p>
    <w:p w14:paraId="33A7FC01" w14:textId="77777777" w:rsidR="00293C0A" w:rsidRPr="00B35759" w:rsidRDefault="00293C0A" w:rsidP="002F3C78">
      <w:pPr>
        <w:ind w:left="-426"/>
        <w:jc w:val="center"/>
        <w:rPr>
          <w:rFonts w:ascii="Barlow" w:hAnsi="Barlow"/>
          <w:b/>
          <w:color w:val="000000" w:themeColor="text1"/>
          <w:sz w:val="28"/>
          <w:szCs w:val="28"/>
          <w:lang w:val="en-GB"/>
        </w:rPr>
      </w:pPr>
      <w:r w:rsidRPr="00B35759">
        <w:rPr>
          <w:rFonts w:ascii="Barlow" w:hAnsi="Barlow"/>
          <w:b/>
          <w:color w:val="000000" w:themeColor="text1"/>
          <w:sz w:val="28"/>
          <w:szCs w:val="28"/>
          <w:lang w:val="en-GB"/>
        </w:rPr>
        <w:t>Transcript of Records</w:t>
      </w:r>
    </w:p>
    <w:p w14:paraId="4E7B7F8A" w14:textId="77777777" w:rsidR="00EB1494" w:rsidRPr="00B35759" w:rsidRDefault="00EB1494" w:rsidP="00293C0A">
      <w:pPr>
        <w:jc w:val="center"/>
        <w:rPr>
          <w:rFonts w:ascii="Barlow" w:hAnsi="Barlow"/>
          <w:b/>
          <w:color w:val="000000" w:themeColor="text1"/>
          <w:sz w:val="28"/>
          <w:szCs w:val="28"/>
          <w:lang w:val="en-GB"/>
        </w:rPr>
      </w:pPr>
    </w:p>
    <w:p w14:paraId="72D8AE6A" w14:textId="77777777" w:rsidR="00293C0A" w:rsidRPr="00B35759" w:rsidRDefault="00293C0A" w:rsidP="00243E4D">
      <w:pPr>
        <w:rPr>
          <w:rFonts w:ascii="Barlow" w:hAnsi="Barlow"/>
          <w:color w:val="000000" w:themeColor="text1"/>
          <w:sz w:val="28"/>
          <w:szCs w:val="28"/>
          <w:lang w:val="en-GB"/>
        </w:rPr>
      </w:pPr>
    </w:p>
    <w:p w14:paraId="7DA81E2D" w14:textId="0B93016C" w:rsidR="00293C0A" w:rsidRPr="00B35759" w:rsidRDefault="00293C0A" w:rsidP="00243E4D">
      <w:pPr>
        <w:ind w:left="-567" w:right="1"/>
        <w:jc w:val="center"/>
        <w:rPr>
          <w:rFonts w:ascii="Barlow" w:hAnsi="Barlow"/>
          <w:color w:val="000000" w:themeColor="text1"/>
          <w:szCs w:val="22"/>
          <w:lang w:val="en-GB"/>
        </w:rPr>
      </w:pPr>
      <w:r w:rsidRPr="00B35759">
        <w:rPr>
          <w:rFonts w:ascii="Barlow" w:hAnsi="Barlow"/>
          <w:color w:val="000000" w:themeColor="text1"/>
          <w:szCs w:val="22"/>
          <w:lang w:val="en-GB"/>
        </w:rPr>
        <w:t xml:space="preserve">This is </w:t>
      </w:r>
      <w:bookmarkStart w:id="0" w:name="_Hlk172538645"/>
      <w:r w:rsidR="00175251" w:rsidRPr="00B35759">
        <w:rPr>
          <w:rFonts w:ascii="Barlow" w:hAnsi="Barlow"/>
          <w:szCs w:val="22"/>
          <w:lang w:val="en-GB"/>
        </w:rPr>
        <w:t xml:space="preserve">to confirm that </w:t>
      </w:r>
      <w:sdt>
        <w:sdtPr>
          <w:rPr>
            <w:rFonts w:ascii="Barlow" w:hAnsi="Barlow"/>
            <w:b/>
            <w:szCs w:val="22"/>
            <w:lang w:val="en-GB"/>
          </w:rPr>
          <w:alias w:val="Vorname(n)"/>
          <w:tag w:val="Vorname"/>
          <w:id w:val="773975818"/>
          <w:placeholder>
            <w:docPart w:val="69197FBD923D4EC5B5BAA52735B3B6DB"/>
          </w:placeholder>
          <w:showingPlcHdr/>
        </w:sdtPr>
        <w:sdtEndPr/>
        <w:sdtContent>
          <w:r w:rsidR="00175251" w:rsidRPr="00B35759">
            <w:rPr>
              <w:rStyle w:val="Platzhaltertext"/>
              <w:rFonts w:ascii="Barlow" w:hAnsi="Barlow"/>
              <w:b/>
              <w:lang w:val="en-GB"/>
            </w:rPr>
            <w:t>Vorname(n)</w:t>
          </w:r>
        </w:sdtContent>
      </w:sdt>
      <w:r w:rsidR="00175251" w:rsidRPr="00B35759">
        <w:rPr>
          <w:rFonts w:ascii="Barlow" w:hAnsi="Barlow"/>
          <w:b/>
          <w:szCs w:val="22"/>
          <w:lang w:val="en-GB"/>
        </w:rPr>
        <w:t xml:space="preserve"> </w:t>
      </w:r>
      <w:sdt>
        <w:sdtPr>
          <w:rPr>
            <w:rFonts w:ascii="Barlow" w:hAnsi="Barlow"/>
            <w:b/>
            <w:szCs w:val="22"/>
            <w:lang w:val="en-GB"/>
          </w:rPr>
          <w:alias w:val="Nachname"/>
          <w:tag w:val="Nachname"/>
          <w:id w:val="-1283253136"/>
          <w:placeholder>
            <w:docPart w:val="296EB7C114704AC1BBA2653E02390453"/>
          </w:placeholder>
          <w:showingPlcHdr/>
        </w:sdtPr>
        <w:sdtEndPr/>
        <w:sdtContent>
          <w:r w:rsidR="00175251" w:rsidRPr="00B35759">
            <w:rPr>
              <w:rStyle w:val="Platzhaltertext"/>
              <w:rFonts w:ascii="Barlow" w:hAnsi="Barlow"/>
              <w:b/>
              <w:lang w:val="en-GB"/>
            </w:rPr>
            <w:t>Nachname</w:t>
          </w:r>
        </w:sdtContent>
      </w:sdt>
      <w:r w:rsidR="00175251" w:rsidRPr="00B35759">
        <w:rPr>
          <w:rFonts w:ascii="Barlow" w:hAnsi="Barlow"/>
          <w:b/>
          <w:szCs w:val="22"/>
          <w:lang w:val="en-GB"/>
        </w:rPr>
        <w:t xml:space="preserve">, born on </w:t>
      </w:r>
      <w:sdt>
        <w:sdtPr>
          <w:rPr>
            <w:rFonts w:ascii="Barlow" w:hAnsi="Barlow"/>
            <w:b/>
            <w:szCs w:val="22"/>
            <w:lang w:val="en-GB"/>
          </w:rPr>
          <w:alias w:val="Geburtsdatum"/>
          <w:tag w:val="Geburtsdatum"/>
          <w:id w:val="394165231"/>
          <w:placeholder>
            <w:docPart w:val="A5EA869C7E224DA48BF2BAC262AEF3AA"/>
          </w:placeholder>
          <w:showingPlcHdr/>
          <w:date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175251" w:rsidRPr="00B35759">
            <w:rPr>
              <w:rStyle w:val="Platzhaltertext"/>
              <w:rFonts w:ascii="Barlow" w:hAnsi="Barlow"/>
              <w:b/>
              <w:lang w:val="en-GB"/>
            </w:rPr>
            <w:t>Geburtsdatum</w:t>
          </w:r>
        </w:sdtContent>
      </w:sdt>
      <w:r w:rsidR="00175251" w:rsidRPr="00B35759">
        <w:rPr>
          <w:rFonts w:ascii="Barlow" w:hAnsi="Barlow"/>
          <w:b/>
          <w:szCs w:val="22"/>
          <w:lang w:val="en-GB"/>
        </w:rPr>
        <w:t xml:space="preserve"> in </w:t>
      </w:r>
      <w:sdt>
        <w:sdtPr>
          <w:rPr>
            <w:rFonts w:ascii="Barlow" w:hAnsi="Barlow"/>
            <w:b/>
            <w:szCs w:val="22"/>
            <w:lang w:val="en-GB"/>
          </w:rPr>
          <w:alias w:val="Geburtsort (z.B. München), Land (z.B. Germany)"/>
          <w:tag w:val="Geburtsort (z.B. München), Land (z.B. Germany)"/>
          <w:id w:val="451448859"/>
          <w:placeholder>
            <w:docPart w:val="69B73DA5318D44928750EBFE0FBF11DA"/>
          </w:placeholder>
          <w:showingPlcHdr/>
        </w:sdtPr>
        <w:sdtEndPr/>
        <w:sdtContent>
          <w:r w:rsidR="00175251" w:rsidRPr="00B35759">
            <w:rPr>
              <w:rStyle w:val="Platzhaltertext"/>
              <w:rFonts w:ascii="Barlow" w:hAnsi="Barlow"/>
              <w:b/>
              <w:lang w:val="en-GB"/>
            </w:rPr>
            <w:t>Geburtsort, Land</w:t>
          </w:r>
        </w:sdtContent>
      </w:sdt>
      <w:r w:rsidR="00175251" w:rsidRPr="00B35759">
        <w:rPr>
          <w:rFonts w:ascii="Barlow" w:hAnsi="Barlow"/>
          <w:b/>
          <w:szCs w:val="22"/>
          <w:lang w:val="en-GB"/>
        </w:rPr>
        <w:t xml:space="preserve"> </w:t>
      </w:r>
      <w:r w:rsidR="00175251" w:rsidRPr="00B35759">
        <w:rPr>
          <w:rFonts w:ascii="Barlow" w:hAnsi="Barlow"/>
          <w:szCs w:val="22"/>
          <w:lang w:val="en-GB"/>
        </w:rPr>
        <w:t>achieved the following</w:t>
      </w:r>
      <w:bookmarkEnd w:id="0"/>
      <w:r w:rsidR="00175251" w:rsidRPr="00B35759">
        <w:rPr>
          <w:rFonts w:ascii="Barlow" w:hAnsi="Barlow"/>
          <w:szCs w:val="22"/>
          <w:lang w:val="en-GB"/>
        </w:rPr>
        <w:t xml:space="preserve"> </w:t>
      </w:r>
      <w:r w:rsidRPr="00B35759">
        <w:rPr>
          <w:rFonts w:ascii="Barlow" w:hAnsi="Barlow"/>
          <w:color w:val="000000" w:themeColor="text1"/>
          <w:szCs w:val="22"/>
          <w:lang w:val="en-GB"/>
        </w:rPr>
        <w:t>grades</w:t>
      </w:r>
      <w:r w:rsidR="00B7758E" w:rsidRPr="00B35759">
        <w:rPr>
          <w:rFonts w:ascii="Barlow" w:hAnsi="Barlow"/>
          <w:color w:val="000000" w:themeColor="text1"/>
          <w:szCs w:val="22"/>
          <w:lang w:val="en-GB"/>
        </w:rPr>
        <w:t xml:space="preserve"> and credit points</w:t>
      </w:r>
      <w:r w:rsidR="00243E4D" w:rsidRPr="00B35759">
        <w:rPr>
          <w:rFonts w:ascii="Barlow" w:hAnsi="Barlow"/>
          <w:color w:val="000000" w:themeColor="text1"/>
          <w:szCs w:val="22"/>
          <w:lang w:val="en-GB"/>
        </w:rPr>
        <w:t>:</w:t>
      </w:r>
    </w:p>
    <w:p w14:paraId="359AA659" w14:textId="77777777" w:rsidR="00293C0A" w:rsidRPr="00B35759" w:rsidRDefault="00293C0A" w:rsidP="00EB1494">
      <w:pPr>
        <w:ind w:left="-567"/>
        <w:rPr>
          <w:rFonts w:ascii="Barlow" w:hAnsi="Barlow"/>
          <w:color w:val="000000" w:themeColor="text1"/>
          <w:szCs w:val="22"/>
          <w:lang w:val="en-US"/>
        </w:rPr>
      </w:pPr>
    </w:p>
    <w:p w14:paraId="08EC83DF" w14:textId="77777777" w:rsidR="00EB1494" w:rsidRPr="00B35759" w:rsidRDefault="00EB1494" w:rsidP="00EB1494">
      <w:pPr>
        <w:ind w:left="-567"/>
        <w:rPr>
          <w:rFonts w:ascii="Barlow" w:hAnsi="Barlow"/>
          <w:color w:val="000000" w:themeColor="text1"/>
          <w:sz w:val="10"/>
          <w:szCs w:val="10"/>
          <w:lang w:val="en-US"/>
        </w:rPr>
      </w:pPr>
    </w:p>
    <w:tbl>
      <w:tblPr>
        <w:tblStyle w:val="Tabellen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1560"/>
        <w:gridCol w:w="992"/>
        <w:gridCol w:w="992"/>
      </w:tblGrid>
      <w:tr w:rsidR="00D35ACE" w:rsidRPr="00B35759" w14:paraId="277F5A85" w14:textId="77777777" w:rsidTr="00725E19">
        <w:trPr>
          <w:trHeight w:val="434"/>
        </w:trPr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14:paraId="748BA5D3" w14:textId="27091C37" w:rsidR="00BD7931" w:rsidRPr="00B35759" w:rsidRDefault="00BD7931" w:rsidP="00725E19">
            <w:pPr>
              <w:rPr>
                <w:rFonts w:ascii="Barlow" w:hAnsi="Barlow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/>
                <w:b/>
                <w:color w:val="000000" w:themeColor="text1"/>
                <w:sz w:val="20"/>
                <w:szCs w:val="20"/>
                <w:lang w:val="en-US"/>
              </w:rPr>
              <w:t>Degree</w:t>
            </w:r>
            <w:r w:rsidR="00D8709E" w:rsidRPr="00B35759">
              <w:rPr>
                <w:rFonts w:ascii="Barlow" w:hAnsi="Barlow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75251" w:rsidRPr="00B35759">
              <w:rPr>
                <w:rFonts w:ascii="Barlow" w:hAnsi="Barlow"/>
                <w:b/>
                <w:sz w:val="20"/>
                <w:szCs w:val="20"/>
                <w:lang w:val="en-GB"/>
              </w:rPr>
              <w:t xml:space="preserve">Program: Teacher Training Secondary School </w:t>
            </w:r>
            <w:sdt>
              <w:sdtPr>
                <w:rPr>
                  <w:rFonts w:ascii="Barlow" w:hAnsi="Barlow"/>
                  <w:b/>
                  <w:sz w:val="20"/>
                  <w:szCs w:val="20"/>
                  <w:lang w:val="en-GB"/>
                </w:rPr>
                <w:alias w:val="Übersetzte Fächerkombination (z.B. English and History)"/>
                <w:tag w:val="Übersetzte Fächerkombination (z.B. English and History)"/>
                <w:id w:val="-1309553533"/>
                <w:placeholder>
                  <w:docPart w:val="A5B8EA616CB64819A9E3B9DEFAF6F632"/>
                </w:placeholder>
                <w:showingPlcHdr/>
              </w:sdtPr>
              <w:sdtEndPr/>
              <w:sdtContent>
                <w:r w:rsidR="00175251" w:rsidRPr="00B35759">
                  <w:rPr>
                    <w:rStyle w:val="Platzhaltertext"/>
                    <w:rFonts w:ascii="Barlow" w:hAnsi="Barlow"/>
                    <w:b/>
                    <w:sz w:val="20"/>
                    <w:szCs w:val="20"/>
                    <w:lang w:val="en-US"/>
                  </w:rPr>
                  <w:t>Fächerkombination</w:t>
                </w:r>
              </w:sdtContent>
            </w:sdt>
            <w:r w:rsidR="00175251" w:rsidRPr="00B35759">
              <w:rPr>
                <w:rFonts w:ascii="Barlow" w:hAnsi="Barlow"/>
                <w:b/>
                <w:sz w:val="20"/>
                <w:szCs w:val="20"/>
                <w:lang w:val="en-US"/>
              </w:rPr>
              <w:t>, State Examination</w:t>
            </w:r>
          </w:p>
          <w:p w14:paraId="036DD48A" w14:textId="77777777" w:rsidR="00556736" w:rsidRPr="00B35759" w:rsidRDefault="00556736" w:rsidP="00110BA0">
            <w:pPr>
              <w:rPr>
                <w:rFonts w:ascii="Barlow" w:hAnsi="Barlow"/>
                <w:b/>
                <w:color w:val="000000" w:themeColor="text1"/>
                <w:sz w:val="12"/>
                <w:szCs w:val="20"/>
                <w:lang w:val="en-US"/>
              </w:rPr>
            </w:pPr>
          </w:p>
        </w:tc>
      </w:tr>
      <w:tr w:rsidR="00D35ACE" w:rsidRPr="00B35759" w14:paraId="7D9769E8" w14:textId="77777777" w:rsidTr="0016428A">
        <w:trPr>
          <w:trHeight w:val="434"/>
        </w:trPr>
        <w:tc>
          <w:tcPr>
            <w:tcW w:w="1276" w:type="dxa"/>
          </w:tcPr>
          <w:p w14:paraId="5BC0767C" w14:textId="77777777" w:rsidR="00EB1494" w:rsidRPr="00B35759" w:rsidRDefault="00EB1494" w:rsidP="0016428A">
            <w:pPr>
              <w:spacing w:before="120"/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5528" w:type="dxa"/>
          </w:tcPr>
          <w:p w14:paraId="018E488B" w14:textId="77777777" w:rsidR="00EB1494" w:rsidRPr="00B35759" w:rsidRDefault="00EB1494" w:rsidP="0016428A">
            <w:pPr>
              <w:spacing w:before="120"/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560" w:type="dxa"/>
          </w:tcPr>
          <w:p w14:paraId="4A81B9A3" w14:textId="77777777" w:rsidR="00EB1494" w:rsidRPr="00B35759" w:rsidRDefault="009F2A11" w:rsidP="0016428A">
            <w:pPr>
              <w:spacing w:before="120"/>
              <w:jc w:val="center"/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14:paraId="6DBB8472" w14:textId="77777777" w:rsidR="00EB1494" w:rsidRPr="00B35759" w:rsidRDefault="00945D02" w:rsidP="0016428A">
            <w:pPr>
              <w:spacing w:before="120"/>
              <w:jc w:val="center"/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t>Credit</w:t>
            </w:r>
            <w:r w:rsidR="00EB1494"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4DD4F3BD" w14:textId="77777777" w:rsidR="00EB1494" w:rsidRPr="00B35759" w:rsidRDefault="00EB1494" w:rsidP="0016428A">
            <w:pPr>
              <w:spacing w:before="120"/>
              <w:jc w:val="center"/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t>Grade</w:t>
            </w:r>
          </w:p>
        </w:tc>
      </w:tr>
      <w:tr w:rsidR="00D35ACE" w:rsidRPr="00B35759" w14:paraId="4B4ECA85" w14:textId="77777777" w:rsidTr="0016428A">
        <w:trPr>
          <w:trHeight w:val="434"/>
        </w:trPr>
        <w:tc>
          <w:tcPr>
            <w:tcW w:w="10348" w:type="dxa"/>
            <w:gridSpan w:val="5"/>
          </w:tcPr>
          <w:p w14:paraId="34C6D7BA" w14:textId="77777777" w:rsidR="006F1FDA" w:rsidRPr="00B35759" w:rsidRDefault="0016428A" w:rsidP="0016428A">
            <w:pPr>
              <w:spacing w:before="120"/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t>General Pedagogics, School Pedagogics</w:t>
            </w:r>
            <w:r w:rsidR="00AB79D8"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t xml:space="preserve"> and Psychology</w:t>
            </w:r>
          </w:p>
        </w:tc>
      </w:tr>
      <w:tr w:rsidR="00B35759" w:rsidRPr="00B35759" w14:paraId="22F5021E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775859590"/>
            <w:placeholder>
              <w:docPart w:val="37CDACE4EBE442958755D5D5E5D3DCC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8BC22E4" w14:textId="3A5F253F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515515453"/>
            <w:placeholder>
              <w:docPart w:val="E0258C93EBED4708B629D7FE495115AB"/>
            </w:placeholder>
            <w:showingPlcHdr/>
          </w:sdtPr>
          <w:sdtContent>
            <w:tc>
              <w:tcPr>
                <w:tcW w:w="5528" w:type="dxa"/>
              </w:tcPr>
              <w:p w14:paraId="54933EBF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587040750"/>
            <w:placeholder>
              <w:docPart w:val="F0A9B3FA4DB649BCB830363705716DE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2FDB0EE3" w14:textId="1B275DF0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286075499"/>
            <w:placeholder>
              <w:docPart w:val="0C3A5B760805450583A920525FA9C4B8"/>
            </w:placeholder>
            <w:showingPlcHdr/>
          </w:sdtPr>
          <w:sdtContent>
            <w:tc>
              <w:tcPr>
                <w:tcW w:w="992" w:type="dxa"/>
              </w:tcPr>
              <w:p w14:paraId="01D6EAB8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507646428"/>
            <w:placeholder>
              <w:docPart w:val="D59796A11F9142D3A043127CA74792A6"/>
            </w:placeholder>
            <w:showingPlcHdr/>
          </w:sdtPr>
          <w:sdtContent>
            <w:tc>
              <w:tcPr>
                <w:tcW w:w="992" w:type="dxa"/>
              </w:tcPr>
              <w:p w14:paraId="2CF73690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79A98FB5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394937374"/>
            <w:placeholder>
              <w:docPart w:val="2D1DDAC05DE043DEA052E689F86FC3C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C5EEE2D" w14:textId="780D7A8E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251465769"/>
            <w:placeholder>
              <w:docPart w:val="7062DE9C22064B5D8C4DE544E71ED1BE"/>
            </w:placeholder>
            <w:showingPlcHdr/>
          </w:sdtPr>
          <w:sdtContent>
            <w:tc>
              <w:tcPr>
                <w:tcW w:w="5528" w:type="dxa"/>
              </w:tcPr>
              <w:p w14:paraId="50E3ED71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50668736"/>
            <w:placeholder>
              <w:docPart w:val="4FD8E0B5AC6B458690094E7435C662D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5318F1A0" w14:textId="0530B020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1603333558"/>
            <w:placeholder>
              <w:docPart w:val="341CBC915E3A4A809082DAAF1067374D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661153573"/>
                <w:placeholder>
                  <w:docPart w:val="FF726E1D6FEA45DF9700B9064CBAF005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7EFA5E57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221294144"/>
            <w:placeholder>
              <w:docPart w:val="728ECA8B9EB94C8E915D0C8F7D1A000F"/>
            </w:placeholder>
            <w:showingPlcHdr/>
          </w:sdtPr>
          <w:sdtContent>
            <w:tc>
              <w:tcPr>
                <w:tcW w:w="992" w:type="dxa"/>
              </w:tcPr>
              <w:p w14:paraId="660219ED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61207BEF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60247970"/>
            <w:placeholder>
              <w:docPart w:val="1A72D940321F40708A2C93D3BE04731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8FB0132" w14:textId="5F21BF95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2016182467"/>
            <w:placeholder>
              <w:docPart w:val="873F45A5534B4AAFA3EA398B73D4B4A7"/>
            </w:placeholder>
            <w:showingPlcHdr/>
          </w:sdtPr>
          <w:sdtContent>
            <w:tc>
              <w:tcPr>
                <w:tcW w:w="5528" w:type="dxa"/>
              </w:tcPr>
              <w:p w14:paraId="5069D17A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971021692"/>
            <w:placeholder>
              <w:docPart w:val="AE047C8853D84DEEB9E8A3C2121BBDF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69607F8" w14:textId="7BF0DA96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532004650"/>
            <w:placeholder>
              <w:docPart w:val="D7B9D786E9F7431095A20B2A4C0862C2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894999186"/>
                <w:placeholder>
                  <w:docPart w:val="972B03374D93411382922EF5A7BA7831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44BC75FB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59529887"/>
            <w:placeholder>
              <w:docPart w:val="41C5A51EB9E34852B9D960427D92DCE8"/>
            </w:placeholder>
            <w:showingPlcHdr/>
          </w:sdtPr>
          <w:sdtContent>
            <w:tc>
              <w:tcPr>
                <w:tcW w:w="992" w:type="dxa"/>
              </w:tcPr>
              <w:p w14:paraId="0D070391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327A660F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065019343"/>
            <w:placeholder>
              <w:docPart w:val="3E483D9E2CA44FCABE2A7F019709D97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63F6ABF" w14:textId="27BF59E6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770968532"/>
            <w:placeholder>
              <w:docPart w:val="118DF6A3D9F54DA99C3A1C9773A1838F"/>
            </w:placeholder>
            <w:showingPlcHdr/>
          </w:sdtPr>
          <w:sdtContent>
            <w:tc>
              <w:tcPr>
                <w:tcW w:w="5528" w:type="dxa"/>
              </w:tcPr>
              <w:p w14:paraId="39EF02F2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989432796"/>
            <w:placeholder>
              <w:docPart w:val="C54F9BE824044E1EA3B66AECB499671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2150C46C" w14:textId="16509FF9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863180095"/>
            <w:placeholder>
              <w:docPart w:val="234EC6084E6544CAB31B22B1FDCD6DD1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395713454"/>
                <w:placeholder>
                  <w:docPart w:val="728C537744BD4C66A337DBAEAEC1CF72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328C3A27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782222799"/>
            <w:placeholder>
              <w:docPart w:val="3BA39A4C31B54D99BB348AB6BA42087B"/>
            </w:placeholder>
            <w:showingPlcHdr/>
          </w:sdtPr>
          <w:sdtContent>
            <w:tc>
              <w:tcPr>
                <w:tcW w:w="992" w:type="dxa"/>
              </w:tcPr>
              <w:p w14:paraId="489FB89E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5E3EF2FF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81720429"/>
            <w:placeholder>
              <w:docPart w:val="C88BC6656B5C49F798BB5B31249D9D2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CAA0D11" w14:textId="349102A5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886944453"/>
            <w:placeholder>
              <w:docPart w:val="E67C746B4D12415F953247E8A524F2DB"/>
            </w:placeholder>
            <w:showingPlcHdr/>
          </w:sdtPr>
          <w:sdtContent>
            <w:tc>
              <w:tcPr>
                <w:tcW w:w="5528" w:type="dxa"/>
              </w:tcPr>
              <w:p w14:paraId="42C400D2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724138310"/>
            <w:placeholder>
              <w:docPart w:val="09E20390FA444E1083688C88ED7EA7D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7460423E" w14:textId="41D03325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378595028"/>
            <w:placeholder>
              <w:docPart w:val="76F47E24121341AEB274A680CA90B833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997085163"/>
                <w:placeholder>
                  <w:docPart w:val="D99F845D69854A70AD76A9AF201F2460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2BDA2914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860350428"/>
            <w:placeholder>
              <w:docPart w:val="899CFF1E94BC4A11A90B70A2319914F3"/>
            </w:placeholder>
            <w:showingPlcHdr/>
          </w:sdtPr>
          <w:sdtContent>
            <w:tc>
              <w:tcPr>
                <w:tcW w:w="992" w:type="dxa"/>
              </w:tcPr>
              <w:p w14:paraId="6B66B51C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1FFB91AA" w14:textId="77777777" w:rsidTr="00B41076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131861742"/>
            <w:placeholder>
              <w:docPart w:val="37194F5A9E784E0487450411191BF48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FFD1C58" w14:textId="7ADA9304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712950030"/>
            <w:placeholder>
              <w:docPart w:val="81FC9B8560B44860ABA73063CF869E66"/>
            </w:placeholder>
            <w:showingPlcHdr/>
          </w:sdtPr>
          <w:sdtContent>
            <w:tc>
              <w:tcPr>
                <w:tcW w:w="5528" w:type="dxa"/>
              </w:tcPr>
              <w:p w14:paraId="1C35318A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944063524"/>
            <w:placeholder>
              <w:docPart w:val="08C7F3560D1F4448BF770F28466E5D3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FBA3F3E" w14:textId="7BB05D82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404670291"/>
            <w:placeholder>
              <w:docPart w:val="2216B4EF949045A6B148FB9A9CF41685"/>
            </w:placeholder>
            <w:showingPlcHdr/>
          </w:sdtPr>
          <w:sdtContent>
            <w:tc>
              <w:tcPr>
                <w:tcW w:w="992" w:type="dxa"/>
              </w:tcPr>
              <w:p w14:paraId="67190BA2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940179168"/>
            <w:placeholder>
              <w:docPart w:val="A823468BEFFB43609BE6BCA112444462"/>
            </w:placeholder>
            <w:showingPlcHdr/>
          </w:sdtPr>
          <w:sdtContent>
            <w:tc>
              <w:tcPr>
                <w:tcW w:w="992" w:type="dxa"/>
              </w:tcPr>
              <w:p w14:paraId="46E02516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2208C822" w14:textId="77777777" w:rsidTr="00B41076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751933359"/>
            <w:placeholder>
              <w:docPart w:val="545AC2FADBC044C0BC926588A921B33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10FE3FA" w14:textId="370EF621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54311215"/>
            <w:placeholder>
              <w:docPart w:val="B61ACF97C20E4C0B9F6D1BE67885C2D2"/>
            </w:placeholder>
            <w:showingPlcHdr/>
          </w:sdtPr>
          <w:sdtContent>
            <w:tc>
              <w:tcPr>
                <w:tcW w:w="5528" w:type="dxa"/>
              </w:tcPr>
              <w:p w14:paraId="29A9B0A8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138946197"/>
            <w:placeholder>
              <w:docPart w:val="7699E7A8A3944CE48CE7CC8BEFB0622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DEAF7C4" w14:textId="64EB406F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1940707528"/>
            <w:placeholder>
              <w:docPart w:val="8633D4039CC249A39137B19C68480743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395282558"/>
                <w:placeholder>
                  <w:docPart w:val="599D4E217E5A4AF5A7F8B5B11B54F4C6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6A301921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87744061"/>
            <w:placeholder>
              <w:docPart w:val="31C1B31449374C17BD4718EAB1D502ED"/>
            </w:placeholder>
            <w:showingPlcHdr/>
          </w:sdtPr>
          <w:sdtContent>
            <w:tc>
              <w:tcPr>
                <w:tcW w:w="992" w:type="dxa"/>
              </w:tcPr>
              <w:p w14:paraId="5240FBCD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0E21AF6A" w14:textId="77777777" w:rsidTr="00B41076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30614200"/>
            <w:placeholder>
              <w:docPart w:val="5309D80A23D64B4E92230F0544F34B7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5F27FF7" w14:textId="27A6E577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866211196"/>
            <w:placeholder>
              <w:docPart w:val="145B5850901D4ABAAF57A7F57F68465F"/>
            </w:placeholder>
            <w:showingPlcHdr/>
          </w:sdtPr>
          <w:sdtContent>
            <w:tc>
              <w:tcPr>
                <w:tcW w:w="5528" w:type="dxa"/>
              </w:tcPr>
              <w:p w14:paraId="032408BE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852334694"/>
            <w:placeholder>
              <w:docPart w:val="0B70442083BA4CB3BF967DEC4E1BC8E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870049E" w14:textId="7267A80C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986165455"/>
            <w:placeholder>
              <w:docPart w:val="E5803021706B4B60BBF7865D0E713484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443336602"/>
                <w:placeholder>
                  <w:docPart w:val="9907748D76354F209CEF377957875DDB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1C6DDF98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673614735"/>
            <w:placeholder>
              <w:docPart w:val="DB35FB17673D4D3387D8DBB928597ED2"/>
            </w:placeholder>
            <w:showingPlcHdr/>
          </w:sdtPr>
          <w:sdtContent>
            <w:tc>
              <w:tcPr>
                <w:tcW w:w="992" w:type="dxa"/>
              </w:tcPr>
              <w:p w14:paraId="3E278B8F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3C4B61C8" w14:textId="77777777" w:rsidTr="00B41076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47292826"/>
            <w:placeholder>
              <w:docPart w:val="DD09FFA1BFA54F53A34B64510894422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D532D68" w14:textId="09008E9C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2005546151"/>
            <w:placeholder>
              <w:docPart w:val="B6FCC9C12B2D4FE988A450A5B8AC39E8"/>
            </w:placeholder>
            <w:showingPlcHdr/>
          </w:sdtPr>
          <w:sdtContent>
            <w:tc>
              <w:tcPr>
                <w:tcW w:w="5528" w:type="dxa"/>
              </w:tcPr>
              <w:p w14:paraId="3B01B597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333601643"/>
            <w:placeholder>
              <w:docPart w:val="6CF0DA47815048FB87E1A9C15E245E6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BA02E48" w14:textId="7FBEA4A9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384997508"/>
            <w:placeholder>
              <w:docPart w:val="6B02C448BA654DB5B40778CC3445BE09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819457374"/>
                <w:placeholder>
                  <w:docPart w:val="10144BA08E4046DD95FCEB395E7A822C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5B1C647C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06508511"/>
            <w:placeholder>
              <w:docPart w:val="1734BF3AE54648C28CA83AC219ED43E8"/>
            </w:placeholder>
            <w:showingPlcHdr/>
          </w:sdtPr>
          <w:sdtContent>
            <w:tc>
              <w:tcPr>
                <w:tcW w:w="992" w:type="dxa"/>
              </w:tcPr>
              <w:p w14:paraId="6B47CB33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6CAF3423" w14:textId="77777777" w:rsidTr="00B41076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018688383"/>
            <w:placeholder>
              <w:docPart w:val="AB17F2DA79094FB29B0AFA62943F458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2F3120B" w14:textId="52B58A07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274754695"/>
            <w:placeholder>
              <w:docPart w:val="DA69559C4B274B8888C0AB67159F40CF"/>
            </w:placeholder>
            <w:showingPlcHdr/>
          </w:sdtPr>
          <w:sdtContent>
            <w:tc>
              <w:tcPr>
                <w:tcW w:w="5528" w:type="dxa"/>
              </w:tcPr>
              <w:p w14:paraId="3208086A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130248695"/>
            <w:placeholder>
              <w:docPart w:val="498ECB153D7E402F9502A7BC712967A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79378ADE" w14:textId="5EF751E0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456062189"/>
            <w:placeholder>
              <w:docPart w:val="29D78CD0871C46C1BF3EE362C26BF346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640952717"/>
                <w:placeholder>
                  <w:docPart w:val="55EBE4C214E446FF9A4F21EE370DEE67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62D767F9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283196304"/>
            <w:placeholder>
              <w:docPart w:val="5AC1A3CE94124B5CA3E69018BBA1F6C3"/>
            </w:placeholder>
            <w:showingPlcHdr/>
          </w:sdtPr>
          <w:sdtContent>
            <w:tc>
              <w:tcPr>
                <w:tcW w:w="992" w:type="dxa"/>
              </w:tcPr>
              <w:p w14:paraId="7CBCA913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53BEB" w:rsidRPr="00B35759" w14:paraId="1EDBFB6F" w14:textId="77777777" w:rsidTr="001A1709">
        <w:trPr>
          <w:trHeight w:val="434"/>
        </w:trPr>
        <w:tc>
          <w:tcPr>
            <w:tcW w:w="10348" w:type="dxa"/>
            <w:gridSpan w:val="5"/>
          </w:tcPr>
          <w:p w14:paraId="187014D5" w14:textId="77777777" w:rsidR="00D53BEB" w:rsidRPr="00B35759" w:rsidRDefault="00D53BEB" w:rsidP="00D53BEB">
            <w:pPr>
              <w:spacing w:before="120"/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t xml:space="preserve">Teacher Training Secondary School: </w:t>
            </w:r>
            <w:sdt>
              <w:sdtPr>
                <w:rPr>
                  <w:rStyle w:val="Formatvorlage1"/>
                  <w:rFonts w:ascii="Barlow" w:hAnsi="Barlow"/>
                </w:rPr>
                <w:alias w:val="Fach auf Englisch"/>
                <w:tag w:val="Fach auf Englisch"/>
                <w:id w:val="795107981"/>
                <w:placeholder>
                  <w:docPart w:val="0E2B52C7218A44E0B495B26D4E20D7F5"/>
                </w:placeholder>
              </w:sdtPr>
              <w:sdtEndPr>
                <w:rPr>
                  <w:rStyle w:val="Absatz-Standardschriftart"/>
                  <w:rFonts w:cs="Arial"/>
                  <w:b w:val="0"/>
                  <w:color w:val="000000" w:themeColor="text1"/>
                  <w:sz w:val="22"/>
                  <w:szCs w:val="20"/>
                </w:rPr>
              </w:sdtEndPr>
              <w:sdtContent>
                <w:r w:rsidRPr="00B35759">
                  <w:rPr>
                    <w:rStyle w:val="Formatvorlage1"/>
                    <w:rFonts w:ascii="Barlow" w:hAnsi="Barlow"/>
                    <w:lang w:val="en-US"/>
                  </w:rPr>
                  <w:t>Electives</w:t>
                </w:r>
              </w:sdtContent>
            </w:sdt>
          </w:p>
        </w:tc>
      </w:tr>
      <w:tr w:rsidR="00B35759" w:rsidRPr="00B35759" w14:paraId="6D47A27F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535777086"/>
            <w:placeholder>
              <w:docPart w:val="38177CAEB2024BC4BC7956D18220AA17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84992CF" w14:textId="4566E68F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567544752"/>
            <w:placeholder>
              <w:docPart w:val="8BF349B7D106488190DF63C5BF76C16B"/>
            </w:placeholder>
            <w:showingPlcHdr/>
          </w:sdtPr>
          <w:sdtContent>
            <w:tc>
              <w:tcPr>
                <w:tcW w:w="5528" w:type="dxa"/>
              </w:tcPr>
              <w:p w14:paraId="399205F6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920463896"/>
            <w:placeholder>
              <w:docPart w:val="690E391DAF27432484D15057383E48E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1FB8476" w14:textId="23658285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712486222"/>
            <w:placeholder>
              <w:docPart w:val="B319680707394BB3B249178E16D7F4F1"/>
            </w:placeholder>
            <w:showingPlcHdr/>
          </w:sdtPr>
          <w:sdtContent>
            <w:tc>
              <w:tcPr>
                <w:tcW w:w="992" w:type="dxa"/>
              </w:tcPr>
              <w:p w14:paraId="19157165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606383961"/>
            <w:placeholder>
              <w:docPart w:val="9B470067426D49B1A6409A449D134FAF"/>
            </w:placeholder>
            <w:showingPlcHdr/>
          </w:sdtPr>
          <w:sdtContent>
            <w:tc>
              <w:tcPr>
                <w:tcW w:w="992" w:type="dxa"/>
              </w:tcPr>
              <w:p w14:paraId="66ABF0F4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46D5866E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92867104"/>
            <w:placeholder>
              <w:docPart w:val="B9167EA5A11640C0A25E707F1D55638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031C484" w14:textId="2151EE40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862593558"/>
            <w:placeholder>
              <w:docPart w:val="F2C546F95770401182C8F97E63A22BB6"/>
            </w:placeholder>
            <w:showingPlcHdr/>
          </w:sdtPr>
          <w:sdtContent>
            <w:tc>
              <w:tcPr>
                <w:tcW w:w="5528" w:type="dxa"/>
              </w:tcPr>
              <w:p w14:paraId="404CE8D3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832485396"/>
            <w:placeholder>
              <w:docPart w:val="C579ADD219564B9F8139850292DC620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18CBDA4" w14:textId="4836B9F2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1800754621"/>
            <w:placeholder>
              <w:docPart w:val="C1CF120889CC4192B7765B34D271345B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010797923"/>
                <w:placeholder>
                  <w:docPart w:val="207085D12F7D4157BEF47B2CF6958E2B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6F54385B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808279782"/>
            <w:placeholder>
              <w:docPart w:val="4FA41CE7F23F494F8FC93AF4B4A042C1"/>
            </w:placeholder>
            <w:showingPlcHdr/>
          </w:sdtPr>
          <w:sdtContent>
            <w:tc>
              <w:tcPr>
                <w:tcW w:w="992" w:type="dxa"/>
              </w:tcPr>
              <w:p w14:paraId="0D02FDF6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3C81884A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497385900"/>
            <w:placeholder>
              <w:docPart w:val="4456BD3BD02047BBB908C006A29BDFE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8930F6B" w14:textId="01A96FEC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978274585"/>
            <w:placeholder>
              <w:docPart w:val="9D6AC48332274E43B75712EB2EAFD0A4"/>
            </w:placeholder>
            <w:showingPlcHdr/>
          </w:sdtPr>
          <w:sdtContent>
            <w:tc>
              <w:tcPr>
                <w:tcW w:w="5528" w:type="dxa"/>
              </w:tcPr>
              <w:p w14:paraId="0CC32D1A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357969406"/>
            <w:placeholder>
              <w:docPart w:val="932454584A9F417A8CF8E7F5B59B85B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6A5FEE2" w14:textId="7EEACA41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203033735"/>
            <w:placeholder>
              <w:docPart w:val="950D02DFFBD041DD90C1004C1023E38F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679428248"/>
                <w:placeholder>
                  <w:docPart w:val="D229B03AC5ED4718AA817C0FEE517FD2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19300609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719244954"/>
            <w:placeholder>
              <w:docPart w:val="F1AE3B0DED4B4D0BB5FCACE4DB355F39"/>
            </w:placeholder>
            <w:showingPlcHdr/>
          </w:sdtPr>
          <w:sdtContent>
            <w:tc>
              <w:tcPr>
                <w:tcW w:w="992" w:type="dxa"/>
              </w:tcPr>
              <w:p w14:paraId="62644A41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0276C329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072388388"/>
            <w:placeholder>
              <w:docPart w:val="1FE18DB4718345B6B1D75BE5BFF25AB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0564F35" w14:textId="2C318DD8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470679562"/>
            <w:placeholder>
              <w:docPart w:val="1E1979EC4350433BBF3DAC874B68BEC3"/>
            </w:placeholder>
            <w:showingPlcHdr/>
          </w:sdtPr>
          <w:sdtContent>
            <w:tc>
              <w:tcPr>
                <w:tcW w:w="5528" w:type="dxa"/>
              </w:tcPr>
              <w:p w14:paraId="1A29734E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834528489"/>
            <w:placeholder>
              <w:docPart w:val="2F8A0684573E4EC68FAF941414A3B96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3394303" w14:textId="417CF300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1880310610"/>
            <w:placeholder>
              <w:docPart w:val="947B3E4217AF4BE49CAE2A2136BECDCD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271474490"/>
                <w:placeholder>
                  <w:docPart w:val="DE9E5B9AB55E44ED8F409D19C6D570E1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06CCB577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686281910"/>
            <w:placeholder>
              <w:docPart w:val="75A74DB5E74541C6BDB837E7BABFFB80"/>
            </w:placeholder>
            <w:showingPlcHdr/>
          </w:sdtPr>
          <w:sdtContent>
            <w:tc>
              <w:tcPr>
                <w:tcW w:w="992" w:type="dxa"/>
              </w:tcPr>
              <w:p w14:paraId="765A54DE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30A12B1A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254097342"/>
            <w:placeholder>
              <w:docPart w:val="10EFAF6BB12C437088D6197CE882539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129AEC6" w14:textId="119CDEEC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2068260793"/>
            <w:placeholder>
              <w:docPart w:val="530AE5C15C0648F59A2FFF836D455B9B"/>
            </w:placeholder>
            <w:showingPlcHdr/>
          </w:sdtPr>
          <w:sdtContent>
            <w:tc>
              <w:tcPr>
                <w:tcW w:w="5528" w:type="dxa"/>
              </w:tcPr>
              <w:p w14:paraId="5722A238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787391223"/>
            <w:placeholder>
              <w:docPart w:val="3E71E6E5B5494E3B8288626068B2888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6B62957" w14:textId="498A628E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678890268"/>
            <w:placeholder>
              <w:docPart w:val="1F653517F8F040F0B01E598E502ED9D4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280609546"/>
                <w:placeholder>
                  <w:docPart w:val="0224F8E64AA54E5191A475DBE8693E88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755CD721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576093165"/>
            <w:placeholder>
              <w:docPart w:val="AA21CB7F01B7425BA3EC5A59211E370D"/>
            </w:placeholder>
            <w:showingPlcHdr/>
          </w:sdtPr>
          <w:sdtContent>
            <w:tc>
              <w:tcPr>
                <w:tcW w:w="992" w:type="dxa"/>
              </w:tcPr>
              <w:p w14:paraId="05B5F5BE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217074CE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319043706"/>
            <w:placeholder>
              <w:docPart w:val="9DC217C56101407994BCF7885824874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1FF5D50" w14:textId="5E4B49C9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54961320"/>
            <w:placeholder>
              <w:docPart w:val="37962625CACC486082A21F35A65F8B53"/>
            </w:placeholder>
            <w:showingPlcHdr/>
          </w:sdtPr>
          <w:sdtContent>
            <w:tc>
              <w:tcPr>
                <w:tcW w:w="5528" w:type="dxa"/>
              </w:tcPr>
              <w:p w14:paraId="2CAB89E0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322395104"/>
            <w:placeholder>
              <w:docPart w:val="181590BF01674D16BB2E743B1AAEBB2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BD5189C" w14:textId="1F9CF85C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371034737"/>
            <w:placeholder>
              <w:docPart w:val="0BFDAD1F9379488F8E7FDD2ABED221F1"/>
            </w:placeholder>
            <w:showingPlcHdr/>
          </w:sdtPr>
          <w:sdtContent>
            <w:tc>
              <w:tcPr>
                <w:tcW w:w="992" w:type="dxa"/>
              </w:tcPr>
              <w:p w14:paraId="491E0864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884718020"/>
            <w:placeholder>
              <w:docPart w:val="B907D5EBB831464D949D1511708ABE40"/>
            </w:placeholder>
            <w:showingPlcHdr/>
          </w:sdtPr>
          <w:sdtContent>
            <w:tc>
              <w:tcPr>
                <w:tcW w:w="992" w:type="dxa"/>
              </w:tcPr>
              <w:p w14:paraId="2034B780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284C3DFB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532698760"/>
            <w:placeholder>
              <w:docPart w:val="AEF59E707472435795777F822783984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23DCB5D" w14:textId="72AB83D3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266586974"/>
            <w:placeholder>
              <w:docPart w:val="2FF6DB6CAA9D47158E95B43380555A22"/>
            </w:placeholder>
            <w:showingPlcHdr/>
          </w:sdtPr>
          <w:sdtContent>
            <w:tc>
              <w:tcPr>
                <w:tcW w:w="5528" w:type="dxa"/>
              </w:tcPr>
              <w:p w14:paraId="47AFA865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733752471"/>
            <w:placeholder>
              <w:docPart w:val="0F56DB3676C64747BAB0F7F17EE189C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8DBFD0A" w14:textId="7C2B7B5B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1895236499"/>
            <w:placeholder>
              <w:docPart w:val="0338C68575684927937F6853A6B68462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506857128"/>
                <w:placeholder>
                  <w:docPart w:val="D876F02DFBD44BC6B0D0DE910B1881CF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6A873402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864475857"/>
            <w:placeholder>
              <w:docPart w:val="1D4E85E4D1404C1EA5458F73E2263EB8"/>
            </w:placeholder>
            <w:showingPlcHdr/>
          </w:sdtPr>
          <w:sdtContent>
            <w:tc>
              <w:tcPr>
                <w:tcW w:w="992" w:type="dxa"/>
              </w:tcPr>
              <w:p w14:paraId="5FE32696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72396B8A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672634926"/>
            <w:placeholder>
              <w:docPart w:val="5FF618FB53EE4862BB405D5EA400DD8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FF298D5" w14:textId="6E52AB61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920368244"/>
            <w:placeholder>
              <w:docPart w:val="7E8553C97D874C6D86B8537A95A159E8"/>
            </w:placeholder>
            <w:showingPlcHdr/>
          </w:sdtPr>
          <w:sdtContent>
            <w:tc>
              <w:tcPr>
                <w:tcW w:w="5528" w:type="dxa"/>
              </w:tcPr>
              <w:p w14:paraId="68DDE444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105345202"/>
            <w:placeholder>
              <w:docPart w:val="264D00E8D294478292B71F0DA496F88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238AEA15" w14:textId="5C27D0D3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2012518168"/>
            <w:placeholder>
              <w:docPart w:val="2FEBF016A47049A680A570EBA1E20A3D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464119492"/>
                <w:placeholder>
                  <w:docPart w:val="BDA6CB70D08243FE84660EF0E468260F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2342F841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641155304"/>
            <w:placeholder>
              <w:docPart w:val="C3858EAA1881472E8A17A8A116AE1C9C"/>
            </w:placeholder>
            <w:showingPlcHdr/>
          </w:sdtPr>
          <w:sdtContent>
            <w:tc>
              <w:tcPr>
                <w:tcW w:w="992" w:type="dxa"/>
              </w:tcPr>
              <w:p w14:paraId="5B3A9A2C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110BA0" w:rsidRPr="00B35759" w14:paraId="01225F22" w14:textId="77777777" w:rsidTr="001A1709">
        <w:trPr>
          <w:trHeight w:val="434"/>
        </w:trPr>
        <w:tc>
          <w:tcPr>
            <w:tcW w:w="1276" w:type="dxa"/>
          </w:tcPr>
          <w:p w14:paraId="1FDF7A02" w14:textId="77777777" w:rsidR="00110BA0" w:rsidRPr="00B35759" w:rsidRDefault="00110BA0" w:rsidP="00110BA0">
            <w:pPr>
              <w:spacing w:before="120"/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Semester</w:t>
            </w:r>
          </w:p>
        </w:tc>
        <w:tc>
          <w:tcPr>
            <w:tcW w:w="5528" w:type="dxa"/>
          </w:tcPr>
          <w:p w14:paraId="5B584F5B" w14:textId="77777777" w:rsidR="00110BA0" w:rsidRPr="00B35759" w:rsidRDefault="00110BA0" w:rsidP="00110BA0">
            <w:pPr>
              <w:spacing w:before="120"/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560" w:type="dxa"/>
          </w:tcPr>
          <w:p w14:paraId="65E92B7A" w14:textId="77777777" w:rsidR="00110BA0" w:rsidRPr="00B35759" w:rsidRDefault="00110BA0" w:rsidP="00110BA0">
            <w:pPr>
              <w:spacing w:before="120"/>
              <w:jc w:val="center"/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14:paraId="3D35C3DB" w14:textId="77777777" w:rsidR="00110BA0" w:rsidRPr="00B35759" w:rsidRDefault="00110BA0" w:rsidP="00110BA0">
            <w:pPr>
              <w:spacing w:before="120"/>
              <w:jc w:val="center"/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992" w:type="dxa"/>
          </w:tcPr>
          <w:p w14:paraId="52A78EE9" w14:textId="77777777" w:rsidR="00110BA0" w:rsidRPr="00B35759" w:rsidRDefault="00110BA0" w:rsidP="00110BA0">
            <w:pPr>
              <w:spacing w:before="120"/>
              <w:jc w:val="center"/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t>Grade</w:t>
            </w:r>
          </w:p>
        </w:tc>
      </w:tr>
      <w:tr w:rsidR="00110BA0" w:rsidRPr="00B35759" w14:paraId="3A2CC975" w14:textId="77777777" w:rsidTr="0016428A">
        <w:trPr>
          <w:trHeight w:val="434"/>
        </w:trPr>
        <w:tc>
          <w:tcPr>
            <w:tcW w:w="10348" w:type="dxa"/>
            <w:gridSpan w:val="5"/>
          </w:tcPr>
          <w:p w14:paraId="1EA850B4" w14:textId="77777777" w:rsidR="00110BA0" w:rsidRPr="00B35759" w:rsidRDefault="00110BA0" w:rsidP="00110BA0">
            <w:pPr>
              <w:spacing w:before="120"/>
              <w:rPr>
                <w:rFonts w:ascii="Barlow" w:hAnsi="Barlow" w:cs="Arial"/>
                <w:b/>
                <w:color w:val="000000" w:themeColor="text1"/>
                <w:sz w:val="20"/>
                <w:szCs w:val="20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</w:rPr>
              <w:t xml:space="preserve">Teacher Training Secondary School: </w:t>
            </w:r>
            <w:sdt>
              <w:sdtPr>
                <w:rPr>
                  <w:rStyle w:val="Formatvorlage1"/>
                  <w:rFonts w:ascii="Barlow" w:hAnsi="Barlow"/>
                </w:rPr>
                <w:alias w:val="Fach auf Englisch"/>
                <w:tag w:val="Fach auf Englisch"/>
                <w:id w:val="-1694216430"/>
                <w:placeholder>
                  <w:docPart w:val="AB9D3D38C0D7496B9E093A7C7F03E512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color w:val="000000" w:themeColor="text1"/>
                  <w:sz w:val="22"/>
                  <w:szCs w:val="20"/>
                </w:rPr>
              </w:sdtEndPr>
              <w:sdtContent>
                <w:r w:rsidRPr="00B35759">
                  <w:rPr>
                    <w:rFonts w:ascii="Barlow" w:hAnsi="Barlow" w:cs="Arial"/>
                    <w:color w:val="808080" w:themeColor="background1" w:themeShade="80"/>
                    <w:sz w:val="20"/>
                    <w:szCs w:val="20"/>
                  </w:rPr>
                  <w:t>Geben Sie hier Ihr Fach auf Englisch ein</w:t>
                </w:r>
              </w:sdtContent>
            </w:sdt>
          </w:p>
        </w:tc>
      </w:tr>
      <w:tr w:rsidR="00B35759" w:rsidRPr="00B35759" w14:paraId="669AA653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11963856"/>
            <w:placeholder>
              <w:docPart w:val="835AD6F039E646279CCEA0CC4ED1E79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63395818" w14:textId="41A9473A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156418789"/>
            <w:placeholder>
              <w:docPart w:val="D5D108F32DD74E1FA33EBCF64D24C350"/>
            </w:placeholder>
            <w:showingPlcHdr/>
          </w:sdtPr>
          <w:sdtContent>
            <w:tc>
              <w:tcPr>
                <w:tcW w:w="5528" w:type="dxa"/>
              </w:tcPr>
              <w:p w14:paraId="29F576EC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918786638"/>
            <w:placeholder>
              <w:docPart w:val="773EC4B980864077A75B54020CB7D57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8E00C48" w14:textId="15D959BF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1878076135"/>
            <w:placeholder>
              <w:docPart w:val="B3588DC2805E4FDA842402C4C5BCF166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363218292"/>
                <w:placeholder>
                  <w:docPart w:val="773F737247D842999A341DF2E7853D71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56440A1C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924169562"/>
            <w:placeholder>
              <w:docPart w:val="0125FDB5A93B4B709C202245146F60CE"/>
            </w:placeholder>
            <w:showingPlcHdr/>
          </w:sdtPr>
          <w:sdtContent>
            <w:tc>
              <w:tcPr>
                <w:tcW w:w="992" w:type="dxa"/>
              </w:tcPr>
              <w:p w14:paraId="0B44B9DA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48721A94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628740961"/>
            <w:placeholder>
              <w:docPart w:val="B5EF529A78DF47D8B86BF0AEE14E612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5EBBEF4" w14:textId="43559889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644340239"/>
            <w:placeholder>
              <w:docPart w:val="5F833DF09FE14374AA6928C0C49DBC5E"/>
            </w:placeholder>
            <w:showingPlcHdr/>
          </w:sdtPr>
          <w:sdtContent>
            <w:tc>
              <w:tcPr>
                <w:tcW w:w="5528" w:type="dxa"/>
              </w:tcPr>
              <w:p w14:paraId="500979B2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2027741237"/>
            <w:placeholder>
              <w:docPart w:val="14F20F416CC74311A4E02E79267EFEB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68E8074" w14:textId="632865F6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946383741"/>
            <w:placeholder>
              <w:docPart w:val="B7B2DFCA2BD44ED7ABC11610C56A5887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461808602"/>
                <w:placeholder>
                  <w:docPart w:val="2BD9A2D5777A400AA4D45360761BF4F2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73E28CFF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821924153"/>
            <w:placeholder>
              <w:docPart w:val="BD6078226D184450AF19232B4E27FA2E"/>
            </w:placeholder>
            <w:showingPlcHdr/>
          </w:sdtPr>
          <w:sdtContent>
            <w:tc>
              <w:tcPr>
                <w:tcW w:w="992" w:type="dxa"/>
              </w:tcPr>
              <w:p w14:paraId="55480EF1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2D0FB259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37061743"/>
            <w:placeholder>
              <w:docPart w:val="5AB2348886E9438587CBD24AC592467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C72703D" w14:textId="38680BE1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890877164"/>
            <w:placeholder>
              <w:docPart w:val="05506A0BB06849FC96D15B96D643E4BC"/>
            </w:placeholder>
            <w:showingPlcHdr/>
          </w:sdtPr>
          <w:sdtContent>
            <w:tc>
              <w:tcPr>
                <w:tcW w:w="5528" w:type="dxa"/>
              </w:tcPr>
              <w:p w14:paraId="2D48B126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629976329"/>
            <w:placeholder>
              <w:docPart w:val="F3EF1B63010D430EA6AC5947EDEA021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58C0C23D" w14:textId="76F189C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1784019467"/>
            <w:placeholder>
              <w:docPart w:val="86065E6362554FF7A3E8A9B42882D400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695002030"/>
                <w:placeholder>
                  <w:docPart w:val="38ADEB9DD747497EA28CA3E1C3C23320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75E88A47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647667863"/>
            <w:placeholder>
              <w:docPart w:val="6B47C55C785148AB8E65478469490E0C"/>
            </w:placeholder>
            <w:showingPlcHdr/>
          </w:sdtPr>
          <w:sdtContent>
            <w:tc>
              <w:tcPr>
                <w:tcW w:w="992" w:type="dxa"/>
              </w:tcPr>
              <w:p w14:paraId="750DCA1D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6999064F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410009181"/>
            <w:placeholder>
              <w:docPart w:val="E9DD9F2820894E3CBDD6A46E17CC1B8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E39C4E4" w14:textId="78847295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904573289"/>
            <w:placeholder>
              <w:docPart w:val="D907041343B8453CAE18A26F5FD6F87E"/>
            </w:placeholder>
            <w:showingPlcHdr/>
          </w:sdtPr>
          <w:sdtContent>
            <w:tc>
              <w:tcPr>
                <w:tcW w:w="5528" w:type="dxa"/>
              </w:tcPr>
              <w:p w14:paraId="19434063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207311316"/>
            <w:placeholder>
              <w:docPart w:val="47CCBE4E3BFA4346A973AA45007AE42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409DC79" w14:textId="44AF3339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406460673"/>
            <w:placeholder>
              <w:docPart w:val="B4721B34FC79410D9E5DF76D01E34EA4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392391690"/>
                <w:placeholder>
                  <w:docPart w:val="C6335CB013CE4B768B7253C37B35ADCB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495BE4E0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773521540"/>
            <w:placeholder>
              <w:docPart w:val="BC6221EC0967410D8C0128DEA3590F6A"/>
            </w:placeholder>
            <w:showingPlcHdr/>
          </w:sdtPr>
          <w:sdtContent>
            <w:tc>
              <w:tcPr>
                <w:tcW w:w="992" w:type="dxa"/>
              </w:tcPr>
              <w:p w14:paraId="656833D3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1E771380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824576778"/>
            <w:placeholder>
              <w:docPart w:val="B570802E1CEB422EB05623CFD1D5019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E93EAAE" w14:textId="39FF3297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2083509343"/>
            <w:placeholder>
              <w:docPart w:val="35DCF8FAFBB341DD9C3889CAB4F2F58A"/>
            </w:placeholder>
            <w:showingPlcHdr/>
          </w:sdtPr>
          <w:sdtContent>
            <w:tc>
              <w:tcPr>
                <w:tcW w:w="5528" w:type="dxa"/>
              </w:tcPr>
              <w:p w14:paraId="7B9ED0DA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708947159"/>
            <w:placeholder>
              <w:docPart w:val="A2D48268E5C54706BC8261E8B3950E3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6BF2B84" w14:textId="474D2D42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1269036710"/>
            <w:placeholder>
              <w:docPart w:val="7E38B9CE248A4127AEAF66425F6BDDFA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454548648"/>
                <w:placeholder>
                  <w:docPart w:val="1C67FF6E7A694DC8B32E29D096450547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3EF52538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402287535"/>
            <w:placeholder>
              <w:docPart w:val="26FE2AA2FF014A40A22386682925A720"/>
            </w:placeholder>
            <w:showingPlcHdr/>
          </w:sdtPr>
          <w:sdtContent>
            <w:tc>
              <w:tcPr>
                <w:tcW w:w="992" w:type="dxa"/>
              </w:tcPr>
              <w:p w14:paraId="5DA1AD02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0AFC767F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396202812"/>
            <w:placeholder>
              <w:docPart w:val="08A02213F9E84B4785AA09099CDCB0D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933CCF2" w14:textId="7589ECAD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667173904"/>
            <w:placeholder>
              <w:docPart w:val="2DDB3522442E44C7A17F0D5144CC8512"/>
            </w:placeholder>
            <w:showingPlcHdr/>
          </w:sdtPr>
          <w:sdtContent>
            <w:tc>
              <w:tcPr>
                <w:tcW w:w="5528" w:type="dxa"/>
              </w:tcPr>
              <w:p w14:paraId="334A49A4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829400021"/>
            <w:placeholder>
              <w:docPart w:val="D1BDF08AF83D423CA413E96F5E9BD7C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3F7D75E" w14:textId="6804EDB8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181977124"/>
            <w:placeholder>
              <w:docPart w:val="61FF1CC4BEBC4171913F95EBFEA3C078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072658093"/>
                <w:placeholder>
                  <w:docPart w:val="4586D3AB3C534E09A13D4593AB3772B2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160E133C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573329496"/>
            <w:placeholder>
              <w:docPart w:val="102AE824232441D4B8FAFF79F3BE578C"/>
            </w:placeholder>
            <w:showingPlcHdr/>
          </w:sdtPr>
          <w:sdtContent>
            <w:tc>
              <w:tcPr>
                <w:tcW w:w="992" w:type="dxa"/>
              </w:tcPr>
              <w:p w14:paraId="35048F5B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1304E374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029257673"/>
            <w:placeholder>
              <w:docPart w:val="365B57B877DA4476B5349F547926655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25A90D9" w14:textId="13D8DB43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66106448"/>
            <w:placeholder>
              <w:docPart w:val="EF4684A1D8274D98AB03BF33A50348C0"/>
            </w:placeholder>
            <w:showingPlcHdr/>
          </w:sdtPr>
          <w:sdtContent>
            <w:tc>
              <w:tcPr>
                <w:tcW w:w="5528" w:type="dxa"/>
              </w:tcPr>
              <w:p w14:paraId="37739CD7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534032649"/>
            <w:placeholder>
              <w:docPart w:val="010D45F108204422BFB6664AAF9809E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954ACEF" w14:textId="551C4B28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520154876"/>
            <w:placeholder>
              <w:docPart w:val="0178F726D46246E19458D521BFF06D8E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937253612"/>
                <w:placeholder>
                  <w:docPart w:val="0060593DE2994C9098C2FAFF096D6E8A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707B3BF1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460615048"/>
            <w:placeholder>
              <w:docPart w:val="12CABDD4FB754728BEE38676DFF3FAA2"/>
            </w:placeholder>
            <w:showingPlcHdr/>
          </w:sdtPr>
          <w:sdtContent>
            <w:tc>
              <w:tcPr>
                <w:tcW w:w="992" w:type="dxa"/>
              </w:tcPr>
              <w:p w14:paraId="42B774B4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186FF43C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523232544"/>
            <w:placeholder>
              <w:docPart w:val="952DEE0CE34546BB9F83E34C49CF3C1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D96863F" w14:textId="035B5652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697372112"/>
            <w:placeholder>
              <w:docPart w:val="580E8BBF6FEE4438937878075B5222D4"/>
            </w:placeholder>
            <w:showingPlcHdr/>
          </w:sdtPr>
          <w:sdtContent>
            <w:tc>
              <w:tcPr>
                <w:tcW w:w="5528" w:type="dxa"/>
              </w:tcPr>
              <w:p w14:paraId="52A90610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269003494"/>
            <w:placeholder>
              <w:docPart w:val="9C45647CE965437295B738ED7488588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95A7239" w14:textId="087595D5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269130524"/>
            <w:placeholder>
              <w:docPart w:val="03CAE974ACF4498A836F57D286EFBBE0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985896437"/>
                <w:placeholder>
                  <w:docPart w:val="EF9DF6DCED2A4561B2A58959C1F66BF8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5DDCC973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803079752"/>
            <w:placeholder>
              <w:docPart w:val="DC8D865D833D4569BC59C175B2AEAEA6"/>
            </w:placeholder>
            <w:showingPlcHdr/>
          </w:sdtPr>
          <w:sdtContent>
            <w:tc>
              <w:tcPr>
                <w:tcW w:w="992" w:type="dxa"/>
              </w:tcPr>
              <w:p w14:paraId="7A292B52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56940333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073228279"/>
            <w:placeholder>
              <w:docPart w:val="78944C91E9AA4420B4C0E207FCCF672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9F956A0" w14:textId="5F8B8309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966804488"/>
            <w:placeholder>
              <w:docPart w:val="5E59963692CD4AB4B87DAB03FCBD24B2"/>
            </w:placeholder>
            <w:showingPlcHdr/>
          </w:sdtPr>
          <w:sdtContent>
            <w:tc>
              <w:tcPr>
                <w:tcW w:w="5528" w:type="dxa"/>
              </w:tcPr>
              <w:p w14:paraId="0D7CEDC7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180622551"/>
            <w:placeholder>
              <w:docPart w:val="D0D2CFD1ECA24E819C25CE2C91AED6B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CBAA0DF" w14:textId="2352677E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619299283"/>
            <w:placeholder>
              <w:docPart w:val="5EF77EAE6C1B407FB57579C05F4AE95C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323154687"/>
                <w:placeholder>
                  <w:docPart w:val="564268B2056B482B9C0482961047CC11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6EBA399D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809471882"/>
            <w:placeholder>
              <w:docPart w:val="A74B7CBDC1C4493F8686EF177B7487AA"/>
            </w:placeholder>
            <w:showingPlcHdr/>
          </w:sdtPr>
          <w:sdtContent>
            <w:tc>
              <w:tcPr>
                <w:tcW w:w="992" w:type="dxa"/>
              </w:tcPr>
              <w:p w14:paraId="79413B7C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14887D01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191531678"/>
            <w:placeholder>
              <w:docPart w:val="99ACF715767541EBBB000522C1A52FD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74B9ED0" w14:textId="1CBD79CA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2024925224"/>
            <w:placeholder>
              <w:docPart w:val="B4E9A7DC7230496D9349973CBF67C827"/>
            </w:placeholder>
            <w:showingPlcHdr/>
          </w:sdtPr>
          <w:sdtContent>
            <w:tc>
              <w:tcPr>
                <w:tcW w:w="5528" w:type="dxa"/>
              </w:tcPr>
              <w:p w14:paraId="7B183886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538351130"/>
            <w:placeholder>
              <w:docPart w:val="4785E454E8B84CBC91E396D53FD83B7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B3D57E6" w14:textId="0141164D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255989669"/>
            <w:placeholder>
              <w:docPart w:val="2773A1480D8B42EE94DDA0E0D273A54E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469773887"/>
                <w:placeholder>
                  <w:docPart w:val="FD788E19EE0D4E1098EAF4E95F6B4E86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2B621010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340479280"/>
            <w:placeholder>
              <w:docPart w:val="975EC0B99E9444909E0713CEC80855BE"/>
            </w:placeholder>
            <w:showingPlcHdr/>
          </w:sdtPr>
          <w:sdtContent>
            <w:tc>
              <w:tcPr>
                <w:tcW w:w="992" w:type="dxa"/>
              </w:tcPr>
              <w:p w14:paraId="6C0EF2E0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57108C56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451615647"/>
            <w:placeholder>
              <w:docPart w:val="87C14F603AC64DD2B7107A3E5005100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3304C21" w14:textId="1C5EAEB2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078323074"/>
            <w:placeholder>
              <w:docPart w:val="AFD17337DC904166899339CEBACCDF0E"/>
            </w:placeholder>
            <w:showingPlcHdr/>
          </w:sdtPr>
          <w:sdtContent>
            <w:tc>
              <w:tcPr>
                <w:tcW w:w="5528" w:type="dxa"/>
              </w:tcPr>
              <w:p w14:paraId="7EE573BD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442075323"/>
            <w:placeholder>
              <w:docPart w:val="FB29FCE0DC9A4F1BB104597FCC2CB65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3960D20" w14:textId="75ACC2EF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948392618"/>
            <w:placeholder>
              <w:docPart w:val="AC379B27A6C944F9B16002C05B29D3C7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545105622"/>
                <w:placeholder>
                  <w:docPart w:val="8A0A5E2F8A234EFA9004B914ADDB638C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6E825B04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244559979"/>
            <w:placeholder>
              <w:docPart w:val="F3B4DE3D402B4693AB6EDB50DA22AE9B"/>
            </w:placeholder>
            <w:showingPlcHdr/>
          </w:sdtPr>
          <w:sdtContent>
            <w:tc>
              <w:tcPr>
                <w:tcW w:w="992" w:type="dxa"/>
              </w:tcPr>
              <w:p w14:paraId="19EA92DB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4D6A4A90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852376680"/>
            <w:placeholder>
              <w:docPart w:val="D164D0D9649045BBB88B3EE06FCE2D1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0E4A299" w14:textId="107AA76C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289946243"/>
            <w:placeholder>
              <w:docPart w:val="041B641F88ED4E828C41BE3FFE3A9F03"/>
            </w:placeholder>
            <w:showingPlcHdr/>
          </w:sdtPr>
          <w:sdtContent>
            <w:tc>
              <w:tcPr>
                <w:tcW w:w="5528" w:type="dxa"/>
              </w:tcPr>
              <w:p w14:paraId="4E3E9BE0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118749375"/>
            <w:placeholder>
              <w:docPart w:val="D4E453B7BCC9439E9C37A1795EE2286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52EEC77A" w14:textId="223529BE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1779134730"/>
            <w:placeholder>
              <w:docPart w:val="308465BDD3CE4FF884783055690533C1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17611160"/>
                <w:placeholder>
                  <w:docPart w:val="2373896560E943948042B8DAF2C50700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2D676AC3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662839210"/>
            <w:placeholder>
              <w:docPart w:val="D1055E886E0E4ACFA9110575BA57E5A4"/>
            </w:placeholder>
            <w:showingPlcHdr/>
          </w:sdtPr>
          <w:sdtContent>
            <w:tc>
              <w:tcPr>
                <w:tcW w:w="992" w:type="dxa"/>
              </w:tcPr>
              <w:p w14:paraId="737793B4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17E2A7D5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014345799"/>
            <w:placeholder>
              <w:docPart w:val="4F19D300078540C38897005111DA536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1BB5EFE" w14:textId="7D04C7CE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661163831"/>
            <w:placeholder>
              <w:docPart w:val="D51ABB2B6E7B4A42AD744A9D4F66D6B8"/>
            </w:placeholder>
            <w:showingPlcHdr/>
          </w:sdtPr>
          <w:sdtContent>
            <w:tc>
              <w:tcPr>
                <w:tcW w:w="5528" w:type="dxa"/>
              </w:tcPr>
              <w:p w14:paraId="0C37E03D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590582137"/>
            <w:placeholder>
              <w:docPart w:val="C894451876D94919A60AC8A046EE301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56A22CD9" w14:textId="3C620E9D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1850782266"/>
            <w:placeholder>
              <w:docPart w:val="9B917B102C0C48AA8C5FF4442017A9C4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340017393"/>
                <w:placeholder>
                  <w:docPart w:val="047179495D2841BE8B22C644E037767D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269F6381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448282514"/>
            <w:placeholder>
              <w:docPart w:val="55D9F956646B4E0CA85644F76CA53693"/>
            </w:placeholder>
            <w:showingPlcHdr/>
          </w:sdtPr>
          <w:sdtContent>
            <w:tc>
              <w:tcPr>
                <w:tcW w:w="992" w:type="dxa"/>
              </w:tcPr>
              <w:p w14:paraId="4BB91EE2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357CA95F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65462586"/>
            <w:placeholder>
              <w:docPart w:val="2A22CB6B3C294ED1AFACD4232E42908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6D4D6726" w14:textId="620908A5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320280435"/>
            <w:placeholder>
              <w:docPart w:val="9B26C72C89DD4C1D8C21E6043FA6BF7D"/>
            </w:placeholder>
            <w:showingPlcHdr/>
          </w:sdtPr>
          <w:sdtContent>
            <w:tc>
              <w:tcPr>
                <w:tcW w:w="5528" w:type="dxa"/>
              </w:tcPr>
              <w:p w14:paraId="4D7B15AA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737003000"/>
            <w:placeholder>
              <w:docPart w:val="D52B20E9CF024EC7A3AA1E8A10F86F4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5FAF427" w14:textId="267629B1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2124719648"/>
            <w:placeholder>
              <w:docPart w:val="7CCC0FAE38A64B0388D02064025CC040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2020457360"/>
                <w:placeholder>
                  <w:docPart w:val="4457951754E44DD7932F4371B6075FBC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07752409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746103859"/>
            <w:placeholder>
              <w:docPart w:val="30387B22BD514E70A9784259C95D060F"/>
            </w:placeholder>
            <w:showingPlcHdr/>
          </w:sdtPr>
          <w:sdtContent>
            <w:tc>
              <w:tcPr>
                <w:tcW w:w="992" w:type="dxa"/>
              </w:tcPr>
              <w:p w14:paraId="33F412A9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4A0ED088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735157094"/>
            <w:placeholder>
              <w:docPart w:val="13F5F766B7564B41BABB5F0F27A215E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A7A8266" w14:textId="5F16B2EF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121444116"/>
            <w:placeholder>
              <w:docPart w:val="717030A3A50548918BCAE204C874F366"/>
            </w:placeholder>
            <w:showingPlcHdr/>
          </w:sdtPr>
          <w:sdtContent>
            <w:tc>
              <w:tcPr>
                <w:tcW w:w="5528" w:type="dxa"/>
              </w:tcPr>
              <w:p w14:paraId="18E93137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28912325"/>
            <w:placeholder>
              <w:docPart w:val="12726CDC0FDE4583997A6F0EE6D1204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511BA43" w14:textId="6A8D0A5F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249630964"/>
            <w:placeholder>
              <w:docPart w:val="D3359069B53D447A820D1038FAD68F45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296140340"/>
                <w:placeholder>
                  <w:docPart w:val="E4EBE3324BD74ABC95FC0147BD3C7151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5423676B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801268605"/>
            <w:placeholder>
              <w:docPart w:val="BFFDB421D8B744678319AA4344A290E1"/>
            </w:placeholder>
            <w:showingPlcHdr/>
          </w:sdtPr>
          <w:sdtContent>
            <w:tc>
              <w:tcPr>
                <w:tcW w:w="992" w:type="dxa"/>
              </w:tcPr>
              <w:p w14:paraId="6D434DDC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2C90112F" w14:textId="77777777" w:rsidTr="0016428A">
        <w:trPr>
          <w:trHeight w:val="434"/>
        </w:trPr>
        <w:bookmarkStart w:id="1" w:name="_Hlk177548134" w:displacedByCustomXml="next"/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540808028"/>
            <w:placeholder>
              <w:docPart w:val="3FB18E0DDBDF4BFFBF8CA1DE0D1EC0F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562C28E" w14:textId="18A51D5E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906873222"/>
            <w:placeholder>
              <w:docPart w:val="F309CDF496B847C49B66520D8C2CECBC"/>
            </w:placeholder>
            <w:showingPlcHdr/>
          </w:sdtPr>
          <w:sdtContent>
            <w:tc>
              <w:tcPr>
                <w:tcW w:w="5528" w:type="dxa"/>
              </w:tcPr>
              <w:p w14:paraId="28CE9090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317713272"/>
            <w:placeholder>
              <w:docPart w:val="7F789DE9C6FA4887B3F1694BF73E42A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78CA906" w14:textId="4B79EBD8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451591603"/>
            <w:placeholder>
              <w:docPart w:val="A03D74686C9F4890BD5328DF063B92F8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548141766"/>
                <w:placeholder>
                  <w:docPart w:val="847A363A34A44F68A85F725DD247A6F4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0A3D1450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676115868"/>
            <w:placeholder>
              <w:docPart w:val="B2FF6B964241460388C71EC36DD5BFF9"/>
            </w:placeholder>
            <w:showingPlcHdr/>
          </w:sdtPr>
          <w:sdtContent>
            <w:tc>
              <w:tcPr>
                <w:tcW w:w="992" w:type="dxa"/>
              </w:tcPr>
              <w:p w14:paraId="6440FF53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24D2818C" w14:textId="77777777" w:rsidTr="0016428A">
        <w:trPr>
          <w:trHeight w:val="434"/>
        </w:trPr>
        <w:bookmarkEnd w:id="1" w:displacedByCustomXml="next"/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645703672"/>
            <w:placeholder>
              <w:docPart w:val="AFEA3FAC638F40C98790A1DB39A054D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DEFFF7B" w14:textId="20A50ED5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430550526"/>
            <w:placeholder>
              <w:docPart w:val="171D68DBB80C4BFFBC71BC3E796C7058"/>
            </w:placeholder>
            <w:showingPlcHdr/>
          </w:sdtPr>
          <w:sdtContent>
            <w:tc>
              <w:tcPr>
                <w:tcW w:w="5528" w:type="dxa"/>
              </w:tcPr>
              <w:p w14:paraId="6B28EF7E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434895042"/>
            <w:placeholder>
              <w:docPart w:val="CE2D32DBA844426C93249144F73343B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C789E80" w14:textId="0E07ABC0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1286770691"/>
            <w:placeholder>
              <w:docPart w:val="FEB6E423955240C4B3E6A8391EE208BF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538860766"/>
                <w:placeholder>
                  <w:docPart w:val="1A45503BE7424C7985D3CEBD9287B2BA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5A65535D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51392701"/>
            <w:placeholder>
              <w:docPart w:val="1081A8080BA04BBAA309FA61B3EF9532"/>
            </w:placeholder>
            <w:showingPlcHdr/>
          </w:sdtPr>
          <w:sdtContent>
            <w:tc>
              <w:tcPr>
                <w:tcW w:w="992" w:type="dxa"/>
              </w:tcPr>
              <w:p w14:paraId="7C3BFFD5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47F0ACE7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307707796"/>
            <w:placeholder>
              <w:docPart w:val="8AA1D39F57EC46279E0D19AB3BBF7EE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AC09261" w14:textId="767FAD94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357509940"/>
            <w:placeholder>
              <w:docPart w:val="608B90579F7A490E8767E9EA1651EF76"/>
            </w:placeholder>
            <w:showingPlcHdr/>
          </w:sdtPr>
          <w:sdtContent>
            <w:tc>
              <w:tcPr>
                <w:tcW w:w="5528" w:type="dxa"/>
              </w:tcPr>
              <w:p w14:paraId="08BC67C3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001959856"/>
            <w:placeholder>
              <w:docPart w:val="26E179AF5CC2402EA4DB3CA589B5311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EE5531F" w14:textId="4C41B2C0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1350142592"/>
            <w:placeholder>
              <w:docPart w:val="3B1F8CD5923242988FA5CDAAAA9B7899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325814044"/>
                <w:placeholder>
                  <w:docPart w:val="5A2587C562E0470EB7AE80652865196B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7EB29756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913245609"/>
            <w:placeholder>
              <w:docPart w:val="66B8F135A14D4E35912EEC45B5F54FD3"/>
            </w:placeholder>
            <w:showingPlcHdr/>
          </w:sdtPr>
          <w:sdtContent>
            <w:tc>
              <w:tcPr>
                <w:tcW w:w="992" w:type="dxa"/>
              </w:tcPr>
              <w:p w14:paraId="2464BE99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76FBE3A9" w14:textId="77777777" w:rsidTr="00E501BE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705089347"/>
            <w:placeholder>
              <w:docPart w:val="40052369FA5C4B9D93D085970274A4A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D00AAA5" w14:textId="660A9155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283951535"/>
            <w:placeholder>
              <w:docPart w:val="5D34DA0770EF45668F000F10DDB97E2F"/>
            </w:placeholder>
            <w:showingPlcHdr/>
          </w:sdtPr>
          <w:sdtContent>
            <w:tc>
              <w:tcPr>
                <w:tcW w:w="5528" w:type="dxa"/>
              </w:tcPr>
              <w:p w14:paraId="5D9F5CD2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331828480"/>
            <w:placeholder>
              <w:docPart w:val="415AA91896B543A38D9E34F336C0359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5B8DF2C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485055380"/>
            <w:placeholder>
              <w:docPart w:val="B22DA609C982406E8E16526E6F470790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745867554"/>
                <w:placeholder>
                  <w:docPart w:val="DAF043ADA4C84278ABBF7E842C7E4819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605670A0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572645423"/>
            <w:placeholder>
              <w:docPart w:val="C6866C6A322A4D1DA34CF11BEB4DD6A5"/>
            </w:placeholder>
            <w:showingPlcHdr/>
          </w:sdtPr>
          <w:sdtContent>
            <w:tc>
              <w:tcPr>
                <w:tcW w:w="992" w:type="dxa"/>
              </w:tcPr>
              <w:p w14:paraId="6F2B9B90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05EAE69E" w14:textId="77777777" w:rsidTr="00E501BE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190719846"/>
            <w:placeholder>
              <w:docPart w:val="2F1C409BD2B34AD08392F190157BFD2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68256125" w14:textId="1B2E941C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936552260"/>
            <w:placeholder>
              <w:docPart w:val="05B70E87FEE74F4987053227DE211479"/>
            </w:placeholder>
            <w:showingPlcHdr/>
          </w:sdtPr>
          <w:sdtContent>
            <w:tc>
              <w:tcPr>
                <w:tcW w:w="5528" w:type="dxa"/>
              </w:tcPr>
              <w:p w14:paraId="7D0CC2A5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975438210"/>
            <w:placeholder>
              <w:docPart w:val="50742478F317495DBAA113F93CBD774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D943DF5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121276699"/>
            <w:placeholder>
              <w:docPart w:val="E5FF22A0A7B74F1DBDE1B84D91E98FF4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567456493"/>
                <w:placeholder>
                  <w:docPart w:val="C37CEE40DD05463AA74ADEBADBD6997D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6B19D052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806240529"/>
            <w:placeholder>
              <w:docPart w:val="84C36EAE43D54490953214C532FC63C7"/>
            </w:placeholder>
            <w:showingPlcHdr/>
          </w:sdtPr>
          <w:sdtContent>
            <w:tc>
              <w:tcPr>
                <w:tcW w:w="992" w:type="dxa"/>
              </w:tcPr>
              <w:p w14:paraId="5859BE6B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250CACC3" w14:textId="77777777" w:rsidTr="00E501BE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742250041"/>
            <w:placeholder>
              <w:docPart w:val="9990083C713141E3A15A2BB3A48C496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BC3172E" w14:textId="0A1D8FEB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155883441"/>
            <w:placeholder>
              <w:docPart w:val="1BC725B9607E4D9D96A696AE154B5671"/>
            </w:placeholder>
            <w:showingPlcHdr/>
          </w:sdtPr>
          <w:sdtContent>
            <w:tc>
              <w:tcPr>
                <w:tcW w:w="5528" w:type="dxa"/>
              </w:tcPr>
              <w:p w14:paraId="465D0F36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247778335"/>
            <w:placeholder>
              <w:docPart w:val="A1157CF3847C4DDB9C272BF1CB74AE8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7B1D59BD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598990243"/>
            <w:placeholder>
              <w:docPart w:val="CEACD6AA55FE4AC7AC83BB70351687B5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458767464"/>
                <w:placeholder>
                  <w:docPart w:val="E786096B240C434FA14B2E3406BD0ED1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3008A0AC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014069210"/>
            <w:placeholder>
              <w:docPart w:val="8846F99715CF44B8B4AB6E49F5D9F29D"/>
            </w:placeholder>
            <w:showingPlcHdr/>
          </w:sdtPr>
          <w:sdtContent>
            <w:tc>
              <w:tcPr>
                <w:tcW w:w="992" w:type="dxa"/>
              </w:tcPr>
              <w:p w14:paraId="5608A772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000238EF" w14:textId="77777777" w:rsidTr="00E501BE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608540183"/>
            <w:placeholder>
              <w:docPart w:val="275A47321EC9418EB9B20B7DECABDA4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A3B3D90" w14:textId="5D4F84B6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937285495"/>
            <w:placeholder>
              <w:docPart w:val="2A8BE20A5C1B45ECAD85869D607B0086"/>
            </w:placeholder>
            <w:showingPlcHdr/>
          </w:sdtPr>
          <w:sdtContent>
            <w:tc>
              <w:tcPr>
                <w:tcW w:w="5528" w:type="dxa"/>
              </w:tcPr>
              <w:p w14:paraId="0DB585C6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518432373"/>
            <w:placeholder>
              <w:docPart w:val="F31F0ED6EEB146DCA1CD16A059816AE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7D9A2D9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1665931212"/>
            <w:placeholder>
              <w:docPart w:val="45E036D938934C64AFC21598D689EE17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987234176"/>
                <w:placeholder>
                  <w:docPart w:val="E07FCA73BEB9429CB1D7FF861E3D90D9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43490EDC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380911068"/>
            <w:placeholder>
              <w:docPart w:val="7803B793171B4F628AB3C56BA406706D"/>
            </w:placeholder>
            <w:showingPlcHdr/>
          </w:sdtPr>
          <w:sdtContent>
            <w:tc>
              <w:tcPr>
                <w:tcW w:w="992" w:type="dxa"/>
              </w:tcPr>
              <w:p w14:paraId="64CBF851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66F82728" w14:textId="77777777" w:rsidTr="00E501BE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464335880"/>
            <w:placeholder>
              <w:docPart w:val="F3F73A4898454EDF9C1BF738815EEB6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5C4D006" w14:textId="6ECB637A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089842385"/>
            <w:placeholder>
              <w:docPart w:val="625B020162D0485D9331C1323EE2DAFC"/>
            </w:placeholder>
            <w:showingPlcHdr/>
          </w:sdtPr>
          <w:sdtContent>
            <w:tc>
              <w:tcPr>
                <w:tcW w:w="5528" w:type="dxa"/>
              </w:tcPr>
              <w:p w14:paraId="2A6D4382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2105952399"/>
            <w:placeholder>
              <w:docPart w:val="62F2295030484CF8904B8C86A647695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CC39716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711419488"/>
            <w:placeholder>
              <w:docPart w:val="F58A1472D65D481481EA72E93FF58EDF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364676111"/>
                <w:placeholder>
                  <w:docPart w:val="FDC6D1C7B1B34EB78E0984EBEAE63CA9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3687FE0F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995142854"/>
            <w:placeholder>
              <w:docPart w:val="B4900FADBFFA40C8874E37898677C247"/>
            </w:placeholder>
            <w:showingPlcHdr/>
          </w:sdtPr>
          <w:sdtContent>
            <w:tc>
              <w:tcPr>
                <w:tcW w:w="992" w:type="dxa"/>
              </w:tcPr>
              <w:p w14:paraId="1A2A61D7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3E34366E" w14:textId="77777777" w:rsidTr="00E501BE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832682278"/>
            <w:placeholder>
              <w:docPart w:val="363A40C6CF9340A5ADD4E4C74CD2D11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669BBC4" w14:textId="3F23849C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677642798"/>
            <w:placeholder>
              <w:docPart w:val="00A8E7CD0EE649CE968E10D3E0201610"/>
            </w:placeholder>
            <w:showingPlcHdr/>
          </w:sdtPr>
          <w:sdtContent>
            <w:tc>
              <w:tcPr>
                <w:tcW w:w="5528" w:type="dxa"/>
              </w:tcPr>
              <w:p w14:paraId="21550B59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101838907"/>
            <w:placeholder>
              <w:docPart w:val="3076E3CD9CAD4B1B98D9316FD739E35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56A11133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667479118"/>
            <w:placeholder>
              <w:docPart w:val="2DD03C19AA0244F389374FBF70A25219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265465421"/>
                <w:placeholder>
                  <w:docPart w:val="113B9BFC5B3E46EB96F9DEAB9D28694D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7C1DB062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2005505875"/>
            <w:placeholder>
              <w:docPart w:val="E67F75728A5949D79C71C8944E3D7325"/>
            </w:placeholder>
            <w:showingPlcHdr/>
          </w:sdtPr>
          <w:sdtContent>
            <w:tc>
              <w:tcPr>
                <w:tcW w:w="992" w:type="dxa"/>
              </w:tcPr>
              <w:p w14:paraId="1A049E28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38DD62A2" w14:textId="77777777" w:rsidTr="00E501BE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077023210"/>
            <w:placeholder>
              <w:docPart w:val="EEA54D2590334675B2725E1E9BD7F6E7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F70C504" w14:textId="3C426AEE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165134548"/>
            <w:placeholder>
              <w:docPart w:val="441E662F98D84E13AB9B6E0B6A9D5BE6"/>
            </w:placeholder>
            <w:showingPlcHdr/>
          </w:sdtPr>
          <w:sdtContent>
            <w:tc>
              <w:tcPr>
                <w:tcW w:w="5528" w:type="dxa"/>
              </w:tcPr>
              <w:p w14:paraId="34430677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381743934"/>
            <w:placeholder>
              <w:docPart w:val="A793F84182044832AC01693C22EC3A8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A5BDF2C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1574421232"/>
            <w:placeholder>
              <w:docPart w:val="188F5304FEC0417ABFB9BDA4AAC75F4C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629008868"/>
                <w:placeholder>
                  <w:docPart w:val="82C1A0306F27494EAD888172B68A3328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018D4998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805272989"/>
            <w:placeholder>
              <w:docPart w:val="EF7D916E851B4A82970C706279C3B842"/>
            </w:placeholder>
            <w:showingPlcHdr/>
          </w:sdtPr>
          <w:sdtContent>
            <w:tc>
              <w:tcPr>
                <w:tcW w:w="992" w:type="dxa"/>
              </w:tcPr>
              <w:p w14:paraId="244CFEF2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59C01D68" w14:textId="77777777" w:rsidTr="0062163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129473128"/>
            <w:placeholder>
              <w:docPart w:val="293924A17374455887004E990C70EBA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E86BF4D" w14:textId="3BA0F261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166277511"/>
            <w:placeholder>
              <w:docPart w:val="6387EC35FD0A492B9ADA46ADDF354466"/>
            </w:placeholder>
            <w:showingPlcHdr/>
          </w:sdtPr>
          <w:sdtContent>
            <w:tc>
              <w:tcPr>
                <w:tcW w:w="5528" w:type="dxa"/>
              </w:tcPr>
              <w:p w14:paraId="5265C04B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491224638"/>
            <w:placeholder>
              <w:docPart w:val="279C129464DA458BA059A09828D64C4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248ED67D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2062315805"/>
            <w:placeholder>
              <w:docPart w:val="2C6BF464C1A54940B47EB78F693CD7B4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307625167"/>
                <w:placeholder>
                  <w:docPart w:val="5A9EE390B6164288B84E67F89C46CC2C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16C739B4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941306606"/>
            <w:placeholder>
              <w:docPart w:val="BC38A3C42E104884B74B890F74B3CC5A"/>
            </w:placeholder>
            <w:showingPlcHdr/>
          </w:sdtPr>
          <w:sdtContent>
            <w:tc>
              <w:tcPr>
                <w:tcW w:w="992" w:type="dxa"/>
              </w:tcPr>
              <w:p w14:paraId="73FD5C05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58638A" w:rsidRPr="00B35759" w14:paraId="7CFFECC0" w14:textId="77777777" w:rsidTr="00E501BE">
        <w:trPr>
          <w:trHeight w:val="434"/>
        </w:trPr>
        <w:tc>
          <w:tcPr>
            <w:tcW w:w="1276" w:type="dxa"/>
          </w:tcPr>
          <w:p w14:paraId="54BDF2C3" w14:textId="77777777" w:rsidR="0058638A" w:rsidRPr="00B35759" w:rsidRDefault="0058638A" w:rsidP="00E501BE">
            <w:pPr>
              <w:spacing w:before="120"/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Semester</w:t>
            </w:r>
          </w:p>
        </w:tc>
        <w:tc>
          <w:tcPr>
            <w:tcW w:w="5528" w:type="dxa"/>
          </w:tcPr>
          <w:p w14:paraId="16170AB1" w14:textId="77777777" w:rsidR="0058638A" w:rsidRPr="00B35759" w:rsidRDefault="0058638A" w:rsidP="00E501BE">
            <w:pPr>
              <w:spacing w:before="120"/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560" w:type="dxa"/>
          </w:tcPr>
          <w:p w14:paraId="0D01F8B4" w14:textId="77777777" w:rsidR="0058638A" w:rsidRPr="00B35759" w:rsidRDefault="0058638A" w:rsidP="00E501BE">
            <w:pPr>
              <w:spacing w:before="120"/>
              <w:jc w:val="center"/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14:paraId="1FAEC10C" w14:textId="77777777" w:rsidR="0058638A" w:rsidRPr="00B35759" w:rsidRDefault="0058638A" w:rsidP="00E501BE">
            <w:pPr>
              <w:spacing w:before="120"/>
              <w:jc w:val="center"/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992" w:type="dxa"/>
          </w:tcPr>
          <w:p w14:paraId="0E30B0EB" w14:textId="77777777" w:rsidR="0058638A" w:rsidRPr="00B35759" w:rsidRDefault="0058638A" w:rsidP="00E501BE">
            <w:pPr>
              <w:spacing w:before="120"/>
              <w:jc w:val="center"/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  <w:lang w:val="en-US"/>
              </w:rPr>
              <w:t>Grade</w:t>
            </w:r>
          </w:p>
        </w:tc>
      </w:tr>
      <w:tr w:rsidR="00110BA0" w:rsidRPr="00B35759" w14:paraId="05C30E20" w14:textId="77777777" w:rsidTr="001A1709">
        <w:trPr>
          <w:trHeight w:val="434"/>
        </w:trPr>
        <w:tc>
          <w:tcPr>
            <w:tcW w:w="10348" w:type="dxa"/>
            <w:gridSpan w:val="5"/>
          </w:tcPr>
          <w:p w14:paraId="7725F208" w14:textId="77777777" w:rsidR="00110BA0" w:rsidRPr="00B35759" w:rsidRDefault="00110BA0" w:rsidP="00110BA0">
            <w:pPr>
              <w:spacing w:before="120"/>
              <w:rPr>
                <w:rFonts w:ascii="Barlow" w:hAnsi="Barlow" w:cs="Arial"/>
                <w:b/>
                <w:color w:val="000000" w:themeColor="text1"/>
                <w:sz w:val="20"/>
                <w:szCs w:val="20"/>
              </w:rPr>
            </w:pPr>
            <w:r w:rsidRPr="00B35759">
              <w:rPr>
                <w:rFonts w:ascii="Barlow" w:hAnsi="Barlow" w:cs="Arial"/>
                <w:b/>
                <w:color w:val="000000" w:themeColor="text1"/>
                <w:sz w:val="20"/>
                <w:szCs w:val="20"/>
              </w:rPr>
              <w:t xml:space="preserve">Teacher Training Secondary School: </w:t>
            </w:r>
            <w:sdt>
              <w:sdtPr>
                <w:rPr>
                  <w:rStyle w:val="Formatvorlage1"/>
                  <w:rFonts w:ascii="Barlow" w:hAnsi="Barlow"/>
                </w:rPr>
                <w:alias w:val="Fach auf Englisch"/>
                <w:tag w:val="Fach auf Englisch"/>
                <w:id w:val="-57327923"/>
                <w:placeholder>
                  <w:docPart w:val="B40A350BF7694149AC3D237364BBC219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color w:val="000000" w:themeColor="text1"/>
                  <w:sz w:val="22"/>
                  <w:szCs w:val="20"/>
                </w:rPr>
              </w:sdtEndPr>
              <w:sdtContent>
                <w:r w:rsidRPr="00B35759">
                  <w:rPr>
                    <w:rFonts w:ascii="Barlow" w:hAnsi="Barlow" w:cs="Arial"/>
                    <w:color w:val="808080" w:themeColor="background1" w:themeShade="80"/>
                    <w:sz w:val="20"/>
                    <w:szCs w:val="20"/>
                  </w:rPr>
                  <w:t>Geben Sie hier Ihr Fach auf Englisch ein</w:t>
                </w:r>
              </w:sdtContent>
            </w:sdt>
          </w:p>
        </w:tc>
      </w:tr>
      <w:tr w:rsidR="00B35759" w:rsidRPr="00B35759" w14:paraId="5343C412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18090535"/>
            <w:placeholder>
              <w:docPart w:val="216D3BA2F9334391BFF60607AF0207D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701A6C9" w14:textId="77E139F0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677307017"/>
            <w:placeholder>
              <w:docPart w:val="482FEBFE36DD40F09D6291AFC69C710B"/>
            </w:placeholder>
            <w:showingPlcHdr/>
          </w:sdtPr>
          <w:sdtContent>
            <w:tc>
              <w:tcPr>
                <w:tcW w:w="5528" w:type="dxa"/>
              </w:tcPr>
              <w:p w14:paraId="0568399A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361202772"/>
            <w:placeholder>
              <w:docPart w:val="1CD2E042CE9D450491F1D2512AA0073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A766E7D" w14:textId="590A3CD2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327981144"/>
            <w:placeholder>
              <w:docPart w:val="A22A103D4A8B4070AB49DCAC5629AC7C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68735732"/>
                <w:placeholder>
                  <w:docPart w:val="51E32B9F389A4F998A4737B49E405ADA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7C7964F5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758250395"/>
            <w:placeholder>
              <w:docPart w:val="3DFD96FBE74E48EEAC79A921AD0AA39E"/>
            </w:placeholder>
            <w:showingPlcHdr/>
          </w:sdtPr>
          <w:sdtContent>
            <w:tc>
              <w:tcPr>
                <w:tcW w:w="992" w:type="dxa"/>
              </w:tcPr>
              <w:p w14:paraId="58230A02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46DF6523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449841316"/>
            <w:placeholder>
              <w:docPart w:val="A2A99C1864B04AAA8AE50FB6719016B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69C5BC1B" w14:textId="33AA6D53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960960581"/>
            <w:placeholder>
              <w:docPart w:val="73EDFAD2E1A846839BF36CBB731283BB"/>
            </w:placeholder>
            <w:showingPlcHdr/>
          </w:sdtPr>
          <w:sdtContent>
            <w:tc>
              <w:tcPr>
                <w:tcW w:w="5528" w:type="dxa"/>
              </w:tcPr>
              <w:p w14:paraId="61CE4248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217559522"/>
            <w:placeholder>
              <w:docPart w:val="76B01E9847E44F26871495BADE857FC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0D1A244" w14:textId="48AA5815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1778247323"/>
            <w:placeholder>
              <w:docPart w:val="D08D6D225EB14C8E96A3A6C19B4DDF41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942495924"/>
                <w:placeholder>
                  <w:docPart w:val="32A9A0BE81B0492CB4473BA88A0E8A0F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454AE9F0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664693833"/>
            <w:placeholder>
              <w:docPart w:val="3B5351C59459416B9C9CC2663188CD6A"/>
            </w:placeholder>
            <w:showingPlcHdr/>
          </w:sdtPr>
          <w:sdtContent>
            <w:tc>
              <w:tcPr>
                <w:tcW w:w="992" w:type="dxa"/>
              </w:tcPr>
              <w:p w14:paraId="65FD70DB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14DE7CBA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583716454"/>
            <w:placeholder>
              <w:docPart w:val="2AD24EA5A52C417FA2AE3AD4AE31D9F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337D8EB" w14:textId="6AB3FB97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651596042"/>
            <w:placeholder>
              <w:docPart w:val="359A6C645FF5414290928A5337D017E9"/>
            </w:placeholder>
            <w:showingPlcHdr/>
          </w:sdtPr>
          <w:sdtContent>
            <w:tc>
              <w:tcPr>
                <w:tcW w:w="5528" w:type="dxa"/>
              </w:tcPr>
              <w:p w14:paraId="108963C0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2012833440"/>
            <w:placeholder>
              <w:docPart w:val="DC0E6FCD22F84B0C80CFC5F7B93BD34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1C46EF5" w14:textId="2940FA91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253276987"/>
            <w:placeholder>
              <w:docPart w:val="6552C54908D84DAAADBF1F05C6E6AEE3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878192467"/>
                <w:placeholder>
                  <w:docPart w:val="B76FA01E1B934668A7883FDAE18E1E6B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67E16BF1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845351454"/>
            <w:placeholder>
              <w:docPart w:val="F189BED3ABAB4A68815979E92C02DC95"/>
            </w:placeholder>
            <w:showingPlcHdr/>
          </w:sdtPr>
          <w:sdtContent>
            <w:tc>
              <w:tcPr>
                <w:tcW w:w="992" w:type="dxa"/>
              </w:tcPr>
              <w:p w14:paraId="4DF6EC92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055B0045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329053856"/>
            <w:placeholder>
              <w:docPart w:val="63E5D33C412B42328EF2DF0EE559725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6639D53" w14:textId="76FBCBAE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563286311"/>
            <w:placeholder>
              <w:docPart w:val="AF7274BAB76044D3AC4B2EFE3B1AEE37"/>
            </w:placeholder>
            <w:showingPlcHdr/>
          </w:sdtPr>
          <w:sdtContent>
            <w:tc>
              <w:tcPr>
                <w:tcW w:w="5528" w:type="dxa"/>
              </w:tcPr>
              <w:p w14:paraId="26974402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329969672"/>
            <w:placeholder>
              <w:docPart w:val="7339923EB23F45A9A5BE7497678F79B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418C5D0" w14:textId="46372F0C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196465059"/>
            <w:placeholder>
              <w:docPart w:val="03584FDD350E4FC882A1A565FD74D3C0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409237778"/>
                <w:placeholder>
                  <w:docPart w:val="ECC311601E0E42718C339632CA55ADD0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1569822C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078289113"/>
            <w:placeholder>
              <w:docPart w:val="1BB7777C231B4983A4698691BCC15A91"/>
            </w:placeholder>
            <w:showingPlcHdr/>
          </w:sdtPr>
          <w:sdtContent>
            <w:tc>
              <w:tcPr>
                <w:tcW w:w="992" w:type="dxa"/>
              </w:tcPr>
              <w:p w14:paraId="0BB3A203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0D2DE5F1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599801574"/>
            <w:placeholder>
              <w:docPart w:val="426875A03A9E4B2782980A473740B9E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F260CDE" w14:textId="39B17A19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01306527"/>
            <w:placeholder>
              <w:docPart w:val="B1446B1788E34859BC98795CC0C0FAAB"/>
            </w:placeholder>
            <w:showingPlcHdr/>
          </w:sdtPr>
          <w:sdtContent>
            <w:tc>
              <w:tcPr>
                <w:tcW w:w="5528" w:type="dxa"/>
              </w:tcPr>
              <w:p w14:paraId="41C86429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608628203"/>
            <w:placeholder>
              <w:docPart w:val="6F148B9A47EB40679644EAAE637141E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FB7459F" w14:textId="5DC47DC3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39632721"/>
            <w:placeholder>
              <w:docPart w:val="E8AFA81326674B21A49AC75C71581079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50161448"/>
                <w:placeholder>
                  <w:docPart w:val="E6860B97312A4C62985AE4564E9164E6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74F6BE99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96623444"/>
            <w:placeholder>
              <w:docPart w:val="1C1E755AC91D40B99CEDCD82D1562AF8"/>
            </w:placeholder>
            <w:showingPlcHdr/>
          </w:sdtPr>
          <w:sdtContent>
            <w:tc>
              <w:tcPr>
                <w:tcW w:w="992" w:type="dxa"/>
              </w:tcPr>
              <w:p w14:paraId="38FAEB9E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0DBE1397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200856252"/>
            <w:placeholder>
              <w:docPart w:val="2BDF97649B2F485194C3D0D25499761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4DB045A" w14:textId="386C7A2F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366346819"/>
            <w:placeholder>
              <w:docPart w:val="EE1C7930274C4CBC8176D9624DAC9E28"/>
            </w:placeholder>
            <w:showingPlcHdr/>
          </w:sdtPr>
          <w:sdtContent>
            <w:tc>
              <w:tcPr>
                <w:tcW w:w="5528" w:type="dxa"/>
              </w:tcPr>
              <w:p w14:paraId="5142B434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721819166"/>
            <w:placeholder>
              <w:docPart w:val="43205BC5EBF04570A1BD0E65799B465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70821FC" w14:textId="3E1FF99F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1155802415"/>
            <w:placeholder>
              <w:docPart w:val="5B5F42C5A8114901A28F527C91EFC4A6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916169514"/>
                <w:placeholder>
                  <w:docPart w:val="D4D50F6910494C11A80148399D52F274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5E0C7405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940068237"/>
            <w:placeholder>
              <w:docPart w:val="C5B01A2B95034853B348CD0845874472"/>
            </w:placeholder>
            <w:showingPlcHdr/>
          </w:sdtPr>
          <w:sdtContent>
            <w:tc>
              <w:tcPr>
                <w:tcW w:w="992" w:type="dxa"/>
              </w:tcPr>
              <w:p w14:paraId="1ECBDBDB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026A7FDB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316379765"/>
            <w:placeholder>
              <w:docPart w:val="AD093FD949C4489AB2E50A2085FAE79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0022FB7" w14:textId="1E49F1D0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996758401"/>
            <w:placeholder>
              <w:docPart w:val="0B954A4DD84C4A7794A064112253053B"/>
            </w:placeholder>
            <w:showingPlcHdr/>
          </w:sdtPr>
          <w:sdtContent>
            <w:tc>
              <w:tcPr>
                <w:tcW w:w="5528" w:type="dxa"/>
              </w:tcPr>
              <w:p w14:paraId="7EED7198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175266755"/>
            <w:placeholder>
              <w:docPart w:val="06194DEE37484C639B4E5D1E6DC3AE7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762BC68E" w14:textId="5FEA0241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1359238865"/>
            <w:placeholder>
              <w:docPart w:val="8A078D12E71241F89A1ACA950E8CDEA7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252890062"/>
                <w:placeholder>
                  <w:docPart w:val="1DE7F3629D5C455B97AB3F3404DF7ABD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086D3CFC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247418934"/>
            <w:placeholder>
              <w:docPart w:val="2DBD54DCF7624215AA75EC4FED5F715F"/>
            </w:placeholder>
            <w:showingPlcHdr/>
          </w:sdtPr>
          <w:sdtContent>
            <w:tc>
              <w:tcPr>
                <w:tcW w:w="992" w:type="dxa"/>
              </w:tcPr>
              <w:p w14:paraId="61C94BB6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471CDA6B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90743753"/>
            <w:placeholder>
              <w:docPart w:val="E586231E675F445F8E9AD72CDF1E71C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8D4026F" w14:textId="5381B1C5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251136796"/>
            <w:placeholder>
              <w:docPart w:val="E5D6F91216904275BD90E89566178D97"/>
            </w:placeholder>
            <w:showingPlcHdr/>
          </w:sdtPr>
          <w:sdtContent>
            <w:tc>
              <w:tcPr>
                <w:tcW w:w="5528" w:type="dxa"/>
              </w:tcPr>
              <w:p w14:paraId="086E30C6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558449006"/>
            <w:placeholder>
              <w:docPart w:val="3706F5E428994926B0A1DC026DE3B9E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651C43F" w14:textId="37CB51C2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2109384967"/>
            <w:placeholder>
              <w:docPart w:val="2B6008D6C6DF49EFAE68090EF9BB2723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468910493"/>
                <w:placeholder>
                  <w:docPart w:val="51178590AFCD4636AA38FB9E01CC85D9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09E24DBA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2093656636"/>
            <w:placeholder>
              <w:docPart w:val="37E78C1B8F3A4104B9904F586D8577BA"/>
            </w:placeholder>
            <w:showingPlcHdr/>
          </w:sdtPr>
          <w:sdtContent>
            <w:tc>
              <w:tcPr>
                <w:tcW w:w="992" w:type="dxa"/>
              </w:tcPr>
              <w:p w14:paraId="49CC8BD2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17C057A0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111169813"/>
            <w:placeholder>
              <w:docPart w:val="0A1F4E0BFF1240B1BFC4ECD3C69BBEF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8F420A0" w14:textId="1F353AD5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716091515"/>
            <w:placeholder>
              <w:docPart w:val="B29B8C2DDD004DB69FB8554E7E11A19D"/>
            </w:placeholder>
            <w:showingPlcHdr/>
          </w:sdtPr>
          <w:sdtContent>
            <w:tc>
              <w:tcPr>
                <w:tcW w:w="5528" w:type="dxa"/>
              </w:tcPr>
              <w:p w14:paraId="0894673B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232304894"/>
            <w:placeholder>
              <w:docPart w:val="1CE93FEF025349FFA422025DB4000F3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048F263" w14:textId="019C7C76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1967159800"/>
            <w:placeholder>
              <w:docPart w:val="8543159E7EA141AFADCC76DD352CA2D7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926224931"/>
                <w:placeholder>
                  <w:docPart w:val="C35C835C0ADA4B87BF68C8649680D127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4987A365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873911972"/>
            <w:placeholder>
              <w:docPart w:val="7AC705F9651845568E52B85FA3010376"/>
            </w:placeholder>
            <w:showingPlcHdr/>
          </w:sdtPr>
          <w:sdtContent>
            <w:tc>
              <w:tcPr>
                <w:tcW w:w="992" w:type="dxa"/>
              </w:tcPr>
              <w:p w14:paraId="739434F4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65D8C1C4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411323475"/>
            <w:placeholder>
              <w:docPart w:val="3D66D97ECA204EDBBE7FE07497D43DC7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8EE46A7" w14:textId="2EB7BB87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68892160"/>
            <w:placeholder>
              <w:docPart w:val="2B142BD8E7214F8DB4E5CA38C8921822"/>
            </w:placeholder>
            <w:showingPlcHdr/>
          </w:sdtPr>
          <w:sdtContent>
            <w:tc>
              <w:tcPr>
                <w:tcW w:w="5528" w:type="dxa"/>
              </w:tcPr>
              <w:p w14:paraId="781950FA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296373347"/>
            <w:placeholder>
              <w:docPart w:val="6C9D25E275DD4893A9F05350DB0B644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7E447EA1" w14:textId="4F6A5DE1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2135523400"/>
            <w:placeholder>
              <w:docPart w:val="015C84358BFB4D8C862CF9616A7ECE9B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201163982"/>
                <w:placeholder>
                  <w:docPart w:val="A082905C7FC046AFB3DCD97B940CF3A3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24BAD16A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613402918"/>
            <w:placeholder>
              <w:docPart w:val="184C71732DEA470FABBEF465DD4C59DE"/>
            </w:placeholder>
            <w:showingPlcHdr/>
          </w:sdtPr>
          <w:sdtContent>
            <w:tc>
              <w:tcPr>
                <w:tcW w:w="992" w:type="dxa"/>
              </w:tcPr>
              <w:p w14:paraId="2E008AC7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20C4F015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767236464"/>
            <w:placeholder>
              <w:docPart w:val="31F467F964314074A4F28311B340F72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78E755D" w14:textId="461E5F94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025241257"/>
            <w:placeholder>
              <w:docPart w:val="BAD57613E9A34D3E8C53B842CB49E47C"/>
            </w:placeholder>
            <w:showingPlcHdr/>
          </w:sdtPr>
          <w:sdtContent>
            <w:tc>
              <w:tcPr>
                <w:tcW w:w="5528" w:type="dxa"/>
              </w:tcPr>
              <w:p w14:paraId="3F393F9C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837219703"/>
            <w:placeholder>
              <w:docPart w:val="4017198BC9CE4159864E7AFAD36F1C7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24A20D0" w14:textId="1052E978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2108148951"/>
            <w:placeholder>
              <w:docPart w:val="CB9CF54465D044AF8221FEA00A4823A4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329598678"/>
                <w:placeholder>
                  <w:docPart w:val="DFC22F59AEEB4780A5CC7F25B3C59E95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40D97692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637029867"/>
            <w:placeholder>
              <w:docPart w:val="B52A3B38AB52423E8D650C234B1DEAFA"/>
            </w:placeholder>
            <w:showingPlcHdr/>
          </w:sdtPr>
          <w:sdtContent>
            <w:tc>
              <w:tcPr>
                <w:tcW w:w="992" w:type="dxa"/>
              </w:tcPr>
              <w:p w14:paraId="71A6A2EA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47C31473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10003505"/>
            <w:placeholder>
              <w:docPart w:val="4B45B96819F64CC58A2DF8D19BD6E56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E3B1FE2" w14:textId="5F13223F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519006624"/>
            <w:placeholder>
              <w:docPart w:val="FBDD20B812AE4A7AB544287314FE9DA6"/>
            </w:placeholder>
            <w:showingPlcHdr/>
          </w:sdtPr>
          <w:sdtContent>
            <w:tc>
              <w:tcPr>
                <w:tcW w:w="5528" w:type="dxa"/>
              </w:tcPr>
              <w:p w14:paraId="7D42FB29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714778320"/>
            <w:placeholder>
              <w:docPart w:val="2BE9BE21DCE54587B8A11FEFC7FB5A1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DAA60D7" w14:textId="6670521F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1193223960"/>
            <w:placeholder>
              <w:docPart w:val="38693BB1027845F9891156165DAF3500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233844729"/>
                <w:placeholder>
                  <w:docPart w:val="BE56D219DF7E48599A03B615DCAC0B9D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5C51BED8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2013257470"/>
            <w:placeholder>
              <w:docPart w:val="19B0EFC6EBBD48238CF56A77A3E1F02D"/>
            </w:placeholder>
            <w:showingPlcHdr/>
          </w:sdtPr>
          <w:sdtContent>
            <w:tc>
              <w:tcPr>
                <w:tcW w:w="992" w:type="dxa"/>
              </w:tcPr>
              <w:p w14:paraId="47133AC9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255DEB81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63297786"/>
            <w:placeholder>
              <w:docPart w:val="13A33CEC3CDB4BF485177B5657C7204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1F45B0B" w14:textId="2F7FCB26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613862435"/>
            <w:placeholder>
              <w:docPart w:val="AD8CD853358545ACAB1857E1869C207D"/>
            </w:placeholder>
            <w:showingPlcHdr/>
          </w:sdtPr>
          <w:sdtContent>
            <w:tc>
              <w:tcPr>
                <w:tcW w:w="5528" w:type="dxa"/>
              </w:tcPr>
              <w:p w14:paraId="3655719D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519619739"/>
            <w:placeholder>
              <w:docPart w:val="20C180CE7A1F47878870CCC89BFC9E8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6F46BDB" w14:textId="6ED5D58C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1625966754"/>
            <w:placeholder>
              <w:docPart w:val="D1F92D66AC0E4F69B9DCAA9930C8138B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167869035"/>
                <w:placeholder>
                  <w:docPart w:val="B66415A0EBD84F5197AE656C421838C6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69DA5F89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224055929"/>
            <w:placeholder>
              <w:docPart w:val="790CECDAEFF44F6F874BD4F4EA17063D"/>
            </w:placeholder>
            <w:showingPlcHdr/>
          </w:sdtPr>
          <w:sdtContent>
            <w:tc>
              <w:tcPr>
                <w:tcW w:w="992" w:type="dxa"/>
              </w:tcPr>
              <w:p w14:paraId="799006B3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35926CDD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53548266"/>
            <w:placeholder>
              <w:docPart w:val="754CAB33E25042D3B92015433886B9F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F206BB0" w14:textId="0268A357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263426693"/>
            <w:placeholder>
              <w:docPart w:val="A79EC44291E148A79A2381E90A2017CC"/>
            </w:placeholder>
            <w:showingPlcHdr/>
          </w:sdtPr>
          <w:sdtContent>
            <w:tc>
              <w:tcPr>
                <w:tcW w:w="5528" w:type="dxa"/>
              </w:tcPr>
              <w:p w14:paraId="39CFFEC7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2097928190"/>
            <w:placeholder>
              <w:docPart w:val="A2535797937A4845B3411244D749AF7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7B6DE8D6" w14:textId="09648052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1952322180"/>
            <w:placeholder>
              <w:docPart w:val="4785DF8459FA431393E1E32B800CA5F0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433336969"/>
                <w:placeholder>
                  <w:docPart w:val="E3B2F4606E15409390CDB7C1C03C9DA8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428A640F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211273784"/>
            <w:placeholder>
              <w:docPart w:val="B3048246889041ED9C0FE7B33C6C0B93"/>
            </w:placeholder>
            <w:showingPlcHdr/>
          </w:sdtPr>
          <w:sdtContent>
            <w:tc>
              <w:tcPr>
                <w:tcW w:w="992" w:type="dxa"/>
              </w:tcPr>
              <w:p w14:paraId="522D7947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05300E2D" w14:textId="77777777" w:rsidTr="001A1709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080661393"/>
            <w:placeholder>
              <w:docPart w:val="8F4ECBF0B74F43D185DBF67B99F3D85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D672C7B" w14:textId="1314D5E4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663222640"/>
            <w:placeholder>
              <w:docPart w:val="961B1E58AFCD4930941396060977D6AA"/>
            </w:placeholder>
            <w:showingPlcHdr/>
          </w:sdtPr>
          <w:sdtContent>
            <w:tc>
              <w:tcPr>
                <w:tcW w:w="5528" w:type="dxa"/>
              </w:tcPr>
              <w:p w14:paraId="0A224E7E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220141736"/>
            <w:placeholder>
              <w:docPart w:val="0C4A956825094CF78CD0AABFFBD78EC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129E926" w14:textId="3D5270B6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946000869"/>
            <w:placeholder>
              <w:docPart w:val="7AD6C2363DBD41F7AA746DB9EC2F3542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679773115"/>
                <w:placeholder>
                  <w:docPart w:val="206E062491D74C31A6111A4ADFA6E7DB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1FE24B8C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323083661"/>
            <w:placeholder>
              <w:docPart w:val="CF05E7CA88B34B71BDE12C351632170F"/>
            </w:placeholder>
            <w:showingPlcHdr/>
          </w:sdtPr>
          <w:sdtContent>
            <w:tc>
              <w:tcPr>
                <w:tcW w:w="992" w:type="dxa"/>
              </w:tcPr>
              <w:p w14:paraId="4778ED2F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62F9D5B0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964494245"/>
            <w:placeholder>
              <w:docPart w:val="50EE5E29EFFE4A1B98EDF2AF685BBF4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F9C8F9E" w14:textId="122201A2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274148922"/>
            <w:placeholder>
              <w:docPart w:val="D8B939A8F62B429FB0C9A2ED8C105CD7"/>
            </w:placeholder>
            <w:showingPlcHdr/>
          </w:sdtPr>
          <w:sdtContent>
            <w:tc>
              <w:tcPr>
                <w:tcW w:w="5528" w:type="dxa"/>
              </w:tcPr>
              <w:p w14:paraId="543E6DE0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826895211"/>
            <w:placeholder>
              <w:docPart w:val="B6DB57F042104DA6A863E7A5CA43E5D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7A09FD2B" w14:textId="35ECFAB8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1735697088"/>
            <w:placeholder>
              <w:docPart w:val="9960AA96D5334415B381D0E80188EF83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090934280"/>
                <w:placeholder>
                  <w:docPart w:val="29B8FE19C4624606BA413EE4F1C9E729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6C424FCE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001816373"/>
            <w:placeholder>
              <w:docPart w:val="6FE27598C0B54DBB9C2885DEF1804A34"/>
            </w:placeholder>
            <w:showingPlcHdr/>
          </w:sdtPr>
          <w:sdtContent>
            <w:tc>
              <w:tcPr>
                <w:tcW w:w="992" w:type="dxa"/>
              </w:tcPr>
              <w:p w14:paraId="46FC9556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1E7FB700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007210659"/>
            <w:placeholder>
              <w:docPart w:val="40C5334D846343DD85AFD71335E4B04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587ABCA" w14:textId="2E5BBE01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804398466"/>
            <w:placeholder>
              <w:docPart w:val="715B22659D664FFD87E579BE13FB8462"/>
            </w:placeholder>
            <w:showingPlcHdr/>
          </w:sdtPr>
          <w:sdtContent>
            <w:tc>
              <w:tcPr>
                <w:tcW w:w="5528" w:type="dxa"/>
              </w:tcPr>
              <w:p w14:paraId="60D6189B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34156715"/>
            <w:placeholder>
              <w:docPart w:val="530EB08B7384437DB55B01513B1EE4A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07AE34E" w14:textId="04D003F4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1387219029"/>
            <w:placeholder>
              <w:docPart w:val="E0D87699D7E9464F8F5D826C85821912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380179149"/>
                <w:placeholder>
                  <w:docPart w:val="BC6C0BB94F2B40EC9AC89EF30E7CEE66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556ED784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208605588"/>
            <w:placeholder>
              <w:docPart w:val="4E3FE5440E4D4AA687CE93212D0891D3"/>
            </w:placeholder>
            <w:showingPlcHdr/>
          </w:sdtPr>
          <w:sdtContent>
            <w:tc>
              <w:tcPr>
                <w:tcW w:w="992" w:type="dxa"/>
              </w:tcPr>
              <w:p w14:paraId="184EB4ED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43BD4201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857693092"/>
            <w:placeholder>
              <w:docPart w:val="BC39B378FB8F4468A55178221FF758E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49C38BE" w14:textId="310924B3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533649768"/>
            <w:placeholder>
              <w:docPart w:val="E9D1BA034D3A4DE4A434F421999CE80C"/>
            </w:placeholder>
            <w:showingPlcHdr/>
          </w:sdtPr>
          <w:sdtContent>
            <w:tc>
              <w:tcPr>
                <w:tcW w:w="5528" w:type="dxa"/>
              </w:tcPr>
              <w:p w14:paraId="18399E47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32112615"/>
            <w:placeholder>
              <w:docPart w:val="3CA27F260D2E48B881C33D6A076F4BC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7579C7AE" w14:textId="7EFB9E43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464697398"/>
            <w:placeholder>
              <w:docPart w:val="4120A6B2A69944FFA7BC3DE9B05B9D3B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363082141"/>
                <w:placeholder>
                  <w:docPart w:val="E2A12CB9ECEA4407840805DBC86BD943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5BEE5FC3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728183556"/>
            <w:placeholder>
              <w:docPart w:val="7CC81228A4FA432C8EAA9446B5AF2121"/>
            </w:placeholder>
            <w:showingPlcHdr/>
          </w:sdtPr>
          <w:sdtContent>
            <w:tc>
              <w:tcPr>
                <w:tcW w:w="992" w:type="dxa"/>
              </w:tcPr>
              <w:p w14:paraId="62DC97ED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0C81E2AC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08882695"/>
            <w:placeholder>
              <w:docPart w:val="F2518A66725E4D6187A8C9AED5C28BF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E99F136" w14:textId="44014026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004093545"/>
            <w:placeholder>
              <w:docPart w:val="A07C1A10FD974F10B2A742DDD2E4F103"/>
            </w:placeholder>
            <w:showingPlcHdr/>
          </w:sdtPr>
          <w:sdtContent>
            <w:tc>
              <w:tcPr>
                <w:tcW w:w="5528" w:type="dxa"/>
              </w:tcPr>
              <w:p w14:paraId="02C77E16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902701753"/>
            <w:placeholder>
              <w:docPart w:val="E1D0D3626D814B9F848775CD5FE506F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A3CC0D3" w14:textId="78B2FF00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2124882537"/>
            <w:placeholder>
              <w:docPart w:val="9BE833EC9E68478E84CD62FF07C18DD8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734351853"/>
                <w:placeholder>
                  <w:docPart w:val="1BEE6F177DF247E4A1BF336EC00879BD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47BE2649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946115814"/>
            <w:placeholder>
              <w:docPart w:val="4AD3371D22D04A748F42AB972D0D5B79"/>
            </w:placeholder>
            <w:showingPlcHdr/>
          </w:sdtPr>
          <w:sdtContent>
            <w:tc>
              <w:tcPr>
                <w:tcW w:w="992" w:type="dxa"/>
              </w:tcPr>
              <w:p w14:paraId="64CFA1DF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590F2A77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69243489"/>
            <w:placeholder>
              <w:docPart w:val="6A23221A05B047B294F0DAF149E2457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6DE1A138" w14:textId="6D683C3C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732373379"/>
            <w:placeholder>
              <w:docPart w:val="8AD6588D108D4A84A559A5991F43140D"/>
            </w:placeholder>
            <w:showingPlcHdr/>
          </w:sdtPr>
          <w:sdtContent>
            <w:tc>
              <w:tcPr>
                <w:tcW w:w="5528" w:type="dxa"/>
              </w:tcPr>
              <w:p w14:paraId="03F2DF27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335454664"/>
            <w:placeholder>
              <w:docPart w:val="D5C69D4358924C0497DD35808107CAE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7678DBF" w14:textId="48983981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1945949283"/>
            <w:placeholder>
              <w:docPart w:val="429D16E1F13249EF8DDF5C18FD2935B4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501029610"/>
                <w:placeholder>
                  <w:docPart w:val="33AB0256D4F54535BA5862EAEA6C5D38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7AB5A329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085336733"/>
            <w:placeholder>
              <w:docPart w:val="33C53BC565214FC89522CD05CD3F1230"/>
            </w:placeholder>
            <w:showingPlcHdr/>
          </w:sdtPr>
          <w:sdtContent>
            <w:tc>
              <w:tcPr>
                <w:tcW w:w="992" w:type="dxa"/>
              </w:tcPr>
              <w:p w14:paraId="254166BD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1B8ED16C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125058597"/>
            <w:placeholder>
              <w:docPart w:val="CCB011F944E5485E89E9CF4342E9BF3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5DCEDD9" w14:textId="3CC7FE36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236404274"/>
            <w:placeholder>
              <w:docPart w:val="320EA9300E1343CBAB170181887E9750"/>
            </w:placeholder>
            <w:showingPlcHdr/>
          </w:sdtPr>
          <w:sdtContent>
            <w:tc>
              <w:tcPr>
                <w:tcW w:w="5528" w:type="dxa"/>
              </w:tcPr>
              <w:p w14:paraId="779D76C5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734083407"/>
            <w:placeholder>
              <w:docPart w:val="55B479AA6E4E4ED58BBD0F2C6595906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EE254B5" w14:textId="3813444B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1974587614"/>
            <w:placeholder>
              <w:docPart w:val="B00B88D020E64BE0B984C05F88319F37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2142756258"/>
                <w:placeholder>
                  <w:docPart w:val="CDDBB20A0A5D4334A2F3AB15BC7A390D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7BD88861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959761105"/>
            <w:placeholder>
              <w:docPart w:val="14A56B9E73D44426B47024B70E259635"/>
            </w:placeholder>
            <w:showingPlcHdr/>
          </w:sdtPr>
          <w:sdtContent>
            <w:tc>
              <w:tcPr>
                <w:tcW w:w="992" w:type="dxa"/>
              </w:tcPr>
              <w:p w14:paraId="3CF4EF58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0767B0FD" w14:textId="77777777" w:rsidTr="0016428A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092965708"/>
            <w:placeholder>
              <w:docPart w:val="C18BB10D936B4032A1E32BDBEE58798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104D687" w14:textId="7BC8FA5B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2033145697"/>
            <w:placeholder>
              <w:docPart w:val="57999F63EE034254A319AA8B2141ABFD"/>
            </w:placeholder>
            <w:showingPlcHdr/>
          </w:sdtPr>
          <w:sdtContent>
            <w:tc>
              <w:tcPr>
                <w:tcW w:w="5528" w:type="dxa"/>
              </w:tcPr>
              <w:p w14:paraId="41A6DF05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959022253"/>
            <w:placeholder>
              <w:docPart w:val="3012AE7038FF4614B0FC7C1174CE1B9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9C6A4D3" w14:textId="0F091013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1880735134"/>
            <w:placeholder>
              <w:docPart w:val="06FAC9BD98CA475E972B5AEACC37502C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754862968"/>
                <w:placeholder>
                  <w:docPart w:val="E30FD942D4694FB9A31C0BCF46439CCA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14ADFC9C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874925637"/>
            <w:placeholder>
              <w:docPart w:val="AC23D9FF24A14FF588883D6549B1DC99"/>
            </w:placeholder>
            <w:showingPlcHdr/>
          </w:sdtPr>
          <w:sdtContent>
            <w:tc>
              <w:tcPr>
                <w:tcW w:w="992" w:type="dxa"/>
              </w:tcPr>
              <w:p w14:paraId="71C0AADC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7F50E56E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824015767"/>
            <w:placeholder>
              <w:docPart w:val="7E350B045EA140B69766F69CB6412C67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FFD7F27" w14:textId="575F3FE2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110714697"/>
            <w:placeholder>
              <w:docPart w:val="2349801B3E604E19A5E424E46E8A14DE"/>
            </w:placeholder>
            <w:showingPlcHdr/>
          </w:sdtPr>
          <w:sdtContent>
            <w:tc>
              <w:tcPr>
                <w:tcW w:w="5528" w:type="dxa"/>
              </w:tcPr>
              <w:p w14:paraId="2B03B936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838300636"/>
            <w:placeholder>
              <w:docPart w:val="84CCEDFCFE94463BB9AA68AB130BF33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8E50F61" w14:textId="1C6A7C8F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1196041230"/>
            <w:placeholder>
              <w:docPart w:val="9D3D81B9A0D24AE0B9A827AE3F3C2B47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996021144"/>
                <w:placeholder>
                  <w:docPart w:val="D40BDD60B7BA402DAF29EEFE0596F092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168BD003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314529340"/>
            <w:placeholder>
              <w:docPart w:val="8F2DE148666B4604AD8207174915B0C8"/>
            </w:placeholder>
            <w:showingPlcHdr/>
          </w:sdtPr>
          <w:sdtContent>
            <w:tc>
              <w:tcPr>
                <w:tcW w:w="992" w:type="dxa"/>
              </w:tcPr>
              <w:p w14:paraId="0CB7B96B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42CD68BF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207840897"/>
            <w:placeholder>
              <w:docPart w:val="B1FBD5570BEC43D59003BD6B93C85B1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D7EA991" w14:textId="017C7457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778295537"/>
            <w:placeholder>
              <w:docPart w:val="13E3286775FB40FCA9B3CFDC734040B0"/>
            </w:placeholder>
            <w:showingPlcHdr/>
          </w:sdtPr>
          <w:sdtContent>
            <w:tc>
              <w:tcPr>
                <w:tcW w:w="5528" w:type="dxa"/>
              </w:tcPr>
              <w:p w14:paraId="5F3BFC36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2034454375"/>
            <w:placeholder>
              <w:docPart w:val="797E65962D48420EB942CBD0238CEF1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B4789F9" w14:textId="448B29B5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1095670685"/>
            <w:placeholder>
              <w:docPart w:val="2F4470547F3E4637A705721E7024EC14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882135130"/>
                <w:placeholder>
                  <w:docPart w:val="0DCC651ED9784A6DAA458585F2820ED4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2284CD95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470519201"/>
            <w:placeholder>
              <w:docPart w:val="D90C051AD28E4BFFB425708B8F5DEF0A"/>
            </w:placeholder>
            <w:showingPlcHdr/>
          </w:sdtPr>
          <w:sdtContent>
            <w:tc>
              <w:tcPr>
                <w:tcW w:w="992" w:type="dxa"/>
              </w:tcPr>
              <w:p w14:paraId="5BCF827A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B35759" w:rsidRPr="00B35759" w14:paraId="5FAD7232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241331946"/>
            <w:placeholder>
              <w:docPart w:val="6764F86DFB1F416482689BB6E86215A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D384CD7" w14:textId="7F700B42" w:rsidR="00B35759" w:rsidRPr="00B35759" w:rsidRDefault="00B35759" w:rsidP="00B35759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519008729"/>
            <w:placeholder>
              <w:docPart w:val="4930F9E075B343A78631DCD61C65926E"/>
            </w:placeholder>
            <w:showingPlcHdr/>
          </w:sdtPr>
          <w:sdtContent>
            <w:tc>
              <w:tcPr>
                <w:tcW w:w="5528" w:type="dxa"/>
              </w:tcPr>
              <w:p w14:paraId="53E8ABB2" w14:textId="77777777" w:rsidR="00B35759" w:rsidRPr="00B35759" w:rsidRDefault="00B35759" w:rsidP="00B35759">
                <w:pPr>
                  <w:spacing w:before="120"/>
                  <w:rPr>
                    <w:rFonts w:ascii="Barlow" w:hAnsi="Barlow" w:cs="Arial"/>
                    <w:color w:val="000000" w:themeColor="text1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721588821"/>
            <w:placeholder>
              <w:docPart w:val="975FE853743E460EBE811B5F2AB9940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200FB278" w14:textId="1BA3B488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B35759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id w:val="-544911762"/>
            <w:placeholder>
              <w:docPart w:val="C162028B32C141B888EA3EBBBBB40E8C"/>
            </w:placeholder>
          </w:sdtPr>
          <w:sdtContent>
            <w:sdt>
              <w:sdtPr>
                <w:rPr>
                  <w:rFonts w:ascii="Barlow" w:hAnsi="Barlow"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343909581"/>
                <w:placeholder>
                  <w:docPart w:val="A24E75E2C2C84258BC4FB03F954286CC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14:paraId="153E612A" w14:textId="77777777" w:rsidR="00B35759" w:rsidRPr="00B35759" w:rsidRDefault="00B35759" w:rsidP="00B35759">
                    <w:pPr>
                      <w:spacing w:before="120"/>
                      <w:jc w:val="center"/>
                      <w:rPr>
                        <w:rFonts w:ascii="Barlow" w:hAnsi="Barlow"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B35759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571722547"/>
            <w:placeholder>
              <w:docPart w:val="E1DBAFD41B2446B08AAEB7138880ACC8"/>
            </w:placeholder>
            <w:showingPlcHdr/>
          </w:sdtPr>
          <w:sdtContent>
            <w:tc>
              <w:tcPr>
                <w:tcW w:w="992" w:type="dxa"/>
              </w:tcPr>
              <w:p w14:paraId="15224B3F" w14:textId="77777777" w:rsidR="00B35759" w:rsidRPr="00B35759" w:rsidRDefault="00B35759" w:rsidP="00B35759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B35759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</w:tbl>
    <w:p w14:paraId="1C02DEDA" w14:textId="77777777" w:rsidR="001D0DBE" w:rsidRPr="00B35759" w:rsidRDefault="001D0DBE" w:rsidP="001D0DBE">
      <w:pPr>
        <w:rPr>
          <w:rFonts w:ascii="Barlow" w:hAnsi="Barlow"/>
          <w:color w:val="000000" w:themeColor="text1"/>
          <w:sz w:val="10"/>
          <w:szCs w:val="10"/>
          <w:lang w:val="en-US"/>
        </w:rPr>
      </w:pPr>
    </w:p>
    <w:sectPr w:rsidR="001D0DBE" w:rsidRPr="00B35759" w:rsidSect="002A4A62">
      <w:headerReference w:type="default" r:id="rId7"/>
      <w:footerReference w:type="default" r:id="rId8"/>
      <w:pgSz w:w="11906" w:h="16838"/>
      <w:pgMar w:top="1418" w:right="851" w:bottom="1021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DCADB" w14:textId="77777777" w:rsidR="00C5608D" w:rsidRDefault="00C5608D" w:rsidP="00293C0A">
      <w:r>
        <w:separator/>
      </w:r>
    </w:p>
  </w:endnote>
  <w:endnote w:type="continuationSeparator" w:id="0">
    <w:p w14:paraId="7DB10FD8" w14:textId="77777777" w:rsidR="00C5608D" w:rsidRDefault="00C5608D" w:rsidP="0029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DBD5" w14:textId="77777777" w:rsidR="00C5608D" w:rsidRDefault="00C5608D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_________</w:t>
    </w:r>
  </w:p>
  <w:p w14:paraId="795C7269" w14:textId="77777777" w:rsidR="00C5608D" w:rsidRDefault="00C5608D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14:paraId="6A9E25E5" w14:textId="77777777" w:rsidR="00C5608D" w:rsidRPr="00B35759" w:rsidRDefault="00C5608D" w:rsidP="00846290">
    <w:pPr>
      <w:pStyle w:val="Adresse"/>
      <w:ind w:left="-567" w:right="15"/>
      <w:jc w:val="center"/>
      <w:rPr>
        <w:rFonts w:ascii="Barlow" w:hAnsi="Barlow" w:cs="Arial"/>
        <w:sz w:val="16"/>
        <w:szCs w:val="16"/>
        <w:lang w:val="en-US"/>
      </w:rPr>
    </w:pPr>
    <w:r w:rsidRPr="00B35759">
      <w:rPr>
        <w:rFonts w:ascii="Barlow" w:hAnsi="Barlow" w:cs="Arial"/>
        <w:sz w:val="16"/>
        <w:szCs w:val="16"/>
        <w:lang w:val="en-US"/>
      </w:rPr>
      <w:t>Transcript of Records</w:t>
    </w:r>
  </w:p>
  <w:p w14:paraId="5020B6DB" w14:textId="77777777" w:rsidR="00C5608D" w:rsidRPr="00B35759" w:rsidRDefault="00B35759" w:rsidP="00846290">
    <w:pPr>
      <w:pStyle w:val="Adresse"/>
      <w:ind w:left="-567" w:right="15"/>
      <w:jc w:val="center"/>
      <w:rPr>
        <w:rFonts w:ascii="Barlow" w:hAnsi="Barlow" w:cs="Arial"/>
        <w:b/>
        <w:sz w:val="16"/>
        <w:szCs w:val="16"/>
        <w:lang w:val="en-US"/>
      </w:rPr>
    </w:pPr>
    <w:sdt>
      <w:sdtPr>
        <w:rPr>
          <w:rFonts w:ascii="Barlow" w:hAnsi="Barlow" w:cs="Arial"/>
          <w:b/>
          <w:sz w:val="16"/>
          <w:szCs w:val="16"/>
          <w:lang w:val="en-US"/>
        </w:rPr>
        <w:alias w:val="Vorname Nachname"/>
        <w:tag w:val="Vorname Nachname"/>
        <w:id w:val="-299075946"/>
        <w:placeholder>
          <w:docPart w:val="2EAD8959B3AB4B5DBB51B812EB23FEDF"/>
        </w:placeholder>
        <w:showingPlcHdr/>
      </w:sdtPr>
      <w:sdtEndPr/>
      <w:sdtContent>
        <w:r w:rsidR="00310C2E" w:rsidRPr="00B35759">
          <w:rPr>
            <w:rStyle w:val="Platzhaltertext"/>
            <w:rFonts w:ascii="Barlow" w:hAnsi="Barlow" w:cs="Arial"/>
            <w:b/>
            <w:sz w:val="16"/>
            <w:szCs w:val="16"/>
            <w:lang w:val="en-US"/>
          </w:rPr>
          <w:t>Vorname Nachname</w:t>
        </w:r>
      </w:sdtContent>
    </w:sdt>
  </w:p>
  <w:p w14:paraId="1213C248" w14:textId="77777777" w:rsidR="00C5608D" w:rsidRPr="00B35759" w:rsidRDefault="00C5608D" w:rsidP="00846290">
    <w:pPr>
      <w:pStyle w:val="Adresse"/>
      <w:ind w:left="-567" w:right="15"/>
      <w:jc w:val="center"/>
      <w:rPr>
        <w:rFonts w:ascii="Barlow" w:hAnsi="Barlow" w:cs="Arial"/>
        <w:sz w:val="16"/>
        <w:szCs w:val="16"/>
        <w:lang w:val="en-US"/>
      </w:rPr>
    </w:pPr>
    <w:r w:rsidRPr="00B35759">
      <w:rPr>
        <w:rFonts w:ascii="Barlow" w:hAnsi="Barlow" w:cs="Arial"/>
        <w:sz w:val="16"/>
        <w:szCs w:val="16"/>
        <w:lang w:val="en-GB"/>
      </w:rPr>
      <w:t xml:space="preserve">page </w:t>
    </w:r>
    <w:r w:rsidRPr="00B35759">
      <w:rPr>
        <w:rFonts w:ascii="Barlow" w:hAnsi="Barlow" w:cs="Arial"/>
        <w:sz w:val="16"/>
        <w:szCs w:val="16"/>
        <w:lang w:val="en-US"/>
      </w:rPr>
      <w:fldChar w:fldCharType="begin"/>
    </w:r>
    <w:r w:rsidRPr="00B35759">
      <w:rPr>
        <w:rFonts w:ascii="Barlow" w:hAnsi="Barlow" w:cs="Arial"/>
        <w:sz w:val="16"/>
        <w:szCs w:val="16"/>
        <w:lang w:val="en-US"/>
      </w:rPr>
      <w:instrText xml:space="preserve"> PAGE </w:instrText>
    </w:r>
    <w:r w:rsidRPr="00B35759">
      <w:rPr>
        <w:rFonts w:ascii="Barlow" w:hAnsi="Barlow" w:cs="Arial"/>
        <w:sz w:val="16"/>
        <w:szCs w:val="16"/>
        <w:lang w:val="en-US"/>
      </w:rPr>
      <w:fldChar w:fldCharType="separate"/>
    </w:r>
    <w:r w:rsidR="00D53BEB" w:rsidRPr="00B35759">
      <w:rPr>
        <w:rFonts w:ascii="Barlow" w:hAnsi="Barlow" w:cs="Arial"/>
        <w:noProof/>
        <w:sz w:val="16"/>
        <w:szCs w:val="16"/>
        <w:lang w:val="en-US"/>
      </w:rPr>
      <w:t>2</w:t>
    </w:r>
    <w:r w:rsidRPr="00B35759">
      <w:rPr>
        <w:rFonts w:ascii="Barlow" w:hAnsi="Barlow" w:cs="Arial"/>
        <w:sz w:val="16"/>
        <w:szCs w:val="16"/>
        <w:lang w:val="en-US"/>
      </w:rPr>
      <w:fldChar w:fldCharType="end"/>
    </w:r>
    <w:r w:rsidRPr="00B35759">
      <w:rPr>
        <w:rFonts w:ascii="Barlow" w:hAnsi="Barlow" w:cs="Arial"/>
        <w:sz w:val="16"/>
        <w:szCs w:val="16"/>
        <w:lang w:val="en-GB"/>
      </w:rPr>
      <w:t xml:space="preserve"> of </w:t>
    </w:r>
    <w:r w:rsidRPr="00B35759">
      <w:rPr>
        <w:rFonts w:ascii="Barlow" w:hAnsi="Barlow" w:cs="Arial"/>
        <w:sz w:val="16"/>
        <w:szCs w:val="16"/>
        <w:lang w:val="en-US"/>
      </w:rPr>
      <w:fldChar w:fldCharType="begin"/>
    </w:r>
    <w:r w:rsidRPr="00B35759">
      <w:rPr>
        <w:rFonts w:ascii="Barlow" w:hAnsi="Barlow" w:cs="Arial"/>
        <w:sz w:val="16"/>
        <w:szCs w:val="16"/>
        <w:lang w:val="en-US"/>
      </w:rPr>
      <w:instrText xml:space="preserve"> NUMPAGES \* ARABIC </w:instrText>
    </w:r>
    <w:r w:rsidRPr="00B35759">
      <w:rPr>
        <w:rFonts w:ascii="Barlow" w:hAnsi="Barlow" w:cs="Arial"/>
        <w:sz w:val="16"/>
        <w:szCs w:val="16"/>
        <w:lang w:val="en-US"/>
      </w:rPr>
      <w:fldChar w:fldCharType="separate"/>
    </w:r>
    <w:r w:rsidR="00D53BEB" w:rsidRPr="00B35759">
      <w:rPr>
        <w:rFonts w:ascii="Barlow" w:hAnsi="Barlow" w:cs="Arial"/>
        <w:noProof/>
        <w:sz w:val="16"/>
        <w:szCs w:val="16"/>
        <w:lang w:val="en-US"/>
      </w:rPr>
      <w:t>3</w:t>
    </w:r>
    <w:r w:rsidRPr="00B35759">
      <w:rPr>
        <w:rFonts w:ascii="Barlow" w:hAnsi="Barlow" w:cs="Arial"/>
        <w:sz w:val="16"/>
        <w:szCs w:val="16"/>
        <w:lang w:val="en-US"/>
      </w:rPr>
      <w:fldChar w:fldCharType="end"/>
    </w:r>
  </w:p>
  <w:p w14:paraId="1B110C04" w14:textId="77777777" w:rsidR="00C5608D" w:rsidRPr="00B35759" w:rsidRDefault="00C5608D" w:rsidP="00243E4D">
    <w:pPr>
      <w:pStyle w:val="Adresse"/>
      <w:ind w:left="-567" w:right="15"/>
      <w:rPr>
        <w:rFonts w:ascii="Barlow" w:hAnsi="Barlow" w:cs="Arial"/>
        <w:sz w:val="16"/>
        <w:szCs w:val="16"/>
        <w:lang w:val="en-US"/>
      </w:rPr>
    </w:pPr>
  </w:p>
  <w:p w14:paraId="7806B058" w14:textId="77777777" w:rsidR="00C5608D" w:rsidRPr="00B35759" w:rsidRDefault="00C5608D" w:rsidP="00410F70">
    <w:pPr>
      <w:pStyle w:val="Adresse"/>
      <w:ind w:left="-567" w:right="15"/>
      <w:rPr>
        <w:rFonts w:ascii="Barlow" w:hAnsi="Barlow" w:cs="Arial"/>
        <w:sz w:val="14"/>
        <w:szCs w:val="14"/>
        <w:u w:val="single"/>
        <w:lang w:val="en-US"/>
      </w:rPr>
    </w:pPr>
    <w:r w:rsidRPr="00B35759">
      <w:rPr>
        <w:rFonts w:ascii="Barlow" w:hAnsi="Barlow" w:cs="Arial"/>
        <w:sz w:val="14"/>
        <w:szCs w:val="14"/>
        <w:u w:val="single"/>
        <w:lang w:val="en-US"/>
      </w:rPr>
      <w:t>Explanations:</w:t>
    </w:r>
  </w:p>
  <w:p w14:paraId="33A81755" w14:textId="77777777" w:rsidR="00C5608D" w:rsidRPr="00B35759" w:rsidRDefault="00C5608D" w:rsidP="00945D02">
    <w:pPr>
      <w:pStyle w:val="Adresse"/>
      <w:ind w:left="-567" w:right="15"/>
      <w:jc w:val="both"/>
      <w:rPr>
        <w:rFonts w:ascii="Barlow" w:hAnsi="Barlow" w:cs="Arial"/>
        <w:sz w:val="14"/>
        <w:szCs w:val="14"/>
        <w:lang w:val="en-US"/>
      </w:rPr>
    </w:pPr>
    <w:r w:rsidRPr="00B35759">
      <w:rPr>
        <w:rFonts w:ascii="Barlow" w:hAnsi="Barlow" w:cs="Arial"/>
        <w:sz w:val="14"/>
        <w:szCs w:val="14"/>
        <w:lang w:val="en-US"/>
      </w:rPr>
      <w:t>Credits are awarded according to the European Credit Transfer and Accumulation System (ECTS)</w:t>
    </w:r>
  </w:p>
  <w:p w14:paraId="5293D8FE" w14:textId="77777777" w:rsidR="00C5608D" w:rsidRPr="00B35759" w:rsidRDefault="00C5608D" w:rsidP="00410F70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</w:p>
  <w:p w14:paraId="0CF85C32" w14:textId="77777777" w:rsidR="00C5608D" w:rsidRPr="00B35759" w:rsidRDefault="00C5608D" w:rsidP="00410F70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B35759">
      <w:rPr>
        <w:rFonts w:ascii="Barlow" w:hAnsi="Barlow" w:cs="Arial"/>
        <w:sz w:val="14"/>
        <w:szCs w:val="14"/>
        <w:lang w:val="en-US"/>
      </w:rPr>
      <w:t>WS = Winter Semester, SoSe = Summer Semester</w:t>
    </w:r>
  </w:p>
  <w:p w14:paraId="2EF5AE6D" w14:textId="608004FE" w:rsidR="00C5608D" w:rsidRPr="00B35759" w:rsidRDefault="00C5608D" w:rsidP="004667A2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B35759">
      <w:rPr>
        <w:rFonts w:ascii="Barlow" w:hAnsi="Barlow" w:cs="Arial"/>
        <w:sz w:val="14"/>
        <w:szCs w:val="14"/>
        <w:lang w:val="en-US"/>
      </w:rPr>
      <w:t>Grades: up to and including 1,50 = “very good"; from 1,51 up to and including 2,50 = "good</w:t>
    </w:r>
    <w:proofErr w:type="gramStart"/>
    <w:r w:rsidRPr="00B35759">
      <w:rPr>
        <w:rFonts w:ascii="Barlow" w:hAnsi="Barlow" w:cs="Arial"/>
        <w:sz w:val="14"/>
        <w:szCs w:val="14"/>
        <w:lang w:val="en-US"/>
      </w:rPr>
      <w:t>";</w:t>
    </w:r>
    <w:proofErr w:type="gramEnd"/>
    <w:r w:rsidRPr="00B35759">
      <w:rPr>
        <w:rFonts w:ascii="Barlow" w:hAnsi="Barlow" w:cs="Arial"/>
        <w:sz w:val="14"/>
        <w:szCs w:val="14"/>
        <w:lang w:val="en-US"/>
      </w:rPr>
      <w:t xml:space="preserve"> </w:t>
    </w:r>
  </w:p>
  <w:p w14:paraId="22315148" w14:textId="77777777" w:rsidR="00C5608D" w:rsidRPr="00B35759" w:rsidRDefault="00C5608D" w:rsidP="004667A2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B35759">
      <w:rPr>
        <w:rFonts w:ascii="Barlow" w:hAnsi="Barlow" w:cs="Arial"/>
        <w:sz w:val="14"/>
        <w:szCs w:val="14"/>
        <w:lang w:val="en-US"/>
      </w:rPr>
      <w:t>from 2,51 up to and including 3,50 = "satisfactory"; from 3,51 up to and including 4,00 = "sufficient”</w:t>
    </w:r>
  </w:p>
  <w:p w14:paraId="59080E26" w14:textId="77777777" w:rsidR="00C5608D" w:rsidRPr="00B35759" w:rsidRDefault="00C5608D" w:rsidP="00850C06">
    <w:pPr>
      <w:pStyle w:val="Adresse"/>
      <w:tabs>
        <w:tab w:val="left" w:pos="8116"/>
      </w:tabs>
      <w:ind w:right="15"/>
      <w:rPr>
        <w:rFonts w:ascii="Barlow" w:hAnsi="Barlow" w:cs="Arial"/>
        <w:sz w:val="14"/>
        <w:szCs w:val="14"/>
        <w:lang w:val="en-US"/>
      </w:rPr>
    </w:pPr>
    <w:r w:rsidRPr="00B35759">
      <w:rPr>
        <w:rFonts w:ascii="Barlow" w:hAnsi="Barlow" w:cs="Arial"/>
        <w:sz w:val="14"/>
        <w:szCs w:val="14"/>
        <w:lang w:val="en-US"/>
      </w:rPr>
      <w:tab/>
    </w:r>
  </w:p>
  <w:p w14:paraId="25139D3A" w14:textId="77777777" w:rsidR="00C5608D" w:rsidRPr="00B35759" w:rsidRDefault="00C5608D" w:rsidP="00850C06">
    <w:pPr>
      <w:ind w:left="-567"/>
      <w:rPr>
        <w:rFonts w:ascii="Barlow" w:hAnsi="Barlow"/>
        <w:sz w:val="14"/>
        <w:szCs w:val="14"/>
        <w:lang w:val="en-US"/>
      </w:rPr>
    </w:pPr>
    <w:r w:rsidRPr="00B35759">
      <w:rPr>
        <w:rFonts w:ascii="Barlow" w:hAnsi="Barlow"/>
        <w:sz w:val="14"/>
        <w:szCs w:val="14"/>
        <w:lang w:val="en-US"/>
      </w:rPr>
      <w:t xml:space="preserve">Please note that this is a confirmed, but not an authenticated translation of the German </w:t>
    </w:r>
  </w:p>
  <w:p w14:paraId="7C83703D" w14:textId="4B34A170" w:rsidR="00C5608D" w:rsidRPr="00B35759" w:rsidRDefault="00C5608D" w:rsidP="00D8047A">
    <w:pPr>
      <w:ind w:left="-567"/>
      <w:rPr>
        <w:rFonts w:ascii="Barlow" w:hAnsi="Barlow" w:cs="Arial"/>
        <w:sz w:val="14"/>
        <w:szCs w:val="14"/>
        <w:lang w:val="en-US"/>
      </w:rPr>
    </w:pPr>
    <w:r w:rsidRPr="00B35759">
      <w:rPr>
        <w:rFonts w:ascii="Barlow" w:hAnsi="Barlow"/>
        <w:sz w:val="14"/>
        <w:szCs w:val="14"/>
        <w:lang w:val="en-US"/>
      </w:rPr>
      <w:t>original document. Therefore, only the German original version is legally binding.</w:t>
    </w:r>
    <w:r w:rsidR="00C369F4" w:rsidRPr="00B35759">
      <w:rPr>
        <w:rFonts w:ascii="Barlow" w:hAnsi="Barlow"/>
        <w:sz w:val="14"/>
        <w:szCs w:val="14"/>
        <w:lang w:val="en-US"/>
      </w:rPr>
      <w:tab/>
    </w:r>
    <w:r w:rsidR="00C369F4" w:rsidRPr="00B35759">
      <w:rPr>
        <w:rFonts w:ascii="Barlow" w:hAnsi="Barlow"/>
        <w:sz w:val="14"/>
        <w:szCs w:val="14"/>
        <w:lang w:val="en-US"/>
      </w:rPr>
      <w:tab/>
    </w:r>
    <w:r w:rsidR="00C369F4" w:rsidRPr="00B35759">
      <w:rPr>
        <w:rFonts w:ascii="Barlow" w:hAnsi="Barlow"/>
        <w:sz w:val="14"/>
        <w:szCs w:val="14"/>
        <w:lang w:val="en-US"/>
      </w:rPr>
      <w:tab/>
    </w:r>
    <w:r w:rsidR="00C369F4" w:rsidRPr="00B35759">
      <w:rPr>
        <w:rFonts w:ascii="Barlow" w:hAnsi="Barlow"/>
        <w:sz w:val="14"/>
        <w:szCs w:val="14"/>
        <w:lang w:val="en-US"/>
      </w:rPr>
      <w:tab/>
      <w:t xml:space="preserve"> </w:t>
    </w:r>
    <w:r w:rsidRPr="00B35759">
      <w:rPr>
        <w:rFonts w:ascii="Barlow" w:hAnsi="Barlow" w:cs="Arial"/>
        <w:sz w:val="14"/>
        <w:szCs w:val="14"/>
        <w:lang w:val="en-US"/>
      </w:rPr>
      <w:t xml:space="preserve">Signature, Seal, Date: </w:t>
    </w:r>
    <w:r w:rsidR="00D5647C" w:rsidRPr="00B35759">
      <w:rPr>
        <w:rFonts w:ascii="Barlow" w:hAnsi="Barlow" w:cs="Arial"/>
        <w:sz w:val="14"/>
        <w:szCs w:val="14"/>
        <w:lang w:val="en-GB"/>
      </w:rPr>
      <w:fldChar w:fldCharType="begin"/>
    </w:r>
    <w:r w:rsidR="00D5647C" w:rsidRPr="00B35759">
      <w:rPr>
        <w:rFonts w:ascii="Barlow" w:hAnsi="Barlow" w:cs="Arial"/>
        <w:sz w:val="14"/>
        <w:szCs w:val="14"/>
        <w:lang w:val="en-GB"/>
      </w:rPr>
      <w:instrText xml:space="preserve"> DATE  \@ "dd MMMM yyyy" </w:instrText>
    </w:r>
    <w:r w:rsidR="00D5647C" w:rsidRPr="00B35759">
      <w:rPr>
        <w:rFonts w:ascii="Barlow" w:hAnsi="Barlow" w:cs="Arial"/>
        <w:sz w:val="14"/>
        <w:szCs w:val="14"/>
        <w:lang w:val="en-GB"/>
      </w:rPr>
      <w:fldChar w:fldCharType="separate"/>
    </w:r>
    <w:r w:rsidR="00B35759" w:rsidRPr="00B35759">
      <w:rPr>
        <w:rFonts w:ascii="Barlow" w:hAnsi="Barlow" w:cs="Arial"/>
        <w:noProof/>
        <w:sz w:val="14"/>
        <w:szCs w:val="14"/>
        <w:lang w:val="en-GB"/>
      </w:rPr>
      <w:t>27 May 2026</w:t>
    </w:r>
    <w:r w:rsidR="00D5647C" w:rsidRPr="00B35759">
      <w:rPr>
        <w:rFonts w:ascii="Barlow" w:hAnsi="Barlow" w:cs="Arial"/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C203F" w14:textId="77777777" w:rsidR="00C5608D" w:rsidRDefault="00C5608D" w:rsidP="00293C0A">
      <w:r>
        <w:separator/>
      </w:r>
    </w:p>
  </w:footnote>
  <w:footnote w:type="continuationSeparator" w:id="0">
    <w:p w14:paraId="72636BAF" w14:textId="77777777" w:rsidR="00C5608D" w:rsidRDefault="00C5608D" w:rsidP="0029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94C0" w14:textId="7B7A2841" w:rsidR="00C5608D" w:rsidRPr="00B35759" w:rsidRDefault="00B35759" w:rsidP="00846290">
    <w:pPr>
      <w:pStyle w:val="Kopfzeile"/>
      <w:ind w:left="-567"/>
      <w:rPr>
        <w:rFonts w:ascii="Barlow" w:hAnsi="Barlow"/>
        <w:noProof/>
      </w:rPr>
    </w:pPr>
    <w:r w:rsidRPr="00B35759">
      <w:rPr>
        <w:rFonts w:ascii="Barlow" w:hAnsi="Barlow"/>
        <w:noProof/>
      </w:rPr>
      <w:drawing>
        <wp:anchor distT="0" distB="0" distL="114300" distR="114300" simplePos="0" relativeHeight="251659264" behindDoc="0" locked="0" layoutInCell="1" allowOverlap="1" wp14:anchorId="4CE1FFCF" wp14:editId="36D70950">
          <wp:simplePos x="0" y="0"/>
          <wp:positionH relativeFrom="margin">
            <wp:align>right</wp:align>
          </wp:positionH>
          <wp:positionV relativeFrom="page">
            <wp:posOffset>364490</wp:posOffset>
          </wp:positionV>
          <wp:extent cx="2237105" cy="365760"/>
          <wp:effectExtent l="0" t="0" r="0" b="0"/>
          <wp:wrapSquare wrapText="bothSides"/>
          <wp:docPr id="8023233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0" t="31302" r="10843" b="31210"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08D" w:rsidRPr="00B35759">
      <w:rPr>
        <w:rFonts w:ascii="Barlow" w:hAnsi="Barlow" w:cs="Arial"/>
        <w:sz w:val="16"/>
        <w:szCs w:val="16"/>
      </w:rPr>
      <w:t>Universität Augsburg, International Office</w:t>
    </w:r>
    <w:r w:rsidR="00C5608D" w:rsidRPr="00B35759">
      <w:rPr>
        <w:rFonts w:ascii="Barlow" w:hAnsi="Barlow"/>
        <w:noProof/>
      </w:rPr>
      <w:t xml:space="preserve"> </w:t>
    </w:r>
  </w:p>
  <w:p w14:paraId="1DDB65EA" w14:textId="4B6601EF" w:rsidR="00C5608D" w:rsidRPr="00B35759" w:rsidRDefault="00C5608D" w:rsidP="00846290">
    <w:pPr>
      <w:pStyle w:val="Kopfzeile"/>
      <w:ind w:left="-567"/>
      <w:rPr>
        <w:rFonts w:ascii="Barlow" w:hAnsi="Barlow" w:cs="Arial"/>
        <w:sz w:val="16"/>
        <w:szCs w:val="16"/>
      </w:rPr>
    </w:pPr>
    <w:r w:rsidRPr="00B35759">
      <w:rPr>
        <w:rFonts w:ascii="Barlow" w:hAnsi="Barlow" w:cs="Arial"/>
        <w:sz w:val="16"/>
        <w:szCs w:val="16"/>
      </w:rPr>
      <w:t xml:space="preserve">Universitätsstr. </w:t>
    </w:r>
    <w:r w:rsidRPr="00B35759">
      <w:rPr>
        <w:rFonts w:ascii="Barlow" w:hAnsi="Barlow" w:cs="Arial"/>
        <w:sz w:val="16"/>
        <w:szCs w:val="16"/>
      </w:rPr>
      <w:t>6, 86135 Augsburg, Germany</w:t>
    </w:r>
  </w:p>
  <w:p w14:paraId="04E18586" w14:textId="7D8F3F3E" w:rsidR="00C5608D" w:rsidRPr="00B35759" w:rsidRDefault="00C5608D" w:rsidP="00850C06">
    <w:pPr>
      <w:pStyle w:val="Kopfzeile"/>
      <w:ind w:left="-567"/>
      <w:rPr>
        <w:rFonts w:ascii="Barlow" w:hAnsi="Barlow" w:cs="Arial"/>
        <w:noProof/>
        <w:lang w:val="en-US"/>
      </w:rPr>
    </w:pPr>
    <w:r w:rsidRPr="00B35759">
      <w:rPr>
        <w:rFonts w:ascii="Barlow" w:hAnsi="Barlow" w:cs="Arial"/>
        <w:sz w:val="16"/>
        <w:szCs w:val="16"/>
        <w:lang w:val="en-US"/>
      </w:rPr>
      <w:t>Email: transcripts</w:t>
    </w:r>
    <w:r w:rsidR="00F31F2A" w:rsidRPr="00B35759">
      <w:rPr>
        <w:rFonts w:ascii="Barlow" w:hAnsi="Barlow" w:cs="Arial"/>
        <w:sz w:val="16"/>
        <w:szCs w:val="16"/>
        <w:lang w:val="en-US"/>
      </w:rPr>
      <w:t>.outgoing</w:t>
    </w:r>
    <w:r w:rsidRPr="00B35759">
      <w:rPr>
        <w:rFonts w:ascii="Barlow" w:hAnsi="Barlow" w:cs="Arial"/>
        <w:sz w:val="16"/>
        <w:szCs w:val="16"/>
        <w:lang w:val="en-US"/>
      </w:rPr>
      <w:t>@aaa.uni-augsburg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GpFWACUujZgwt0eZ4iSvQ/B6aSLiXAEyo96tWt/gRBM8LozRBEs3AOBIWyWKDZCGLdo727FqqQLiS2kAOPK0w==" w:salt="lL5RQvEUNOYSi3plE62U4g=="/>
  <w:defaultTabStop w:val="708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78"/>
    <w:rsid w:val="000246DF"/>
    <w:rsid w:val="00027517"/>
    <w:rsid w:val="00036866"/>
    <w:rsid w:val="000519B0"/>
    <w:rsid w:val="00051D2D"/>
    <w:rsid w:val="0005565E"/>
    <w:rsid w:val="0008597B"/>
    <w:rsid w:val="000C102E"/>
    <w:rsid w:val="000D3601"/>
    <w:rsid w:val="001102CF"/>
    <w:rsid w:val="00110BA0"/>
    <w:rsid w:val="00117694"/>
    <w:rsid w:val="00144FD8"/>
    <w:rsid w:val="0016428A"/>
    <w:rsid w:val="00175251"/>
    <w:rsid w:val="00181D97"/>
    <w:rsid w:val="00187387"/>
    <w:rsid w:val="001967FD"/>
    <w:rsid w:val="001C1899"/>
    <w:rsid w:val="001D0DBE"/>
    <w:rsid w:val="001E7605"/>
    <w:rsid w:val="00234AE6"/>
    <w:rsid w:val="00243E4D"/>
    <w:rsid w:val="00252957"/>
    <w:rsid w:val="0026241E"/>
    <w:rsid w:val="00283712"/>
    <w:rsid w:val="00293C0A"/>
    <w:rsid w:val="002A0C92"/>
    <w:rsid w:val="002A3CFA"/>
    <w:rsid w:val="002A4A62"/>
    <w:rsid w:val="002B26BA"/>
    <w:rsid w:val="002B32EB"/>
    <w:rsid w:val="002F3C78"/>
    <w:rsid w:val="00310C2E"/>
    <w:rsid w:val="0031216D"/>
    <w:rsid w:val="003660C2"/>
    <w:rsid w:val="00393E06"/>
    <w:rsid w:val="00395ADA"/>
    <w:rsid w:val="003B5E34"/>
    <w:rsid w:val="003D0876"/>
    <w:rsid w:val="003D5EED"/>
    <w:rsid w:val="003F7769"/>
    <w:rsid w:val="00410A7B"/>
    <w:rsid w:val="00410F70"/>
    <w:rsid w:val="00432B24"/>
    <w:rsid w:val="0044613E"/>
    <w:rsid w:val="004467D0"/>
    <w:rsid w:val="00454E2F"/>
    <w:rsid w:val="004667A2"/>
    <w:rsid w:val="00482183"/>
    <w:rsid w:val="004838B6"/>
    <w:rsid w:val="004A494C"/>
    <w:rsid w:val="004A6500"/>
    <w:rsid w:val="004E2EC8"/>
    <w:rsid w:val="004F1039"/>
    <w:rsid w:val="00552ADF"/>
    <w:rsid w:val="00556736"/>
    <w:rsid w:val="0056718E"/>
    <w:rsid w:val="0058638A"/>
    <w:rsid w:val="005945AC"/>
    <w:rsid w:val="005D0B53"/>
    <w:rsid w:val="005D293D"/>
    <w:rsid w:val="005F142C"/>
    <w:rsid w:val="005F7B7F"/>
    <w:rsid w:val="006553AE"/>
    <w:rsid w:val="0065579E"/>
    <w:rsid w:val="00695A72"/>
    <w:rsid w:val="006B241D"/>
    <w:rsid w:val="006D4107"/>
    <w:rsid w:val="006F1FDA"/>
    <w:rsid w:val="0070628C"/>
    <w:rsid w:val="00725E19"/>
    <w:rsid w:val="00750EC7"/>
    <w:rsid w:val="00755793"/>
    <w:rsid w:val="00774F17"/>
    <w:rsid w:val="007866A6"/>
    <w:rsid w:val="007C08A9"/>
    <w:rsid w:val="007C4AA2"/>
    <w:rsid w:val="007D1EE4"/>
    <w:rsid w:val="007D4DF7"/>
    <w:rsid w:val="007E5000"/>
    <w:rsid w:val="007F3A69"/>
    <w:rsid w:val="0080525E"/>
    <w:rsid w:val="00814354"/>
    <w:rsid w:val="00827562"/>
    <w:rsid w:val="00834D30"/>
    <w:rsid w:val="00842174"/>
    <w:rsid w:val="00842CC6"/>
    <w:rsid w:val="00846290"/>
    <w:rsid w:val="00850C06"/>
    <w:rsid w:val="0087382E"/>
    <w:rsid w:val="008826F4"/>
    <w:rsid w:val="008D2BA2"/>
    <w:rsid w:val="008F3E40"/>
    <w:rsid w:val="00920EB7"/>
    <w:rsid w:val="009265C5"/>
    <w:rsid w:val="00945D02"/>
    <w:rsid w:val="009475EA"/>
    <w:rsid w:val="0095198C"/>
    <w:rsid w:val="00951FEF"/>
    <w:rsid w:val="00964303"/>
    <w:rsid w:val="009675B7"/>
    <w:rsid w:val="00992DA4"/>
    <w:rsid w:val="009A3EE6"/>
    <w:rsid w:val="009B1517"/>
    <w:rsid w:val="009B15A8"/>
    <w:rsid w:val="009B4FB2"/>
    <w:rsid w:val="009D6766"/>
    <w:rsid w:val="009E3F74"/>
    <w:rsid w:val="009F2A11"/>
    <w:rsid w:val="009F40CB"/>
    <w:rsid w:val="009F4F20"/>
    <w:rsid w:val="009F750D"/>
    <w:rsid w:val="00A10E30"/>
    <w:rsid w:val="00A5016D"/>
    <w:rsid w:val="00A6019A"/>
    <w:rsid w:val="00A816BB"/>
    <w:rsid w:val="00AA31D1"/>
    <w:rsid w:val="00AB2714"/>
    <w:rsid w:val="00AB79D8"/>
    <w:rsid w:val="00AC15D3"/>
    <w:rsid w:val="00AD2BF1"/>
    <w:rsid w:val="00B07D9B"/>
    <w:rsid w:val="00B35759"/>
    <w:rsid w:val="00B63359"/>
    <w:rsid w:val="00B724B2"/>
    <w:rsid w:val="00B7758E"/>
    <w:rsid w:val="00B84508"/>
    <w:rsid w:val="00BA1E67"/>
    <w:rsid w:val="00BC2CD3"/>
    <w:rsid w:val="00BD7931"/>
    <w:rsid w:val="00C16CE4"/>
    <w:rsid w:val="00C27152"/>
    <w:rsid w:val="00C36167"/>
    <w:rsid w:val="00C369F4"/>
    <w:rsid w:val="00C53509"/>
    <w:rsid w:val="00C5608D"/>
    <w:rsid w:val="00CB245C"/>
    <w:rsid w:val="00CD4E2B"/>
    <w:rsid w:val="00D004E0"/>
    <w:rsid w:val="00D34E38"/>
    <w:rsid w:val="00D35ACE"/>
    <w:rsid w:val="00D45E49"/>
    <w:rsid w:val="00D53BEB"/>
    <w:rsid w:val="00D5647C"/>
    <w:rsid w:val="00D8047A"/>
    <w:rsid w:val="00D858EB"/>
    <w:rsid w:val="00D8709E"/>
    <w:rsid w:val="00D949E7"/>
    <w:rsid w:val="00DB4969"/>
    <w:rsid w:val="00DB72C3"/>
    <w:rsid w:val="00DC38D2"/>
    <w:rsid w:val="00DD68A9"/>
    <w:rsid w:val="00E312E8"/>
    <w:rsid w:val="00E31630"/>
    <w:rsid w:val="00E831C9"/>
    <w:rsid w:val="00E91001"/>
    <w:rsid w:val="00EB1494"/>
    <w:rsid w:val="00EC59AA"/>
    <w:rsid w:val="00F105F5"/>
    <w:rsid w:val="00F31F2A"/>
    <w:rsid w:val="00F51398"/>
    <w:rsid w:val="00F63C78"/>
    <w:rsid w:val="00F80220"/>
    <w:rsid w:val="00FA65B3"/>
    <w:rsid w:val="00FB17F6"/>
    <w:rsid w:val="00FB6846"/>
    <w:rsid w:val="00FD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  <w14:docId w14:val="73932F37"/>
  <w15:docId w15:val="{65D94E1E-2E66-4417-8BBB-1331F23F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4508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67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3C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93C0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293C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3C0A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29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243E4D"/>
    <w:pPr>
      <w:keepLines/>
      <w:suppressAutoHyphens/>
      <w:autoSpaceDN w:val="0"/>
      <w:ind w:right="432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243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E4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F3C78"/>
    <w:rPr>
      <w:color w:val="808080"/>
    </w:rPr>
  </w:style>
  <w:style w:type="character" w:styleId="Hyperlink">
    <w:name w:val="Hyperlink"/>
    <w:basedOn w:val="Absatz-Standardschriftart"/>
    <w:rsid w:val="0031216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67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atvorlage1">
    <w:name w:val="Formatvorlage1"/>
    <w:basedOn w:val="Absatz-Standardschriftart"/>
    <w:uiPriority w:val="1"/>
    <w:rsid w:val="00C369F4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AD8959B3AB4B5DBB51B812EB23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BD50-E5B2-4F75-86F4-E3367DCA7AC0}"/>
      </w:docPartPr>
      <w:docPartBody>
        <w:p w:rsidR="00051524" w:rsidRDefault="004330D5" w:rsidP="004330D5">
          <w:pPr>
            <w:pStyle w:val="2EAD8959B3AB4B5DBB51B812EB23FEDF"/>
          </w:pPr>
          <w:r w:rsidRPr="005D293D">
            <w:rPr>
              <w:rStyle w:val="Platzhaltertext"/>
              <w:rFonts w:ascii="Arial" w:hAnsi="Arial" w:cs="Arial"/>
              <w:b/>
              <w:sz w:val="16"/>
              <w:szCs w:val="16"/>
              <w:lang w:val="en-US"/>
            </w:rPr>
            <w:t>Vorname Nachname</w:t>
          </w:r>
        </w:p>
      </w:docPartBody>
    </w:docPart>
    <w:docPart>
      <w:docPartPr>
        <w:name w:val="0E2B52C7218A44E0B495B26D4E20D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D7E1F-45BD-4CC3-A796-5A049D84B50D}"/>
      </w:docPartPr>
      <w:docPartBody>
        <w:p w:rsidR="005A195D" w:rsidRDefault="008E1583">
          <w:r w:rsidRPr="00C369F4">
            <w:rPr>
              <w:rFonts w:cs="Arial"/>
              <w:color w:val="808080" w:themeColor="background1" w:themeShade="80"/>
              <w:sz w:val="20"/>
              <w:szCs w:val="20"/>
            </w:rPr>
            <w:t>Geben Sie hier Ihr Fach auf Englisch ein</w:t>
          </w:r>
        </w:p>
      </w:docPartBody>
    </w:docPart>
    <w:docPart>
      <w:docPartPr>
        <w:name w:val="AB9D3D38C0D7496B9E093A7C7F03E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DB747-FF31-4972-83AB-E7EC145CA1D5}"/>
      </w:docPartPr>
      <w:docPartBody>
        <w:p w:rsidR="00DA495C" w:rsidRDefault="004330D5" w:rsidP="004330D5">
          <w:pPr>
            <w:pStyle w:val="AB9D3D38C0D7496B9E093A7C7F03E5121"/>
          </w:pPr>
          <w:r w:rsidRPr="00C369F4">
            <w:rPr>
              <w:rFonts w:cs="Arial"/>
              <w:color w:val="808080" w:themeColor="background1" w:themeShade="80"/>
              <w:sz w:val="20"/>
              <w:szCs w:val="20"/>
            </w:rPr>
            <w:t>Geben Sie hier Ihr Fach auf Englisch ein</w:t>
          </w:r>
        </w:p>
      </w:docPartBody>
    </w:docPart>
    <w:docPart>
      <w:docPartPr>
        <w:name w:val="B40A350BF7694149AC3D237364BBC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2ADA6-F71F-4360-BA80-68B638A73658}"/>
      </w:docPartPr>
      <w:docPartBody>
        <w:p w:rsidR="00DA495C" w:rsidRDefault="004330D5" w:rsidP="004330D5">
          <w:pPr>
            <w:pStyle w:val="B40A350BF7694149AC3D237364BBC2191"/>
          </w:pPr>
          <w:r w:rsidRPr="00C369F4">
            <w:rPr>
              <w:rFonts w:cs="Arial"/>
              <w:color w:val="808080" w:themeColor="background1" w:themeShade="80"/>
              <w:sz w:val="20"/>
              <w:szCs w:val="20"/>
            </w:rPr>
            <w:t>Geben Sie hier Ihr Fach auf Englisch ein</w:t>
          </w:r>
        </w:p>
      </w:docPartBody>
    </w:docPart>
    <w:docPart>
      <w:docPartPr>
        <w:name w:val="A5B8EA616CB64819A9E3B9DEFAF6F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52152-5B09-406D-B6C9-24FC6C85EE2B}"/>
      </w:docPartPr>
      <w:docPartBody>
        <w:p w:rsidR="004330D5" w:rsidRDefault="004330D5" w:rsidP="004330D5">
          <w:pPr>
            <w:pStyle w:val="A5B8EA616CB64819A9E3B9DEFAF6F6321"/>
          </w:pPr>
          <w:r>
            <w:rPr>
              <w:rStyle w:val="Platzhaltertext"/>
              <w:b/>
              <w:sz w:val="20"/>
              <w:szCs w:val="20"/>
              <w:lang w:val="en-GB"/>
            </w:rPr>
            <w:t>Fächerkombination</w:t>
          </w:r>
        </w:p>
      </w:docPartBody>
    </w:docPart>
    <w:docPart>
      <w:docPartPr>
        <w:name w:val="69197FBD923D4EC5B5BAA52735B3B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98B65-DA2C-495E-BE8E-A9D18666E3FC}"/>
      </w:docPartPr>
      <w:docPartBody>
        <w:p w:rsidR="004330D5" w:rsidRDefault="004330D5" w:rsidP="004330D5">
          <w:pPr>
            <w:pStyle w:val="69197FBD923D4EC5B5BAA52735B3B6DB1"/>
          </w:pPr>
          <w:r w:rsidRPr="00E91001">
            <w:rPr>
              <w:rStyle w:val="Platzhaltertext"/>
              <w:b/>
              <w:lang w:val="en-GB"/>
            </w:rPr>
            <w:t>Vorname(n)</w:t>
          </w:r>
        </w:p>
      </w:docPartBody>
    </w:docPart>
    <w:docPart>
      <w:docPartPr>
        <w:name w:val="296EB7C114704AC1BBA2653E02390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34FFF-098B-4D24-BDCB-27CAE3F3499A}"/>
      </w:docPartPr>
      <w:docPartBody>
        <w:p w:rsidR="004330D5" w:rsidRDefault="004330D5" w:rsidP="004330D5">
          <w:pPr>
            <w:pStyle w:val="296EB7C114704AC1BBA2653E023904531"/>
          </w:pPr>
          <w:r w:rsidRPr="00E91001">
            <w:rPr>
              <w:rStyle w:val="Platzhaltertext"/>
              <w:b/>
              <w:lang w:val="en-GB"/>
            </w:rPr>
            <w:t>Nachname</w:t>
          </w:r>
        </w:p>
      </w:docPartBody>
    </w:docPart>
    <w:docPart>
      <w:docPartPr>
        <w:name w:val="A5EA869C7E224DA48BF2BAC262AEF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D9209-C33E-457F-9F0C-40845CBB1917}"/>
      </w:docPartPr>
      <w:docPartBody>
        <w:p w:rsidR="004330D5" w:rsidRDefault="004330D5" w:rsidP="004330D5">
          <w:pPr>
            <w:pStyle w:val="A5EA869C7E224DA48BF2BAC262AEF3AA1"/>
          </w:pPr>
          <w:r w:rsidRPr="00E91001">
            <w:rPr>
              <w:rStyle w:val="Platzhaltertext"/>
              <w:b/>
              <w:lang w:val="en-GB"/>
            </w:rPr>
            <w:t>Geburtsdatum</w:t>
          </w:r>
        </w:p>
      </w:docPartBody>
    </w:docPart>
    <w:docPart>
      <w:docPartPr>
        <w:name w:val="69B73DA5318D44928750EBFE0FBF1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B0F49-9AAB-4DA5-9F81-C8FC00BF777B}"/>
      </w:docPartPr>
      <w:docPartBody>
        <w:p w:rsidR="004330D5" w:rsidRDefault="004330D5" w:rsidP="004330D5">
          <w:pPr>
            <w:pStyle w:val="69B73DA5318D44928750EBFE0FBF11DA1"/>
          </w:pPr>
          <w:r w:rsidRPr="00E91001">
            <w:rPr>
              <w:rStyle w:val="Platzhaltertext"/>
              <w:b/>
              <w:lang w:val="en-GB"/>
            </w:rPr>
            <w:t>Geburtsort, Land</w:t>
          </w:r>
        </w:p>
      </w:docPartBody>
    </w:docPart>
    <w:docPart>
      <w:docPartPr>
        <w:name w:val="37CDACE4EBE442958755D5D5E5D3D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7750E-5CBE-4416-B417-0EF487489F4F}"/>
      </w:docPartPr>
      <w:docPartBody>
        <w:p w:rsidR="00181579" w:rsidRDefault="00181579" w:rsidP="00181579">
          <w:pPr>
            <w:pStyle w:val="37CDACE4EBE442958755D5D5E5D3DCC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0258C93EBED4708B629D7FE49511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543EF-110F-4CFD-B6A9-A3C0D0BEF297}"/>
      </w:docPartPr>
      <w:docPartBody>
        <w:p w:rsidR="00181579" w:rsidRDefault="00181579" w:rsidP="00181579">
          <w:pPr>
            <w:pStyle w:val="E0258C93EBED4708B629D7FE495115AB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0A9B3FA4DB649BCB830363705716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084B0-454F-4CA7-9E4D-266FB248FA44}"/>
      </w:docPartPr>
      <w:docPartBody>
        <w:p w:rsidR="00181579" w:rsidRDefault="00181579" w:rsidP="00181579">
          <w:pPr>
            <w:pStyle w:val="F0A9B3FA4DB649BCB830363705716DE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C3A5B760805450583A920525FA9C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2F8C1-C521-4E00-91DB-8D2F254B7B08}"/>
      </w:docPartPr>
      <w:docPartBody>
        <w:p w:rsidR="00181579" w:rsidRDefault="00181579" w:rsidP="00181579">
          <w:pPr>
            <w:pStyle w:val="0C3A5B760805450583A920525FA9C4B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59796A11F9142D3A043127CA7479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14612-2F3B-4D9A-875C-58BEAC71C1D8}"/>
      </w:docPartPr>
      <w:docPartBody>
        <w:p w:rsidR="00181579" w:rsidRDefault="00181579" w:rsidP="00181579">
          <w:pPr>
            <w:pStyle w:val="D59796A11F9142D3A043127CA74792A6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D1DDAC05DE043DEA052E689F86FC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8B244-F391-46CE-9EA6-595E1E786879}"/>
      </w:docPartPr>
      <w:docPartBody>
        <w:p w:rsidR="00181579" w:rsidRDefault="00181579" w:rsidP="00181579">
          <w:pPr>
            <w:pStyle w:val="2D1DDAC05DE043DEA052E689F86FC3C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062DE9C22064B5D8C4DE544E71ED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A9744-CF01-417F-BD8E-01207A257A54}"/>
      </w:docPartPr>
      <w:docPartBody>
        <w:p w:rsidR="00181579" w:rsidRDefault="00181579" w:rsidP="00181579">
          <w:pPr>
            <w:pStyle w:val="7062DE9C22064B5D8C4DE544E71ED1BE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FD8E0B5AC6B458690094E7435C66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74B84-CB9A-41DF-8CCF-1C59103FBB7C}"/>
      </w:docPartPr>
      <w:docPartBody>
        <w:p w:rsidR="00181579" w:rsidRDefault="00181579" w:rsidP="00181579">
          <w:pPr>
            <w:pStyle w:val="4FD8E0B5AC6B458690094E7435C662D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41CBC915E3A4A809082DAAF10673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57A66-F843-4FB3-A4D3-90A2B48D6D83}"/>
      </w:docPartPr>
      <w:docPartBody>
        <w:p w:rsidR="00181579" w:rsidRDefault="00181579" w:rsidP="00181579">
          <w:pPr>
            <w:pStyle w:val="341CBC915E3A4A809082DAAF1067374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F726E1D6FEA45DF9700B9064CBAF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15994-1F8E-4624-98A8-54ECF5B2CE1C}"/>
      </w:docPartPr>
      <w:docPartBody>
        <w:p w:rsidR="00181579" w:rsidRDefault="00181579" w:rsidP="00181579">
          <w:pPr>
            <w:pStyle w:val="FF726E1D6FEA45DF9700B9064CBAF005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28ECA8B9EB94C8E915D0C8F7D1A0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637F0-482E-4877-805A-81DB9EA5A097}"/>
      </w:docPartPr>
      <w:docPartBody>
        <w:p w:rsidR="00181579" w:rsidRDefault="00181579" w:rsidP="00181579">
          <w:pPr>
            <w:pStyle w:val="728ECA8B9EB94C8E915D0C8F7D1A000F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A72D940321F40708A2C93D3BE047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577D3-01D0-46BA-B2C3-C7A10C2D0095}"/>
      </w:docPartPr>
      <w:docPartBody>
        <w:p w:rsidR="00181579" w:rsidRDefault="00181579" w:rsidP="00181579">
          <w:pPr>
            <w:pStyle w:val="1A72D940321F40708A2C93D3BE04731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73F45A5534B4AAFA3EA398B73D4B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50A40-F019-49BE-8D74-75BE4A0D31EC}"/>
      </w:docPartPr>
      <w:docPartBody>
        <w:p w:rsidR="00181579" w:rsidRDefault="00181579" w:rsidP="00181579">
          <w:pPr>
            <w:pStyle w:val="873F45A5534B4AAFA3EA398B73D4B4A7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E047C8853D84DEEB9E8A3C2121BB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597A3-E216-44E2-ABD1-AE8CF4E96485}"/>
      </w:docPartPr>
      <w:docPartBody>
        <w:p w:rsidR="00181579" w:rsidRDefault="00181579" w:rsidP="00181579">
          <w:pPr>
            <w:pStyle w:val="AE047C8853D84DEEB9E8A3C2121BBDF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7B9D786E9F7431095A20B2A4C086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A4D59-7413-4AE0-9B57-5642B9690643}"/>
      </w:docPartPr>
      <w:docPartBody>
        <w:p w:rsidR="00181579" w:rsidRDefault="00181579" w:rsidP="00181579">
          <w:pPr>
            <w:pStyle w:val="D7B9D786E9F7431095A20B2A4C0862C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72B03374D93411382922EF5A7BA7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B232B-5AFF-40DF-9AA5-CEECE591B25D}"/>
      </w:docPartPr>
      <w:docPartBody>
        <w:p w:rsidR="00181579" w:rsidRDefault="00181579" w:rsidP="00181579">
          <w:pPr>
            <w:pStyle w:val="972B03374D93411382922EF5A7BA783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1C5A51EB9E34852B9D960427D92D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DE9A7-746E-401E-B3B0-DC260C7F1752}"/>
      </w:docPartPr>
      <w:docPartBody>
        <w:p w:rsidR="00181579" w:rsidRDefault="00181579" w:rsidP="00181579">
          <w:pPr>
            <w:pStyle w:val="41C5A51EB9E34852B9D960427D92DCE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E483D9E2CA44FCABE2A7F019709D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CF45B-BE71-4A8A-BC97-1A559B8232B4}"/>
      </w:docPartPr>
      <w:docPartBody>
        <w:p w:rsidR="00181579" w:rsidRDefault="00181579" w:rsidP="00181579">
          <w:pPr>
            <w:pStyle w:val="3E483D9E2CA44FCABE2A7F019709D97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18DF6A3D9F54DA99C3A1C9773A18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AC10C-6A6B-4AE8-A470-5476641480D6}"/>
      </w:docPartPr>
      <w:docPartBody>
        <w:p w:rsidR="00181579" w:rsidRDefault="00181579" w:rsidP="00181579">
          <w:pPr>
            <w:pStyle w:val="118DF6A3D9F54DA99C3A1C9773A1838F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54F9BE824044E1EA3B66AECB4996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9BA56-5EDB-43E3-A974-3310B5D33860}"/>
      </w:docPartPr>
      <w:docPartBody>
        <w:p w:rsidR="00181579" w:rsidRDefault="00181579" w:rsidP="00181579">
          <w:pPr>
            <w:pStyle w:val="C54F9BE824044E1EA3B66AECB499671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34EC6084E6544CAB31B22B1FDCD6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24E77-DF33-4CE7-A57F-AB25108C2F92}"/>
      </w:docPartPr>
      <w:docPartBody>
        <w:p w:rsidR="00181579" w:rsidRDefault="00181579" w:rsidP="00181579">
          <w:pPr>
            <w:pStyle w:val="234EC6084E6544CAB31B22B1FDCD6DD1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28C537744BD4C66A337DBAEAEC1C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C1ECB-B7C0-4029-87CB-D3A48991B2CA}"/>
      </w:docPartPr>
      <w:docPartBody>
        <w:p w:rsidR="00181579" w:rsidRDefault="00181579" w:rsidP="00181579">
          <w:pPr>
            <w:pStyle w:val="728C537744BD4C66A337DBAEAEC1CF72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BA39A4C31B54D99BB348AB6BA420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0F3D4-2A99-43B1-AADC-F5ADEC5BA8EA}"/>
      </w:docPartPr>
      <w:docPartBody>
        <w:p w:rsidR="00181579" w:rsidRDefault="00181579" w:rsidP="00181579">
          <w:pPr>
            <w:pStyle w:val="3BA39A4C31B54D99BB348AB6BA42087B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88BC6656B5C49F798BB5B31249D9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E444E-4AFD-47FC-8D05-22F612EDF2E3}"/>
      </w:docPartPr>
      <w:docPartBody>
        <w:p w:rsidR="00181579" w:rsidRDefault="00181579" w:rsidP="00181579">
          <w:pPr>
            <w:pStyle w:val="C88BC6656B5C49F798BB5B31249D9D2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67C746B4D12415F953247E8A524F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61027-2FEC-42F7-AEDD-36A1B9F0721D}"/>
      </w:docPartPr>
      <w:docPartBody>
        <w:p w:rsidR="00181579" w:rsidRDefault="00181579" w:rsidP="00181579">
          <w:pPr>
            <w:pStyle w:val="E67C746B4D12415F953247E8A524F2DB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9E20390FA444E1083688C88ED7EA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A4B71-8391-4C86-8965-144110C3E992}"/>
      </w:docPartPr>
      <w:docPartBody>
        <w:p w:rsidR="00181579" w:rsidRDefault="00181579" w:rsidP="00181579">
          <w:pPr>
            <w:pStyle w:val="09E20390FA444E1083688C88ED7EA7D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6F47E24121341AEB274A680CA90B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34EDA-D9F1-471C-86ED-B0B96FD52336}"/>
      </w:docPartPr>
      <w:docPartBody>
        <w:p w:rsidR="00181579" w:rsidRDefault="00181579" w:rsidP="00181579">
          <w:pPr>
            <w:pStyle w:val="76F47E24121341AEB274A680CA90B833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99F845D69854A70AD76A9AF201F2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F911F-9469-4365-801D-D75133DDD246}"/>
      </w:docPartPr>
      <w:docPartBody>
        <w:p w:rsidR="00181579" w:rsidRDefault="00181579" w:rsidP="00181579">
          <w:pPr>
            <w:pStyle w:val="D99F845D69854A70AD76A9AF201F2460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99CFF1E94BC4A11A90B70A231991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03814-CF3C-492D-B7BE-78FAF0FE9AB6}"/>
      </w:docPartPr>
      <w:docPartBody>
        <w:p w:rsidR="00181579" w:rsidRDefault="00181579" w:rsidP="00181579">
          <w:pPr>
            <w:pStyle w:val="899CFF1E94BC4A11A90B70A2319914F3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7194F5A9E784E0487450411191BF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61E46-F4E1-48B5-BDF5-3FA41033D6AF}"/>
      </w:docPartPr>
      <w:docPartBody>
        <w:p w:rsidR="00181579" w:rsidRDefault="00181579" w:rsidP="00181579">
          <w:pPr>
            <w:pStyle w:val="37194F5A9E784E0487450411191BF48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1FC9B8560B44860ABA73063CF869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BE030-405E-4942-A166-A5D196B3B7C8}"/>
      </w:docPartPr>
      <w:docPartBody>
        <w:p w:rsidR="00181579" w:rsidRDefault="00181579" w:rsidP="00181579">
          <w:pPr>
            <w:pStyle w:val="81FC9B8560B44860ABA73063CF869E66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8C7F3560D1F4448BF770F28466E5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E802D-9439-404E-9C6E-CE39A3FABF76}"/>
      </w:docPartPr>
      <w:docPartBody>
        <w:p w:rsidR="00181579" w:rsidRDefault="00181579" w:rsidP="00181579">
          <w:pPr>
            <w:pStyle w:val="08C7F3560D1F4448BF770F28466E5D3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216B4EF949045A6B148FB9A9CF41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8E734-6292-4351-8E83-D08110438C47}"/>
      </w:docPartPr>
      <w:docPartBody>
        <w:p w:rsidR="00181579" w:rsidRDefault="00181579" w:rsidP="00181579">
          <w:pPr>
            <w:pStyle w:val="2216B4EF949045A6B148FB9A9CF41685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823468BEFFB43609BE6BCA112444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372AB-B923-4D0E-974C-23E12BEB67A4}"/>
      </w:docPartPr>
      <w:docPartBody>
        <w:p w:rsidR="00181579" w:rsidRDefault="00181579" w:rsidP="00181579">
          <w:pPr>
            <w:pStyle w:val="A823468BEFFB43609BE6BCA112444462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45AC2FADBC044C0BC926588A921B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A973D-D99B-478B-8F42-02F3EDF1C7A9}"/>
      </w:docPartPr>
      <w:docPartBody>
        <w:p w:rsidR="00181579" w:rsidRDefault="00181579" w:rsidP="00181579">
          <w:pPr>
            <w:pStyle w:val="545AC2FADBC044C0BC926588A921B33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61ACF97C20E4C0B9F6D1BE67885C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76C37-B35E-4B86-AC47-596D23E02B7E}"/>
      </w:docPartPr>
      <w:docPartBody>
        <w:p w:rsidR="00181579" w:rsidRDefault="00181579" w:rsidP="00181579">
          <w:pPr>
            <w:pStyle w:val="B61ACF97C20E4C0B9F6D1BE67885C2D2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699E7A8A3944CE48CE7CC8BEFB06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B7141-C28F-4E2E-B944-34A9EA222775}"/>
      </w:docPartPr>
      <w:docPartBody>
        <w:p w:rsidR="00181579" w:rsidRDefault="00181579" w:rsidP="00181579">
          <w:pPr>
            <w:pStyle w:val="7699E7A8A3944CE48CE7CC8BEFB0622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633D4039CC249A39137B19C68480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66A3E-3AC9-4C7F-A20F-5EB2C4AEF140}"/>
      </w:docPartPr>
      <w:docPartBody>
        <w:p w:rsidR="00181579" w:rsidRDefault="00181579" w:rsidP="00181579">
          <w:pPr>
            <w:pStyle w:val="8633D4039CC249A39137B19C68480743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99D4E217E5A4AF5A7F8B5B11B54F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80300-69F3-495B-AC7F-2719579E83E5}"/>
      </w:docPartPr>
      <w:docPartBody>
        <w:p w:rsidR="00181579" w:rsidRDefault="00181579" w:rsidP="00181579">
          <w:pPr>
            <w:pStyle w:val="599D4E217E5A4AF5A7F8B5B11B54F4C6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1C1B31449374C17BD4718EAB1D50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FD2D3-3144-45A2-A7CF-305742C0E2A3}"/>
      </w:docPartPr>
      <w:docPartBody>
        <w:p w:rsidR="00181579" w:rsidRDefault="00181579" w:rsidP="00181579">
          <w:pPr>
            <w:pStyle w:val="31C1B31449374C17BD4718EAB1D502ED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309D80A23D64B4E92230F0544F34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EF28D-17A4-457B-BEBB-ABB245F263EB}"/>
      </w:docPartPr>
      <w:docPartBody>
        <w:p w:rsidR="00181579" w:rsidRDefault="00181579" w:rsidP="00181579">
          <w:pPr>
            <w:pStyle w:val="5309D80A23D64B4E92230F0544F34B7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45B5850901D4ABAAF57A7F57F68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FDAAA-6E1C-45C4-BB2C-8A2DDCB3D1BE}"/>
      </w:docPartPr>
      <w:docPartBody>
        <w:p w:rsidR="00181579" w:rsidRDefault="00181579" w:rsidP="00181579">
          <w:pPr>
            <w:pStyle w:val="145B5850901D4ABAAF57A7F57F68465F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B70442083BA4CB3BF967DEC4E1BC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AA4C7-5EB0-43D3-801A-FF8404AF114C}"/>
      </w:docPartPr>
      <w:docPartBody>
        <w:p w:rsidR="00181579" w:rsidRDefault="00181579" w:rsidP="00181579">
          <w:pPr>
            <w:pStyle w:val="0B70442083BA4CB3BF967DEC4E1BC8E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5803021706B4B60BBF7865D0E713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087FB-08C5-414A-9691-37F48F8D4959}"/>
      </w:docPartPr>
      <w:docPartBody>
        <w:p w:rsidR="00181579" w:rsidRDefault="00181579" w:rsidP="00181579">
          <w:pPr>
            <w:pStyle w:val="E5803021706B4B60BBF7865D0E71348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907748D76354F209CEF377957875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3A583-28DA-422D-A1E3-B34B501DB2F8}"/>
      </w:docPartPr>
      <w:docPartBody>
        <w:p w:rsidR="00181579" w:rsidRDefault="00181579" w:rsidP="00181579">
          <w:pPr>
            <w:pStyle w:val="9907748D76354F209CEF377957875DDB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B35FB17673D4D3387D8DBB928597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B68A6-D1E1-48A7-A25F-A1187568AF36}"/>
      </w:docPartPr>
      <w:docPartBody>
        <w:p w:rsidR="00181579" w:rsidRDefault="00181579" w:rsidP="00181579">
          <w:pPr>
            <w:pStyle w:val="DB35FB17673D4D3387D8DBB928597ED2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D09FFA1BFA54F53A34B645108944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7A587-703A-42AC-817B-0E5A7DEC63FA}"/>
      </w:docPartPr>
      <w:docPartBody>
        <w:p w:rsidR="00181579" w:rsidRDefault="00181579" w:rsidP="00181579">
          <w:pPr>
            <w:pStyle w:val="DD09FFA1BFA54F53A34B64510894422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6FCC9C12B2D4FE988A450A5B8AC3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13388-51C1-4FF7-8848-4257743A6789}"/>
      </w:docPartPr>
      <w:docPartBody>
        <w:p w:rsidR="00181579" w:rsidRDefault="00181579" w:rsidP="00181579">
          <w:pPr>
            <w:pStyle w:val="B6FCC9C12B2D4FE988A450A5B8AC39E8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CF0DA47815048FB87E1A9C15E245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8EF83-9C94-4EFA-AD48-A10C55DA7B6A}"/>
      </w:docPartPr>
      <w:docPartBody>
        <w:p w:rsidR="00181579" w:rsidRDefault="00181579" w:rsidP="00181579">
          <w:pPr>
            <w:pStyle w:val="6CF0DA47815048FB87E1A9C15E245E6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B02C448BA654DB5B40778CC3445B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9596-4C0B-42C2-90D3-F040EBF1B961}"/>
      </w:docPartPr>
      <w:docPartBody>
        <w:p w:rsidR="00181579" w:rsidRDefault="00181579" w:rsidP="00181579">
          <w:pPr>
            <w:pStyle w:val="6B02C448BA654DB5B40778CC3445BE09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0144BA08E4046DD95FCEB395E7A8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E6F08-2153-49F5-90DB-65A843892805}"/>
      </w:docPartPr>
      <w:docPartBody>
        <w:p w:rsidR="00181579" w:rsidRDefault="00181579" w:rsidP="00181579">
          <w:pPr>
            <w:pStyle w:val="10144BA08E4046DD95FCEB395E7A822C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734BF3AE54648C28CA83AC219ED4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1899E-F9E3-4A92-9B6C-0975260C82EE}"/>
      </w:docPartPr>
      <w:docPartBody>
        <w:p w:rsidR="00181579" w:rsidRDefault="00181579" w:rsidP="00181579">
          <w:pPr>
            <w:pStyle w:val="1734BF3AE54648C28CA83AC219ED43E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B17F2DA79094FB29B0AFA62943F4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77D0-E0C2-4212-9BFA-F8F73DFC5085}"/>
      </w:docPartPr>
      <w:docPartBody>
        <w:p w:rsidR="00181579" w:rsidRDefault="00181579" w:rsidP="00181579">
          <w:pPr>
            <w:pStyle w:val="AB17F2DA79094FB29B0AFA62943F458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A69559C4B274B8888C0AB67159F4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48537-F8C4-44E9-ADC0-00D030BD4D4A}"/>
      </w:docPartPr>
      <w:docPartBody>
        <w:p w:rsidR="00181579" w:rsidRDefault="00181579" w:rsidP="00181579">
          <w:pPr>
            <w:pStyle w:val="DA69559C4B274B8888C0AB67159F40CF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98ECB153D7E402F9502A7BC71296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E5D96-0B73-4AC7-B341-15D4AA19A626}"/>
      </w:docPartPr>
      <w:docPartBody>
        <w:p w:rsidR="00181579" w:rsidRDefault="00181579" w:rsidP="00181579">
          <w:pPr>
            <w:pStyle w:val="498ECB153D7E402F9502A7BC712967A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9D78CD0871C46C1BF3EE362C26BF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A2365-9A8A-4229-A99A-D14D0D389FE1}"/>
      </w:docPartPr>
      <w:docPartBody>
        <w:p w:rsidR="00181579" w:rsidRDefault="00181579" w:rsidP="00181579">
          <w:pPr>
            <w:pStyle w:val="29D78CD0871C46C1BF3EE362C26BF346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5EBE4C214E446FF9A4F21EE370DE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77A6F-6F56-446F-8068-CD8E7D0F290F}"/>
      </w:docPartPr>
      <w:docPartBody>
        <w:p w:rsidR="00181579" w:rsidRDefault="00181579" w:rsidP="00181579">
          <w:pPr>
            <w:pStyle w:val="55EBE4C214E446FF9A4F21EE370DEE67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AC1A3CE94124B5CA3E69018BBA1F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12298-0B84-463C-B833-E6D0B5E2ECAC}"/>
      </w:docPartPr>
      <w:docPartBody>
        <w:p w:rsidR="00181579" w:rsidRDefault="00181579" w:rsidP="00181579">
          <w:pPr>
            <w:pStyle w:val="5AC1A3CE94124B5CA3E69018BBA1F6C3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8177CAEB2024BC4BC7956D18220A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C0DB4-895E-4E9F-80C3-62B3ACA183C3}"/>
      </w:docPartPr>
      <w:docPartBody>
        <w:p w:rsidR="00181579" w:rsidRDefault="00181579" w:rsidP="00181579">
          <w:pPr>
            <w:pStyle w:val="38177CAEB2024BC4BC7956D18220AA1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BF349B7D106488190DF63C5BF76C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8D803-8280-4F41-BCD8-C638EE470D98}"/>
      </w:docPartPr>
      <w:docPartBody>
        <w:p w:rsidR="00181579" w:rsidRDefault="00181579" w:rsidP="00181579">
          <w:pPr>
            <w:pStyle w:val="8BF349B7D106488190DF63C5BF76C16B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90E391DAF27432484D15057383E4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F2B38-0842-4721-9577-9976B7877DD0}"/>
      </w:docPartPr>
      <w:docPartBody>
        <w:p w:rsidR="00181579" w:rsidRDefault="00181579" w:rsidP="00181579">
          <w:pPr>
            <w:pStyle w:val="690E391DAF27432484D15057383E48E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319680707394BB3B249178E16D7F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EE34C-0D45-4893-81CD-4D31C6927EFC}"/>
      </w:docPartPr>
      <w:docPartBody>
        <w:p w:rsidR="00181579" w:rsidRDefault="00181579" w:rsidP="00181579">
          <w:pPr>
            <w:pStyle w:val="B319680707394BB3B249178E16D7F4F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B470067426D49B1A6409A449D134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EACDD-D2CA-4977-8CC1-7CDDA3BA5164}"/>
      </w:docPartPr>
      <w:docPartBody>
        <w:p w:rsidR="00181579" w:rsidRDefault="00181579" w:rsidP="00181579">
          <w:pPr>
            <w:pStyle w:val="9B470067426D49B1A6409A449D134FAF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9167EA5A11640C0A25E707F1D556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F44BD-8C2F-462E-8696-45187243D064}"/>
      </w:docPartPr>
      <w:docPartBody>
        <w:p w:rsidR="00181579" w:rsidRDefault="00181579" w:rsidP="00181579">
          <w:pPr>
            <w:pStyle w:val="B9167EA5A11640C0A25E707F1D55638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2C546F95770401182C8F97E63A22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63D18-2770-425C-8285-676B330AC446}"/>
      </w:docPartPr>
      <w:docPartBody>
        <w:p w:rsidR="00181579" w:rsidRDefault="00181579" w:rsidP="00181579">
          <w:pPr>
            <w:pStyle w:val="F2C546F95770401182C8F97E63A22BB6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579ADD219564B9F8139850292DC6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CA395-092C-47D9-9BF7-5DE09EC54880}"/>
      </w:docPartPr>
      <w:docPartBody>
        <w:p w:rsidR="00181579" w:rsidRDefault="00181579" w:rsidP="00181579">
          <w:pPr>
            <w:pStyle w:val="C579ADD219564B9F8139850292DC620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1CF120889CC4192B7765B34D2713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77FAB-B4E2-4AC3-B1EA-5E65F8CF2B9C}"/>
      </w:docPartPr>
      <w:docPartBody>
        <w:p w:rsidR="00181579" w:rsidRDefault="00181579" w:rsidP="00181579">
          <w:pPr>
            <w:pStyle w:val="C1CF120889CC4192B7765B34D271345B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07085D12F7D4157BEF47B2CF6958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9D001-E887-4988-BF98-0442004D81B1}"/>
      </w:docPartPr>
      <w:docPartBody>
        <w:p w:rsidR="00181579" w:rsidRDefault="00181579" w:rsidP="00181579">
          <w:pPr>
            <w:pStyle w:val="207085D12F7D4157BEF47B2CF6958E2B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FA41CE7F23F494F8FC93AF4B4A04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53255-7A31-42F8-A102-07F4EEB8EC33}"/>
      </w:docPartPr>
      <w:docPartBody>
        <w:p w:rsidR="00181579" w:rsidRDefault="00181579" w:rsidP="00181579">
          <w:pPr>
            <w:pStyle w:val="4FA41CE7F23F494F8FC93AF4B4A042C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456BD3BD02047BBB908C006A29BD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A3350-55F4-460A-918F-52DDCB90DB4C}"/>
      </w:docPartPr>
      <w:docPartBody>
        <w:p w:rsidR="00181579" w:rsidRDefault="00181579" w:rsidP="00181579">
          <w:pPr>
            <w:pStyle w:val="4456BD3BD02047BBB908C006A29BDFE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D6AC48332274E43B75712EB2EAFD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7C9D3-25C9-4F0C-A346-C3ED6BB593F1}"/>
      </w:docPartPr>
      <w:docPartBody>
        <w:p w:rsidR="00181579" w:rsidRDefault="00181579" w:rsidP="00181579">
          <w:pPr>
            <w:pStyle w:val="9D6AC48332274E43B75712EB2EAFD0A4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32454584A9F417A8CF8E7F5B59B8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F99D5-1062-4B98-8846-6EDC1BC9DE9C}"/>
      </w:docPartPr>
      <w:docPartBody>
        <w:p w:rsidR="00181579" w:rsidRDefault="00181579" w:rsidP="00181579">
          <w:pPr>
            <w:pStyle w:val="932454584A9F417A8CF8E7F5B59B85B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50D02DFFBD041DD90C1004C1023E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D6362-84E9-465A-8179-E585903794EB}"/>
      </w:docPartPr>
      <w:docPartBody>
        <w:p w:rsidR="00181579" w:rsidRDefault="00181579" w:rsidP="00181579">
          <w:pPr>
            <w:pStyle w:val="950D02DFFBD041DD90C1004C1023E38F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229B03AC5ED4718AA817C0FEE517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16717-D25E-4709-B5D0-40C3313DBA2C}"/>
      </w:docPartPr>
      <w:docPartBody>
        <w:p w:rsidR="00181579" w:rsidRDefault="00181579" w:rsidP="00181579">
          <w:pPr>
            <w:pStyle w:val="D229B03AC5ED4718AA817C0FEE517FD2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1AE3B0DED4B4D0BB5FCACE4DB355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AB8D3-056E-4E33-AB9D-B3CAF668F9A2}"/>
      </w:docPartPr>
      <w:docPartBody>
        <w:p w:rsidR="00181579" w:rsidRDefault="00181579" w:rsidP="00181579">
          <w:pPr>
            <w:pStyle w:val="F1AE3B0DED4B4D0BB5FCACE4DB355F39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FE18DB4718345B6B1D75BE5BFF25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B77A0-9181-4F1F-99C3-8646FDABE15E}"/>
      </w:docPartPr>
      <w:docPartBody>
        <w:p w:rsidR="00181579" w:rsidRDefault="00181579" w:rsidP="00181579">
          <w:pPr>
            <w:pStyle w:val="1FE18DB4718345B6B1D75BE5BFF25AB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E1979EC4350433BBF3DAC874B68B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331EA-AA6F-4173-AF8B-620FA42EA270}"/>
      </w:docPartPr>
      <w:docPartBody>
        <w:p w:rsidR="00181579" w:rsidRDefault="00181579" w:rsidP="00181579">
          <w:pPr>
            <w:pStyle w:val="1E1979EC4350433BBF3DAC874B68BEC3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F8A0684573E4EC68FAF941414A3B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D4C2D-612D-4B0A-AC57-C2BAF0348200}"/>
      </w:docPartPr>
      <w:docPartBody>
        <w:p w:rsidR="00181579" w:rsidRDefault="00181579" w:rsidP="00181579">
          <w:pPr>
            <w:pStyle w:val="2F8A0684573E4EC68FAF941414A3B96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47B3E4217AF4BE49CAE2A2136BEC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42B40-29E2-4DDF-8F06-F20B295D13DA}"/>
      </w:docPartPr>
      <w:docPartBody>
        <w:p w:rsidR="00181579" w:rsidRDefault="00181579" w:rsidP="00181579">
          <w:pPr>
            <w:pStyle w:val="947B3E4217AF4BE49CAE2A2136BECDC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E9E5B9AB55E44ED8F409D19C6D57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158B4-BD6D-4BBD-A736-87EA28184959}"/>
      </w:docPartPr>
      <w:docPartBody>
        <w:p w:rsidR="00181579" w:rsidRDefault="00181579" w:rsidP="00181579">
          <w:pPr>
            <w:pStyle w:val="DE9E5B9AB55E44ED8F409D19C6D570E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5A74DB5E74541C6BDB837E7BABFF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046EF-C092-4BE6-8154-BCBE919F1FEA}"/>
      </w:docPartPr>
      <w:docPartBody>
        <w:p w:rsidR="00181579" w:rsidRDefault="00181579" w:rsidP="00181579">
          <w:pPr>
            <w:pStyle w:val="75A74DB5E74541C6BDB837E7BABFFB80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0EFAF6BB12C437088D6197CE8825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B47B0-342A-46BA-84EC-06395D696784}"/>
      </w:docPartPr>
      <w:docPartBody>
        <w:p w:rsidR="00181579" w:rsidRDefault="00181579" w:rsidP="00181579">
          <w:pPr>
            <w:pStyle w:val="10EFAF6BB12C437088D6197CE882539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30AE5C15C0648F59A2FFF836D455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91B22-49BB-4AD9-8BA3-0092B7D62BB7}"/>
      </w:docPartPr>
      <w:docPartBody>
        <w:p w:rsidR="00181579" w:rsidRDefault="00181579" w:rsidP="00181579">
          <w:pPr>
            <w:pStyle w:val="530AE5C15C0648F59A2FFF836D455B9B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E71E6E5B5494E3B8288626068B28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1D5B0-D0AD-4934-AD87-3FCFDD1051FB}"/>
      </w:docPartPr>
      <w:docPartBody>
        <w:p w:rsidR="00181579" w:rsidRDefault="00181579" w:rsidP="00181579">
          <w:pPr>
            <w:pStyle w:val="3E71E6E5B5494E3B8288626068B2888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F653517F8F040F0B01E598E502ED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2BCA8-8718-459E-BDD7-180106743020}"/>
      </w:docPartPr>
      <w:docPartBody>
        <w:p w:rsidR="00181579" w:rsidRDefault="00181579" w:rsidP="00181579">
          <w:pPr>
            <w:pStyle w:val="1F653517F8F040F0B01E598E502ED9D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224F8E64AA54E5191A475DBE8693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C1D4D-04AF-4FA9-B08A-80F50BBB5835}"/>
      </w:docPartPr>
      <w:docPartBody>
        <w:p w:rsidR="00181579" w:rsidRDefault="00181579" w:rsidP="00181579">
          <w:pPr>
            <w:pStyle w:val="0224F8E64AA54E5191A475DBE8693E8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A21CB7F01B7425BA3EC5A59211E3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FD82D-88D5-4998-8B3A-6CD5F2B54950}"/>
      </w:docPartPr>
      <w:docPartBody>
        <w:p w:rsidR="00181579" w:rsidRDefault="00181579" w:rsidP="00181579">
          <w:pPr>
            <w:pStyle w:val="AA21CB7F01B7425BA3EC5A59211E370D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DC217C56101407994BCF78858248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D7DD3-CA41-4229-B1D0-B6CA458050F7}"/>
      </w:docPartPr>
      <w:docPartBody>
        <w:p w:rsidR="00181579" w:rsidRDefault="00181579" w:rsidP="00181579">
          <w:pPr>
            <w:pStyle w:val="9DC217C56101407994BCF7885824874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7962625CACC486082A21F35A65F8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5E3D6-16C9-4A66-8DFD-557B80F3697B}"/>
      </w:docPartPr>
      <w:docPartBody>
        <w:p w:rsidR="00181579" w:rsidRDefault="00181579" w:rsidP="00181579">
          <w:pPr>
            <w:pStyle w:val="37962625CACC486082A21F35A65F8B53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81590BF01674D16BB2E743B1AAEB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9D4D7-805D-42B0-8AE2-3AF8E54289B4}"/>
      </w:docPartPr>
      <w:docPartBody>
        <w:p w:rsidR="00181579" w:rsidRDefault="00181579" w:rsidP="00181579">
          <w:pPr>
            <w:pStyle w:val="181590BF01674D16BB2E743B1AAEBB20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BFDAD1F9379488F8E7FDD2ABED22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B4252-56F2-446B-AB34-99F9FEF97C55}"/>
      </w:docPartPr>
      <w:docPartBody>
        <w:p w:rsidR="00181579" w:rsidRDefault="00181579" w:rsidP="00181579">
          <w:pPr>
            <w:pStyle w:val="0BFDAD1F9379488F8E7FDD2ABED221F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907D5EBB831464D949D1511708AB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3406A-957B-44A1-82E9-EFE1FC8C09C0}"/>
      </w:docPartPr>
      <w:docPartBody>
        <w:p w:rsidR="00181579" w:rsidRDefault="00181579" w:rsidP="00181579">
          <w:pPr>
            <w:pStyle w:val="B907D5EBB831464D949D1511708ABE40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EF59E707472435795777F8227839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ED6B2-03D9-4EEA-92FC-676BAFF8DB2B}"/>
      </w:docPartPr>
      <w:docPartBody>
        <w:p w:rsidR="00181579" w:rsidRDefault="00181579" w:rsidP="00181579">
          <w:pPr>
            <w:pStyle w:val="AEF59E707472435795777F822783984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FF6DB6CAA9D47158E95B43380555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AB6CE-F547-479F-925F-73E212B5386F}"/>
      </w:docPartPr>
      <w:docPartBody>
        <w:p w:rsidR="00181579" w:rsidRDefault="00181579" w:rsidP="00181579">
          <w:pPr>
            <w:pStyle w:val="2FF6DB6CAA9D47158E95B43380555A22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F56DB3676C64747BAB0F7F17EE18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0745D-8DCF-4325-BB46-0BA6C90A9BD9}"/>
      </w:docPartPr>
      <w:docPartBody>
        <w:p w:rsidR="00181579" w:rsidRDefault="00181579" w:rsidP="00181579">
          <w:pPr>
            <w:pStyle w:val="0F56DB3676C64747BAB0F7F17EE189C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338C68575684927937F6853A6B68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DE60F-1CE3-4469-9C4B-EF6B4879B5DC}"/>
      </w:docPartPr>
      <w:docPartBody>
        <w:p w:rsidR="00181579" w:rsidRDefault="00181579" w:rsidP="00181579">
          <w:pPr>
            <w:pStyle w:val="0338C68575684927937F6853A6B6846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876F02DFBD44BC6B0D0DE910B188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48EF7-33D8-482E-B042-5265BFA7B3B6}"/>
      </w:docPartPr>
      <w:docPartBody>
        <w:p w:rsidR="00181579" w:rsidRDefault="00181579" w:rsidP="00181579">
          <w:pPr>
            <w:pStyle w:val="D876F02DFBD44BC6B0D0DE910B1881CF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D4E85E4D1404C1EA5458F73E2263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C2E50-49DF-47A4-95E4-5223CEF05F96}"/>
      </w:docPartPr>
      <w:docPartBody>
        <w:p w:rsidR="00181579" w:rsidRDefault="00181579" w:rsidP="00181579">
          <w:pPr>
            <w:pStyle w:val="1D4E85E4D1404C1EA5458F73E2263EB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FF618FB53EE4862BB405D5EA400D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B4A9C-ED0C-4232-9F27-B151AE11B751}"/>
      </w:docPartPr>
      <w:docPartBody>
        <w:p w:rsidR="00181579" w:rsidRDefault="00181579" w:rsidP="00181579">
          <w:pPr>
            <w:pStyle w:val="5FF618FB53EE4862BB405D5EA400DD8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E8553C97D874C6D86B8537A95A15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70CE0-F727-47A9-9F10-F9594C8D7C15}"/>
      </w:docPartPr>
      <w:docPartBody>
        <w:p w:rsidR="00181579" w:rsidRDefault="00181579" w:rsidP="00181579">
          <w:pPr>
            <w:pStyle w:val="7E8553C97D874C6D86B8537A95A159E8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64D00E8D294478292B71F0DA496F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A3C2-ADB4-4329-831D-D182FF26F991}"/>
      </w:docPartPr>
      <w:docPartBody>
        <w:p w:rsidR="00181579" w:rsidRDefault="00181579" w:rsidP="00181579">
          <w:pPr>
            <w:pStyle w:val="264D00E8D294478292B71F0DA496F885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FEBF016A47049A680A570EBA1E20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4D012-EBD9-4679-91D7-1BDF7B253AC4}"/>
      </w:docPartPr>
      <w:docPartBody>
        <w:p w:rsidR="00181579" w:rsidRDefault="00181579" w:rsidP="00181579">
          <w:pPr>
            <w:pStyle w:val="2FEBF016A47049A680A570EBA1E20A3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DA6CB70D08243FE84660EF0E4682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C3590-4433-442F-92AF-0737AF0BE1E5}"/>
      </w:docPartPr>
      <w:docPartBody>
        <w:p w:rsidR="00181579" w:rsidRDefault="00181579" w:rsidP="00181579">
          <w:pPr>
            <w:pStyle w:val="BDA6CB70D08243FE84660EF0E468260F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3858EAA1881472E8A17A8A116AE1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B3E3D-B35C-4B7D-AF61-4E6CE71FFA08}"/>
      </w:docPartPr>
      <w:docPartBody>
        <w:p w:rsidR="00181579" w:rsidRDefault="00181579" w:rsidP="00181579">
          <w:pPr>
            <w:pStyle w:val="C3858EAA1881472E8A17A8A116AE1C9C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35AD6F039E646279CCEA0CC4ED1E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E01A6-EE72-46C3-8933-8CF05C70DC9E}"/>
      </w:docPartPr>
      <w:docPartBody>
        <w:p w:rsidR="00181579" w:rsidRDefault="00181579" w:rsidP="00181579">
          <w:pPr>
            <w:pStyle w:val="835AD6F039E646279CCEA0CC4ED1E79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5D108F32DD74E1FA33EBCF64D24C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F3DF8-05B9-4085-9AE8-F6060E1FE994}"/>
      </w:docPartPr>
      <w:docPartBody>
        <w:p w:rsidR="00181579" w:rsidRDefault="00181579" w:rsidP="00181579">
          <w:pPr>
            <w:pStyle w:val="D5D108F32DD74E1FA33EBCF64D24C350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73EC4B980864077A75B54020CB7D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9EFE4-6484-4546-95AC-1AE7B62CC85B}"/>
      </w:docPartPr>
      <w:docPartBody>
        <w:p w:rsidR="00181579" w:rsidRDefault="00181579" w:rsidP="00181579">
          <w:pPr>
            <w:pStyle w:val="773EC4B980864077A75B54020CB7D57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3588DC2805E4FDA842402C4C5BCF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13DA7-B24C-406E-8B37-A600230C3702}"/>
      </w:docPartPr>
      <w:docPartBody>
        <w:p w:rsidR="00181579" w:rsidRDefault="00181579" w:rsidP="00181579">
          <w:pPr>
            <w:pStyle w:val="B3588DC2805E4FDA842402C4C5BCF166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73F737247D842999A341DF2E7853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190D4-2A80-43C6-9FF7-D9982E91E49A}"/>
      </w:docPartPr>
      <w:docPartBody>
        <w:p w:rsidR="00181579" w:rsidRDefault="00181579" w:rsidP="00181579">
          <w:pPr>
            <w:pStyle w:val="773F737247D842999A341DF2E7853D7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125FDB5A93B4B709C202245146F6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48358-DC5B-47EA-9B48-8573A31DC7A6}"/>
      </w:docPartPr>
      <w:docPartBody>
        <w:p w:rsidR="00181579" w:rsidRDefault="00181579" w:rsidP="00181579">
          <w:pPr>
            <w:pStyle w:val="0125FDB5A93B4B709C202245146F60CE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5EF529A78DF47D8B86BF0AEE14E6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1EDDA-6EE0-40FA-8D47-49BEE37CF22B}"/>
      </w:docPartPr>
      <w:docPartBody>
        <w:p w:rsidR="00181579" w:rsidRDefault="00181579" w:rsidP="00181579">
          <w:pPr>
            <w:pStyle w:val="B5EF529A78DF47D8B86BF0AEE14E612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F833DF09FE14374AA6928C0C49DB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E9557-A272-4910-BD8C-C995DE4D7E47}"/>
      </w:docPartPr>
      <w:docPartBody>
        <w:p w:rsidR="00181579" w:rsidRDefault="00181579" w:rsidP="00181579">
          <w:pPr>
            <w:pStyle w:val="5F833DF09FE14374AA6928C0C49DBC5E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4F20F416CC74311A4E02E79267EF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66EAC-DBEF-4B92-B522-2CF684C0533E}"/>
      </w:docPartPr>
      <w:docPartBody>
        <w:p w:rsidR="00181579" w:rsidRDefault="00181579" w:rsidP="00181579">
          <w:pPr>
            <w:pStyle w:val="14F20F416CC74311A4E02E79267EFEB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7B2DFCA2BD44ED7ABC11610C56A5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ACC32-B397-40C8-B88E-1734E7E46078}"/>
      </w:docPartPr>
      <w:docPartBody>
        <w:p w:rsidR="00181579" w:rsidRDefault="00181579" w:rsidP="00181579">
          <w:pPr>
            <w:pStyle w:val="B7B2DFCA2BD44ED7ABC11610C56A588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BD9A2D5777A400AA4D45360761BF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5DAFB-744D-4819-962D-699243439CC1}"/>
      </w:docPartPr>
      <w:docPartBody>
        <w:p w:rsidR="00181579" w:rsidRDefault="00181579" w:rsidP="00181579">
          <w:pPr>
            <w:pStyle w:val="2BD9A2D5777A400AA4D45360761BF4F2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D6078226D184450AF19232B4E27F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A191C-6E1B-46EF-9BFE-8E1A45EA93CB}"/>
      </w:docPartPr>
      <w:docPartBody>
        <w:p w:rsidR="00181579" w:rsidRDefault="00181579" w:rsidP="00181579">
          <w:pPr>
            <w:pStyle w:val="BD6078226D184450AF19232B4E27FA2E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AB2348886E9438587CBD24AC5924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BAF11-6C45-4305-9AD9-489F3EE1091A}"/>
      </w:docPartPr>
      <w:docPartBody>
        <w:p w:rsidR="00181579" w:rsidRDefault="00181579" w:rsidP="00181579">
          <w:pPr>
            <w:pStyle w:val="5AB2348886E9438587CBD24AC592467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5506A0BB06849FC96D15B96D643E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99E69-5B53-44B2-A446-6BA58CEDB854}"/>
      </w:docPartPr>
      <w:docPartBody>
        <w:p w:rsidR="00181579" w:rsidRDefault="00181579" w:rsidP="00181579">
          <w:pPr>
            <w:pStyle w:val="05506A0BB06849FC96D15B96D643E4BC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3EF1B63010D430EA6AC5947EDEA0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6EAB6-CB1F-449C-A133-2A729B7D78BD}"/>
      </w:docPartPr>
      <w:docPartBody>
        <w:p w:rsidR="00181579" w:rsidRDefault="00181579" w:rsidP="00181579">
          <w:pPr>
            <w:pStyle w:val="F3EF1B63010D430EA6AC5947EDEA021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6065E6362554FF7A3E8A9B42882D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42751-0A6E-47E9-A747-42D91D8DA908}"/>
      </w:docPartPr>
      <w:docPartBody>
        <w:p w:rsidR="00181579" w:rsidRDefault="00181579" w:rsidP="00181579">
          <w:pPr>
            <w:pStyle w:val="86065E6362554FF7A3E8A9B42882D400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8ADEB9DD747497EA28CA3E1C3C23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AC3B7-C999-4ADC-83FB-850FBD34214C}"/>
      </w:docPartPr>
      <w:docPartBody>
        <w:p w:rsidR="00181579" w:rsidRDefault="00181579" w:rsidP="00181579">
          <w:pPr>
            <w:pStyle w:val="38ADEB9DD747497EA28CA3E1C3C23320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B47C55C785148AB8E65478469490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EE72B-A476-432F-908B-E45DC7947F4A}"/>
      </w:docPartPr>
      <w:docPartBody>
        <w:p w:rsidR="00181579" w:rsidRDefault="00181579" w:rsidP="00181579">
          <w:pPr>
            <w:pStyle w:val="6B47C55C785148AB8E65478469490E0C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9DD9F2820894E3CBDD6A46E17CC1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4409A-57B0-4A0F-9CCD-E9303083F57E}"/>
      </w:docPartPr>
      <w:docPartBody>
        <w:p w:rsidR="00181579" w:rsidRDefault="00181579" w:rsidP="00181579">
          <w:pPr>
            <w:pStyle w:val="E9DD9F2820894E3CBDD6A46E17CC1B8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907041343B8453CAE18A26F5FD6F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0D158-A103-42E2-AA7A-FFB77A1F356C}"/>
      </w:docPartPr>
      <w:docPartBody>
        <w:p w:rsidR="00181579" w:rsidRDefault="00181579" w:rsidP="00181579">
          <w:pPr>
            <w:pStyle w:val="D907041343B8453CAE18A26F5FD6F87E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7CCBE4E3BFA4346A973AA45007AE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A2593-AE53-4EA7-B48F-2F261E8F380E}"/>
      </w:docPartPr>
      <w:docPartBody>
        <w:p w:rsidR="00181579" w:rsidRDefault="00181579" w:rsidP="00181579">
          <w:pPr>
            <w:pStyle w:val="47CCBE4E3BFA4346A973AA45007AE42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4721B34FC79410D9E5DF76D01E34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19C88-B20D-428B-B10A-0A919AA462BC}"/>
      </w:docPartPr>
      <w:docPartBody>
        <w:p w:rsidR="00181579" w:rsidRDefault="00181579" w:rsidP="00181579">
          <w:pPr>
            <w:pStyle w:val="B4721B34FC79410D9E5DF76D01E34EA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6335CB013CE4B768B7253C37B35A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9C336-6902-4F92-85B5-5F78CB6FD4EA}"/>
      </w:docPartPr>
      <w:docPartBody>
        <w:p w:rsidR="00181579" w:rsidRDefault="00181579" w:rsidP="00181579">
          <w:pPr>
            <w:pStyle w:val="C6335CB013CE4B768B7253C37B35ADCB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C6221EC0967410D8C0128DEA3590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6647C-42E5-46BE-9725-A877594CB4D8}"/>
      </w:docPartPr>
      <w:docPartBody>
        <w:p w:rsidR="00181579" w:rsidRDefault="00181579" w:rsidP="00181579">
          <w:pPr>
            <w:pStyle w:val="BC6221EC0967410D8C0128DEA3590F6A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570802E1CEB422EB05623CFD1D50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C6EAF-36A7-4091-9399-C29F487C44C7}"/>
      </w:docPartPr>
      <w:docPartBody>
        <w:p w:rsidR="00181579" w:rsidRDefault="00181579" w:rsidP="00181579">
          <w:pPr>
            <w:pStyle w:val="B570802E1CEB422EB05623CFD1D5019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5DCF8FAFBB341DD9C3889CAB4F2F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669F5-6114-4E46-89F2-937A4096FFE3}"/>
      </w:docPartPr>
      <w:docPartBody>
        <w:p w:rsidR="00181579" w:rsidRDefault="00181579" w:rsidP="00181579">
          <w:pPr>
            <w:pStyle w:val="35DCF8FAFBB341DD9C3889CAB4F2F58A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2D48268E5C54706BC8261E8B3950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B7309-99CD-4969-8271-2B594DC844A9}"/>
      </w:docPartPr>
      <w:docPartBody>
        <w:p w:rsidR="00181579" w:rsidRDefault="00181579" w:rsidP="00181579">
          <w:pPr>
            <w:pStyle w:val="A2D48268E5C54706BC8261E8B3950E3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E38B9CE248A4127AEAF66425F6BD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A57AE-8E57-4FA9-9A35-EE2F6C7A07B3}"/>
      </w:docPartPr>
      <w:docPartBody>
        <w:p w:rsidR="00181579" w:rsidRDefault="00181579" w:rsidP="00181579">
          <w:pPr>
            <w:pStyle w:val="7E38B9CE248A4127AEAF66425F6BDDFA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C67FF6E7A694DC8B32E29D096450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943B3-BC49-4F4B-B768-40FEAF4D5935}"/>
      </w:docPartPr>
      <w:docPartBody>
        <w:p w:rsidR="00181579" w:rsidRDefault="00181579" w:rsidP="00181579">
          <w:pPr>
            <w:pStyle w:val="1C67FF6E7A694DC8B32E29D096450547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6FE2AA2FF014A40A22386682925A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2C50A-71E5-45BC-9BF5-ED73E5B0D866}"/>
      </w:docPartPr>
      <w:docPartBody>
        <w:p w:rsidR="00181579" w:rsidRDefault="00181579" w:rsidP="00181579">
          <w:pPr>
            <w:pStyle w:val="26FE2AA2FF014A40A22386682925A720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8A02213F9E84B4785AA09099CDCB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B6601-8DD6-4FF7-8AAA-2F2D9B3F7BDF}"/>
      </w:docPartPr>
      <w:docPartBody>
        <w:p w:rsidR="00181579" w:rsidRDefault="00181579" w:rsidP="00181579">
          <w:pPr>
            <w:pStyle w:val="08A02213F9E84B4785AA09099CDCB0D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DDB3522442E44C7A17F0D5144CC8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C43ED-558E-4B41-A6BA-7919105FCB70}"/>
      </w:docPartPr>
      <w:docPartBody>
        <w:p w:rsidR="00181579" w:rsidRDefault="00181579" w:rsidP="00181579">
          <w:pPr>
            <w:pStyle w:val="2DDB3522442E44C7A17F0D5144CC8512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1BDF08AF83D423CA413E96F5E9BD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092CE-36BE-4C38-A4F3-B3EE37085E38}"/>
      </w:docPartPr>
      <w:docPartBody>
        <w:p w:rsidR="00181579" w:rsidRDefault="00181579" w:rsidP="00181579">
          <w:pPr>
            <w:pStyle w:val="D1BDF08AF83D423CA413E96F5E9BD7C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1FF1CC4BEBC4171913F95EBFEA3C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93DF6-AB48-4EDB-9046-F64C1F9C615D}"/>
      </w:docPartPr>
      <w:docPartBody>
        <w:p w:rsidR="00181579" w:rsidRDefault="00181579" w:rsidP="00181579">
          <w:pPr>
            <w:pStyle w:val="61FF1CC4BEBC4171913F95EBFEA3C078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586D3AB3C534E09A13D4593AB377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C0C0B-92C7-4E05-862F-756BF7F30BD7}"/>
      </w:docPartPr>
      <w:docPartBody>
        <w:p w:rsidR="00181579" w:rsidRDefault="00181579" w:rsidP="00181579">
          <w:pPr>
            <w:pStyle w:val="4586D3AB3C534E09A13D4593AB3772B2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02AE824232441D4B8FAFF79F3BE5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1CEA4-5E8D-4C65-8FE8-0506087C96AC}"/>
      </w:docPartPr>
      <w:docPartBody>
        <w:p w:rsidR="00181579" w:rsidRDefault="00181579" w:rsidP="00181579">
          <w:pPr>
            <w:pStyle w:val="102AE824232441D4B8FAFF79F3BE578C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65B57B877DA4476B5349F5479266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E76A3-5E62-48C2-ACFF-9FA642A0B572}"/>
      </w:docPartPr>
      <w:docPartBody>
        <w:p w:rsidR="00181579" w:rsidRDefault="00181579" w:rsidP="00181579">
          <w:pPr>
            <w:pStyle w:val="365B57B877DA4476B5349F547926655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F4684A1D8274D98AB03BF33A5034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3EE91-3A06-487D-8BBB-8C8F6FE76C9D}"/>
      </w:docPartPr>
      <w:docPartBody>
        <w:p w:rsidR="00181579" w:rsidRDefault="00181579" w:rsidP="00181579">
          <w:pPr>
            <w:pStyle w:val="EF4684A1D8274D98AB03BF33A50348C0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10D45F108204422BFB6664AAF980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575B3-F609-4A15-9034-D72F4498140F}"/>
      </w:docPartPr>
      <w:docPartBody>
        <w:p w:rsidR="00181579" w:rsidRDefault="00181579" w:rsidP="00181579">
          <w:pPr>
            <w:pStyle w:val="010D45F108204422BFB6664AAF9809E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178F726D46246E19458D521BFF06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67FED-2642-4B37-81BC-96C8A6A351B5}"/>
      </w:docPartPr>
      <w:docPartBody>
        <w:p w:rsidR="00181579" w:rsidRDefault="00181579" w:rsidP="00181579">
          <w:pPr>
            <w:pStyle w:val="0178F726D46246E19458D521BFF06D8E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060593DE2994C9098C2FAFF096D6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0D69D-BD8E-436E-BB2F-11459A403C29}"/>
      </w:docPartPr>
      <w:docPartBody>
        <w:p w:rsidR="00181579" w:rsidRDefault="00181579" w:rsidP="00181579">
          <w:pPr>
            <w:pStyle w:val="0060593DE2994C9098C2FAFF096D6E8A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2CABDD4FB754728BEE38676DFF3F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5AF75-A764-402D-8C38-9571807650A2}"/>
      </w:docPartPr>
      <w:docPartBody>
        <w:p w:rsidR="00181579" w:rsidRDefault="00181579" w:rsidP="00181579">
          <w:pPr>
            <w:pStyle w:val="12CABDD4FB754728BEE38676DFF3FAA2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52DEE0CE34546BB9F83E34C49CF3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77E86-797F-433F-A16F-2CD87ACDF77C}"/>
      </w:docPartPr>
      <w:docPartBody>
        <w:p w:rsidR="00181579" w:rsidRDefault="00181579" w:rsidP="00181579">
          <w:pPr>
            <w:pStyle w:val="952DEE0CE34546BB9F83E34C49CF3C1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80E8BBF6FEE4438937878075B522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4DDE1-BEDF-4E5E-8B9B-0F5093B11929}"/>
      </w:docPartPr>
      <w:docPartBody>
        <w:p w:rsidR="00181579" w:rsidRDefault="00181579" w:rsidP="00181579">
          <w:pPr>
            <w:pStyle w:val="580E8BBF6FEE4438937878075B5222D4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C45647CE965437295B738ED74885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E4428-D455-4F93-8EB3-D62C85EF2788}"/>
      </w:docPartPr>
      <w:docPartBody>
        <w:p w:rsidR="00181579" w:rsidRDefault="00181579" w:rsidP="00181579">
          <w:pPr>
            <w:pStyle w:val="9C45647CE965437295B738ED7488588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3CAE974ACF4498A836F57D286EFB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7F995-532A-4C90-8170-A4E7E87D1BE2}"/>
      </w:docPartPr>
      <w:docPartBody>
        <w:p w:rsidR="00181579" w:rsidRDefault="00181579" w:rsidP="00181579">
          <w:pPr>
            <w:pStyle w:val="03CAE974ACF4498A836F57D286EFBBE0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F9DF6DCED2A4561B2A58959C1F66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21109-675F-47EF-AA7A-84AAD9514165}"/>
      </w:docPartPr>
      <w:docPartBody>
        <w:p w:rsidR="00181579" w:rsidRDefault="00181579" w:rsidP="00181579">
          <w:pPr>
            <w:pStyle w:val="EF9DF6DCED2A4561B2A58959C1F66BF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C8D865D833D4569BC59C175B2AEA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1BBBD-2E19-4C43-9F2F-913FAA79DC77}"/>
      </w:docPartPr>
      <w:docPartBody>
        <w:p w:rsidR="00181579" w:rsidRDefault="00181579" w:rsidP="00181579">
          <w:pPr>
            <w:pStyle w:val="DC8D865D833D4569BC59C175B2AEAEA6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8944C91E9AA4420B4C0E207FCCF6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D8704-951E-4AB2-B961-E85C3B620018}"/>
      </w:docPartPr>
      <w:docPartBody>
        <w:p w:rsidR="00181579" w:rsidRDefault="00181579" w:rsidP="00181579">
          <w:pPr>
            <w:pStyle w:val="78944C91E9AA4420B4C0E207FCCF672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E59963692CD4AB4B87DAB03FCBD2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74F98-1A7C-46D6-8303-026140017CCB}"/>
      </w:docPartPr>
      <w:docPartBody>
        <w:p w:rsidR="00181579" w:rsidRDefault="00181579" w:rsidP="00181579">
          <w:pPr>
            <w:pStyle w:val="5E59963692CD4AB4B87DAB03FCBD24B2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0D2CFD1ECA24E819C25CE2C91AED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ADE43-6D69-473D-AE08-C0E319695047}"/>
      </w:docPartPr>
      <w:docPartBody>
        <w:p w:rsidR="00181579" w:rsidRDefault="00181579" w:rsidP="00181579">
          <w:pPr>
            <w:pStyle w:val="D0D2CFD1ECA24E819C25CE2C91AED6B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EF77EAE6C1B407FB57579C05F4AE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F5919-DCDE-4C5B-BDF0-2451054A34EB}"/>
      </w:docPartPr>
      <w:docPartBody>
        <w:p w:rsidR="00181579" w:rsidRDefault="00181579" w:rsidP="00181579">
          <w:pPr>
            <w:pStyle w:val="5EF77EAE6C1B407FB57579C05F4AE95C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64268B2056B482B9C0482961047C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B070B-66B0-4A1F-86DF-60EDAE2C6990}"/>
      </w:docPartPr>
      <w:docPartBody>
        <w:p w:rsidR="00181579" w:rsidRDefault="00181579" w:rsidP="00181579">
          <w:pPr>
            <w:pStyle w:val="564268B2056B482B9C0482961047CC1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74B7CBDC1C4493F8686EF177B748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9F3A7-2BCC-43AD-BD70-FDF6F3877E31}"/>
      </w:docPartPr>
      <w:docPartBody>
        <w:p w:rsidR="00181579" w:rsidRDefault="00181579" w:rsidP="00181579">
          <w:pPr>
            <w:pStyle w:val="A74B7CBDC1C4493F8686EF177B7487AA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9ACF715767541EBBB000522C1A52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C3CC9-D5B7-4587-ACBC-8A2B860897F0}"/>
      </w:docPartPr>
      <w:docPartBody>
        <w:p w:rsidR="00181579" w:rsidRDefault="00181579" w:rsidP="00181579">
          <w:pPr>
            <w:pStyle w:val="99ACF715767541EBBB000522C1A52FD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4E9A7DC7230496D9349973CBF67C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238BF-1124-4BE5-BFAA-2525BFE168D3}"/>
      </w:docPartPr>
      <w:docPartBody>
        <w:p w:rsidR="00181579" w:rsidRDefault="00181579" w:rsidP="00181579">
          <w:pPr>
            <w:pStyle w:val="B4E9A7DC7230496D9349973CBF67C827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785E454E8B84CBC91E396D53FD83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BB0FA-E5B7-4ACB-9F70-3C8D41115E96}"/>
      </w:docPartPr>
      <w:docPartBody>
        <w:p w:rsidR="00181579" w:rsidRDefault="00181579" w:rsidP="00181579">
          <w:pPr>
            <w:pStyle w:val="4785E454E8B84CBC91E396D53FD83B75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773A1480D8B42EE94DDA0E0D273A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F02B3-EEBB-40C1-B0FE-A8E711214820}"/>
      </w:docPartPr>
      <w:docPartBody>
        <w:p w:rsidR="00181579" w:rsidRDefault="00181579" w:rsidP="00181579">
          <w:pPr>
            <w:pStyle w:val="2773A1480D8B42EE94DDA0E0D273A54E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D788E19EE0D4E1098EAF4E95F6B4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33E86-B83A-4628-9B26-102DBAAED02D}"/>
      </w:docPartPr>
      <w:docPartBody>
        <w:p w:rsidR="00181579" w:rsidRDefault="00181579" w:rsidP="00181579">
          <w:pPr>
            <w:pStyle w:val="FD788E19EE0D4E1098EAF4E95F6B4E86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75EC0B99E9444909E0713CEC8085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6AD44-E664-43C9-AD17-BC7EEBA5423E}"/>
      </w:docPartPr>
      <w:docPartBody>
        <w:p w:rsidR="00181579" w:rsidRDefault="00181579" w:rsidP="00181579">
          <w:pPr>
            <w:pStyle w:val="975EC0B99E9444909E0713CEC80855BE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7C14F603AC64DD2B7107A3E50051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0AF4C-ABEC-4354-B15A-6F98F69BF7C8}"/>
      </w:docPartPr>
      <w:docPartBody>
        <w:p w:rsidR="00181579" w:rsidRDefault="00181579" w:rsidP="00181579">
          <w:pPr>
            <w:pStyle w:val="87C14F603AC64DD2B7107A3E5005100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FD17337DC904166899339CEBACCD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AEC09-167D-4AD1-A816-996998C71912}"/>
      </w:docPartPr>
      <w:docPartBody>
        <w:p w:rsidR="00181579" w:rsidRDefault="00181579" w:rsidP="00181579">
          <w:pPr>
            <w:pStyle w:val="AFD17337DC904166899339CEBACCDF0E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B29FCE0DC9A4F1BB104597FCC2CB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F4BB0-888A-4162-B845-ACEB7E4509F8}"/>
      </w:docPartPr>
      <w:docPartBody>
        <w:p w:rsidR="00181579" w:rsidRDefault="00181579" w:rsidP="00181579">
          <w:pPr>
            <w:pStyle w:val="FB29FCE0DC9A4F1BB104597FCC2CB65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C379B27A6C944F9B16002C05B29D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BBEDD-3218-43F8-AB56-9FF862549D1E}"/>
      </w:docPartPr>
      <w:docPartBody>
        <w:p w:rsidR="00181579" w:rsidRDefault="00181579" w:rsidP="00181579">
          <w:pPr>
            <w:pStyle w:val="AC379B27A6C944F9B16002C05B29D3C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A0A5E2F8A234EFA9004B914ADDB6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3A055-A703-4312-A30B-FDAA04EE1F9C}"/>
      </w:docPartPr>
      <w:docPartBody>
        <w:p w:rsidR="00181579" w:rsidRDefault="00181579" w:rsidP="00181579">
          <w:pPr>
            <w:pStyle w:val="8A0A5E2F8A234EFA9004B914ADDB638C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3B4DE3D402B4693AB6EDB50DA22A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1DF9E-2967-4BBC-B444-C688CB1DEA91}"/>
      </w:docPartPr>
      <w:docPartBody>
        <w:p w:rsidR="00181579" w:rsidRDefault="00181579" w:rsidP="00181579">
          <w:pPr>
            <w:pStyle w:val="F3B4DE3D402B4693AB6EDB50DA22AE9B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164D0D9649045BBB88B3EE06FCE2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2076B-3719-434D-8188-8B112EB544D9}"/>
      </w:docPartPr>
      <w:docPartBody>
        <w:p w:rsidR="00181579" w:rsidRDefault="00181579" w:rsidP="00181579">
          <w:pPr>
            <w:pStyle w:val="D164D0D9649045BBB88B3EE06FCE2D1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41B641F88ED4E828C41BE3FFE3A9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84F0D-9D39-4C30-9F0B-BD4C5D0BCE52}"/>
      </w:docPartPr>
      <w:docPartBody>
        <w:p w:rsidR="00181579" w:rsidRDefault="00181579" w:rsidP="00181579">
          <w:pPr>
            <w:pStyle w:val="041B641F88ED4E828C41BE3FFE3A9F03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4E453B7BCC9439E9C37A1795EE22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4FF21-3C52-4BF8-B307-69CEBFDC49A6}"/>
      </w:docPartPr>
      <w:docPartBody>
        <w:p w:rsidR="00181579" w:rsidRDefault="00181579" w:rsidP="00181579">
          <w:pPr>
            <w:pStyle w:val="D4E453B7BCC9439E9C37A1795EE2286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08465BDD3CE4FF88478305569053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616F4-88FB-4AE6-9880-E56A98EDC2E7}"/>
      </w:docPartPr>
      <w:docPartBody>
        <w:p w:rsidR="00181579" w:rsidRDefault="00181579" w:rsidP="00181579">
          <w:pPr>
            <w:pStyle w:val="308465BDD3CE4FF884783055690533C1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373896560E943948042B8DAF2C50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F194D-5B47-4406-B45D-532E98B71244}"/>
      </w:docPartPr>
      <w:docPartBody>
        <w:p w:rsidR="00181579" w:rsidRDefault="00181579" w:rsidP="00181579">
          <w:pPr>
            <w:pStyle w:val="2373896560E943948042B8DAF2C50700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1055E886E0E4ACFA9110575BA57E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B0DD6-22C0-4537-9075-6176C03A2F74}"/>
      </w:docPartPr>
      <w:docPartBody>
        <w:p w:rsidR="00181579" w:rsidRDefault="00181579" w:rsidP="00181579">
          <w:pPr>
            <w:pStyle w:val="D1055E886E0E4ACFA9110575BA57E5A4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F19D300078540C38897005111DA5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6FCE-2C9C-4F55-A3F2-B2E32A178A27}"/>
      </w:docPartPr>
      <w:docPartBody>
        <w:p w:rsidR="00181579" w:rsidRDefault="00181579" w:rsidP="00181579">
          <w:pPr>
            <w:pStyle w:val="4F19D300078540C38897005111DA536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51ABB2B6E7B4A42AD744A9D4F66D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9C255-A7D3-4460-81A2-DB6BEE9B4F9E}"/>
      </w:docPartPr>
      <w:docPartBody>
        <w:p w:rsidR="00181579" w:rsidRDefault="00181579" w:rsidP="00181579">
          <w:pPr>
            <w:pStyle w:val="D51ABB2B6E7B4A42AD744A9D4F66D6B8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894451876D94919A60AC8A046EE3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BEDA8-555D-45B8-9C84-D8E6F0451174}"/>
      </w:docPartPr>
      <w:docPartBody>
        <w:p w:rsidR="00181579" w:rsidRDefault="00181579" w:rsidP="00181579">
          <w:pPr>
            <w:pStyle w:val="C894451876D94919A60AC8A046EE3015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B917B102C0C48AA8C5FF4442017A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7EBFB-E7A9-4892-8C9B-9E51CEE1C019}"/>
      </w:docPartPr>
      <w:docPartBody>
        <w:p w:rsidR="00181579" w:rsidRDefault="00181579" w:rsidP="00181579">
          <w:pPr>
            <w:pStyle w:val="9B917B102C0C48AA8C5FF4442017A9C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47179495D2841BE8B22C644E0377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5964E-8B2A-453E-8EEB-16BADD18D5EB}"/>
      </w:docPartPr>
      <w:docPartBody>
        <w:p w:rsidR="00181579" w:rsidRDefault="00181579" w:rsidP="00181579">
          <w:pPr>
            <w:pStyle w:val="047179495D2841BE8B22C644E037767D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5D9F956646B4E0CA85644F76CA53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5FA01-530D-4A7E-8E45-B0626DE0EDC1}"/>
      </w:docPartPr>
      <w:docPartBody>
        <w:p w:rsidR="00181579" w:rsidRDefault="00181579" w:rsidP="00181579">
          <w:pPr>
            <w:pStyle w:val="55D9F956646B4E0CA85644F76CA53693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A22CB6B3C294ED1AFACD4232E429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81D9B-F85C-4974-86B1-0CC03C961B33}"/>
      </w:docPartPr>
      <w:docPartBody>
        <w:p w:rsidR="00181579" w:rsidRDefault="00181579" w:rsidP="00181579">
          <w:pPr>
            <w:pStyle w:val="2A22CB6B3C294ED1AFACD4232E42908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B26C72C89DD4C1D8C21E6043FA6B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495D1-D1E0-40A7-BC9A-E0AFEA616FA7}"/>
      </w:docPartPr>
      <w:docPartBody>
        <w:p w:rsidR="00181579" w:rsidRDefault="00181579" w:rsidP="00181579">
          <w:pPr>
            <w:pStyle w:val="9B26C72C89DD4C1D8C21E6043FA6BF7D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52B20E9CF024EC7A3AA1E8A10F86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31322-C8D1-48BB-A9BE-83CF32E2DF3C}"/>
      </w:docPartPr>
      <w:docPartBody>
        <w:p w:rsidR="00181579" w:rsidRDefault="00181579" w:rsidP="00181579">
          <w:pPr>
            <w:pStyle w:val="D52B20E9CF024EC7A3AA1E8A10F86F4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CCC0FAE38A64B0388D02064025CC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808AC-E785-490D-BADD-59B90105A46A}"/>
      </w:docPartPr>
      <w:docPartBody>
        <w:p w:rsidR="00181579" w:rsidRDefault="00181579" w:rsidP="00181579">
          <w:pPr>
            <w:pStyle w:val="7CCC0FAE38A64B0388D02064025CC040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457951754E44DD7932F4371B6075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0AF0C-E6E8-40E6-9DCE-FD509BB04556}"/>
      </w:docPartPr>
      <w:docPartBody>
        <w:p w:rsidR="00181579" w:rsidRDefault="00181579" w:rsidP="00181579">
          <w:pPr>
            <w:pStyle w:val="4457951754E44DD7932F4371B6075FBC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0387B22BD514E70A9784259C95D0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A08E4-29E3-495B-B915-807A698BB9A5}"/>
      </w:docPartPr>
      <w:docPartBody>
        <w:p w:rsidR="00181579" w:rsidRDefault="00181579" w:rsidP="00181579">
          <w:pPr>
            <w:pStyle w:val="30387B22BD514E70A9784259C95D060F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3F5F766B7564B41BABB5F0F27A21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FC373-986B-4BDE-8871-B48AAFBF2138}"/>
      </w:docPartPr>
      <w:docPartBody>
        <w:p w:rsidR="00181579" w:rsidRDefault="00181579" w:rsidP="00181579">
          <w:pPr>
            <w:pStyle w:val="13F5F766B7564B41BABB5F0F27A215E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17030A3A50548918BCAE204C874F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36A8C-A9B7-4174-8922-DF20A94C9CC5}"/>
      </w:docPartPr>
      <w:docPartBody>
        <w:p w:rsidR="00181579" w:rsidRDefault="00181579" w:rsidP="00181579">
          <w:pPr>
            <w:pStyle w:val="717030A3A50548918BCAE204C874F366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2726CDC0FDE4583997A6F0EE6D12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6C469-61B5-4253-9375-437E7D0D3EA6}"/>
      </w:docPartPr>
      <w:docPartBody>
        <w:p w:rsidR="00181579" w:rsidRDefault="00181579" w:rsidP="00181579">
          <w:pPr>
            <w:pStyle w:val="12726CDC0FDE4583997A6F0EE6D1204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3359069B53D447A820D1038FAD68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9E5DC-ED51-41DB-A219-676E6AFD054D}"/>
      </w:docPartPr>
      <w:docPartBody>
        <w:p w:rsidR="00181579" w:rsidRDefault="00181579" w:rsidP="00181579">
          <w:pPr>
            <w:pStyle w:val="D3359069B53D447A820D1038FAD68F45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4EBE3324BD74ABC95FC0147BD3C7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2D876-226E-4ACD-8E2C-7E628A3ADD61}"/>
      </w:docPartPr>
      <w:docPartBody>
        <w:p w:rsidR="00181579" w:rsidRDefault="00181579" w:rsidP="00181579">
          <w:pPr>
            <w:pStyle w:val="E4EBE3324BD74ABC95FC0147BD3C715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FFDB421D8B744678319AA4344A29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82992-3690-43EA-8DAA-DFE5E23AFA14}"/>
      </w:docPartPr>
      <w:docPartBody>
        <w:p w:rsidR="00181579" w:rsidRDefault="00181579" w:rsidP="00181579">
          <w:pPr>
            <w:pStyle w:val="BFFDB421D8B744678319AA4344A290E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FB18E0DDBDF4BFFBF8CA1DE0D1EC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C51F9-3082-478D-B834-399AF6661BB6}"/>
      </w:docPartPr>
      <w:docPartBody>
        <w:p w:rsidR="00181579" w:rsidRDefault="00181579" w:rsidP="00181579">
          <w:pPr>
            <w:pStyle w:val="3FB18E0DDBDF4BFFBF8CA1DE0D1EC0F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309CDF496B847C49B66520D8C2CE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C28DE-8E6E-4B48-A423-91D9C8AAB25E}"/>
      </w:docPartPr>
      <w:docPartBody>
        <w:p w:rsidR="00181579" w:rsidRDefault="00181579" w:rsidP="00181579">
          <w:pPr>
            <w:pStyle w:val="F309CDF496B847C49B66520D8C2CECBC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F789DE9C6FA4887B3F1694BF73E4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73C6F-4965-4B34-862C-CFB48528E838}"/>
      </w:docPartPr>
      <w:docPartBody>
        <w:p w:rsidR="00181579" w:rsidRDefault="00181579" w:rsidP="00181579">
          <w:pPr>
            <w:pStyle w:val="7F789DE9C6FA4887B3F1694BF73E42AE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03D74686C9F4890BD5328DF063B9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E35F1-1CDE-46C6-A0F9-6B90365AE386}"/>
      </w:docPartPr>
      <w:docPartBody>
        <w:p w:rsidR="00181579" w:rsidRDefault="00181579" w:rsidP="00181579">
          <w:pPr>
            <w:pStyle w:val="A03D74686C9F4890BD5328DF063B92F8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47A363A34A44F68A85F725DD247A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2D101-57E2-4512-ABC6-5FE1169A8DE1}"/>
      </w:docPartPr>
      <w:docPartBody>
        <w:p w:rsidR="00181579" w:rsidRDefault="00181579" w:rsidP="00181579">
          <w:pPr>
            <w:pStyle w:val="847A363A34A44F68A85F725DD247A6F4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2FF6B964241460388C71EC36DD5B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8DB0A-8416-47A6-A1F8-91627A1E5345}"/>
      </w:docPartPr>
      <w:docPartBody>
        <w:p w:rsidR="00181579" w:rsidRDefault="00181579" w:rsidP="00181579">
          <w:pPr>
            <w:pStyle w:val="B2FF6B964241460388C71EC36DD5BFF9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FEA3FAC638F40C98790A1DB39A05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D3D18-3433-4080-90D9-C9F1DCD5799C}"/>
      </w:docPartPr>
      <w:docPartBody>
        <w:p w:rsidR="00181579" w:rsidRDefault="00181579" w:rsidP="00181579">
          <w:pPr>
            <w:pStyle w:val="AFEA3FAC638F40C98790A1DB39A054D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71D68DBB80C4BFFBC71BC3E796C7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14EFC-2236-46D3-BD13-C9D7BE3C406E}"/>
      </w:docPartPr>
      <w:docPartBody>
        <w:p w:rsidR="00181579" w:rsidRDefault="00181579" w:rsidP="00181579">
          <w:pPr>
            <w:pStyle w:val="171D68DBB80C4BFFBC71BC3E796C7058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E2D32DBA844426C93249144F7334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AEC41-9C93-43BB-8493-EE570D8DFAFC}"/>
      </w:docPartPr>
      <w:docPartBody>
        <w:p w:rsidR="00181579" w:rsidRDefault="00181579" w:rsidP="00181579">
          <w:pPr>
            <w:pStyle w:val="CE2D32DBA844426C93249144F73343B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EB6E423955240C4B3E6A8391EE20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CEE6A-B166-4C8A-BB25-A2C5CA4B97CD}"/>
      </w:docPartPr>
      <w:docPartBody>
        <w:p w:rsidR="00181579" w:rsidRDefault="00181579" w:rsidP="00181579">
          <w:pPr>
            <w:pStyle w:val="FEB6E423955240C4B3E6A8391EE208BF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A45503BE7424C7985D3CEBD9287B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C0D7B-D2C7-4425-BC9B-22B78631A5EE}"/>
      </w:docPartPr>
      <w:docPartBody>
        <w:p w:rsidR="00181579" w:rsidRDefault="00181579" w:rsidP="00181579">
          <w:pPr>
            <w:pStyle w:val="1A45503BE7424C7985D3CEBD9287B2BA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081A8080BA04BBAA309FA61B3EF9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F8604-FF8B-42F7-8EFB-CC4A36A2AF61}"/>
      </w:docPartPr>
      <w:docPartBody>
        <w:p w:rsidR="00181579" w:rsidRDefault="00181579" w:rsidP="00181579">
          <w:pPr>
            <w:pStyle w:val="1081A8080BA04BBAA309FA61B3EF9532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AA1D39F57EC46279E0D19AB3BBF7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91FAB-4E21-4365-A6BD-A38C38D3CB79}"/>
      </w:docPartPr>
      <w:docPartBody>
        <w:p w:rsidR="00181579" w:rsidRDefault="00181579" w:rsidP="00181579">
          <w:pPr>
            <w:pStyle w:val="8AA1D39F57EC46279E0D19AB3BBF7EE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08B90579F7A490E8767E9EA1651E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A058D-761A-42EA-88CE-0D2D7BC62B3E}"/>
      </w:docPartPr>
      <w:docPartBody>
        <w:p w:rsidR="00181579" w:rsidRDefault="00181579" w:rsidP="00181579">
          <w:pPr>
            <w:pStyle w:val="608B90579F7A490E8767E9EA1651EF76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6E179AF5CC2402EA4DB3CA589B53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A2031-A265-4955-A54F-F632625D25DA}"/>
      </w:docPartPr>
      <w:docPartBody>
        <w:p w:rsidR="00181579" w:rsidRDefault="00181579" w:rsidP="00181579">
          <w:pPr>
            <w:pStyle w:val="26E179AF5CC2402EA4DB3CA589B5311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B1F8CD5923242988FA5CDAAAA9B7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E2792-844D-4FCF-8E70-52CD69B45FFE}"/>
      </w:docPartPr>
      <w:docPartBody>
        <w:p w:rsidR="00181579" w:rsidRDefault="00181579" w:rsidP="00181579">
          <w:pPr>
            <w:pStyle w:val="3B1F8CD5923242988FA5CDAAAA9B7899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A2587C562E0470EB7AE806528651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4BC3B-3153-4AEC-999C-80B9BE66B55E}"/>
      </w:docPartPr>
      <w:docPartBody>
        <w:p w:rsidR="00181579" w:rsidRDefault="00181579" w:rsidP="00181579">
          <w:pPr>
            <w:pStyle w:val="5A2587C562E0470EB7AE80652865196B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6B8F135A14D4E35912EEC45B5F54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92FC7-E6F9-45F8-B0CB-20276FDB757B}"/>
      </w:docPartPr>
      <w:docPartBody>
        <w:p w:rsidR="00181579" w:rsidRDefault="00181579" w:rsidP="00181579">
          <w:pPr>
            <w:pStyle w:val="66B8F135A14D4E35912EEC45B5F54FD3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0052369FA5C4B9D93D085970274A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5DFE7-5633-4617-9F18-3375EBCF2D2B}"/>
      </w:docPartPr>
      <w:docPartBody>
        <w:p w:rsidR="00181579" w:rsidRDefault="00181579" w:rsidP="00181579">
          <w:pPr>
            <w:pStyle w:val="40052369FA5C4B9D93D085970274A4A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D34DA0770EF45668F000F10DDB97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8DEDA-1D27-49E5-B430-3E34E12C5BD8}"/>
      </w:docPartPr>
      <w:docPartBody>
        <w:p w:rsidR="00181579" w:rsidRDefault="00181579" w:rsidP="00181579">
          <w:pPr>
            <w:pStyle w:val="5D34DA0770EF45668F000F10DDB97E2F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15AA91896B543A38D9E34F336C03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7A96D-47D2-4282-A0A7-D89133F1A540}"/>
      </w:docPartPr>
      <w:docPartBody>
        <w:p w:rsidR="00181579" w:rsidRDefault="00181579" w:rsidP="00181579">
          <w:pPr>
            <w:pStyle w:val="415AA91896B543A38D9E34F336C0359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22DA609C982406E8E16526E6F470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7BCE6-0096-4A1D-9D3C-32918488CAC6}"/>
      </w:docPartPr>
      <w:docPartBody>
        <w:p w:rsidR="00181579" w:rsidRDefault="00181579" w:rsidP="00181579">
          <w:pPr>
            <w:pStyle w:val="B22DA609C982406E8E16526E6F470790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AF043ADA4C84278ABBF7E842C7E4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A391B-8657-4FAD-BC2D-81CD2B569D5F}"/>
      </w:docPartPr>
      <w:docPartBody>
        <w:p w:rsidR="00181579" w:rsidRDefault="00181579" w:rsidP="00181579">
          <w:pPr>
            <w:pStyle w:val="DAF043ADA4C84278ABBF7E842C7E4819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6866C6A322A4D1DA34CF11BEB4DD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649EC-3E40-4761-9592-50946AC39CFE}"/>
      </w:docPartPr>
      <w:docPartBody>
        <w:p w:rsidR="00181579" w:rsidRDefault="00181579" w:rsidP="00181579">
          <w:pPr>
            <w:pStyle w:val="C6866C6A322A4D1DA34CF11BEB4DD6A5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F1C409BD2B34AD08392F190157BF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E6347-5A1C-463F-A129-E9E382BE438D}"/>
      </w:docPartPr>
      <w:docPartBody>
        <w:p w:rsidR="00181579" w:rsidRDefault="00181579" w:rsidP="00181579">
          <w:pPr>
            <w:pStyle w:val="2F1C409BD2B34AD08392F190157BFD2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5B70E87FEE74F4987053227DE211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5F5AA-3C54-43EF-B552-2D8C09F38F9E}"/>
      </w:docPartPr>
      <w:docPartBody>
        <w:p w:rsidR="00181579" w:rsidRDefault="00181579" w:rsidP="00181579">
          <w:pPr>
            <w:pStyle w:val="05B70E87FEE74F4987053227DE211479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0742478F317495DBAA113F93CBD7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2FAD8-CCB0-453B-B3B4-626F16F632F7}"/>
      </w:docPartPr>
      <w:docPartBody>
        <w:p w:rsidR="00181579" w:rsidRDefault="00181579" w:rsidP="00181579">
          <w:pPr>
            <w:pStyle w:val="50742478F317495DBAA113F93CBD774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5FF22A0A7B74F1DBDE1B84D91E98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9B7BE-814E-4212-A80E-81ADED1CAB7A}"/>
      </w:docPartPr>
      <w:docPartBody>
        <w:p w:rsidR="00181579" w:rsidRDefault="00181579" w:rsidP="00181579">
          <w:pPr>
            <w:pStyle w:val="E5FF22A0A7B74F1DBDE1B84D91E98FF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37CEE40DD05463AA74ADEBADBD69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280DB-32BA-4F36-89DD-3527AFB0502D}"/>
      </w:docPartPr>
      <w:docPartBody>
        <w:p w:rsidR="00181579" w:rsidRDefault="00181579" w:rsidP="00181579">
          <w:pPr>
            <w:pStyle w:val="C37CEE40DD05463AA74ADEBADBD6997D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4C36EAE43D54490953214C532FC6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A70D3-355F-4755-9B28-233B2C3C7189}"/>
      </w:docPartPr>
      <w:docPartBody>
        <w:p w:rsidR="00181579" w:rsidRDefault="00181579" w:rsidP="00181579">
          <w:pPr>
            <w:pStyle w:val="84C36EAE43D54490953214C532FC63C7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990083C713141E3A15A2BB3A48C4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2F0BA-2147-4960-886E-455950D1E0B3}"/>
      </w:docPartPr>
      <w:docPartBody>
        <w:p w:rsidR="00181579" w:rsidRDefault="00181579" w:rsidP="00181579">
          <w:pPr>
            <w:pStyle w:val="9990083C713141E3A15A2BB3A48C496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BC725B9607E4D9D96A696AE154B5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4946F-FF5A-428E-A35F-F5063D966EAD}"/>
      </w:docPartPr>
      <w:docPartBody>
        <w:p w:rsidR="00181579" w:rsidRDefault="00181579" w:rsidP="00181579">
          <w:pPr>
            <w:pStyle w:val="1BC725B9607E4D9D96A696AE154B5671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1157CF3847C4DDB9C272BF1CB74A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C3950-AE8A-41A3-B792-6FEC49C9DA48}"/>
      </w:docPartPr>
      <w:docPartBody>
        <w:p w:rsidR="00181579" w:rsidRDefault="00181579" w:rsidP="00181579">
          <w:pPr>
            <w:pStyle w:val="A1157CF3847C4DDB9C272BF1CB74AE8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EACD6AA55FE4AC7AC83BB7035168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F63C4-2C1E-4FB7-9C2A-417D185141A8}"/>
      </w:docPartPr>
      <w:docPartBody>
        <w:p w:rsidR="00181579" w:rsidRDefault="00181579" w:rsidP="00181579">
          <w:pPr>
            <w:pStyle w:val="CEACD6AA55FE4AC7AC83BB70351687B5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786096B240C434FA14B2E3406BD0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49773-5619-47CB-AD10-42B31CECC399}"/>
      </w:docPartPr>
      <w:docPartBody>
        <w:p w:rsidR="00181579" w:rsidRDefault="00181579" w:rsidP="00181579">
          <w:pPr>
            <w:pStyle w:val="E786096B240C434FA14B2E3406BD0ED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846F99715CF44B8B4AB6E49F5D9F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9EC9E-C7FF-4901-893E-56B0B85129C0}"/>
      </w:docPartPr>
      <w:docPartBody>
        <w:p w:rsidR="00181579" w:rsidRDefault="00181579" w:rsidP="00181579">
          <w:pPr>
            <w:pStyle w:val="8846F99715CF44B8B4AB6E49F5D9F29D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75A47321EC9418EB9B20B7DECABD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F11BE-BDDC-47C7-9E95-1CD2426B7220}"/>
      </w:docPartPr>
      <w:docPartBody>
        <w:p w:rsidR="00181579" w:rsidRDefault="00181579" w:rsidP="00181579">
          <w:pPr>
            <w:pStyle w:val="275A47321EC9418EB9B20B7DECABDA4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A8BE20A5C1B45ECAD85869D607B0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C7A33-7043-405F-B9AD-693BE55EEF45}"/>
      </w:docPartPr>
      <w:docPartBody>
        <w:p w:rsidR="00181579" w:rsidRDefault="00181579" w:rsidP="00181579">
          <w:pPr>
            <w:pStyle w:val="2A8BE20A5C1B45ECAD85869D607B0086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31F0ED6EEB146DCA1CD16A059816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1D1F0-0E38-43AC-B004-3CD329D4D9EB}"/>
      </w:docPartPr>
      <w:docPartBody>
        <w:p w:rsidR="00181579" w:rsidRDefault="00181579" w:rsidP="00181579">
          <w:pPr>
            <w:pStyle w:val="F31F0ED6EEB146DCA1CD16A059816AE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5E036D938934C64AFC21598D689E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47323-F6A2-4826-ACA1-C6185DB14096}"/>
      </w:docPartPr>
      <w:docPartBody>
        <w:p w:rsidR="00181579" w:rsidRDefault="00181579" w:rsidP="00181579">
          <w:pPr>
            <w:pStyle w:val="45E036D938934C64AFC21598D689EE1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07FCA73BEB9429CB1D7FF861E3D9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9C4EC-1422-48E9-8678-24DE0B46F1E6}"/>
      </w:docPartPr>
      <w:docPartBody>
        <w:p w:rsidR="00181579" w:rsidRDefault="00181579" w:rsidP="00181579">
          <w:pPr>
            <w:pStyle w:val="E07FCA73BEB9429CB1D7FF861E3D90D9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803B793171B4F628AB3C56BA4067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10FC5-7C6B-4F39-9324-6D975AFD1AD2}"/>
      </w:docPartPr>
      <w:docPartBody>
        <w:p w:rsidR="00181579" w:rsidRDefault="00181579" w:rsidP="00181579">
          <w:pPr>
            <w:pStyle w:val="7803B793171B4F628AB3C56BA406706D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3F73A4898454EDF9C1BF738815EE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AB32B-424F-4820-BAC6-0C7DD4FE6805}"/>
      </w:docPartPr>
      <w:docPartBody>
        <w:p w:rsidR="00181579" w:rsidRDefault="00181579" w:rsidP="00181579">
          <w:pPr>
            <w:pStyle w:val="F3F73A4898454EDF9C1BF738815EEB6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25B020162D0485D9331C1323EE2D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E5AAC-A605-482B-81A6-336D9CE7CB28}"/>
      </w:docPartPr>
      <w:docPartBody>
        <w:p w:rsidR="00181579" w:rsidRDefault="00181579" w:rsidP="00181579">
          <w:pPr>
            <w:pStyle w:val="625B020162D0485D9331C1323EE2DAFC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2F2295030484CF8904B8C86A6476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3EE20-2BDF-4B06-BB21-6233A6C5D2FD}"/>
      </w:docPartPr>
      <w:docPartBody>
        <w:p w:rsidR="00181579" w:rsidRDefault="00181579" w:rsidP="00181579">
          <w:pPr>
            <w:pStyle w:val="62F2295030484CF8904B8C86A647695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58A1472D65D481481EA72E93FF58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92B62-000E-445B-B372-75460E3BE92E}"/>
      </w:docPartPr>
      <w:docPartBody>
        <w:p w:rsidR="00181579" w:rsidRDefault="00181579" w:rsidP="00181579">
          <w:pPr>
            <w:pStyle w:val="F58A1472D65D481481EA72E93FF58EDF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DC6D1C7B1B34EB78E0984EBEAE63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DE3B6-54B2-4831-8CEB-45AF5CBDB4BF}"/>
      </w:docPartPr>
      <w:docPartBody>
        <w:p w:rsidR="00181579" w:rsidRDefault="00181579" w:rsidP="00181579">
          <w:pPr>
            <w:pStyle w:val="FDC6D1C7B1B34EB78E0984EBEAE63CA9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4900FADBFFA40C8874E37898677C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53C75-127A-4D95-89AA-FC225A183822}"/>
      </w:docPartPr>
      <w:docPartBody>
        <w:p w:rsidR="00181579" w:rsidRDefault="00181579" w:rsidP="00181579">
          <w:pPr>
            <w:pStyle w:val="B4900FADBFFA40C8874E37898677C247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63A40C6CF9340A5ADD4E4C74CD2D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D3AEC-C10B-489E-8C83-5E5376E890DA}"/>
      </w:docPartPr>
      <w:docPartBody>
        <w:p w:rsidR="00181579" w:rsidRDefault="00181579" w:rsidP="00181579">
          <w:pPr>
            <w:pStyle w:val="363A40C6CF9340A5ADD4E4C74CD2D11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0A8E7CD0EE649CE968E10D3E0201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AE511-C48E-4A3D-B47C-3DB14FD36382}"/>
      </w:docPartPr>
      <w:docPartBody>
        <w:p w:rsidR="00181579" w:rsidRDefault="00181579" w:rsidP="00181579">
          <w:pPr>
            <w:pStyle w:val="00A8E7CD0EE649CE968E10D3E0201610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076E3CD9CAD4B1B98D9316FD739E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4B928-6044-40C5-8AC2-2287963C8C64}"/>
      </w:docPartPr>
      <w:docPartBody>
        <w:p w:rsidR="00181579" w:rsidRDefault="00181579" w:rsidP="00181579">
          <w:pPr>
            <w:pStyle w:val="3076E3CD9CAD4B1B98D9316FD739E35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DD03C19AA0244F389374FBF70A25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ACD8E-30D7-4DC9-8E28-A821E1143E14}"/>
      </w:docPartPr>
      <w:docPartBody>
        <w:p w:rsidR="00181579" w:rsidRDefault="00181579" w:rsidP="00181579">
          <w:pPr>
            <w:pStyle w:val="2DD03C19AA0244F389374FBF70A25219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13B9BFC5B3E46EB96F9DEAB9D286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07084-2EB8-4ADF-92A7-AC74C51F1B1B}"/>
      </w:docPartPr>
      <w:docPartBody>
        <w:p w:rsidR="00181579" w:rsidRDefault="00181579" w:rsidP="00181579">
          <w:pPr>
            <w:pStyle w:val="113B9BFC5B3E46EB96F9DEAB9D28694D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67F75728A5949D79C71C8944E3D7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CBA00-5F9A-4C85-AD6A-BA61AA41C227}"/>
      </w:docPartPr>
      <w:docPartBody>
        <w:p w:rsidR="00181579" w:rsidRDefault="00181579" w:rsidP="00181579">
          <w:pPr>
            <w:pStyle w:val="E67F75728A5949D79C71C8944E3D7325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EA54D2590334675B2725E1E9BD7F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725E-C7B3-4460-83FA-7F0D15727CDA}"/>
      </w:docPartPr>
      <w:docPartBody>
        <w:p w:rsidR="00181579" w:rsidRDefault="00181579" w:rsidP="00181579">
          <w:pPr>
            <w:pStyle w:val="EEA54D2590334675B2725E1E9BD7F6E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41E662F98D84E13AB9B6E0B6A9D5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FF20B-8FEF-4296-8335-0657EE01B37B}"/>
      </w:docPartPr>
      <w:docPartBody>
        <w:p w:rsidR="00181579" w:rsidRDefault="00181579" w:rsidP="00181579">
          <w:pPr>
            <w:pStyle w:val="441E662F98D84E13AB9B6E0B6A9D5BE6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793F84182044832AC01693C22EC3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BA9B6-8B00-477C-AB45-3F1621229491}"/>
      </w:docPartPr>
      <w:docPartBody>
        <w:p w:rsidR="00181579" w:rsidRDefault="00181579" w:rsidP="00181579">
          <w:pPr>
            <w:pStyle w:val="A793F84182044832AC01693C22EC3A8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88F5304FEC0417ABFB9BDA4AAC75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C822D-9FB5-4671-BAF4-1BEE223F393F}"/>
      </w:docPartPr>
      <w:docPartBody>
        <w:p w:rsidR="00181579" w:rsidRDefault="00181579" w:rsidP="00181579">
          <w:pPr>
            <w:pStyle w:val="188F5304FEC0417ABFB9BDA4AAC75F4C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2C1A0306F27494EAD888172B68A3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CCF5F-D45B-4DFD-AD13-01ABF6147933}"/>
      </w:docPartPr>
      <w:docPartBody>
        <w:p w:rsidR="00181579" w:rsidRDefault="00181579" w:rsidP="00181579">
          <w:pPr>
            <w:pStyle w:val="82C1A0306F27494EAD888172B68A332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F7D916E851B4A82970C706279C3B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F498A-B94C-4B35-A3C2-A21B9FB15222}"/>
      </w:docPartPr>
      <w:docPartBody>
        <w:p w:rsidR="00181579" w:rsidRDefault="00181579" w:rsidP="00181579">
          <w:pPr>
            <w:pStyle w:val="EF7D916E851B4A82970C706279C3B842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93924A17374455887004E990C70E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C1448-4274-427B-A120-C06F669A1A4C}"/>
      </w:docPartPr>
      <w:docPartBody>
        <w:p w:rsidR="00181579" w:rsidRDefault="00181579" w:rsidP="00181579">
          <w:pPr>
            <w:pStyle w:val="293924A17374455887004E990C70EBA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387EC35FD0A492B9ADA46ADDF354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E418B-D4E9-42BE-8175-31E26036C472}"/>
      </w:docPartPr>
      <w:docPartBody>
        <w:p w:rsidR="00181579" w:rsidRDefault="00181579" w:rsidP="00181579">
          <w:pPr>
            <w:pStyle w:val="6387EC35FD0A492B9ADA46ADDF354466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79C129464DA458BA059A09828D64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C2E17-B6D2-41F0-A93D-CEC569F820FF}"/>
      </w:docPartPr>
      <w:docPartBody>
        <w:p w:rsidR="00181579" w:rsidRDefault="00181579" w:rsidP="00181579">
          <w:pPr>
            <w:pStyle w:val="279C129464DA458BA059A09828D64C4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C6BF464C1A54940B47EB78F693CD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FEDE9-FB1A-4697-A1B2-F6FD472BD538}"/>
      </w:docPartPr>
      <w:docPartBody>
        <w:p w:rsidR="00181579" w:rsidRDefault="00181579" w:rsidP="00181579">
          <w:pPr>
            <w:pStyle w:val="2C6BF464C1A54940B47EB78F693CD7B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A9EE390B6164288B84E67F89C46C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18C4B-A153-4B8C-8750-32C5B4B6629D}"/>
      </w:docPartPr>
      <w:docPartBody>
        <w:p w:rsidR="00181579" w:rsidRDefault="00181579" w:rsidP="00181579">
          <w:pPr>
            <w:pStyle w:val="5A9EE390B6164288B84E67F89C46CC2C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C38A3C42E104884B74B890F74B3C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46973-84F0-4576-90DA-2C536B953D10}"/>
      </w:docPartPr>
      <w:docPartBody>
        <w:p w:rsidR="00181579" w:rsidRDefault="00181579" w:rsidP="00181579">
          <w:pPr>
            <w:pStyle w:val="BC38A3C42E104884B74B890F74B3CC5A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16D3BA2F9334391BFF60607AF020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01C62-561C-4B36-9A7F-21B0698F6E5A}"/>
      </w:docPartPr>
      <w:docPartBody>
        <w:p w:rsidR="00181579" w:rsidRDefault="00181579" w:rsidP="00181579">
          <w:pPr>
            <w:pStyle w:val="216D3BA2F9334391BFF60607AF0207D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82FEBFE36DD40F09D6291AFC69C7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2CF63-02FB-4446-91BA-01D2C62248B5}"/>
      </w:docPartPr>
      <w:docPartBody>
        <w:p w:rsidR="00181579" w:rsidRDefault="00181579" w:rsidP="00181579">
          <w:pPr>
            <w:pStyle w:val="482FEBFE36DD40F09D6291AFC69C710B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CD2E042CE9D450491F1D2512AA00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BBD62-8A57-4F6E-B0BA-7292879A96A4}"/>
      </w:docPartPr>
      <w:docPartBody>
        <w:p w:rsidR="00181579" w:rsidRDefault="00181579" w:rsidP="00181579">
          <w:pPr>
            <w:pStyle w:val="1CD2E042CE9D450491F1D2512AA0073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22A103D4A8B4070AB49DCAC5629A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0F6F3-4C67-4C4B-8272-4E0C7FC2F6B7}"/>
      </w:docPartPr>
      <w:docPartBody>
        <w:p w:rsidR="00181579" w:rsidRDefault="00181579" w:rsidP="00181579">
          <w:pPr>
            <w:pStyle w:val="A22A103D4A8B4070AB49DCAC5629AC7C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1E32B9F389A4F998A4737B49E405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65A8B-4400-4EFA-A629-975052DFDDAE}"/>
      </w:docPartPr>
      <w:docPartBody>
        <w:p w:rsidR="00181579" w:rsidRDefault="00181579" w:rsidP="00181579">
          <w:pPr>
            <w:pStyle w:val="51E32B9F389A4F998A4737B49E405ADA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DFD96FBE74E48EEAC79A921AD0AA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D362F-E9E6-46AD-869F-E020A4B249FD}"/>
      </w:docPartPr>
      <w:docPartBody>
        <w:p w:rsidR="00181579" w:rsidRDefault="00181579" w:rsidP="00181579">
          <w:pPr>
            <w:pStyle w:val="3DFD96FBE74E48EEAC79A921AD0AA39E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2A99C1864B04AAA8AE50FB671901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3FB33-497A-4CC9-8FAF-0C5D52BAA1B8}"/>
      </w:docPartPr>
      <w:docPartBody>
        <w:p w:rsidR="00181579" w:rsidRDefault="00181579" w:rsidP="00181579">
          <w:pPr>
            <w:pStyle w:val="A2A99C1864B04AAA8AE50FB6719016B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3EDFAD2E1A846839BF36CBB73128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EBC60-3A2A-4442-82E4-DE5CE4EFF4B3}"/>
      </w:docPartPr>
      <w:docPartBody>
        <w:p w:rsidR="00181579" w:rsidRDefault="00181579" w:rsidP="00181579">
          <w:pPr>
            <w:pStyle w:val="73EDFAD2E1A846839BF36CBB731283BB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6B01E9847E44F26871495BADE857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A289D-D82F-4C4A-BB6D-A3989583293D}"/>
      </w:docPartPr>
      <w:docPartBody>
        <w:p w:rsidR="00181579" w:rsidRDefault="00181579" w:rsidP="00181579">
          <w:pPr>
            <w:pStyle w:val="76B01E9847E44F26871495BADE857FC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08D6D225EB14C8E96A3A6C19B4DD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9A735-4214-45FC-932F-22CA0685B92C}"/>
      </w:docPartPr>
      <w:docPartBody>
        <w:p w:rsidR="00181579" w:rsidRDefault="00181579" w:rsidP="00181579">
          <w:pPr>
            <w:pStyle w:val="D08D6D225EB14C8E96A3A6C19B4DDF41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2A9A0BE81B0492CB4473BA88A0E8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22930-544F-46B7-A8FB-EC50AD610320}"/>
      </w:docPartPr>
      <w:docPartBody>
        <w:p w:rsidR="00181579" w:rsidRDefault="00181579" w:rsidP="00181579">
          <w:pPr>
            <w:pStyle w:val="32A9A0BE81B0492CB4473BA88A0E8A0F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B5351C59459416B9C9CC2663188C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7ACD6-F930-45C2-B473-F142785386B0}"/>
      </w:docPartPr>
      <w:docPartBody>
        <w:p w:rsidR="00181579" w:rsidRDefault="00181579" w:rsidP="00181579">
          <w:pPr>
            <w:pStyle w:val="3B5351C59459416B9C9CC2663188CD6A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AD24EA5A52C417FA2AE3AD4AE31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D2BE7-29CA-4DDB-BD01-35C701145EEE}"/>
      </w:docPartPr>
      <w:docPartBody>
        <w:p w:rsidR="00181579" w:rsidRDefault="00181579" w:rsidP="00181579">
          <w:pPr>
            <w:pStyle w:val="2AD24EA5A52C417FA2AE3AD4AE31D9F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59A6C645FF5414290928A5337D01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6E7A9-F07D-400A-83B3-C4FAE55677BA}"/>
      </w:docPartPr>
      <w:docPartBody>
        <w:p w:rsidR="00181579" w:rsidRDefault="00181579" w:rsidP="00181579">
          <w:pPr>
            <w:pStyle w:val="359A6C645FF5414290928A5337D017E9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C0E6FCD22F84B0C80CFC5F7B93BD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F0507-8E9C-4EE2-9971-D4275295C591}"/>
      </w:docPartPr>
      <w:docPartBody>
        <w:p w:rsidR="00181579" w:rsidRDefault="00181579" w:rsidP="00181579">
          <w:pPr>
            <w:pStyle w:val="DC0E6FCD22F84B0C80CFC5F7B93BD34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552C54908D84DAAADBF1F05C6E6A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96CF8-89B7-486F-943F-851A580E33CF}"/>
      </w:docPartPr>
      <w:docPartBody>
        <w:p w:rsidR="00181579" w:rsidRDefault="00181579" w:rsidP="00181579">
          <w:pPr>
            <w:pStyle w:val="6552C54908D84DAAADBF1F05C6E6AEE3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76FA01E1B934668A7883FDAE18E1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38793-CF0B-4D78-86BC-CAC9AD2AECC0}"/>
      </w:docPartPr>
      <w:docPartBody>
        <w:p w:rsidR="00181579" w:rsidRDefault="00181579" w:rsidP="00181579">
          <w:pPr>
            <w:pStyle w:val="B76FA01E1B934668A7883FDAE18E1E6B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189BED3ABAB4A68815979E92C02D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D0B45-4901-46F3-AAC7-BC311BDFA233}"/>
      </w:docPartPr>
      <w:docPartBody>
        <w:p w:rsidR="00181579" w:rsidRDefault="00181579" w:rsidP="00181579">
          <w:pPr>
            <w:pStyle w:val="F189BED3ABAB4A68815979E92C02DC95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3E5D33C412B42328EF2DF0EE5597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08051-84EB-4B55-8013-8F823C5CC521}"/>
      </w:docPartPr>
      <w:docPartBody>
        <w:p w:rsidR="00181579" w:rsidRDefault="00181579" w:rsidP="00181579">
          <w:pPr>
            <w:pStyle w:val="63E5D33C412B42328EF2DF0EE559725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F7274BAB76044D3AC4B2EFE3B1AE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8A95F-1187-4C13-AB9D-1061A06CE712}"/>
      </w:docPartPr>
      <w:docPartBody>
        <w:p w:rsidR="00181579" w:rsidRDefault="00181579" w:rsidP="00181579">
          <w:pPr>
            <w:pStyle w:val="AF7274BAB76044D3AC4B2EFE3B1AEE37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339923EB23F45A9A5BE7497678F7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F1380-7D92-4FF1-BC35-1664DA6578C3}"/>
      </w:docPartPr>
      <w:docPartBody>
        <w:p w:rsidR="00181579" w:rsidRDefault="00181579" w:rsidP="00181579">
          <w:pPr>
            <w:pStyle w:val="7339923EB23F45A9A5BE7497678F79B0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3584FDD350E4FC882A1A565FD74D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E70C6-B3A6-4590-A25F-0A8BD8ADE233}"/>
      </w:docPartPr>
      <w:docPartBody>
        <w:p w:rsidR="00181579" w:rsidRDefault="00181579" w:rsidP="00181579">
          <w:pPr>
            <w:pStyle w:val="03584FDD350E4FC882A1A565FD74D3C0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CC311601E0E42718C339632CA55A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ECDCF-3DE9-4745-8133-2D1F4474D64A}"/>
      </w:docPartPr>
      <w:docPartBody>
        <w:p w:rsidR="00181579" w:rsidRDefault="00181579" w:rsidP="00181579">
          <w:pPr>
            <w:pStyle w:val="ECC311601E0E42718C339632CA55ADD0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BB7777C231B4983A4698691BCC15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C5A2-8112-4903-869D-146983E4D813}"/>
      </w:docPartPr>
      <w:docPartBody>
        <w:p w:rsidR="00181579" w:rsidRDefault="00181579" w:rsidP="00181579">
          <w:pPr>
            <w:pStyle w:val="1BB7777C231B4983A4698691BCC15A9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26875A03A9E4B2782980A473740B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21898-306D-4EC1-862E-BD516636A0E3}"/>
      </w:docPartPr>
      <w:docPartBody>
        <w:p w:rsidR="00181579" w:rsidRDefault="00181579" w:rsidP="00181579">
          <w:pPr>
            <w:pStyle w:val="426875A03A9E4B2782980A473740B9E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1446B1788E34859BC98795CC0C0F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F1491-C9DF-45BA-A0C4-ED017C4154D0}"/>
      </w:docPartPr>
      <w:docPartBody>
        <w:p w:rsidR="00181579" w:rsidRDefault="00181579" w:rsidP="00181579">
          <w:pPr>
            <w:pStyle w:val="B1446B1788E34859BC98795CC0C0FAAB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F148B9A47EB40679644EAAE63714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10688-BCA7-4F44-978F-423CF6EDC3FB}"/>
      </w:docPartPr>
      <w:docPartBody>
        <w:p w:rsidR="00181579" w:rsidRDefault="00181579" w:rsidP="00181579">
          <w:pPr>
            <w:pStyle w:val="6F148B9A47EB40679644EAAE637141E0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8AFA81326674B21A49AC75C71581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7B244-3BE3-416B-8D99-1D903DDBF3BC}"/>
      </w:docPartPr>
      <w:docPartBody>
        <w:p w:rsidR="00181579" w:rsidRDefault="00181579" w:rsidP="00181579">
          <w:pPr>
            <w:pStyle w:val="E8AFA81326674B21A49AC75C71581079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6860B97312A4C62985AE4564E916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69EF9-C2AA-41DD-B8D0-1C38800F3044}"/>
      </w:docPartPr>
      <w:docPartBody>
        <w:p w:rsidR="00181579" w:rsidRDefault="00181579" w:rsidP="00181579">
          <w:pPr>
            <w:pStyle w:val="E6860B97312A4C62985AE4564E9164E6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C1E755AC91D40B99CEDCD82D1562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D866E-6FF4-40FC-8FCC-8BE40FB9F351}"/>
      </w:docPartPr>
      <w:docPartBody>
        <w:p w:rsidR="00181579" w:rsidRDefault="00181579" w:rsidP="00181579">
          <w:pPr>
            <w:pStyle w:val="1C1E755AC91D40B99CEDCD82D1562AF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BDF97649B2F485194C3D0D254997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FEC1B-38F8-4133-AF1B-DF44AF97C6F4}"/>
      </w:docPartPr>
      <w:docPartBody>
        <w:p w:rsidR="00181579" w:rsidRDefault="00181579" w:rsidP="00181579">
          <w:pPr>
            <w:pStyle w:val="2BDF97649B2F485194C3D0D25499761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E1C7930274C4CBC8176D9624DAC9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B05FC-E97C-47D5-A3CF-4554FE674B68}"/>
      </w:docPartPr>
      <w:docPartBody>
        <w:p w:rsidR="00181579" w:rsidRDefault="00181579" w:rsidP="00181579">
          <w:pPr>
            <w:pStyle w:val="EE1C7930274C4CBC8176D9624DAC9E28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3205BC5EBF04570A1BD0E65799B4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F2F25-BC6E-4F5D-8B4E-64A2799171FC}"/>
      </w:docPartPr>
      <w:docPartBody>
        <w:p w:rsidR="00181579" w:rsidRDefault="00181579" w:rsidP="00181579">
          <w:pPr>
            <w:pStyle w:val="43205BC5EBF04570A1BD0E65799B465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B5F42C5A8114901A28F527C91EFC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F102F-923F-4479-AF10-C563321ADC95}"/>
      </w:docPartPr>
      <w:docPartBody>
        <w:p w:rsidR="00181579" w:rsidRDefault="00181579" w:rsidP="00181579">
          <w:pPr>
            <w:pStyle w:val="5B5F42C5A8114901A28F527C91EFC4A6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4D50F6910494C11A80148399D52F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975D1-4437-4177-A2BA-2950C089B93D}"/>
      </w:docPartPr>
      <w:docPartBody>
        <w:p w:rsidR="00181579" w:rsidRDefault="00181579" w:rsidP="00181579">
          <w:pPr>
            <w:pStyle w:val="D4D50F6910494C11A80148399D52F274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5B01A2B95034853B348CD0845874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B6DA2-CB6E-43D6-84C7-AE9F9CA864C2}"/>
      </w:docPartPr>
      <w:docPartBody>
        <w:p w:rsidR="00181579" w:rsidRDefault="00181579" w:rsidP="00181579">
          <w:pPr>
            <w:pStyle w:val="C5B01A2B95034853B348CD0845874472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D093FD949C4489AB2E50A2085FAE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968C7-282B-4C25-8E48-C62E25104C0F}"/>
      </w:docPartPr>
      <w:docPartBody>
        <w:p w:rsidR="00181579" w:rsidRDefault="00181579" w:rsidP="00181579">
          <w:pPr>
            <w:pStyle w:val="AD093FD949C4489AB2E50A2085FAE79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B954A4DD84C4A7794A0641122530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E6675-7CFE-4ED5-9AC6-758A04501887}"/>
      </w:docPartPr>
      <w:docPartBody>
        <w:p w:rsidR="00181579" w:rsidRDefault="00181579" w:rsidP="00181579">
          <w:pPr>
            <w:pStyle w:val="0B954A4DD84C4A7794A064112253053B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6194DEE37484C639B4E5D1E6DC3A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CC2EF-8EBB-4047-B28D-1FDD2EDC4F5E}"/>
      </w:docPartPr>
      <w:docPartBody>
        <w:p w:rsidR="00181579" w:rsidRDefault="00181579" w:rsidP="00181579">
          <w:pPr>
            <w:pStyle w:val="06194DEE37484C639B4E5D1E6DC3AE7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A078D12E71241F89A1ACA950E8CD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C23E7-5227-4A35-B42B-7BF23E1D16D8}"/>
      </w:docPartPr>
      <w:docPartBody>
        <w:p w:rsidR="00181579" w:rsidRDefault="00181579" w:rsidP="00181579">
          <w:pPr>
            <w:pStyle w:val="8A078D12E71241F89A1ACA950E8CDEA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DE7F3629D5C455B97AB3F3404DF7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DD2BA-0C41-447A-87FD-E876BAB2C5AD}"/>
      </w:docPartPr>
      <w:docPartBody>
        <w:p w:rsidR="00181579" w:rsidRDefault="00181579" w:rsidP="00181579">
          <w:pPr>
            <w:pStyle w:val="1DE7F3629D5C455B97AB3F3404DF7ABD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DBD54DCF7624215AA75EC4FED5F7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0D007-9920-4194-AB81-83F1A2FBB610}"/>
      </w:docPartPr>
      <w:docPartBody>
        <w:p w:rsidR="00181579" w:rsidRDefault="00181579" w:rsidP="00181579">
          <w:pPr>
            <w:pStyle w:val="2DBD54DCF7624215AA75EC4FED5F715F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586231E675F445F8E9AD72CDF1E7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A5B91-F029-4093-8FC2-E83A9A74D801}"/>
      </w:docPartPr>
      <w:docPartBody>
        <w:p w:rsidR="00181579" w:rsidRDefault="00181579" w:rsidP="00181579">
          <w:pPr>
            <w:pStyle w:val="E586231E675F445F8E9AD72CDF1E71C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5D6F91216904275BD90E89566178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54486-69DB-4BA6-B40D-654FD7E4D081}"/>
      </w:docPartPr>
      <w:docPartBody>
        <w:p w:rsidR="00181579" w:rsidRDefault="00181579" w:rsidP="00181579">
          <w:pPr>
            <w:pStyle w:val="E5D6F91216904275BD90E89566178D97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706F5E428994926B0A1DC026DE3B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EED15-5E05-4B10-A17B-37DBD5533400}"/>
      </w:docPartPr>
      <w:docPartBody>
        <w:p w:rsidR="00181579" w:rsidRDefault="00181579" w:rsidP="00181579">
          <w:pPr>
            <w:pStyle w:val="3706F5E428994926B0A1DC026DE3B9E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B6008D6C6DF49EFAE68090EF9BB2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C7FE7-12F0-44D8-9AFE-81E2BE680ACD}"/>
      </w:docPartPr>
      <w:docPartBody>
        <w:p w:rsidR="00181579" w:rsidRDefault="00181579" w:rsidP="00181579">
          <w:pPr>
            <w:pStyle w:val="2B6008D6C6DF49EFAE68090EF9BB2723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1178590AFCD4636AA38FB9E01CC8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62AF2-5340-4217-A48C-CEBE2CBED73B}"/>
      </w:docPartPr>
      <w:docPartBody>
        <w:p w:rsidR="00181579" w:rsidRDefault="00181579" w:rsidP="00181579">
          <w:pPr>
            <w:pStyle w:val="51178590AFCD4636AA38FB9E01CC85D9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7E78C1B8F3A4104B9904F586D857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55172-A363-4D0C-AFF9-CB840B6271C6}"/>
      </w:docPartPr>
      <w:docPartBody>
        <w:p w:rsidR="00181579" w:rsidRDefault="00181579" w:rsidP="00181579">
          <w:pPr>
            <w:pStyle w:val="37E78C1B8F3A4104B9904F586D8577BA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A1F4E0BFF1240B1BFC4ECD3C69BB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BCC89-3DCD-4755-8D53-34976A88E64F}"/>
      </w:docPartPr>
      <w:docPartBody>
        <w:p w:rsidR="00181579" w:rsidRDefault="00181579" w:rsidP="00181579">
          <w:pPr>
            <w:pStyle w:val="0A1F4E0BFF1240B1BFC4ECD3C69BBEF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29B8C2DDD004DB69FB8554E7E11A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72589-F749-4919-9A20-053AEFF3378F}"/>
      </w:docPartPr>
      <w:docPartBody>
        <w:p w:rsidR="00181579" w:rsidRDefault="00181579" w:rsidP="00181579">
          <w:pPr>
            <w:pStyle w:val="B29B8C2DDD004DB69FB8554E7E11A19D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CE93FEF025349FFA422025DB4000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97D7B-9CE1-4BE4-820A-E6BC71B6DE84}"/>
      </w:docPartPr>
      <w:docPartBody>
        <w:p w:rsidR="00181579" w:rsidRDefault="00181579" w:rsidP="00181579">
          <w:pPr>
            <w:pStyle w:val="1CE93FEF025349FFA422025DB4000F3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543159E7EA141AFADCC76DD352CA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B01AB-3F65-4DDF-9858-E59BED457BB4}"/>
      </w:docPartPr>
      <w:docPartBody>
        <w:p w:rsidR="00181579" w:rsidRDefault="00181579" w:rsidP="00181579">
          <w:pPr>
            <w:pStyle w:val="8543159E7EA141AFADCC76DD352CA2D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35C835C0ADA4B87BF68C8649680D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AF90A-1A23-4CB1-AB4C-CE0B37852DB3}"/>
      </w:docPartPr>
      <w:docPartBody>
        <w:p w:rsidR="00181579" w:rsidRDefault="00181579" w:rsidP="00181579">
          <w:pPr>
            <w:pStyle w:val="C35C835C0ADA4B87BF68C8649680D127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AC705F9651845568E52B85FA3010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EECC3-2A05-4502-BAAD-A9991CAC8605}"/>
      </w:docPartPr>
      <w:docPartBody>
        <w:p w:rsidR="00181579" w:rsidRDefault="00181579" w:rsidP="00181579">
          <w:pPr>
            <w:pStyle w:val="7AC705F9651845568E52B85FA3010376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D66D97ECA204EDBBE7FE07497D43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AB42E-EEB4-4168-B980-B0D10C39D843}"/>
      </w:docPartPr>
      <w:docPartBody>
        <w:p w:rsidR="00181579" w:rsidRDefault="00181579" w:rsidP="00181579">
          <w:pPr>
            <w:pStyle w:val="3D66D97ECA204EDBBE7FE07497D43DC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B142BD8E7214F8DB4E5CA38C8921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6FAC4-A7FF-4D5D-90CE-EBF042CE2F9C}"/>
      </w:docPartPr>
      <w:docPartBody>
        <w:p w:rsidR="00181579" w:rsidRDefault="00181579" w:rsidP="00181579">
          <w:pPr>
            <w:pStyle w:val="2B142BD8E7214F8DB4E5CA38C8921822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C9D25E275DD4893A9F05350DB0B6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93772-FD00-4A12-A32D-19B5DE375AB1}"/>
      </w:docPartPr>
      <w:docPartBody>
        <w:p w:rsidR="00181579" w:rsidRDefault="00181579" w:rsidP="00181579">
          <w:pPr>
            <w:pStyle w:val="6C9D25E275DD4893A9F05350DB0B644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15C84358BFB4D8C862CF9616A7EC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1B866-8BE6-489F-8521-37108ECB5DF4}"/>
      </w:docPartPr>
      <w:docPartBody>
        <w:p w:rsidR="00181579" w:rsidRDefault="00181579" w:rsidP="00181579">
          <w:pPr>
            <w:pStyle w:val="015C84358BFB4D8C862CF9616A7ECE9B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082905C7FC046AFB3DCD97B940CF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A3C69-6D2E-4DBA-A564-9E0E29925BC6}"/>
      </w:docPartPr>
      <w:docPartBody>
        <w:p w:rsidR="00181579" w:rsidRDefault="00181579" w:rsidP="00181579">
          <w:pPr>
            <w:pStyle w:val="A082905C7FC046AFB3DCD97B940CF3A3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84C71732DEA470FABBEF465DD4C5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921E9-4245-4417-82FA-6B258F5F9B52}"/>
      </w:docPartPr>
      <w:docPartBody>
        <w:p w:rsidR="00181579" w:rsidRDefault="00181579" w:rsidP="00181579">
          <w:pPr>
            <w:pStyle w:val="184C71732DEA470FABBEF465DD4C59DE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1F467F964314074A4F28311B340F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8CC-C70E-4ABA-9377-A5074E6D9017}"/>
      </w:docPartPr>
      <w:docPartBody>
        <w:p w:rsidR="00181579" w:rsidRDefault="00181579" w:rsidP="00181579">
          <w:pPr>
            <w:pStyle w:val="31F467F964314074A4F28311B340F72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AD57613E9A34D3E8C53B842CB49E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59D1A-872B-4559-A8CC-125A1B4DF836}"/>
      </w:docPartPr>
      <w:docPartBody>
        <w:p w:rsidR="00181579" w:rsidRDefault="00181579" w:rsidP="00181579">
          <w:pPr>
            <w:pStyle w:val="BAD57613E9A34D3E8C53B842CB49E47C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017198BC9CE4159864E7AFAD36F1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BE29C-97A9-48FE-808C-E39620D8D805}"/>
      </w:docPartPr>
      <w:docPartBody>
        <w:p w:rsidR="00181579" w:rsidRDefault="00181579" w:rsidP="00181579">
          <w:pPr>
            <w:pStyle w:val="4017198BC9CE4159864E7AFAD36F1C7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B9CF54465D044AF8221FEA00A482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C8582-5799-406C-9C51-C86F0D63AA9C}"/>
      </w:docPartPr>
      <w:docPartBody>
        <w:p w:rsidR="00181579" w:rsidRDefault="00181579" w:rsidP="00181579">
          <w:pPr>
            <w:pStyle w:val="CB9CF54465D044AF8221FEA00A4823A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FC22F59AEEB4780A5CC7F25B3C59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6201-EEA2-491C-A6B2-A709E6A72651}"/>
      </w:docPartPr>
      <w:docPartBody>
        <w:p w:rsidR="00181579" w:rsidRDefault="00181579" w:rsidP="00181579">
          <w:pPr>
            <w:pStyle w:val="DFC22F59AEEB4780A5CC7F25B3C59E95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52A3B38AB52423E8D650C234B1DE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93F5A-BD27-4F81-BD34-D8D3D867C8D1}"/>
      </w:docPartPr>
      <w:docPartBody>
        <w:p w:rsidR="00181579" w:rsidRDefault="00181579" w:rsidP="00181579">
          <w:pPr>
            <w:pStyle w:val="B52A3B38AB52423E8D650C234B1DEAFA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B45B96819F64CC58A2DF8D19BD6E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64C20-1B3B-4FA5-86BB-BC5F164C9F14}"/>
      </w:docPartPr>
      <w:docPartBody>
        <w:p w:rsidR="00181579" w:rsidRDefault="00181579" w:rsidP="00181579">
          <w:pPr>
            <w:pStyle w:val="4B45B96819F64CC58A2DF8D19BD6E56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BDD20B812AE4A7AB544287314FE9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AB9C9-786E-46A8-869B-909C292B0BB2}"/>
      </w:docPartPr>
      <w:docPartBody>
        <w:p w:rsidR="00181579" w:rsidRDefault="00181579" w:rsidP="00181579">
          <w:pPr>
            <w:pStyle w:val="FBDD20B812AE4A7AB544287314FE9DA6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BE9BE21DCE54587B8A11FEFC7FB5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B99C8-9C1F-4869-A565-FB96BE6F7270}"/>
      </w:docPartPr>
      <w:docPartBody>
        <w:p w:rsidR="00181579" w:rsidRDefault="00181579" w:rsidP="00181579">
          <w:pPr>
            <w:pStyle w:val="2BE9BE21DCE54587B8A11FEFC7FB5A1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8693BB1027845F9891156165DAF3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0D2BF-8E8E-4583-9D33-C2EA8AE845B4}"/>
      </w:docPartPr>
      <w:docPartBody>
        <w:p w:rsidR="00181579" w:rsidRDefault="00181579" w:rsidP="00181579">
          <w:pPr>
            <w:pStyle w:val="38693BB1027845F9891156165DAF3500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E56D219DF7E48599A03B615DCAC0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A2B20-3410-4202-A040-A8930D0535A2}"/>
      </w:docPartPr>
      <w:docPartBody>
        <w:p w:rsidR="00181579" w:rsidRDefault="00181579" w:rsidP="00181579">
          <w:pPr>
            <w:pStyle w:val="BE56D219DF7E48599A03B615DCAC0B9D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9B0EFC6EBBD48238CF56A77A3E1F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955A0-0D4D-46D1-8B6C-35BC7DEEF3FE}"/>
      </w:docPartPr>
      <w:docPartBody>
        <w:p w:rsidR="00181579" w:rsidRDefault="00181579" w:rsidP="00181579">
          <w:pPr>
            <w:pStyle w:val="19B0EFC6EBBD48238CF56A77A3E1F02D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3A33CEC3CDB4BF485177B5657C72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8B85D-357B-4AD5-9E38-A67B183A2575}"/>
      </w:docPartPr>
      <w:docPartBody>
        <w:p w:rsidR="00181579" w:rsidRDefault="00181579" w:rsidP="00181579">
          <w:pPr>
            <w:pStyle w:val="13A33CEC3CDB4BF485177B5657C7204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D8CD853358545ACAB1857E1869C2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9720A-C342-40FF-A209-67B8B46A4F87}"/>
      </w:docPartPr>
      <w:docPartBody>
        <w:p w:rsidR="00181579" w:rsidRDefault="00181579" w:rsidP="00181579">
          <w:pPr>
            <w:pStyle w:val="AD8CD853358545ACAB1857E1869C207D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0C180CE7A1F47878870CCC89BFC9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6AEA5-94B2-45D9-A7B0-10090929ACA0}"/>
      </w:docPartPr>
      <w:docPartBody>
        <w:p w:rsidR="00181579" w:rsidRDefault="00181579" w:rsidP="00181579">
          <w:pPr>
            <w:pStyle w:val="20C180CE7A1F47878870CCC89BFC9E8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1F92D66AC0E4F69B9DCAA9930C81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B3FF2-9E6C-4BF8-A3F4-0EDDAAF3624E}"/>
      </w:docPartPr>
      <w:docPartBody>
        <w:p w:rsidR="00181579" w:rsidRDefault="00181579" w:rsidP="00181579">
          <w:pPr>
            <w:pStyle w:val="D1F92D66AC0E4F69B9DCAA9930C8138B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66415A0EBD84F5197AE656C42183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66A1B-9ACF-41D9-B544-85CD06BACB50}"/>
      </w:docPartPr>
      <w:docPartBody>
        <w:p w:rsidR="00181579" w:rsidRDefault="00181579" w:rsidP="00181579">
          <w:pPr>
            <w:pStyle w:val="B66415A0EBD84F5197AE656C421838C6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90CECDAEFF44F6F874BD4F4EA170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28254-52F0-4355-81C8-F8CA0B2AA53D}"/>
      </w:docPartPr>
      <w:docPartBody>
        <w:p w:rsidR="00181579" w:rsidRDefault="00181579" w:rsidP="00181579">
          <w:pPr>
            <w:pStyle w:val="790CECDAEFF44F6F874BD4F4EA17063D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54CAB33E25042D3B92015433886B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73DE9-45EE-4A11-8A96-E6D54A3A4781}"/>
      </w:docPartPr>
      <w:docPartBody>
        <w:p w:rsidR="00181579" w:rsidRDefault="00181579" w:rsidP="00181579">
          <w:pPr>
            <w:pStyle w:val="754CAB33E25042D3B92015433886B9F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79EC44291E148A79A2381E90A201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8B9BB-231E-40A8-98AB-2AB8AEA814FE}"/>
      </w:docPartPr>
      <w:docPartBody>
        <w:p w:rsidR="00181579" w:rsidRDefault="00181579" w:rsidP="00181579">
          <w:pPr>
            <w:pStyle w:val="A79EC44291E148A79A2381E90A2017CC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2535797937A4845B3411244D749A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FF208-823E-485C-92D9-451BC9965609}"/>
      </w:docPartPr>
      <w:docPartBody>
        <w:p w:rsidR="00181579" w:rsidRDefault="00181579" w:rsidP="00181579">
          <w:pPr>
            <w:pStyle w:val="A2535797937A4845B3411244D749AF7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785DF8459FA431393E1E32B800CA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7D4B3-AEAC-4063-9B00-DB431DEC44A5}"/>
      </w:docPartPr>
      <w:docPartBody>
        <w:p w:rsidR="00181579" w:rsidRDefault="00181579" w:rsidP="00181579">
          <w:pPr>
            <w:pStyle w:val="4785DF8459FA431393E1E32B800CA5F0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3B2F4606E15409390CDB7C1C03C9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637D1-E5BC-401C-80CF-8ED3234B3D05}"/>
      </w:docPartPr>
      <w:docPartBody>
        <w:p w:rsidR="00181579" w:rsidRDefault="00181579" w:rsidP="00181579">
          <w:pPr>
            <w:pStyle w:val="E3B2F4606E15409390CDB7C1C03C9DA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3048246889041ED9C0FE7B33C6C0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9C069-2B9C-44EA-8341-3E146AF64E3F}"/>
      </w:docPartPr>
      <w:docPartBody>
        <w:p w:rsidR="00181579" w:rsidRDefault="00181579" w:rsidP="00181579">
          <w:pPr>
            <w:pStyle w:val="B3048246889041ED9C0FE7B33C6C0B93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F4ECBF0B74F43D185DBF67B99F3D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E20D9-5858-4C66-B6E8-8085660AC2DB}"/>
      </w:docPartPr>
      <w:docPartBody>
        <w:p w:rsidR="00181579" w:rsidRDefault="00181579" w:rsidP="00181579">
          <w:pPr>
            <w:pStyle w:val="8F4ECBF0B74F43D185DBF67B99F3D85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61B1E58AFCD4930941396060977D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5F058-CA54-4B85-A941-F658FE7A55C7}"/>
      </w:docPartPr>
      <w:docPartBody>
        <w:p w:rsidR="00181579" w:rsidRDefault="00181579" w:rsidP="00181579">
          <w:pPr>
            <w:pStyle w:val="961B1E58AFCD4930941396060977D6AA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C4A956825094CF78CD0AABFFBD78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6FB6D-0218-42D3-BD01-9DE2CF10D2C2}"/>
      </w:docPartPr>
      <w:docPartBody>
        <w:p w:rsidR="00181579" w:rsidRDefault="00181579" w:rsidP="00181579">
          <w:pPr>
            <w:pStyle w:val="0C4A956825094CF78CD0AABFFBD78EC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AD6C2363DBD41F7AA746DB9EC2F3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51616-B8DC-4A0F-990F-05A0E5210748}"/>
      </w:docPartPr>
      <w:docPartBody>
        <w:p w:rsidR="00181579" w:rsidRDefault="00181579" w:rsidP="00181579">
          <w:pPr>
            <w:pStyle w:val="7AD6C2363DBD41F7AA746DB9EC2F354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06E062491D74C31A6111A4ADFA6E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30BE2-A7AA-42A5-A3E6-E39B9B402701}"/>
      </w:docPartPr>
      <w:docPartBody>
        <w:p w:rsidR="00181579" w:rsidRDefault="00181579" w:rsidP="00181579">
          <w:pPr>
            <w:pStyle w:val="206E062491D74C31A6111A4ADFA6E7DB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F05E7CA88B34B71BDE12C3516321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503-5B69-4B03-B91B-8397B5E7906C}"/>
      </w:docPartPr>
      <w:docPartBody>
        <w:p w:rsidR="00181579" w:rsidRDefault="00181579" w:rsidP="00181579">
          <w:pPr>
            <w:pStyle w:val="CF05E7CA88B34B71BDE12C351632170F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0EE5E29EFFE4A1B98EDF2AF685BB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2DFAB-FECF-42FA-8209-3A090A4EFD58}"/>
      </w:docPartPr>
      <w:docPartBody>
        <w:p w:rsidR="00181579" w:rsidRDefault="00181579" w:rsidP="00181579">
          <w:pPr>
            <w:pStyle w:val="50EE5E29EFFE4A1B98EDF2AF685BBF4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8B939A8F62B429FB0C9A2ED8C105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11AA9-3CDD-41BD-A772-CCD39E651572}"/>
      </w:docPartPr>
      <w:docPartBody>
        <w:p w:rsidR="00181579" w:rsidRDefault="00181579" w:rsidP="00181579">
          <w:pPr>
            <w:pStyle w:val="D8B939A8F62B429FB0C9A2ED8C105CD7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6DB57F042104DA6A863E7A5CA43E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AC6B0-A202-4D81-A161-37839E7FB54E}"/>
      </w:docPartPr>
      <w:docPartBody>
        <w:p w:rsidR="00181579" w:rsidRDefault="00181579" w:rsidP="00181579">
          <w:pPr>
            <w:pStyle w:val="B6DB57F042104DA6A863E7A5CA43E5D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960AA96D5334415B381D0E80188E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A96C2-615A-4272-91AC-B636D9A79625}"/>
      </w:docPartPr>
      <w:docPartBody>
        <w:p w:rsidR="00181579" w:rsidRDefault="00181579" w:rsidP="00181579">
          <w:pPr>
            <w:pStyle w:val="9960AA96D5334415B381D0E80188EF83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9B8FE19C4624606BA413EE4F1C9E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067E4-3AE5-4B06-8762-FAF9D841BB3F}"/>
      </w:docPartPr>
      <w:docPartBody>
        <w:p w:rsidR="00181579" w:rsidRDefault="00181579" w:rsidP="00181579">
          <w:pPr>
            <w:pStyle w:val="29B8FE19C4624606BA413EE4F1C9E729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FE27598C0B54DBB9C2885DEF1804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EA45A-4B42-4FFC-9ECB-C01DE317E2CC}"/>
      </w:docPartPr>
      <w:docPartBody>
        <w:p w:rsidR="00181579" w:rsidRDefault="00181579" w:rsidP="00181579">
          <w:pPr>
            <w:pStyle w:val="6FE27598C0B54DBB9C2885DEF1804A34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0C5334D846343DD85AFD71335E4B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8DF42-92A8-4772-9430-D80472CC5E8D}"/>
      </w:docPartPr>
      <w:docPartBody>
        <w:p w:rsidR="00181579" w:rsidRDefault="00181579" w:rsidP="00181579">
          <w:pPr>
            <w:pStyle w:val="40C5334D846343DD85AFD71335E4B04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15B22659D664FFD87E579BE13FB8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F141B-3CCE-4646-B601-4AF9416D9192}"/>
      </w:docPartPr>
      <w:docPartBody>
        <w:p w:rsidR="00181579" w:rsidRDefault="00181579" w:rsidP="00181579">
          <w:pPr>
            <w:pStyle w:val="715B22659D664FFD87E579BE13FB8462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30EB08B7384437DB55B01513B1EE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53AE2-6BAE-465D-8A03-22D446512BDB}"/>
      </w:docPartPr>
      <w:docPartBody>
        <w:p w:rsidR="00181579" w:rsidRDefault="00181579" w:rsidP="00181579">
          <w:pPr>
            <w:pStyle w:val="530EB08B7384437DB55B01513B1EE4A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0D87699D7E9464F8F5D826C85821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B6B8C-A423-423B-906B-10EA5B9520CE}"/>
      </w:docPartPr>
      <w:docPartBody>
        <w:p w:rsidR="00181579" w:rsidRDefault="00181579" w:rsidP="00181579">
          <w:pPr>
            <w:pStyle w:val="E0D87699D7E9464F8F5D826C8582191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C6C0BB94F2B40EC9AC89EF30E7CE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70AD8-87CC-44A8-B564-CD07CEE42B15}"/>
      </w:docPartPr>
      <w:docPartBody>
        <w:p w:rsidR="00181579" w:rsidRDefault="00181579" w:rsidP="00181579">
          <w:pPr>
            <w:pStyle w:val="BC6C0BB94F2B40EC9AC89EF30E7CEE66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E3FE5440E4D4AA687CE93212D089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4ED2-E0B1-4D8D-BA9A-81768570A9F3}"/>
      </w:docPartPr>
      <w:docPartBody>
        <w:p w:rsidR="00181579" w:rsidRDefault="00181579" w:rsidP="00181579">
          <w:pPr>
            <w:pStyle w:val="4E3FE5440E4D4AA687CE93212D0891D3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C39B378FB8F4468A55178221FF75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6C480-C859-4EAD-B5EE-EAE49C30ED2B}"/>
      </w:docPartPr>
      <w:docPartBody>
        <w:p w:rsidR="00181579" w:rsidRDefault="00181579" w:rsidP="00181579">
          <w:pPr>
            <w:pStyle w:val="BC39B378FB8F4468A55178221FF758E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9D1BA034D3A4DE4A434F421999CE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E3A8-F9E0-44AE-82FE-15DAA89C3E03}"/>
      </w:docPartPr>
      <w:docPartBody>
        <w:p w:rsidR="00181579" w:rsidRDefault="00181579" w:rsidP="00181579">
          <w:pPr>
            <w:pStyle w:val="E9D1BA034D3A4DE4A434F421999CE80C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CA27F260D2E48B881C33D6A076F4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D9043-2BBC-460F-8E7A-970E735BEC6C}"/>
      </w:docPartPr>
      <w:docPartBody>
        <w:p w:rsidR="00181579" w:rsidRDefault="00181579" w:rsidP="00181579">
          <w:pPr>
            <w:pStyle w:val="3CA27F260D2E48B881C33D6A076F4BC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120A6B2A69944FFA7BC3DE9B05B9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3328C-96CC-4BDD-95CA-2ED346BAF563}"/>
      </w:docPartPr>
      <w:docPartBody>
        <w:p w:rsidR="00181579" w:rsidRDefault="00181579" w:rsidP="00181579">
          <w:pPr>
            <w:pStyle w:val="4120A6B2A69944FFA7BC3DE9B05B9D3B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2A12CB9ECEA4407840805DBC86BD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FC825-DC4E-45C8-86B7-21B71D8B966B}"/>
      </w:docPartPr>
      <w:docPartBody>
        <w:p w:rsidR="00181579" w:rsidRDefault="00181579" w:rsidP="00181579">
          <w:pPr>
            <w:pStyle w:val="E2A12CB9ECEA4407840805DBC86BD943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CC81228A4FA432C8EAA9446B5AF2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58574-4FF4-4B09-9BAD-0DF7ED936DCD}"/>
      </w:docPartPr>
      <w:docPartBody>
        <w:p w:rsidR="00181579" w:rsidRDefault="00181579" w:rsidP="00181579">
          <w:pPr>
            <w:pStyle w:val="7CC81228A4FA432C8EAA9446B5AF212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2518A66725E4D6187A8C9AED5C28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85251-E811-478C-832C-BB3F74137115}"/>
      </w:docPartPr>
      <w:docPartBody>
        <w:p w:rsidR="00181579" w:rsidRDefault="00181579" w:rsidP="00181579">
          <w:pPr>
            <w:pStyle w:val="F2518A66725E4D6187A8C9AED5C28BF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07C1A10FD974F10B2A742DDD2E4F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70D96-A4FD-4FBC-96C5-7DC2F9CDBB98}"/>
      </w:docPartPr>
      <w:docPartBody>
        <w:p w:rsidR="00181579" w:rsidRDefault="00181579" w:rsidP="00181579">
          <w:pPr>
            <w:pStyle w:val="A07C1A10FD974F10B2A742DDD2E4F103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1D0D3626D814B9F848775CD5FE50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48D6F-83BE-4728-AF3A-B96B1AB5E265}"/>
      </w:docPartPr>
      <w:docPartBody>
        <w:p w:rsidR="00181579" w:rsidRDefault="00181579" w:rsidP="00181579">
          <w:pPr>
            <w:pStyle w:val="E1D0D3626D814B9F848775CD5FE506F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BE833EC9E68478E84CD62FF07C18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19146-1BD2-4805-984B-F149C4886B50}"/>
      </w:docPartPr>
      <w:docPartBody>
        <w:p w:rsidR="00181579" w:rsidRDefault="00181579" w:rsidP="00181579">
          <w:pPr>
            <w:pStyle w:val="9BE833EC9E68478E84CD62FF07C18DD8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BEE6F177DF247E4A1BF336EC0087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3303-0C0B-40FA-A242-42DF57B3E00F}"/>
      </w:docPartPr>
      <w:docPartBody>
        <w:p w:rsidR="00181579" w:rsidRDefault="00181579" w:rsidP="00181579">
          <w:pPr>
            <w:pStyle w:val="1BEE6F177DF247E4A1BF336EC00879BD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AD3371D22D04A748F42AB972D0D5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22172-5DA0-4DC3-A3AF-4A95D69B9293}"/>
      </w:docPartPr>
      <w:docPartBody>
        <w:p w:rsidR="00181579" w:rsidRDefault="00181579" w:rsidP="00181579">
          <w:pPr>
            <w:pStyle w:val="4AD3371D22D04A748F42AB972D0D5B79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A23221A05B047B294F0DAF149E24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A9503-93BA-452F-85C4-23001EC934C2}"/>
      </w:docPartPr>
      <w:docPartBody>
        <w:p w:rsidR="00181579" w:rsidRDefault="00181579" w:rsidP="00181579">
          <w:pPr>
            <w:pStyle w:val="6A23221A05B047B294F0DAF149E2457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AD6588D108D4A84A559A5991F431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F5F9E-7FF3-4B1E-AF44-1EAD9B671BBC}"/>
      </w:docPartPr>
      <w:docPartBody>
        <w:p w:rsidR="00181579" w:rsidRDefault="00181579" w:rsidP="00181579">
          <w:pPr>
            <w:pStyle w:val="8AD6588D108D4A84A559A5991F43140D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5C69D4358924C0497DD35808107C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0AB0F-4BD9-4542-9CEF-B98CD829BF1F}"/>
      </w:docPartPr>
      <w:docPartBody>
        <w:p w:rsidR="00181579" w:rsidRDefault="00181579" w:rsidP="00181579">
          <w:pPr>
            <w:pStyle w:val="D5C69D4358924C0497DD35808107CAE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29D16E1F13249EF8DDF5C18FD293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1AAF3-ACBD-41CA-A124-A61966A2498A}"/>
      </w:docPartPr>
      <w:docPartBody>
        <w:p w:rsidR="00181579" w:rsidRDefault="00181579" w:rsidP="00181579">
          <w:pPr>
            <w:pStyle w:val="429D16E1F13249EF8DDF5C18FD2935B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3AB0256D4F54535BA5862EAEA6C5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DA6FF-F7E6-4EB6-B2FE-06214F679A63}"/>
      </w:docPartPr>
      <w:docPartBody>
        <w:p w:rsidR="00181579" w:rsidRDefault="00181579" w:rsidP="00181579">
          <w:pPr>
            <w:pStyle w:val="33AB0256D4F54535BA5862EAEA6C5D3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3C53BC565214FC89522CD05CD3F1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CFE0B-C357-4140-AB50-962746E11AFA}"/>
      </w:docPartPr>
      <w:docPartBody>
        <w:p w:rsidR="00181579" w:rsidRDefault="00181579" w:rsidP="00181579">
          <w:pPr>
            <w:pStyle w:val="33C53BC565214FC89522CD05CD3F1230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CB011F944E5485E89E9CF4342E9B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5252F-766E-4F10-B76F-C3B8B2F7C115}"/>
      </w:docPartPr>
      <w:docPartBody>
        <w:p w:rsidR="00181579" w:rsidRDefault="00181579" w:rsidP="00181579">
          <w:pPr>
            <w:pStyle w:val="CCB011F944E5485E89E9CF4342E9BF3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20EA9300E1343CBAB170181887E9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8DF0F-A240-42D8-8110-58AEBA652BA4}"/>
      </w:docPartPr>
      <w:docPartBody>
        <w:p w:rsidR="00181579" w:rsidRDefault="00181579" w:rsidP="00181579">
          <w:pPr>
            <w:pStyle w:val="320EA9300E1343CBAB170181887E9750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5B479AA6E4E4ED58BBD0F2C65959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80AE2-43AC-4C02-BA06-FEFC7EE11AD7}"/>
      </w:docPartPr>
      <w:docPartBody>
        <w:p w:rsidR="00181579" w:rsidRDefault="00181579" w:rsidP="00181579">
          <w:pPr>
            <w:pStyle w:val="55B479AA6E4E4ED58BBD0F2C6595906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00B88D020E64BE0B984C05F88319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DBEA1-B20A-4179-8CEB-0E1A80062BD8}"/>
      </w:docPartPr>
      <w:docPartBody>
        <w:p w:rsidR="00181579" w:rsidRDefault="00181579" w:rsidP="00181579">
          <w:pPr>
            <w:pStyle w:val="B00B88D020E64BE0B984C05F88319F3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DDBB20A0A5D4334A2F3AB15BC7A3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336D3-DF1B-4A53-8ABC-2EEC5D42E6AC}"/>
      </w:docPartPr>
      <w:docPartBody>
        <w:p w:rsidR="00181579" w:rsidRDefault="00181579" w:rsidP="00181579">
          <w:pPr>
            <w:pStyle w:val="CDDBB20A0A5D4334A2F3AB15BC7A390D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4A56B9E73D44426B47024B70E259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174DE-F248-4524-81D5-C5C629157EF0}"/>
      </w:docPartPr>
      <w:docPartBody>
        <w:p w:rsidR="00181579" w:rsidRDefault="00181579" w:rsidP="00181579">
          <w:pPr>
            <w:pStyle w:val="14A56B9E73D44426B47024B70E259635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18BB10D936B4032A1E32BDBEE587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DDE9F-0338-4565-99C3-7767D6666F14}"/>
      </w:docPartPr>
      <w:docPartBody>
        <w:p w:rsidR="00181579" w:rsidRDefault="00181579" w:rsidP="00181579">
          <w:pPr>
            <w:pStyle w:val="C18BB10D936B4032A1E32BDBEE58798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7999F63EE034254A319AA8B2141A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765C7-9903-48E8-897C-0CA9C86760C6}"/>
      </w:docPartPr>
      <w:docPartBody>
        <w:p w:rsidR="00181579" w:rsidRDefault="00181579" w:rsidP="00181579">
          <w:pPr>
            <w:pStyle w:val="57999F63EE034254A319AA8B2141ABFD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012AE7038FF4614B0FC7C1174CE1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D43E6-0891-4160-A763-608CB4999501}"/>
      </w:docPartPr>
      <w:docPartBody>
        <w:p w:rsidR="00181579" w:rsidRDefault="00181579" w:rsidP="00181579">
          <w:pPr>
            <w:pStyle w:val="3012AE7038FF4614B0FC7C1174CE1B9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6FAC9BD98CA475E972B5AEACC375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985A8-6308-4E1E-A176-64AE8E154D5A}"/>
      </w:docPartPr>
      <w:docPartBody>
        <w:p w:rsidR="00181579" w:rsidRDefault="00181579" w:rsidP="00181579">
          <w:pPr>
            <w:pStyle w:val="06FAC9BD98CA475E972B5AEACC37502C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30FD942D4694FB9A31C0BCF46439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F926C-CE6F-4538-BEB2-CB4A8F31901B}"/>
      </w:docPartPr>
      <w:docPartBody>
        <w:p w:rsidR="00181579" w:rsidRDefault="00181579" w:rsidP="00181579">
          <w:pPr>
            <w:pStyle w:val="E30FD942D4694FB9A31C0BCF46439CCA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C23D9FF24A14FF588883D6549B1D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C9F2C-2557-4FAD-A251-1BFDE8AF7A28}"/>
      </w:docPartPr>
      <w:docPartBody>
        <w:p w:rsidR="00181579" w:rsidRDefault="00181579" w:rsidP="00181579">
          <w:pPr>
            <w:pStyle w:val="AC23D9FF24A14FF588883D6549B1DC99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E350B045EA140B69766F69CB6412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67007-E083-4A01-914E-2846626B4B5F}"/>
      </w:docPartPr>
      <w:docPartBody>
        <w:p w:rsidR="00181579" w:rsidRDefault="00181579" w:rsidP="00181579">
          <w:pPr>
            <w:pStyle w:val="7E350B045EA140B69766F69CB6412C6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349801B3E604E19A5E424E46E8A1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404E8-A700-4B82-BFA5-16055457BD70}"/>
      </w:docPartPr>
      <w:docPartBody>
        <w:p w:rsidR="00181579" w:rsidRDefault="00181579" w:rsidP="00181579">
          <w:pPr>
            <w:pStyle w:val="2349801B3E604E19A5E424E46E8A14DE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4CCEDFCFE94463BB9AA68AB130BF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C407E-26D3-444D-B9AC-374E9E5F81D9}"/>
      </w:docPartPr>
      <w:docPartBody>
        <w:p w:rsidR="00181579" w:rsidRDefault="00181579" w:rsidP="00181579">
          <w:pPr>
            <w:pStyle w:val="84CCEDFCFE94463BB9AA68AB130BF33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D3D81B9A0D24AE0B9A827AE3F3C2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9D1E9-1228-4D50-9C5A-E21B2FEC58DA}"/>
      </w:docPartPr>
      <w:docPartBody>
        <w:p w:rsidR="00181579" w:rsidRDefault="00181579" w:rsidP="00181579">
          <w:pPr>
            <w:pStyle w:val="9D3D81B9A0D24AE0B9A827AE3F3C2B4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40BDD60B7BA402DAF29EEFE0596F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AE661-EBBF-4D42-B657-20CB7FBD21FA}"/>
      </w:docPartPr>
      <w:docPartBody>
        <w:p w:rsidR="00181579" w:rsidRDefault="00181579" w:rsidP="00181579">
          <w:pPr>
            <w:pStyle w:val="D40BDD60B7BA402DAF29EEFE0596F092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F2DE148666B4604AD8207174915B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6DD32-5358-4E6F-870A-01249FA51FAB}"/>
      </w:docPartPr>
      <w:docPartBody>
        <w:p w:rsidR="00181579" w:rsidRDefault="00181579" w:rsidP="00181579">
          <w:pPr>
            <w:pStyle w:val="8F2DE148666B4604AD8207174915B0C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1FBD5570BEC43D59003BD6B93C85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80378-A59F-4181-B9C3-381C1F5CD003}"/>
      </w:docPartPr>
      <w:docPartBody>
        <w:p w:rsidR="00181579" w:rsidRDefault="00181579" w:rsidP="00181579">
          <w:pPr>
            <w:pStyle w:val="B1FBD5570BEC43D59003BD6B93C85B1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3E3286775FB40FCA9B3CFDC73404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57F5C-4B61-4053-A849-2E22D45CADC7}"/>
      </w:docPartPr>
      <w:docPartBody>
        <w:p w:rsidR="00181579" w:rsidRDefault="00181579" w:rsidP="00181579">
          <w:pPr>
            <w:pStyle w:val="13E3286775FB40FCA9B3CFDC734040B0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97E65962D48420EB942CBD0238CE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37955-BB87-414A-87E5-049E1FD2604B}"/>
      </w:docPartPr>
      <w:docPartBody>
        <w:p w:rsidR="00181579" w:rsidRDefault="00181579" w:rsidP="00181579">
          <w:pPr>
            <w:pStyle w:val="797E65962D48420EB942CBD0238CEF1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F4470547F3E4637A705721E7024E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DE990-9584-413A-8596-7953E9D67507}"/>
      </w:docPartPr>
      <w:docPartBody>
        <w:p w:rsidR="00181579" w:rsidRDefault="00181579" w:rsidP="00181579">
          <w:pPr>
            <w:pStyle w:val="2F4470547F3E4637A705721E7024EC1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DCC651ED9784A6DAA458585F2820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1F663-7EBE-482A-8469-350427789D45}"/>
      </w:docPartPr>
      <w:docPartBody>
        <w:p w:rsidR="00181579" w:rsidRDefault="00181579" w:rsidP="00181579">
          <w:pPr>
            <w:pStyle w:val="0DCC651ED9784A6DAA458585F2820ED4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90C051AD28E4BFFB425708B8F5DE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4716C-EB76-45C5-AC16-2B120A1023D1}"/>
      </w:docPartPr>
      <w:docPartBody>
        <w:p w:rsidR="00181579" w:rsidRDefault="00181579" w:rsidP="00181579">
          <w:pPr>
            <w:pStyle w:val="D90C051AD28E4BFFB425708B8F5DEF0A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764F86DFB1F416482689BB6E8621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E7627-A84E-413A-86D5-28E305AD2AD1}"/>
      </w:docPartPr>
      <w:docPartBody>
        <w:p w:rsidR="00181579" w:rsidRDefault="00181579" w:rsidP="00181579">
          <w:pPr>
            <w:pStyle w:val="6764F86DFB1F416482689BB6E86215A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930F9E075B343A78631DCD61C659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875B6-146B-40A6-9C5C-9F923D557C26}"/>
      </w:docPartPr>
      <w:docPartBody>
        <w:p w:rsidR="00181579" w:rsidRDefault="00181579" w:rsidP="00181579">
          <w:pPr>
            <w:pStyle w:val="4930F9E075B343A78631DCD61C65926E"/>
          </w:pPr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75FE853743E460EBE811B5F2AB99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BD7DC-A3C8-45CC-84B3-C0BF67C2D4FD}"/>
      </w:docPartPr>
      <w:docPartBody>
        <w:p w:rsidR="00181579" w:rsidRDefault="00181579" w:rsidP="00181579">
          <w:pPr>
            <w:pStyle w:val="975FE853743E460EBE811B5F2AB9940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162028B32C141B888EA3EBBBBB40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15D61-6015-486B-A7F1-75E745E60BB8}"/>
      </w:docPartPr>
      <w:docPartBody>
        <w:p w:rsidR="00181579" w:rsidRDefault="00181579" w:rsidP="00181579">
          <w:pPr>
            <w:pStyle w:val="C162028B32C141B888EA3EBBBBB40E8C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24E75E2C2C84258BC4FB03F95428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1C440-DDF3-4B9C-999D-CC0C03520CCC}"/>
      </w:docPartPr>
      <w:docPartBody>
        <w:p w:rsidR="00181579" w:rsidRDefault="00181579" w:rsidP="00181579">
          <w:pPr>
            <w:pStyle w:val="A24E75E2C2C84258BC4FB03F954286CC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1DBAFD41B2446B08AAEB7138880A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7E19F-4434-4219-BC70-9C28F4988536}"/>
      </w:docPartPr>
      <w:docPartBody>
        <w:p w:rsidR="00181579" w:rsidRDefault="00181579" w:rsidP="00181579">
          <w:pPr>
            <w:pStyle w:val="E1DBAFD41B2446B08AAEB7138880ACC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524"/>
    <w:rsid w:val="00002D62"/>
    <w:rsid w:val="00051524"/>
    <w:rsid w:val="00076CC0"/>
    <w:rsid w:val="00100310"/>
    <w:rsid w:val="00155FDC"/>
    <w:rsid w:val="00181579"/>
    <w:rsid w:val="001A7E4E"/>
    <w:rsid w:val="001C4E9F"/>
    <w:rsid w:val="00245116"/>
    <w:rsid w:val="00263F16"/>
    <w:rsid w:val="00280144"/>
    <w:rsid w:val="002B06AE"/>
    <w:rsid w:val="002B5DE9"/>
    <w:rsid w:val="002C440C"/>
    <w:rsid w:val="002E4699"/>
    <w:rsid w:val="003300D7"/>
    <w:rsid w:val="003F3292"/>
    <w:rsid w:val="00410A7B"/>
    <w:rsid w:val="00422853"/>
    <w:rsid w:val="004330D5"/>
    <w:rsid w:val="00443C3A"/>
    <w:rsid w:val="00487221"/>
    <w:rsid w:val="004B62CD"/>
    <w:rsid w:val="005A15DD"/>
    <w:rsid w:val="005A195D"/>
    <w:rsid w:val="005D7FFC"/>
    <w:rsid w:val="005E02F9"/>
    <w:rsid w:val="005E03AC"/>
    <w:rsid w:val="0065121E"/>
    <w:rsid w:val="006B241D"/>
    <w:rsid w:val="006C1018"/>
    <w:rsid w:val="00774534"/>
    <w:rsid w:val="007B7787"/>
    <w:rsid w:val="007F4D34"/>
    <w:rsid w:val="00807B91"/>
    <w:rsid w:val="00847114"/>
    <w:rsid w:val="00861672"/>
    <w:rsid w:val="00872BD4"/>
    <w:rsid w:val="008E1583"/>
    <w:rsid w:val="008E7840"/>
    <w:rsid w:val="008F3E40"/>
    <w:rsid w:val="00952CEC"/>
    <w:rsid w:val="009F1679"/>
    <w:rsid w:val="00B17C62"/>
    <w:rsid w:val="00B17D60"/>
    <w:rsid w:val="00B272A3"/>
    <w:rsid w:val="00B40B36"/>
    <w:rsid w:val="00B84A4F"/>
    <w:rsid w:val="00BD1292"/>
    <w:rsid w:val="00CB25AB"/>
    <w:rsid w:val="00D43308"/>
    <w:rsid w:val="00D47F41"/>
    <w:rsid w:val="00D72C54"/>
    <w:rsid w:val="00D73676"/>
    <w:rsid w:val="00D776D5"/>
    <w:rsid w:val="00D96E07"/>
    <w:rsid w:val="00DA3C59"/>
    <w:rsid w:val="00DA495C"/>
    <w:rsid w:val="00DB7479"/>
    <w:rsid w:val="00DC22D5"/>
    <w:rsid w:val="00DE72AC"/>
    <w:rsid w:val="00E67AC1"/>
    <w:rsid w:val="00EE3C0C"/>
    <w:rsid w:val="00EF205F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7C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1579"/>
  </w:style>
  <w:style w:type="paragraph" w:customStyle="1" w:styleId="0B4940B3BC1342149A9558480AA66A41">
    <w:name w:val="0B4940B3BC1342149A9558480AA66A4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61C05F1F1A45BCA1FDBDC07F8F10A0">
    <w:name w:val="9C61C05F1F1A45BCA1FDBDC07F8F10A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093DDED45740D899C723ECEA32040C">
    <w:name w:val="49093DDED45740D899C723ECEA32040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8C989ED14242608C038C79F4FF58D1">
    <w:name w:val="078C989ED14242608C038C79F4FF58D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69537A9C944F499C33A951E76E95EB">
    <w:name w:val="C469537A9C944F499C33A951E76E95E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C1791F6F7746F98AFCCDAB34392EFD">
    <w:name w:val="DEC1791F6F7746F98AFCCDAB34392EF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CDACE4EBE442958755D5D5E5D3DCC5">
    <w:name w:val="37CDACE4EBE442958755D5D5E5D3DCC5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258C93EBED4708B629D7FE495115AB">
    <w:name w:val="E0258C93EBED4708B629D7FE495115A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A9B3FA4DB649BCB830363705716DE3">
    <w:name w:val="F0A9B3FA4DB649BCB830363705716DE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3A5B760805450583A920525FA9C4B8">
    <w:name w:val="0C3A5B760805450583A920525FA9C4B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9796A11F9142D3A043127CA74792A6">
    <w:name w:val="D59796A11F9142D3A043127CA74792A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1DDAC05DE043DEA052E689F86FC3CB">
    <w:name w:val="2D1DDAC05DE043DEA052E689F86FC3C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62DE9C22064B5D8C4DE544E71ED1BE">
    <w:name w:val="7062DE9C22064B5D8C4DE544E71ED1B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D8E0B5AC6B458690094E7435C662D1">
    <w:name w:val="4FD8E0B5AC6B458690094E7435C662D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1CBC915E3A4A809082DAAF1067374D">
    <w:name w:val="341CBC915E3A4A809082DAAF1067374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726E1D6FEA45DF9700B9064CBAF005">
    <w:name w:val="FF726E1D6FEA45DF9700B9064CBAF005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8ECA8B9EB94C8E915D0C8F7D1A000F">
    <w:name w:val="728ECA8B9EB94C8E915D0C8F7D1A000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72D940321F40708A2C93D3BE04731B">
    <w:name w:val="1A72D940321F40708A2C93D3BE04731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3F45A5534B4AAFA3EA398B73D4B4A7">
    <w:name w:val="873F45A5534B4AAFA3EA398B73D4B4A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047C8853D84DEEB9E8A3C2121BBDFD">
    <w:name w:val="AE047C8853D84DEEB9E8A3C2121BBDF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B9D786E9F7431095A20B2A4C0862C2">
    <w:name w:val="D7B9D786E9F7431095A20B2A4C0862C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2B03374D93411382922EF5A7BA7831">
    <w:name w:val="972B03374D93411382922EF5A7BA783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C5A51EB9E34852B9D960427D92DCE8">
    <w:name w:val="41C5A51EB9E34852B9D960427D92DCE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483D9E2CA44FCABE2A7F019709D97E">
    <w:name w:val="3E483D9E2CA44FCABE2A7F019709D97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8DF6A3D9F54DA99C3A1C9773A1838F">
    <w:name w:val="118DF6A3D9F54DA99C3A1C9773A1838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4F9BE824044E1EA3B66AECB4996719">
    <w:name w:val="C54F9BE824044E1EA3B66AECB499671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4EC6084E6544CAB31B22B1FDCD6DD1">
    <w:name w:val="234EC6084E6544CAB31B22B1FDCD6DD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8C537744BD4C66A337DBAEAEC1CF72">
    <w:name w:val="728C537744BD4C66A337DBAEAEC1CF7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A39A4C31B54D99BB348AB6BA42087B">
    <w:name w:val="3BA39A4C31B54D99BB348AB6BA42087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8BC6656B5C49F798BB5B31249D9D20">
    <w:name w:val="C88BC6656B5C49F798BB5B31249D9D2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7C746B4D12415F953247E8A524F2DB">
    <w:name w:val="E67C746B4D12415F953247E8A524F2D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E20390FA444E1083688C88ED7EA7D1">
    <w:name w:val="09E20390FA444E1083688C88ED7EA7D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F47E24121341AEB274A680CA90B833">
    <w:name w:val="76F47E24121341AEB274A680CA90B83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9F845D69854A70AD76A9AF201F2460">
    <w:name w:val="D99F845D69854A70AD76A9AF201F246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9CFF1E94BC4A11A90B70A2319914F3">
    <w:name w:val="899CFF1E94BC4A11A90B70A2319914F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194F5A9E784E0487450411191BF48A">
    <w:name w:val="37194F5A9E784E0487450411191BF48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FC9B8560B44860ABA73063CF869E66">
    <w:name w:val="81FC9B8560B44860ABA73063CF869E6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C7F3560D1F4448BF770F28466E5D3D">
    <w:name w:val="08C7F3560D1F4448BF770F28466E5D3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16B4EF949045A6B148FB9A9CF41685">
    <w:name w:val="2216B4EF949045A6B148FB9A9CF41685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23468BEFFB43609BE6BCA112444462">
    <w:name w:val="A823468BEFFB43609BE6BCA11244446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5AC2FADBC044C0BC926588A921B336">
    <w:name w:val="545AC2FADBC044C0BC926588A921B33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1ACF97C20E4C0B9F6D1BE67885C2D2">
    <w:name w:val="B61ACF97C20E4C0B9F6D1BE67885C2D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99E7A8A3944CE48CE7CC8BEFB0622A">
    <w:name w:val="7699E7A8A3944CE48CE7CC8BEFB0622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33D4039CC249A39137B19C68480743">
    <w:name w:val="8633D4039CC249A39137B19C6848074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9D4E217E5A4AF5A7F8B5B11B54F4C6">
    <w:name w:val="599D4E217E5A4AF5A7F8B5B11B54F4C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C1B31449374C17BD4718EAB1D502ED">
    <w:name w:val="31C1B31449374C17BD4718EAB1D502E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09D80A23D64B4E92230F0544F34B7A">
    <w:name w:val="5309D80A23D64B4E92230F0544F34B7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5B5850901D4ABAAF57A7F57F68465F">
    <w:name w:val="145B5850901D4ABAAF57A7F57F68465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70442083BA4CB3BF967DEC4E1BC8E6">
    <w:name w:val="0B70442083BA4CB3BF967DEC4E1BC8E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803021706B4B60BBF7865D0E713484">
    <w:name w:val="E5803021706B4B60BBF7865D0E71348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07748D76354F209CEF377957875DDB">
    <w:name w:val="9907748D76354F209CEF377957875DD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35FB17673D4D3387D8DBB928597ED2">
    <w:name w:val="DB35FB17673D4D3387D8DBB928597ED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09FFA1BFA54F53A34B645108944228">
    <w:name w:val="DD09FFA1BFA54F53A34B64510894422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FCC9C12B2D4FE988A450A5B8AC39E8">
    <w:name w:val="B6FCC9C12B2D4FE988A450A5B8AC39E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F0DA47815048FB87E1A9C15E245E6C">
    <w:name w:val="6CF0DA47815048FB87E1A9C15E245E6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02C448BA654DB5B40778CC3445BE09">
    <w:name w:val="6B02C448BA654DB5B40778CC3445BE0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144BA08E4046DD95FCEB395E7A822C">
    <w:name w:val="10144BA08E4046DD95FCEB395E7A822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34BF3AE54648C28CA83AC219ED43E8">
    <w:name w:val="1734BF3AE54648C28CA83AC219ED43E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17F2DA79094FB29B0AFA62943F458C">
    <w:name w:val="AB17F2DA79094FB29B0AFA62943F458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69559C4B274B8888C0AB67159F40CF">
    <w:name w:val="DA69559C4B274B8888C0AB67159F40C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8ECB153D7E402F9502A7BC712967AF">
    <w:name w:val="498ECB153D7E402F9502A7BC712967A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D78CD0871C46C1BF3EE362C26BF346">
    <w:name w:val="29D78CD0871C46C1BF3EE362C26BF34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EBE4C214E446FF9A4F21EE370DEE67">
    <w:name w:val="55EBE4C214E446FF9A4F21EE370DEE6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C1A3CE94124B5CA3E69018BBA1F6C3">
    <w:name w:val="5AC1A3CE94124B5CA3E69018BBA1F6C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177CAEB2024BC4BC7956D18220AA17">
    <w:name w:val="38177CAEB2024BC4BC7956D18220AA1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F349B7D106488190DF63C5BF76C16B">
    <w:name w:val="8BF349B7D106488190DF63C5BF76C16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0E391DAF27432484D15057383E48E7">
    <w:name w:val="690E391DAF27432484D15057383E48E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19680707394BB3B249178E16D7F4F1">
    <w:name w:val="B319680707394BB3B249178E16D7F4F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470067426D49B1A6409A449D134FAF">
    <w:name w:val="9B470067426D49B1A6409A449D134FA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167EA5A11640C0A25E707F1D55638C">
    <w:name w:val="B9167EA5A11640C0A25E707F1D55638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C546F95770401182C8F97E63A22BB6">
    <w:name w:val="F2C546F95770401182C8F97E63A22BB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79ADD219564B9F8139850292DC620A">
    <w:name w:val="C579ADD219564B9F8139850292DC620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CF120889CC4192B7765B34D271345B">
    <w:name w:val="C1CF120889CC4192B7765B34D271345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7085D12F7D4157BEF47B2CF6958E2B">
    <w:name w:val="207085D12F7D4157BEF47B2CF6958E2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A41CE7F23F494F8FC93AF4B4A042C1">
    <w:name w:val="4FA41CE7F23F494F8FC93AF4B4A042C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56BD3BD02047BBB908C006A29BDFE0">
    <w:name w:val="4456BD3BD02047BBB908C006A29BDFE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6AC48332274E43B75712EB2EAFD0A4">
    <w:name w:val="9D6AC48332274E43B75712EB2EAFD0A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2454584A9F417A8CF8E7F5B59B85BA">
    <w:name w:val="932454584A9F417A8CF8E7F5B59B85B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0D02DFFBD041DD90C1004C1023E38F">
    <w:name w:val="950D02DFFBD041DD90C1004C1023E38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29B03AC5ED4718AA817C0FEE517FD2">
    <w:name w:val="D229B03AC5ED4718AA817C0FEE517FD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AE3B0DED4B4D0BB5FCACE4DB355F39">
    <w:name w:val="F1AE3B0DED4B4D0BB5FCACE4DB355F3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E18DB4718345B6B1D75BE5BFF25ABA">
    <w:name w:val="1FE18DB4718345B6B1D75BE5BFF25AB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1979EC4350433BBF3DAC874B68BEC3">
    <w:name w:val="1E1979EC4350433BBF3DAC874B68BEC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8A0684573E4EC68FAF941414A3B969">
    <w:name w:val="2F8A0684573E4EC68FAF941414A3B96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7B3E4217AF4BE49CAE2A2136BECDCD">
    <w:name w:val="947B3E4217AF4BE49CAE2A2136BECDC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9E5B9AB55E44ED8F409D19C6D570E1">
    <w:name w:val="DE9E5B9AB55E44ED8F409D19C6D570E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A74DB5E74541C6BDB837E7BABFFB80">
    <w:name w:val="75A74DB5E74541C6BDB837E7BABFFB8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EFAF6BB12C437088D6197CE882539E">
    <w:name w:val="10EFAF6BB12C437088D6197CE882539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0AE5C15C0648F59A2FFF836D455B9B">
    <w:name w:val="530AE5C15C0648F59A2FFF836D455B9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71E6E5B5494E3B8288626068B2888A">
    <w:name w:val="3E71E6E5B5494E3B8288626068B2888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653517F8F040F0B01E598E502ED9D4">
    <w:name w:val="1F653517F8F040F0B01E598E502ED9D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24F8E64AA54E5191A475DBE8693E88">
    <w:name w:val="0224F8E64AA54E5191A475DBE8693E8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21CB7F01B7425BA3EC5A59211E370D">
    <w:name w:val="AA21CB7F01B7425BA3EC5A59211E370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C217C56101407994BCF78858248745">
    <w:name w:val="9DC217C56101407994BCF78858248745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962625CACC486082A21F35A65F8B53">
    <w:name w:val="37962625CACC486082A21F35A65F8B5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1590BF01674D16BB2E743B1AAEBB20">
    <w:name w:val="181590BF01674D16BB2E743B1AAEBB2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FDAD1F9379488F8E7FDD2ABED221F1">
    <w:name w:val="0BFDAD1F9379488F8E7FDD2ABED221F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07D5EBB831464D949D1511708ABE40">
    <w:name w:val="B907D5EBB831464D949D1511708ABE4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F59E707472435795777F8227839843">
    <w:name w:val="AEF59E707472435795777F822783984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F6DB6CAA9D47158E95B43380555A22">
    <w:name w:val="2FF6DB6CAA9D47158E95B43380555A2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56DB3676C64747BAB0F7F17EE189C9">
    <w:name w:val="0F56DB3676C64747BAB0F7F17EE189C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38C68575684927937F6853A6B68462">
    <w:name w:val="0338C68575684927937F6853A6B6846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76F02DFBD44BC6B0D0DE910B1881CF">
    <w:name w:val="D876F02DFBD44BC6B0D0DE910B1881C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4E85E4D1404C1EA5458F73E2263EB8">
    <w:name w:val="1D4E85E4D1404C1EA5458F73E2263EB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F618FB53EE4862BB405D5EA400DD8A">
    <w:name w:val="5FF618FB53EE4862BB405D5EA400DD8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8553C97D874C6D86B8537A95A159E8">
    <w:name w:val="7E8553C97D874C6D86B8537A95A159E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4D00E8D294478292B71F0DA496F885">
    <w:name w:val="264D00E8D294478292B71F0DA496F885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EBF016A47049A680A570EBA1E20A3D">
    <w:name w:val="2FEBF016A47049A680A570EBA1E20A3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A6CB70D08243FE84660EF0E468260F">
    <w:name w:val="BDA6CB70D08243FE84660EF0E468260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858EAA1881472E8A17A8A116AE1C9C">
    <w:name w:val="C3858EAA1881472E8A17A8A116AE1C9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5AD6F039E646279CCEA0CC4ED1E796">
    <w:name w:val="835AD6F039E646279CCEA0CC4ED1E79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D108F32DD74E1FA33EBCF64D24C350">
    <w:name w:val="D5D108F32DD74E1FA33EBCF64D24C35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3EC4B980864077A75B54020CB7D578">
    <w:name w:val="773EC4B980864077A75B54020CB7D57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588DC2805E4FDA842402C4C5BCF166">
    <w:name w:val="B3588DC2805E4FDA842402C4C5BCF16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3F737247D842999A341DF2E7853D71">
    <w:name w:val="773F737247D842999A341DF2E7853D7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25FDB5A93B4B709C202245146F60CE">
    <w:name w:val="0125FDB5A93B4B709C202245146F60C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EF529A78DF47D8B86BF0AEE14E6125">
    <w:name w:val="B5EF529A78DF47D8B86BF0AEE14E6125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833DF09FE14374AA6928C0C49DBC5E">
    <w:name w:val="5F833DF09FE14374AA6928C0C49DBC5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F20F416CC74311A4E02E79267EFEB3">
    <w:name w:val="14F20F416CC74311A4E02E79267EFEB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B2DFCA2BD44ED7ABC11610C56A5887">
    <w:name w:val="B7B2DFCA2BD44ED7ABC11610C56A588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D9A2D5777A400AA4D45360761BF4F2">
    <w:name w:val="2BD9A2D5777A400AA4D45360761BF4F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6078226D184450AF19232B4E27FA2E">
    <w:name w:val="BD6078226D184450AF19232B4E27FA2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B2348886E9438587CBD24AC592467C">
    <w:name w:val="5AB2348886E9438587CBD24AC592467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506A0BB06849FC96D15B96D643E4BC">
    <w:name w:val="05506A0BB06849FC96D15B96D643E4B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EF1B63010D430EA6AC5947EDEA021B">
    <w:name w:val="F3EF1B63010D430EA6AC5947EDEA021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065E6362554FF7A3E8A9B42882D400">
    <w:name w:val="86065E6362554FF7A3E8A9B42882D40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ADEB9DD747497EA28CA3E1C3C23320">
    <w:name w:val="38ADEB9DD747497EA28CA3E1C3C2332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47C55C785148AB8E65478469490E0C">
    <w:name w:val="6B47C55C785148AB8E65478469490E0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DD9F2820894E3CBDD6A46E17CC1B83">
    <w:name w:val="E9DD9F2820894E3CBDD6A46E17CC1B8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07041343B8453CAE18A26F5FD6F87E">
    <w:name w:val="D907041343B8453CAE18A26F5FD6F87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CCBE4E3BFA4346A973AA45007AE42D">
    <w:name w:val="47CCBE4E3BFA4346A973AA45007AE42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721B34FC79410D9E5DF76D01E34EA4">
    <w:name w:val="B4721B34FC79410D9E5DF76D01E34EA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335CB013CE4B768B7253C37B35ADCB">
    <w:name w:val="C6335CB013CE4B768B7253C37B35ADC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6221EC0967410D8C0128DEA3590F6A">
    <w:name w:val="BC6221EC0967410D8C0128DEA3590F6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70802E1CEB422EB05623CFD1D5019D">
    <w:name w:val="B570802E1CEB422EB05623CFD1D5019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DCF8FAFBB341DD9C3889CAB4F2F58A">
    <w:name w:val="35DCF8FAFBB341DD9C3889CAB4F2F58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D48268E5C54706BC8261E8B3950E37">
    <w:name w:val="A2D48268E5C54706BC8261E8B3950E3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38B9CE248A4127AEAF66425F6BDDFA">
    <w:name w:val="7E38B9CE248A4127AEAF66425F6BDDF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67FF6E7A694DC8B32E29D096450547">
    <w:name w:val="1C67FF6E7A694DC8B32E29D09645054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FE2AA2FF014A40A22386682925A720">
    <w:name w:val="26FE2AA2FF014A40A22386682925A72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A02213F9E84B4785AA09099CDCB0DB">
    <w:name w:val="08A02213F9E84B4785AA09099CDCB0D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DB3522442E44C7A17F0D5144CC8512">
    <w:name w:val="2DDB3522442E44C7A17F0D5144CC851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BDF08AF83D423CA413E96F5E9BD7C4">
    <w:name w:val="D1BDF08AF83D423CA413E96F5E9BD7C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FF1CC4BEBC4171913F95EBFEA3C078">
    <w:name w:val="61FF1CC4BEBC4171913F95EBFEA3C07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86D3AB3C534E09A13D4593AB3772B2">
    <w:name w:val="4586D3AB3C534E09A13D4593AB3772B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2AE824232441D4B8FAFF79F3BE578C">
    <w:name w:val="102AE824232441D4B8FAFF79F3BE578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5B57B877DA4476B5349F5479266556">
    <w:name w:val="365B57B877DA4476B5349F547926655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4684A1D8274D98AB03BF33A50348C0">
    <w:name w:val="EF4684A1D8274D98AB03BF33A50348C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0D45F108204422BFB6664AAF9809E2">
    <w:name w:val="010D45F108204422BFB6664AAF9809E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78F726D46246E19458D521BFF06D8E">
    <w:name w:val="0178F726D46246E19458D521BFF06D8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60593DE2994C9098C2FAFF096D6E8A">
    <w:name w:val="0060593DE2994C9098C2FAFF096D6E8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CABDD4FB754728BEE38676DFF3FAA2">
    <w:name w:val="12CABDD4FB754728BEE38676DFF3FAA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2DEE0CE34546BB9F83E34C49CF3C1D">
    <w:name w:val="952DEE0CE34546BB9F83E34C49CF3C1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0E8BBF6FEE4438937878075B5222D4">
    <w:name w:val="580E8BBF6FEE4438937878075B5222D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45647CE965437295B738ED74885882">
    <w:name w:val="9C45647CE965437295B738ED7488588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CAE974ACF4498A836F57D286EFBBE0">
    <w:name w:val="03CAE974ACF4498A836F57D286EFBBE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9DF6DCED2A4561B2A58959C1F66BF8">
    <w:name w:val="EF9DF6DCED2A4561B2A58959C1F66BF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8D865D833D4569BC59C175B2AEAEA6">
    <w:name w:val="DC8D865D833D4569BC59C175B2AEAEA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944C91E9AA4420B4C0E207FCCF6729">
    <w:name w:val="78944C91E9AA4420B4C0E207FCCF672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59963692CD4AB4B87DAB03FCBD24B2">
    <w:name w:val="5E59963692CD4AB4B87DAB03FCBD24B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D2CFD1ECA24E819C25CE2C91AED6BD">
    <w:name w:val="D0D2CFD1ECA24E819C25CE2C91AED6B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F77EAE6C1B407FB57579C05F4AE95C">
    <w:name w:val="5EF77EAE6C1B407FB57579C05F4AE95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4268B2056B482B9C0482961047CC11">
    <w:name w:val="564268B2056B482B9C0482961047CC1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4B7CBDC1C4493F8686EF177B7487AA">
    <w:name w:val="A74B7CBDC1C4493F8686EF177B7487A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ACF715767541EBBB000522C1A52FD9">
    <w:name w:val="99ACF715767541EBBB000522C1A52FD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E9A7DC7230496D9349973CBF67C827">
    <w:name w:val="B4E9A7DC7230496D9349973CBF67C82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85E454E8B84CBC91E396D53FD83B75">
    <w:name w:val="4785E454E8B84CBC91E396D53FD83B75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73A1480D8B42EE94DDA0E0D273A54E">
    <w:name w:val="2773A1480D8B42EE94DDA0E0D273A54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788E19EE0D4E1098EAF4E95F6B4E86">
    <w:name w:val="FD788E19EE0D4E1098EAF4E95F6B4E8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5EC0B99E9444909E0713CEC80855BE">
    <w:name w:val="975EC0B99E9444909E0713CEC80855B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C14F603AC64DD2B7107A3E5005100C">
    <w:name w:val="87C14F603AC64DD2B7107A3E5005100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D17337DC904166899339CEBACCDF0E">
    <w:name w:val="AFD17337DC904166899339CEBACCDF0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29FCE0DC9A4F1BB104597FCC2CB653">
    <w:name w:val="FB29FCE0DC9A4F1BB104597FCC2CB65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379B27A6C944F9B16002C05B29D3C7">
    <w:name w:val="AC379B27A6C944F9B16002C05B29D3C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0A5E2F8A234EFA9004B914ADDB638C">
    <w:name w:val="8A0A5E2F8A234EFA9004B914ADDB638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B4DE3D402B4693AB6EDB50DA22AE9B">
    <w:name w:val="F3B4DE3D402B4693AB6EDB50DA22AE9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64D0D9649045BBB88B3EE06FCE2D1D">
    <w:name w:val="D164D0D9649045BBB88B3EE06FCE2D1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1B641F88ED4E828C41BE3FFE3A9F03">
    <w:name w:val="041B641F88ED4E828C41BE3FFE3A9F0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E453B7BCC9439E9C37A1795EE2286A">
    <w:name w:val="D4E453B7BCC9439E9C37A1795EE2286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8465BDD3CE4FF884783055690533C1">
    <w:name w:val="308465BDD3CE4FF884783055690533C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73896560E943948042B8DAF2C50700">
    <w:name w:val="2373896560E943948042B8DAF2C5070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055E886E0E4ACFA9110575BA57E5A4">
    <w:name w:val="D1055E886E0E4ACFA9110575BA57E5A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19D300078540C38897005111DA5362">
    <w:name w:val="4F19D300078540C38897005111DA536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1ABB2B6E7B4A42AD744A9D4F66D6B8">
    <w:name w:val="D51ABB2B6E7B4A42AD744A9D4F66D6B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94451876D94919A60AC8A046EE3015">
    <w:name w:val="C894451876D94919A60AC8A046EE3015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917B102C0C48AA8C5FF4442017A9C4">
    <w:name w:val="9B917B102C0C48AA8C5FF4442017A9C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7179495D2841BE8B22C644E037767D">
    <w:name w:val="047179495D2841BE8B22C644E037767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D9F956646B4E0CA85644F76CA53693">
    <w:name w:val="55D9F956646B4E0CA85644F76CA5369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22CB6B3C294ED1AFACD4232E42908A">
    <w:name w:val="2A22CB6B3C294ED1AFACD4232E42908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26C72C89DD4C1D8C21E6043FA6BF7D">
    <w:name w:val="9B26C72C89DD4C1D8C21E6043FA6BF7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2B20E9CF024EC7A3AA1E8A10F86F48">
    <w:name w:val="D52B20E9CF024EC7A3AA1E8A10F86F4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CC0FAE38A64B0388D02064025CC040">
    <w:name w:val="7CCC0FAE38A64B0388D02064025CC04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57951754E44DD7932F4371B6075FBC">
    <w:name w:val="4457951754E44DD7932F4371B6075FB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387B22BD514E70A9784259C95D060F">
    <w:name w:val="30387B22BD514E70A9784259C95D060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F5F766B7564B41BABB5F0F27A215EC">
    <w:name w:val="13F5F766B7564B41BABB5F0F27A215E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7030A3A50548918BCAE204C874F366">
    <w:name w:val="717030A3A50548918BCAE204C874F36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726CDC0FDE4583997A6F0EE6D12048">
    <w:name w:val="12726CDC0FDE4583997A6F0EE6D1204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359069B53D447A820D1038FAD68F45">
    <w:name w:val="D3359069B53D447A820D1038FAD68F45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EBE3324BD74ABC95FC0147BD3C7151">
    <w:name w:val="E4EBE3324BD74ABC95FC0147BD3C715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FDB421D8B744678319AA4344A290E1">
    <w:name w:val="BFFDB421D8B744678319AA4344A290E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B18E0DDBDF4BFFBF8CA1DE0D1EC0FE">
    <w:name w:val="3FB18E0DDBDF4BFFBF8CA1DE0D1EC0F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09CDF496B847C49B66520D8C2CECBC">
    <w:name w:val="F309CDF496B847C49B66520D8C2CECB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789DE9C6FA4887B3F1694BF73E42AE">
    <w:name w:val="7F789DE9C6FA4887B3F1694BF73E42A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3D74686C9F4890BD5328DF063B92F8">
    <w:name w:val="A03D74686C9F4890BD5328DF063B92F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7A363A34A44F68A85F725DD247A6F4">
    <w:name w:val="847A363A34A44F68A85F725DD247A6F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FF6B964241460388C71EC36DD5BFF9">
    <w:name w:val="B2FF6B964241460388C71EC36DD5BFF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EA3FAC638F40C98790A1DB39A054D0">
    <w:name w:val="AFEA3FAC638F40C98790A1DB39A054D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1D68DBB80C4BFFBC71BC3E796C7058">
    <w:name w:val="171D68DBB80C4BFFBC71BC3E796C705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2D32DBA844426C93249144F73343B7">
    <w:name w:val="CE2D32DBA844426C93249144F73343B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B6E423955240C4B3E6A8391EE208BF">
    <w:name w:val="FEB6E423955240C4B3E6A8391EE208B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45503BE7424C7985D3CEBD9287B2BA">
    <w:name w:val="1A45503BE7424C7985D3CEBD9287B2B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81A8080BA04BBAA309FA61B3EF9532">
    <w:name w:val="1081A8080BA04BBAA309FA61B3EF953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A1D39F57EC46279E0D19AB3BBF7EE9">
    <w:name w:val="8AA1D39F57EC46279E0D19AB3BBF7EE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8B90579F7A490E8767E9EA1651EF76">
    <w:name w:val="608B90579F7A490E8767E9EA1651EF7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E179AF5CC2402EA4DB3CA589B53118">
    <w:name w:val="26E179AF5CC2402EA4DB3CA589B5311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1F8CD5923242988FA5CDAAAA9B7899">
    <w:name w:val="3B1F8CD5923242988FA5CDAAAA9B789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2587C562E0470EB7AE80652865196B">
    <w:name w:val="5A2587C562E0470EB7AE80652865196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B8F135A14D4E35912EEC45B5F54FD3">
    <w:name w:val="66B8F135A14D4E35912EEC45B5F54FD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052369FA5C4B9D93D085970274A4AB">
    <w:name w:val="40052369FA5C4B9D93D085970274A4A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34DA0770EF45668F000F10DDB97E2F">
    <w:name w:val="5D34DA0770EF45668F000F10DDB97E2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5AA91896B543A38D9E34F336C0359A">
    <w:name w:val="415AA91896B543A38D9E34F336C0359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2DA609C982406E8E16526E6F470790">
    <w:name w:val="B22DA609C982406E8E16526E6F47079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F043ADA4C84278ABBF7E842C7E4819">
    <w:name w:val="DAF043ADA4C84278ABBF7E842C7E481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866C6A322A4D1DA34CF11BEB4DD6A5">
    <w:name w:val="C6866C6A322A4D1DA34CF11BEB4DD6A5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1C409BD2B34AD08392F190157BFD2E">
    <w:name w:val="2F1C409BD2B34AD08392F190157BFD2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B70E87FEE74F4987053227DE211479">
    <w:name w:val="05B70E87FEE74F4987053227DE21147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742478F317495DBAA113F93CBD774F">
    <w:name w:val="50742478F317495DBAA113F93CBD774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FF22A0A7B74F1DBDE1B84D91E98FF4">
    <w:name w:val="E5FF22A0A7B74F1DBDE1B84D91E98FF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7CEE40DD05463AA74ADEBADBD6997D">
    <w:name w:val="C37CEE40DD05463AA74ADEBADBD6997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C36EAE43D54490953214C532FC63C7">
    <w:name w:val="84C36EAE43D54490953214C532FC63C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90083C713141E3A15A2BB3A48C496D">
    <w:name w:val="9990083C713141E3A15A2BB3A48C496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C725B9607E4D9D96A696AE154B5671">
    <w:name w:val="1BC725B9607E4D9D96A696AE154B567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157CF3847C4DDB9C272BF1CB74AE87">
    <w:name w:val="A1157CF3847C4DDB9C272BF1CB74AE8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ACD6AA55FE4AC7AC83BB70351687B5">
    <w:name w:val="CEACD6AA55FE4AC7AC83BB70351687B5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86096B240C434FA14B2E3406BD0ED1">
    <w:name w:val="E786096B240C434FA14B2E3406BD0ED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46F99715CF44B8B4AB6E49F5D9F29D">
    <w:name w:val="8846F99715CF44B8B4AB6E49F5D9F29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5A47321EC9418EB9B20B7DECABDA4C">
    <w:name w:val="275A47321EC9418EB9B20B7DECABDA4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8BE20A5C1B45ECAD85869D607B0086">
    <w:name w:val="2A8BE20A5C1B45ECAD85869D607B008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1F0ED6EEB146DCA1CD16A059816AEF">
    <w:name w:val="F31F0ED6EEB146DCA1CD16A059816AE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E036D938934C64AFC21598D689EE17">
    <w:name w:val="45E036D938934C64AFC21598D689EE1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7FCA73BEB9429CB1D7FF861E3D90D9">
    <w:name w:val="E07FCA73BEB9429CB1D7FF861E3D90D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03B793171B4F628AB3C56BA406706D">
    <w:name w:val="7803B793171B4F628AB3C56BA406706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79A6816A59463AAF267A287210BF01">
    <w:name w:val="6179A6816A59463AAF267A287210BF0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00CAEB92E942D3899F942AC9893B3F">
    <w:name w:val="8D00CAEB92E942D3899F942AC9893B3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B1E17E55B94A4393E019FE82918DC1">
    <w:name w:val="C2B1E17E55B94A4393E019FE82918DC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7B26A5857C4FE4833639E39827B0B5">
    <w:name w:val="6D7B26A5857C4FE4833639E39827B0B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C21F31A4F14F56B8FB7F28CE2B6BDF">
    <w:name w:val="3FC21F31A4F14F56B8FB7F28CE2B6BD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E8E354556C4C1184BAB533C68344BF">
    <w:name w:val="8AE8E354556C4C1184BAB533C68344B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F73A4898454EDF9C1BF738815EEB6C">
    <w:name w:val="F3F73A4898454EDF9C1BF738815EEB6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5B020162D0485D9331C1323EE2DAFC">
    <w:name w:val="625B020162D0485D9331C1323EE2DAF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F2295030484CF8904B8C86A6476953">
    <w:name w:val="62F2295030484CF8904B8C86A647695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8A1472D65D481481EA72E93FF58EDF">
    <w:name w:val="F58A1472D65D481481EA72E93FF58ED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C6D1C7B1B34EB78E0984EBEAE63CA9">
    <w:name w:val="FDC6D1C7B1B34EB78E0984EBEAE63CA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900FADBFFA40C8874E37898677C247">
    <w:name w:val="B4900FADBFFA40C8874E37898677C24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3A40C6CF9340A5ADD4E4C74CD2D113">
    <w:name w:val="363A40C6CF9340A5ADD4E4C74CD2D11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A8E7CD0EE649CE968E10D3E0201610">
    <w:name w:val="00A8E7CD0EE649CE968E10D3E020161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76E3CD9CAD4B1B98D9316FD739E357">
    <w:name w:val="3076E3CD9CAD4B1B98D9316FD739E35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D03C19AA0244F389374FBF70A25219">
    <w:name w:val="2DD03C19AA0244F389374FBF70A2521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3B9BFC5B3E46EB96F9DEAB9D28694D">
    <w:name w:val="113B9BFC5B3E46EB96F9DEAB9D28694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7F75728A5949D79C71C8944E3D7325">
    <w:name w:val="E67F75728A5949D79C71C8944E3D7325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A54D2590334675B2725E1E9BD7F6E7">
    <w:name w:val="EEA54D2590334675B2725E1E9BD7F6E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1E662F98D84E13AB9B6E0B6A9D5BE6">
    <w:name w:val="441E662F98D84E13AB9B6E0B6A9D5BE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93F84182044832AC01693C22EC3A84">
    <w:name w:val="A793F84182044832AC01693C22EC3A8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8F5304FEC0417ABFB9BDA4AAC75F4C">
    <w:name w:val="188F5304FEC0417ABFB9BDA4AAC75F4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C1A0306F27494EAD888172B68A3328">
    <w:name w:val="82C1A0306F27494EAD888172B68A332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7D916E851B4A82970C706279C3B842">
    <w:name w:val="EF7D916E851B4A82970C706279C3B84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3924A17374455887004E990C70EBA2">
    <w:name w:val="293924A17374455887004E990C70EBA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87EC35FD0A492B9ADA46ADDF354466">
    <w:name w:val="6387EC35FD0A492B9ADA46ADDF35446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9C129464DA458BA059A09828D64C41">
    <w:name w:val="279C129464DA458BA059A09828D64C4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6BF464C1A54940B47EB78F693CD7B4">
    <w:name w:val="2C6BF464C1A54940B47EB78F693CD7B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9EE390B6164288B84E67F89C46CC2C">
    <w:name w:val="5A9EE390B6164288B84E67F89C46CC2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38A3C42E104884B74B890F74B3CC5A">
    <w:name w:val="BC38A3C42E104884B74B890F74B3CC5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6D3BA2F9334391BFF60607AF0207D6">
    <w:name w:val="216D3BA2F9334391BFF60607AF0207D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2FEBFE36DD40F09D6291AFC69C710B">
    <w:name w:val="482FEBFE36DD40F09D6291AFC69C710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D2E042CE9D450491F1D2512AA00737">
    <w:name w:val="1CD2E042CE9D450491F1D2512AA0073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2A103D4A8B4070AB49DCAC5629AC7C">
    <w:name w:val="A22A103D4A8B4070AB49DCAC5629AC7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E32B9F389A4F998A4737B49E405ADA">
    <w:name w:val="51E32B9F389A4F998A4737B49E405AD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FD96FBE74E48EEAC79A921AD0AA39E">
    <w:name w:val="3DFD96FBE74E48EEAC79A921AD0AA39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A99C1864B04AAA8AE50FB6719016B5">
    <w:name w:val="A2A99C1864B04AAA8AE50FB6719016B5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EDFAD2E1A846839BF36CBB731283BB">
    <w:name w:val="73EDFAD2E1A846839BF36CBB731283B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B01E9847E44F26871495BADE857FC8">
    <w:name w:val="76B01E9847E44F26871495BADE857FC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8D6D225EB14C8E96A3A6C19B4DDF41">
    <w:name w:val="D08D6D225EB14C8E96A3A6C19B4DDF4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A9A0BE81B0492CB4473BA88A0E8A0F">
    <w:name w:val="32A9A0BE81B0492CB4473BA88A0E8A0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5351C59459416B9C9CC2663188CD6A">
    <w:name w:val="3B5351C59459416B9C9CC2663188CD6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D24EA5A52C417FA2AE3AD4AE31D9FC">
    <w:name w:val="2AD24EA5A52C417FA2AE3AD4AE31D9F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9A6C645FF5414290928A5337D017E9">
    <w:name w:val="359A6C645FF5414290928A5337D017E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0E6FCD22F84B0C80CFC5F7B93BD34A">
    <w:name w:val="DC0E6FCD22F84B0C80CFC5F7B93BD34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52C54908D84DAAADBF1F05C6E6AEE3">
    <w:name w:val="6552C54908D84DAAADBF1F05C6E6AEE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6FA01E1B934668A7883FDAE18E1E6B">
    <w:name w:val="B76FA01E1B934668A7883FDAE18E1E6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89BED3ABAB4A68815979E92C02DC95">
    <w:name w:val="F189BED3ABAB4A68815979E92C02DC95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E5D33C412B42328EF2DF0EE5597256">
    <w:name w:val="63E5D33C412B42328EF2DF0EE559725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7274BAB76044D3AC4B2EFE3B1AEE37">
    <w:name w:val="AF7274BAB76044D3AC4B2EFE3B1AEE3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39923EB23F45A9A5BE7497678F79B0">
    <w:name w:val="7339923EB23F45A9A5BE7497678F79B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584FDD350E4FC882A1A565FD74D3C0">
    <w:name w:val="03584FDD350E4FC882A1A565FD74D3C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C311601E0E42718C339632CA55ADD0">
    <w:name w:val="ECC311601E0E42718C339632CA55ADD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B7777C231B4983A4698691BCC15A91">
    <w:name w:val="1BB7777C231B4983A4698691BCC15A9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6875A03A9E4B2782980A473740B9E0">
    <w:name w:val="426875A03A9E4B2782980A473740B9E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446B1788E34859BC98795CC0C0FAAB">
    <w:name w:val="B1446B1788E34859BC98795CC0C0FAA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148B9A47EB40679644EAAE637141E0">
    <w:name w:val="6F148B9A47EB40679644EAAE637141E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AFA81326674B21A49AC75C71581079">
    <w:name w:val="E8AFA81326674B21A49AC75C7158107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860B97312A4C62985AE4564E9164E6">
    <w:name w:val="E6860B97312A4C62985AE4564E9164E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1E755AC91D40B99CEDCD82D1562AF8">
    <w:name w:val="1C1E755AC91D40B99CEDCD82D1562AF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DF97649B2F485194C3D0D254997611">
    <w:name w:val="2BDF97649B2F485194C3D0D25499761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1C7930274C4CBC8176D9624DAC9E28">
    <w:name w:val="EE1C7930274C4CBC8176D9624DAC9E2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205BC5EBF04570A1BD0E65799B465C">
    <w:name w:val="43205BC5EBF04570A1BD0E65799B465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5F42C5A8114901A28F527C91EFC4A6">
    <w:name w:val="5B5F42C5A8114901A28F527C91EFC4A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D50F6910494C11A80148399D52F274">
    <w:name w:val="D4D50F6910494C11A80148399D52F27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B01A2B95034853B348CD0845874472">
    <w:name w:val="C5B01A2B95034853B348CD084587447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093FD949C4489AB2E50A2085FAE798">
    <w:name w:val="AD093FD949C4489AB2E50A2085FAE79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954A4DD84C4A7794A064112253053B">
    <w:name w:val="0B954A4DD84C4A7794A064112253053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194DEE37484C639B4E5D1E6DC3AE7F">
    <w:name w:val="06194DEE37484C639B4E5D1E6DC3AE7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078D12E71241F89A1ACA950E8CDEA7">
    <w:name w:val="8A078D12E71241F89A1ACA950E8CDEA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E7F3629D5C455B97AB3F3404DF7ABD">
    <w:name w:val="1DE7F3629D5C455B97AB3F3404DF7AB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BD54DCF7624215AA75EC4FED5F715F">
    <w:name w:val="2DBD54DCF7624215AA75EC4FED5F715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86231E675F445F8E9AD72CDF1E71C0">
    <w:name w:val="E586231E675F445F8E9AD72CDF1E71C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D6F91216904275BD90E89566178D97">
    <w:name w:val="E5D6F91216904275BD90E89566178D9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06F5E428994926B0A1DC026DE3B9E8">
    <w:name w:val="3706F5E428994926B0A1DC026DE3B9E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6008D6C6DF49EFAE68090EF9BB2723">
    <w:name w:val="2B6008D6C6DF49EFAE68090EF9BB272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178590AFCD4636AA38FB9E01CC85D9">
    <w:name w:val="51178590AFCD4636AA38FB9E01CC85D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E78C1B8F3A4104B9904F586D8577BA">
    <w:name w:val="37E78C1B8F3A4104B9904F586D8577B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1F4E0BFF1240B1BFC4ECD3C69BBEFB">
    <w:name w:val="0A1F4E0BFF1240B1BFC4ECD3C69BBEF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9B8C2DDD004DB69FB8554E7E11A19D">
    <w:name w:val="B29B8C2DDD004DB69FB8554E7E11A19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E93FEF025349FFA422025DB4000F31">
    <w:name w:val="1CE93FEF025349FFA422025DB4000F3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43159E7EA141AFADCC76DD352CA2D7">
    <w:name w:val="8543159E7EA141AFADCC76DD352CA2D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5C835C0ADA4B87BF68C8649680D127">
    <w:name w:val="C35C835C0ADA4B87BF68C8649680D12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C705F9651845568E52B85FA3010376">
    <w:name w:val="7AC705F9651845568E52B85FA301037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66D97ECA204EDBBE7FE07497D43DC7">
    <w:name w:val="3D66D97ECA204EDBBE7FE07497D43DC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142BD8E7214F8DB4E5CA38C8921822">
    <w:name w:val="2B142BD8E7214F8DB4E5CA38C892182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9D25E275DD4893A9F05350DB0B6442">
    <w:name w:val="6C9D25E275DD4893A9F05350DB0B644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5C84358BFB4D8C862CF9616A7ECE9B">
    <w:name w:val="015C84358BFB4D8C862CF9616A7ECE9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82905C7FC046AFB3DCD97B940CF3A3">
    <w:name w:val="A082905C7FC046AFB3DCD97B940CF3A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4C71732DEA470FABBEF465DD4C59DE">
    <w:name w:val="184C71732DEA470FABBEF465DD4C59D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F467F964314074A4F28311B340F72B">
    <w:name w:val="31F467F964314074A4F28311B340F72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D57613E9A34D3E8C53B842CB49E47C">
    <w:name w:val="BAD57613E9A34D3E8C53B842CB49E47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17198BC9CE4159864E7AFAD36F1C7C">
    <w:name w:val="4017198BC9CE4159864E7AFAD36F1C7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9CF54465D044AF8221FEA00A4823A4">
    <w:name w:val="CB9CF54465D044AF8221FEA00A4823A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C22F59AEEB4780A5CC7F25B3C59E95">
    <w:name w:val="DFC22F59AEEB4780A5CC7F25B3C59E95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2A3B38AB52423E8D650C234B1DEAFA">
    <w:name w:val="B52A3B38AB52423E8D650C234B1DEAF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45B96819F64CC58A2DF8D19BD6E561">
    <w:name w:val="4B45B96819F64CC58A2DF8D19BD6E56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DD20B812AE4A7AB544287314FE9DA6">
    <w:name w:val="FBDD20B812AE4A7AB544287314FE9DA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E9BE21DCE54587B8A11FEFC7FB5A12">
    <w:name w:val="2BE9BE21DCE54587B8A11FEFC7FB5A1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693BB1027845F9891156165DAF3500">
    <w:name w:val="38693BB1027845F9891156165DAF350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56D219DF7E48599A03B615DCAC0B9D">
    <w:name w:val="BE56D219DF7E48599A03B615DCAC0B9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B0EFC6EBBD48238CF56A77A3E1F02D">
    <w:name w:val="19B0EFC6EBBD48238CF56A77A3E1F02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A33CEC3CDB4BF485177B5657C7204E">
    <w:name w:val="13A33CEC3CDB4BF485177B5657C7204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8CD853358545ACAB1857E1869C207D">
    <w:name w:val="AD8CD853358545ACAB1857E1869C207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C180CE7A1F47878870CCC89BFC9E88">
    <w:name w:val="20C180CE7A1F47878870CCC89BFC9E8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F92D66AC0E4F69B9DCAA9930C8138B">
    <w:name w:val="D1F92D66AC0E4F69B9DCAA9930C8138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6415A0EBD84F5197AE656C421838C6">
    <w:name w:val="B66415A0EBD84F5197AE656C421838C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0CECDAEFF44F6F874BD4F4EA17063D">
    <w:name w:val="790CECDAEFF44F6F874BD4F4EA17063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4CAB33E25042D3B92015433886B9FE">
    <w:name w:val="754CAB33E25042D3B92015433886B9F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9EC44291E148A79A2381E90A2017CC">
    <w:name w:val="A79EC44291E148A79A2381E90A2017C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535797937A4845B3411244D749AF71">
    <w:name w:val="A2535797937A4845B3411244D749AF7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85DF8459FA431393E1E32B800CA5F0">
    <w:name w:val="4785DF8459FA431393E1E32B800CA5F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B2F4606E15409390CDB7C1C03C9DA8">
    <w:name w:val="E3B2F4606E15409390CDB7C1C03C9DA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048246889041ED9C0FE7B33C6C0B93">
    <w:name w:val="B3048246889041ED9C0FE7B33C6C0B9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4ECBF0B74F43D185DBF67B99F3D85F">
    <w:name w:val="8F4ECBF0B74F43D185DBF67B99F3D85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1B1E58AFCD4930941396060977D6AA">
    <w:name w:val="961B1E58AFCD4930941396060977D6A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4A956825094CF78CD0AABFFBD78EC7">
    <w:name w:val="0C4A956825094CF78CD0AABFFBD78EC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D6C2363DBD41F7AA746DB9EC2F3542">
    <w:name w:val="7AD6C2363DBD41F7AA746DB9EC2F354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6E062491D74C31A6111A4ADFA6E7DB">
    <w:name w:val="206E062491D74C31A6111A4ADFA6E7D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05E7CA88B34B71BDE12C351632170F">
    <w:name w:val="CF05E7CA88B34B71BDE12C351632170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EE5E29EFFE4A1B98EDF2AF685BBF4D">
    <w:name w:val="50EE5E29EFFE4A1B98EDF2AF685BBF4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B939A8F62B429FB0C9A2ED8C105CD7">
    <w:name w:val="D8B939A8F62B429FB0C9A2ED8C105CD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DB57F042104DA6A863E7A5CA43E5D4">
    <w:name w:val="B6DB57F042104DA6A863E7A5CA43E5D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60AA96D5334415B381D0E80188EF83">
    <w:name w:val="9960AA96D5334415B381D0E80188EF8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B8FE19C4624606BA413EE4F1C9E729">
    <w:name w:val="29B8FE19C4624606BA413EE4F1C9E72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E27598C0B54DBB9C2885DEF1804A34">
    <w:name w:val="6FE27598C0B54DBB9C2885DEF1804A3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C5334D846343DD85AFD71335E4B04A">
    <w:name w:val="40C5334D846343DD85AFD71335E4B04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5B22659D664FFD87E579BE13FB8462">
    <w:name w:val="715B22659D664FFD87E579BE13FB846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0EB08B7384437DB55B01513B1EE4A7">
    <w:name w:val="530EB08B7384437DB55B01513B1EE4A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D87699D7E9464F8F5D826C85821912">
    <w:name w:val="E0D87699D7E9464F8F5D826C8582191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6C0BB94F2B40EC9AC89EF30E7CEE66">
    <w:name w:val="BC6C0BB94F2B40EC9AC89EF30E7CEE6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3FE5440E4D4AA687CE93212D0891D3">
    <w:name w:val="4E3FE5440E4D4AA687CE93212D0891D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39B378FB8F4468A55178221FF758E3">
    <w:name w:val="BC39B378FB8F4468A55178221FF758E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D1BA034D3A4DE4A434F421999CE80C">
    <w:name w:val="E9D1BA034D3A4DE4A434F421999CE80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A27F260D2E48B881C33D6A076F4BCB">
    <w:name w:val="3CA27F260D2E48B881C33D6A076F4BC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20A6B2A69944FFA7BC3DE9B05B9D3B">
    <w:name w:val="4120A6B2A69944FFA7BC3DE9B05B9D3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A12CB9ECEA4407840805DBC86BD943">
    <w:name w:val="E2A12CB9ECEA4407840805DBC86BD94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C81228A4FA432C8EAA9446B5AF2121">
    <w:name w:val="7CC81228A4FA432C8EAA9446B5AF212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518A66725E4D6187A8C9AED5C28BFF">
    <w:name w:val="F2518A66725E4D6187A8C9AED5C28BFF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7C1A10FD974F10B2A742DDD2E4F103">
    <w:name w:val="A07C1A10FD974F10B2A742DDD2E4F10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D0D3626D814B9F848775CD5FE506F9">
    <w:name w:val="E1D0D3626D814B9F848775CD5FE506F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E833EC9E68478E84CD62FF07C18DD8">
    <w:name w:val="9BE833EC9E68478E84CD62FF07C18DD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EE6F177DF247E4A1BF336EC00879BD">
    <w:name w:val="1BEE6F177DF247E4A1BF336EC00879B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D3371D22D04A748F42AB972D0D5B79">
    <w:name w:val="4AD3371D22D04A748F42AB972D0D5B7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23221A05B047B294F0DAF149E24571">
    <w:name w:val="6A23221A05B047B294F0DAF149E2457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D6588D108D4A84A559A5991F43140D">
    <w:name w:val="8AD6588D108D4A84A559A5991F43140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C69D4358924C0497DD35808107CAE9">
    <w:name w:val="D5C69D4358924C0497DD35808107CAE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9D16E1F13249EF8DDF5C18FD2935B4">
    <w:name w:val="429D16E1F13249EF8DDF5C18FD2935B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AB0256D4F54535BA5862EAEA6C5D38">
    <w:name w:val="33AB0256D4F54535BA5862EAEA6C5D3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C53BC565214FC89522CD05CD3F1230">
    <w:name w:val="33C53BC565214FC89522CD05CD3F123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B011F944E5485E89E9CF4342E9BF36">
    <w:name w:val="CCB011F944E5485E89E9CF4342E9BF36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0EA9300E1343CBAB170181887E9750">
    <w:name w:val="320EA9300E1343CBAB170181887E975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B479AA6E4E4ED58BBD0F2C65959061">
    <w:name w:val="55B479AA6E4E4ED58BBD0F2C6595906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0B88D020E64BE0B984C05F88319F37">
    <w:name w:val="B00B88D020E64BE0B984C05F88319F3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DBB20A0A5D4334A2F3AB15BC7A390D">
    <w:name w:val="CDDBB20A0A5D4334A2F3AB15BC7A390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A56B9E73D44426B47024B70E259635">
    <w:name w:val="14A56B9E73D44426B47024B70E259635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8BB10D936B4032A1E32BDBEE58798B">
    <w:name w:val="C18BB10D936B4032A1E32BDBEE58798B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999F63EE034254A319AA8B2141ABFD">
    <w:name w:val="57999F63EE034254A319AA8B2141ABF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12AE7038FF4614B0FC7C1174CE1B93">
    <w:name w:val="3012AE7038FF4614B0FC7C1174CE1B93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FAC9BD98CA475E972B5AEACC37502C">
    <w:name w:val="06FAC9BD98CA475E972B5AEACC37502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0FD942D4694FB9A31C0BCF46439CCA">
    <w:name w:val="E30FD942D4694FB9A31C0BCF46439CC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23D9FF24A14FF588883D6549B1DC99">
    <w:name w:val="AC23D9FF24A14FF588883D6549B1DC99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350B045EA140B69766F69CB6412C67">
    <w:name w:val="7E350B045EA140B69766F69CB6412C6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49801B3E604E19A5E424E46E8A14DE">
    <w:name w:val="2349801B3E604E19A5E424E46E8A14D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CCEDFCFE94463BB9AA68AB130BF33A">
    <w:name w:val="84CCEDFCFE94463BB9AA68AB130BF33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3D81B9A0D24AE0B9A827AE3F3C2B47">
    <w:name w:val="9D3D81B9A0D24AE0B9A827AE3F3C2B47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0BDD60B7BA402DAF29EEFE0596F092">
    <w:name w:val="D40BDD60B7BA402DAF29EEFE0596F092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2DE148666B4604AD8207174915B0C8">
    <w:name w:val="8F2DE148666B4604AD8207174915B0C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FBD5570BEC43D59003BD6B93C85B11">
    <w:name w:val="B1FBD5570BEC43D59003BD6B93C85B11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E3286775FB40FCA9B3CFDC734040B0">
    <w:name w:val="13E3286775FB40FCA9B3CFDC734040B0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7E65962D48420EB942CBD0238CEF1D">
    <w:name w:val="797E65962D48420EB942CBD0238CEF1D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4470547F3E4637A705721E7024EC14">
    <w:name w:val="2F4470547F3E4637A705721E7024EC1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CC651ED9784A6DAA458585F2820ED4">
    <w:name w:val="0DCC651ED9784A6DAA458585F2820ED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0C051AD28E4BFFB425708B8F5DEF0A">
    <w:name w:val="D90C051AD28E4BFFB425708B8F5DEF0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C4E36F8AB1411CAD5848D1D775A97E">
    <w:name w:val="FEC4E36F8AB1411CAD5848D1D775A97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F2003D0B0F45CC9D7D04E2C8088734">
    <w:name w:val="E0F2003D0B0F45CC9D7D04E2C808873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A2F591CDEF41369E0A76C23714A103">
    <w:name w:val="DFA2F591CDEF41369E0A76C23714A10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E5CAB60B114615B5631371359DCF89">
    <w:name w:val="97E5CAB60B114615B5631371359DCF8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29A9CEE6E64E0B83C8CB3E5BE652DA">
    <w:name w:val="8B29A9CEE6E64E0B83C8CB3E5BE652D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EC7CC7715E47B3B3BBFF530AFFB3D0">
    <w:name w:val="B6EC7CC7715E47B3B3BBFF530AFFB3D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D6A43B295C439A87746E805B249C40">
    <w:name w:val="58D6A43B295C439A87746E805B249C4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F71C9D363E407C8D2562B767105891">
    <w:name w:val="3BF71C9D363E407C8D2562B76710589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799DF57BB347B79F9CF858D87A8051">
    <w:name w:val="4A799DF57BB347B79F9CF858D87A805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7889F0670741E3980F8EF0C82AC370">
    <w:name w:val="667889F0670741E3980F8EF0C82AC37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6485B345C742C88133B0F484A4B164">
    <w:name w:val="576485B345C742C88133B0F484A4B16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42D38C227D4B748FC8244EF01AD3F9">
    <w:name w:val="9E42D38C227D4B748FC8244EF01AD3F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099A70322E4BD2B2956E2EDE3F9B56">
    <w:name w:val="14099A70322E4BD2B2956E2EDE3F9B5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C4C5E58E6740BE9C7636E4EEEF6393">
    <w:name w:val="C7C4C5E58E6740BE9C7636E4EEEF639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BFB0106F224858A4CB1110C7E6CDFB">
    <w:name w:val="F7BFB0106F224858A4CB1110C7E6CDFB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BC720E59F4480F9D7137F3485CB4CD">
    <w:name w:val="1CBC720E59F4480F9D7137F3485CB4C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E30B5514CD431085F45F6C49535FD9">
    <w:name w:val="E2E30B5514CD431085F45F6C49535FD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5FA776EDE844C783BC023191070E10">
    <w:name w:val="965FA776EDE844C783BC023191070E1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E9224A351C40F49F7EAFAEE10F950B">
    <w:name w:val="28E9224A351C40F49F7EAFAEE10F950B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96DDFE60144E4A8E5624EAB42EA9D0">
    <w:name w:val="DE96DDFE60144E4A8E5624EAB42EA9D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58B641220A4177B59C70BB7632CCA6">
    <w:name w:val="AB58B641220A4177B59C70BB7632CCA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6433C95BA944BCA1DE645B505C7D77">
    <w:name w:val="F56433C95BA944BCA1DE645B505C7D77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5C324B6E364A6CB34EC496F21C3FF5">
    <w:name w:val="F45C324B6E364A6CB34EC496F21C3FF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601047E24C4AE68688BB0C623BED08">
    <w:name w:val="03601047E24C4AE68688BB0C623BED0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DE1020A82941C69BACCA88E2F54202">
    <w:name w:val="51DE1020A82941C69BACCA88E2F5420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75549140844BAFA1D8AF23F721EAEA">
    <w:name w:val="A175549140844BAFA1D8AF23F721EAE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78AD44F64E4F1EAFADCC8937D31851">
    <w:name w:val="2578AD44F64E4F1EAFADCC8937D3185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37EEC783774911AB76D70D2CD7F7E8">
    <w:name w:val="8D37EEC783774911AB76D70D2CD7F7E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9CCE13563E4D9D8D38CF2CE67CE858">
    <w:name w:val="159CCE13563E4D9D8D38CF2CE67CE85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0EA28EA8C14FE6944F2975AD28B8C9">
    <w:name w:val="F90EA28EA8C14FE6944F2975AD28B8C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858E90429E4257BACA7884E262B5B6">
    <w:name w:val="70858E90429E4257BACA7884E262B5B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BC864CA3D243C0AE1F691E13DCB09F">
    <w:name w:val="5BBC864CA3D243C0AE1F691E13DCB09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03F31CB2914AE2A90E8CDE247BC0D8">
    <w:name w:val="3003F31CB2914AE2A90E8CDE247BC0D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7998BBA7B149CDA284C22BABB421BF">
    <w:name w:val="497998BBA7B149CDA284C22BABB421B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BA0337EBEC423CA371D10364ACB7CC">
    <w:name w:val="66BA0337EBEC423CA371D10364ACB7C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B04CAB6327447F8BABF7DF373988E4">
    <w:name w:val="70B04CAB6327447F8BABF7DF373988E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329955CCD54C2FA874681936013E23">
    <w:name w:val="2A329955CCD54C2FA874681936013E2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A358C91EB84E9B933BB7B9144BCADF">
    <w:name w:val="5BA358C91EB84E9B933BB7B9144BCAD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D73A87FDF54E14A6857B048D84D96E">
    <w:name w:val="E2D73A87FDF54E14A6857B048D84D96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C156579FE645A7A38AB3A0C7BF4AB8">
    <w:name w:val="7EC156579FE645A7A38AB3A0C7BF4AB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BC16209167402BA2A79759A9C27E58">
    <w:name w:val="ADBC16209167402BA2A79759A9C27E5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92A52FECB9418EA24B0930F71E9A48">
    <w:name w:val="0992A52FECB9418EA24B0930F71E9A4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824551476146CD86BBDB4BF72C7577">
    <w:name w:val="36824551476146CD86BBDB4BF72C7577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FF66F0E483463E9661FA3D00ADDB12">
    <w:name w:val="D1FF66F0E483463E9661FA3D00ADDB1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0EB23883F54962B038730D7D9DFC80">
    <w:name w:val="EE0EB23883F54962B038730D7D9DFC8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513071F73A43189DB7DC95C8C34C4C">
    <w:name w:val="1E513071F73A43189DB7DC95C8C34C4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2EB3D70ED64930B44A5E9DDD1D6B9F">
    <w:name w:val="E32EB3D70ED64930B44A5E9DDD1D6B9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198F99C8204C169D88976C83FD3122">
    <w:name w:val="AB198F99C8204C169D88976C83FD312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D994A592D34B76B945D410E49BC14C">
    <w:name w:val="06D994A592D34B76B945D410E49BC14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B2C2C64937494EB5BB6FC3CA5A97C3">
    <w:name w:val="5AB2C2C64937494EB5BB6FC3CA5A97C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C1DDA03E8B4886B3129F8198395F61">
    <w:name w:val="04C1DDA03E8B4886B3129F8198395F6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3E7A0476564443BDE0344582370A87">
    <w:name w:val="C03E7A0476564443BDE0344582370A87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5298D0B20D4485AB0556EABBC795D1">
    <w:name w:val="2C5298D0B20D4485AB0556EABBC795D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C51672940C4ED9923D2900B5860E84">
    <w:name w:val="21C51672940C4ED9923D2900B5860E8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51744AF4BA4CB9A3E6F7F76D31E73D">
    <w:name w:val="3951744AF4BA4CB9A3E6F7F76D31E73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5ACDCAC01943AD8E7CF84363E14F2D">
    <w:name w:val="B45ACDCAC01943AD8E7CF84363E14F2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95F6DBCD4C4892A6058345A146D764">
    <w:name w:val="2D95F6DBCD4C4892A6058345A146D76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D6ED3600BD4625A0895EAD8E5788A6">
    <w:name w:val="CED6ED3600BD4625A0895EAD8E5788A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197FBD923D4EC5B5BAA52735B3B6DB1">
    <w:name w:val="69197FBD923D4EC5B5BAA52735B3B6DB1"/>
    <w:rsid w:val="004330D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EB7C114704AC1BBA2653E023904531">
    <w:name w:val="296EB7C114704AC1BBA2653E023904531"/>
    <w:rsid w:val="004330D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EA869C7E224DA48BF2BAC262AEF3AA1">
    <w:name w:val="A5EA869C7E224DA48BF2BAC262AEF3AA1"/>
    <w:rsid w:val="004330D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73DA5318D44928750EBFE0FBF11DA1">
    <w:name w:val="69B73DA5318D44928750EBFE0FBF11DA1"/>
    <w:rsid w:val="004330D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B8EA616CB64819A9E3B9DEFAF6F6321">
    <w:name w:val="A5B8EA616CB64819A9E3B9DEFAF6F6321"/>
    <w:rsid w:val="004330D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DA9FB8A5F140DB87019E794B3C7292">
    <w:name w:val="22DA9FB8A5F140DB87019E794B3C729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C1761152B24E089CB5406D2BD57AFE">
    <w:name w:val="E2C1761152B24E089CB5406D2BD57AF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75332123074957829D360B50B083DA">
    <w:name w:val="E275332123074957829D360B50B083D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85C4D4CB5949C4ACDBB50571BDC726">
    <w:name w:val="8785C4D4CB5949C4ACDBB50571BDC72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38468DD5E14B71A7E8B2F8379CA119">
    <w:name w:val="AB38468DD5E14B71A7E8B2F8379CA11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56FF468E0B4E638B4A49B55C70E6EF">
    <w:name w:val="B956FF468E0B4E638B4A49B55C70E6E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CDE4E0E902471D915BFE30B1BD9F8B">
    <w:name w:val="C0CDE4E0E902471D915BFE30B1BD9F8B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8A57E4B4964C8EBF6933EE0866D01E">
    <w:name w:val="098A57E4B4964C8EBF6933EE0866D01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F15714FDEE446EAEAF6D1FEE0C6A8D">
    <w:name w:val="1BF15714FDEE446EAEAF6D1FEE0C6A8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25D6DF5C554391B7EB0E7F8266053F">
    <w:name w:val="EE25D6DF5C554391B7EB0E7F8266053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493AFC6B1C4691AD27754F8B2EBA36">
    <w:name w:val="23493AFC6B1C4691AD27754F8B2EBA3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CE9F7C1B2B43869A5E4D1D7C5AD331">
    <w:name w:val="59CE9F7C1B2B43869A5E4D1D7C5AD33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7A8DC83CA24ECEA6EFE99DE17E7028">
    <w:name w:val="497A8DC83CA24ECEA6EFE99DE17E702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769C9AE675432EAF7CF0C06277D000">
    <w:name w:val="2F769C9AE675432EAF7CF0C06277D00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B1D34ED13E4876A3AE7CAE9329C870">
    <w:name w:val="33B1D34ED13E4876A3AE7CAE9329C87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B615FF889B4970B0D192D84AAA7249">
    <w:name w:val="D0B615FF889B4970B0D192D84AAA724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9CB2C7893C40CE8BD317A818D194AD">
    <w:name w:val="0D9CB2C7893C40CE8BD317A818D194A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DF016838354C818AA89582D40CADD6">
    <w:name w:val="D8DF016838354C818AA89582D40CADD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2B72F910DD45FCAB0DE1919D607EE7">
    <w:name w:val="672B72F910DD45FCAB0DE1919D607EE7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559326F8784D7BBD694282FBC7BDCA">
    <w:name w:val="C8559326F8784D7BBD694282FBC7BDC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9FF3ED975B44A386A0D55689883034">
    <w:name w:val="249FF3ED975B44A386A0D5568988303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4782F98C774017A2A7AD8402C5A3C1">
    <w:name w:val="754782F98C774017A2A7AD8402C5A3C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EEBF70305D4D04A9A4BCDB83F198E5">
    <w:name w:val="C0EEBF70305D4D04A9A4BCDB83F198E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9ADC3997894458A3C9915DFCE87020">
    <w:name w:val="DB9ADC3997894458A3C9915DFCE8702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180E1567A84CCA9A69439C5CEB4BE8">
    <w:name w:val="0D180E1567A84CCA9A69439C5CEB4BE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784DF1C5C742D193B36D178F93E642">
    <w:name w:val="9B784DF1C5C742D193B36D178F93E64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28A0DFB8894711BBAA9ED2E219C839">
    <w:name w:val="E328A0DFB8894711BBAA9ED2E219C83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E9CC0DC48C4C14A9B928D0E5BD4E77">
    <w:name w:val="1BE9CC0DC48C4C14A9B928D0E5BD4E77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E0404922FA4062A4B11FFDC4B3B1F1">
    <w:name w:val="D2E0404922FA4062A4B11FFDC4B3B1F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1FBC2A1DFF4FD09B2BBC99B2FCB918">
    <w:name w:val="6F1FBC2A1DFF4FD09B2BBC99B2FCB91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8F936D25DF4C33BFE7B2B10E769392">
    <w:name w:val="8A8F936D25DF4C33BFE7B2B10E76939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9E84CA0F2448D785AD594BC3A2CF3A">
    <w:name w:val="C59E84CA0F2448D785AD594BC3A2CF3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90A579A0E2481A9D02FEA5ACF137FC">
    <w:name w:val="6B90A579A0E2481A9D02FEA5ACF137F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90C24DFF5F4E44AD2C19BEF8B61B41">
    <w:name w:val="A990C24DFF5F4E44AD2C19BEF8B61B4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006467BA1043B38888C22B70EB3FC5">
    <w:name w:val="04006467BA1043B38888C22B70EB3FC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FE717C051D4F02AD21CEB4D211BFC2">
    <w:name w:val="3BFE717C051D4F02AD21CEB4D211BFC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3C01F25A8143FEBF28B8D0B394BC54">
    <w:name w:val="3A3C01F25A8143FEBF28B8D0B394BC5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1C7C9BCE0F4CCCAEF583BE37CC10CC">
    <w:name w:val="191C7C9BCE0F4CCCAEF583BE37CC10C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86DD57CBE545449CFB3CDCF0D8671F">
    <w:name w:val="2786DD57CBE545449CFB3CDCF0D8671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5DC7EED14F4DFBB63BFBF56AE4BA66">
    <w:name w:val="435DC7EED14F4DFBB63BFBF56AE4BA6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6E6E0AAC484764A57F4A8F01D4802C">
    <w:name w:val="AF6E6E0AAC484764A57F4A8F01D4802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1488C86D2441718DA930727E6544CE">
    <w:name w:val="FC1488C86D2441718DA930727E6544C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3061424677490C9582243035AD94D2">
    <w:name w:val="F23061424677490C9582243035AD94D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AB660EE4DC4AFDB2117AE544B14025">
    <w:name w:val="A3AB660EE4DC4AFDB2117AE544B1402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CD3050EB5D4AF3AC31E98AD3CDFAA5">
    <w:name w:val="79CD3050EB5D4AF3AC31E98AD3CDFAA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F0E86C343949BB827ADB5994EA6C2D">
    <w:name w:val="F3F0E86C343949BB827ADB5994EA6C2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3F1FE75E7646938FC611F0D38937C6">
    <w:name w:val="433F1FE75E7646938FC611F0D38937C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DFDFC26E85482CBA90AB32A15EB3BB">
    <w:name w:val="EFDFDFC26E85482CBA90AB32A15EB3BB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E7B75D27FC4845B8F2AD0C1D050986">
    <w:name w:val="7AE7B75D27FC4845B8F2AD0C1D05098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6E6D2CA0194342A4A49AE85DFBDA92">
    <w:name w:val="1E6E6D2CA0194342A4A49AE85DFBDA9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16F56ADD0C461984E7461F9C7F6848">
    <w:name w:val="B216F56ADD0C461984E7461F9C7F684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23BF72DE9C4ECA94D38A03C2E71EF3">
    <w:name w:val="CF23BF72DE9C4ECA94D38A03C2E71EF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C5DAC0BD354179AC415AD7BCB871FB">
    <w:name w:val="B8C5DAC0BD354179AC415AD7BCB871FB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2B2DAFEBB94FF3BBF63C106A82094A">
    <w:name w:val="1A2B2DAFEBB94FF3BBF63C106A82094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81D3FEB5A743F7B1A7482112D7F066">
    <w:name w:val="7281D3FEB5A743F7B1A7482112D7F06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A937DD401D4DAE854F81B7E64476B6">
    <w:name w:val="66A937DD401D4DAE854F81B7E64476B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FC9169E41E4C27AD8A9C70228B42A5">
    <w:name w:val="DCFC9169E41E4C27AD8A9C70228B42A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EAAED7036046CA83D4C2A9625A8008">
    <w:name w:val="28EAAED7036046CA83D4C2A9625A800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C88E25844F4AE0AEE437347F7CF416">
    <w:name w:val="9DC88E25844F4AE0AEE437347F7CF41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F79C3C3E8F48B8A205C598C00E65F0">
    <w:name w:val="34F79C3C3E8F48B8A205C598C00E65F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9F557E450943A3861DF97D6D422406">
    <w:name w:val="FA9F557E450943A3861DF97D6D42240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7C6C08549F4835AE575FE221915FF2">
    <w:name w:val="827C6C08549F4835AE575FE221915FF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5394F52F694C65B5500AD7C185CF99">
    <w:name w:val="675394F52F694C65B5500AD7C185CF9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C8802120704398B50743A53656E9BA">
    <w:name w:val="43C8802120704398B50743A53656E9B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E3C457E6BD499DB423600F4E951975">
    <w:name w:val="FFE3C457E6BD499DB423600F4E95197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48364D8C2B4DBAB29D1DCFDFE90704">
    <w:name w:val="F248364D8C2B4DBAB29D1DCFDFE9070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6181C3D082468DA5BA1C55EE7472C5">
    <w:name w:val="116181C3D082468DA5BA1C55EE7472C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C1E4988694464499597AD5CA54637E">
    <w:name w:val="B9C1E4988694464499597AD5CA54637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AD618BA8C24A578EDFD7555BD9ED56">
    <w:name w:val="E4AD618BA8C24A578EDFD7555BD9ED5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2AB07CB873443DB6494D334B64C16B">
    <w:name w:val="662AB07CB873443DB6494D334B64C16B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F5BC409A394271BA6B9C48227ED9A3">
    <w:name w:val="E8F5BC409A394271BA6B9C48227ED9A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FA36D31EF743478508405B9C115030">
    <w:name w:val="66FA36D31EF743478508405B9C11503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70AB1687C94679AAA5D5B0FD126D3C">
    <w:name w:val="BB70AB1687C94679AAA5D5B0FD126D3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A4DC86D2A64823B3873AAFB07580D3">
    <w:name w:val="D3A4DC86D2A64823B3873AAFB07580D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3B238EFF5A459FA67662B99EC5B8C4">
    <w:name w:val="FA3B238EFF5A459FA67662B99EC5B8C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AF959270004F4CB321DF7EC5EEF6DF">
    <w:name w:val="50AF959270004F4CB321DF7EC5EEF6D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C6BCD75C8049459BC1854084117342">
    <w:name w:val="68C6BCD75C8049459BC185408411734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410D1D6A2344C881231D462F1BCB0A">
    <w:name w:val="19410D1D6A2344C881231D462F1BCB0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09492F20294B7E8FF0450FCD6C625B">
    <w:name w:val="1909492F20294B7E8FF0450FCD6C625B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169453B34C48A69EC628D8599F13EA">
    <w:name w:val="C4169453B34C48A69EC628D8599F13E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0768F38E284FB19D39DE2BE4D0D695">
    <w:name w:val="460768F38E284FB19D39DE2BE4D0D69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A5A5BBFC1E47D3A3871FDDB6C454AD">
    <w:name w:val="26A5A5BBFC1E47D3A3871FDDB6C454A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C709CDC6944399943C24DF308F82B3">
    <w:name w:val="9EC709CDC6944399943C24DF308F82B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B4F11D1A574EC8825B9A38F12B5952">
    <w:name w:val="72B4F11D1A574EC8825B9A38F12B595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27968F04DC4BC5BDB51EC9FA0ECF69">
    <w:name w:val="0D27968F04DC4BC5BDB51EC9FA0ECF6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5F6BF1060840B5988F96DD35357B95">
    <w:name w:val="D55F6BF1060840B5988F96DD35357B9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C8E9EF65104322858C336213543913">
    <w:name w:val="CAC8E9EF65104322858C33621354391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BAA77BA667467CAA25F78734372C4A">
    <w:name w:val="0CBAA77BA667467CAA25F78734372C4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21640D81C54404BC1A14120CB1F1B3">
    <w:name w:val="C521640D81C54404BC1A14120CB1F1B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69D0C30C714BD895134ED40E0B8631">
    <w:name w:val="2969D0C30C714BD895134ED40E0B863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182F9ECED44B7CA8BD4DCA8AE3C54C">
    <w:name w:val="B6182F9ECED44B7CA8BD4DCA8AE3C54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8F884E4BF149F28D39D36E3C0E780E">
    <w:name w:val="2D8F884E4BF149F28D39D36E3C0E780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B98794ACA7403A9A4BD0946EB5B913">
    <w:name w:val="E9B98794ACA7403A9A4BD0946EB5B91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BFABA46E4E4A97AC01601C5B27A7D4">
    <w:name w:val="DDBFABA46E4E4A97AC01601C5B27A7D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7D6E79109740AD98994BD665353516">
    <w:name w:val="A07D6E79109740AD98994BD66535351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9D3D38C0D7496B9E093A7C7F03E5121">
    <w:name w:val="AB9D3D38C0D7496B9E093A7C7F03E5121"/>
    <w:rsid w:val="004330D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6BB47E0A9F4D36B21FB1149C9EC651">
    <w:name w:val="286BB47E0A9F4D36B21FB1149C9EC65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2CBE85A9F8439EA126968A5AAEFEB4">
    <w:name w:val="B92CBE85A9F8439EA126968A5AAEFEB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D6F2B71A524F16937701ABBF0CFA33">
    <w:name w:val="84D6F2B71A524F16937701ABBF0CFA3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E294DDC5B8445BB4205C79BB5FB929">
    <w:name w:val="D2E294DDC5B8445BB4205C79BB5FB92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657E527F634BAFB7AE3046B6EC64AD">
    <w:name w:val="B4657E527F634BAFB7AE3046B6EC64A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6C0761F6C94A4FADCD56A37B1652EA">
    <w:name w:val="F46C0761F6C94A4FADCD56A37B1652E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0F0B3817DD4AB486283B9523E16356">
    <w:name w:val="8B0F0B3817DD4AB486283B9523E1635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DBB898685047B2941F17F9D93EFDB5">
    <w:name w:val="1BDBB898685047B2941F17F9D93EFDB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93DD46C65A4C2DBFB5F49BE04C5165">
    <w:name w:val="4693DD46C65A4C2DBFB5F49BE04C516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43CFB9A59E47F5BDEFC500F7BF75F6">
    <w:name w:val="5E43CFB9A59E47F5BDEFC500F7BF75F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1E2B48563A441985BB2E0F90711CF2">
    <w:name w:val="4F1E2B48563A441985BB2E0F90711CF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0FE96285214912B45E60F259C55E10">
    <w:name w:val="960FE96285214912B45E60F259C55E1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2681A5BF7B425C9DCA982AB1931CB5">
    <w:name w:val="9F2681A5BF7B425C9DCA982AB1931CB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A5084913AE4564BC670181BDEFE384">
    <w:name w:val="06A5084913AE4564BC670181BDEFE38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7859C143A8457997FA77614386064F">
    <w:name w:val="457859C143A8457997FA77614386064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515D80B32B4F10B4FD609AFAB68A2A">
    <w:name w:val="64515D80B32B4F10B4FD609AFAB68A2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8293BFC1A94BE0941C5FD994E25B06">
    <w:name w:val="648293BFC1A94BE0941C5FD994E25B0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0C75CACF8F42CEBB8691F729C6A451">
    <w:name w:val="090C75CACF8F42CEBB8691F729C6A45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EB389D52A14143B7C764ADD21974D0">
    <w:name w:val="48EB389D52A14143B7C764ADD21974D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428E1C7AAF4A2BA3E22E770661F109">
    <w:name w:val="B0428E1C7AAF4A2BA3E22E770661F10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B7227FDB6A49DBAA921E65D8CD61BE">
    <w:name w:val="22B7227FDB6A49DBAA921E65D8CD61B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D3309B986C4EA48C3C5115C421C0CC">
    <w:name w:val="E5D3309B986C4EA48C3C5115C421C0C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44DBF50C5945A8B3E0FFEAEA319E93">
    <w:name w:val="EF44DBF50C5945A8B3E0FFEAEA319E9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F74E9684714BA4B83B30C3D0E72D55">
    <w:name w:val="05F74E9684714BA4B83B30C3D0E72D5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0307A85D8349C4A6A1DBD43A74FF74">
    <w:name w:val="C70307A85D8349C4A6A1DBD43A74FF7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8B5F43D2144B1E97D218B3C0AE9F42">
    <w:name w:val="358B5F43D2144B1E97D218B3C0AE9F4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DB28E00DC44D22920FBA7140A70082">
    <w:name w:val="CDDB28E00DC44D22920FBA7140A7008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76EBEAAAEE4FAD8DE29BD9D5BF7F96">
    <w:name w:val="9876EBEAAAEE4FAD8DE29BD9D5BF7F9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7405CE77854D25BC76D245415A6E28">
    <w:name w:val="887405CE77854D25BC76D245415A6E2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A0838B28F74FBA98E300F89CCE0C74">
    <w:name w:val="33A0838B28F74FBA98E300F89CCE0C7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9FF65DE291413BAA0A2A29E245A5B1">
    <w:name w:val="649FF65DE291413BAA0A2A29E245A5B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83F553DD1E4CD6A527DE2AFDC6AAAC">
    <w:name w:val="2883F553DD1E4CD6A527DE2AFDC6AAA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5C2490ACFE49E5BD03F5C4B2183C97">
    <w:name w:val="E65C2490ACFE49E5BD03F5C4B2183C97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5338944B6F4D948E3954234EC1A03D">
    <w:name w:val="695338944B6F4D948E3954234EC1A03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B8D8562A9C4A1692948837AE3F9365">
    <w:name w:val="BDB8D8562A9C4A1692948837AE3F936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D9E7C1ABFF438D970C19C3EDB2C6E3">
    <w:name w:val="AFD9E7C1ABFF438D970C19C3EDB2C6E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7D2DD40E83468F951CE49031B70B8E">
    <w:name w:val="8C7D2DD40E83468F951CE49031B70B8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41DC17A9AE4BE1B4B8C058C4F504F0">
    <w:name w:val="3E41DC17A9AE4BE1B4B8C058C4F504F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B11E37804F483B9D4C1CC7C90FB1D0">
    <w:name w:val="60B11E37804F483B9D4C1CC7C90FB1D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D1217972DF4E71A875F40A1B157CA8">
    <w:name w:val="6CD1217972DF4E71A875F40A1B157CA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F3D8B35B2743878A526920D35113B1">
    <w:name w:val="3CF3D8B35B2743878A526920D35113B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71B1275B64437BB6BA382AC8BFA180">
    <w:name w:val="F771B1275B64437BB6BA382AC8BFA18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D38D22F43D48CC812CE23562358650">
    <w:name w:val="E4D38D22F43D48CC812CE2356235865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06AFB7A42444EBF4C1CBABABB8381">
    <w:name w:val="63C06AFB7A42444EBF4C1CBABABB838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B963EBB41C4E7EAF5AAEDC58E29DDC">
    <w:name w:val="24B963EBB41C4E7EAF5AAEDC58E29DD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515890982E400E98A61D19CAF94C19">
    <w:name w:val="1B515890982E400E98A61D19CAF94C1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E601A686AC433C880EC9A6E77AA2F5">
    <w:name w:val="85E601A686AC433C880EC9A6E77AA2F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8B53288889497A93B9AFA438E1C33F">
    <w:name w:val="E88B53288889497A93B9AFA438E1C33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B1CE0C024D4E6985E459248727B48F">
    <w:name w:val="ABB1CE0C024D4E6985E459248727B48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CE1C061CD94418B522EBDE4BBDDBFD">
    <w:name w:val="A8CE1C061CD94418B522EBDE4BBDDBF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DDEB380BCD4253A73240147332809E">
    <w:name w:val="5DDDEB380BCD4253A73240147332809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A3034744DF40C1AE2983F9CEFA19DA">
    <w:name w:val="59A3034744DF40C1AE2983F9CEFA19D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B8E26D50AA4CFABB5C40EE1B621C79">
    <w:name w:val="F3B8E26D50AA4CFABB5C40EE1B621C7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E547C39B41450093F5FC1805BA6C29">
    <w:name w:val="E4E547C39B41450093F5FC1805BA6C2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03247C06694EDE82F4A3D6290D5E6D">
    <w:name w:val="E303247C06694EDE82F4A3D6290D5E6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1671DC40D149009D9A5A008AC11667">
    <w:name w:val="391671DC40D149009D9A5A008AC11667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C53E23FA4B4299A427FBB7CBC3AD85">
    <w:name w:val="78C53E23FA4B4299A427FBB7CBC3AD8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8AD7D40A964C30A476752C47D152F6">
    <w:name w:val="2E8AD7D40A964C30A476752C47D152F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35980BA9804C0AB08557FBD7A3361D">
    <w:name w:val="1E35980BA9804C0AB08557FBD7A3361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41F3EA79054DB28F81626E2BC3B614">
    <w:name w:val="7F41F3EA79054DB28F81626E2BC3B61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28D16AC9C14FC3A91A8B6996973AEA">
    <w:name w:val="2C28D16AC9C14FC3A91A8B6996973AE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A43476FB584ACF9F4417555AED6A2F">
    <w:name w:val="7DA43476FB584ACF9F4417555AED6A2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FEA21EDD7B49209C652C319428EBAC">
    <w:name w:val="E5FEA21EDD7B49209C652C319428EBA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13424BD4B84B6696178DEEAB251A14">
    <w:name w:val="7D13424BD4B84B6696178DEEAB251A1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B37FB68F1D4B0B9A2A56807F4EA9A9">
    <w:name w:val="8FB37FB68F1D4B0B9A2A56807F4EA9A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8F9F4E4993488AA9B35D450D317565">
    <w:name w:val="578F9F4E4993488AA9B35D450D31756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D35D2F9FF245469A696C72E524F6CD">
    <w:name w:val="24D35D2F9FF245469A696C72E524F6C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2E442B77BA4A1E85FBFB6E1821AE5A">
    <w:name w:val="022E442B77BA4A1E85FBFB6E1821AE5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2ABCF5AE064A569E7732A525B9E55C">
    <w:name w:val="262ABCF5AE064A569E7732A525B9E55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7EA593E97D4EB29CB3DA462D61C261">
    <w:name w:val="EB7EA593E97D4EB29CB3DA462D61C26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13B7E456C1443E826C3F991E3B6AE9">
    <w:name w:val="8F13B7E456C1443E826C3F991E3B6AE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285EBF7A9D4FAF8811045DA2CC48B3">
    <w:name w:val="EB285EBF7A9D4FAF8811045DA2CC48B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0889B3107C4AF491678D2CDF794DE6">
    <w:name w:val="F70889B3107C4AF491678D2CDF794DE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2559B9E8B44BBD9AB2D6932D5C251A">
    <w:name w:val="B72559B9E8B44BBD9AB2D6932D5C251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0B923A9B3745B788324F2EF790CBF1">
    <w:name w:val="BC0B923A9B3745B788324F2EF790CBF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28833B0F3441E3ADBBCF12ED6A3957">
    <w:name w:val="2A28833B0F3441E3ADBBCF12ED6A3957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1E3EA71E264153A0AA1024D56E393C">
    <w:name w:val="F81E3EA71E264153A0AA1024D56E393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9983DA8DD24DBFA81603B8C4AC4D03">
    <w:name w:val="EF9983DA8DD24DBFA81603B8C4AC4D0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E4E5AED5EB4D08BD1D715EB2A621AA">
    <w:name w:val="3BE4E5AED5EB4D08BD1D715EB2A621A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22E89B0865487A8DA3889338B20E53">
    <w:name w:val="6222E89B0865487A8DA3889338B20E5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62668195334073BD117E1B26781C20">
    <w:name w:val="1862668195334073BD117E1B26781C2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75DC7D2CE74B81BCAC9820F0948F81">
    <w:name w:val="9875DC7D2CE74B81BCAC9820F0948F8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3B4CC8DF044DBFB132C1C58F814499">
    <w:name w:val="993B4CC8DF044DBFB132C1C58F81449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2FE4796B38487E8936933F27CEE42F">
    <w:name w:val="F52FE4796B38487E8936933F27CEE42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C0512BD8554833B4E4CA28886D0208">
    <w:name w:val="40C0512BD8554833B4E4CA28886D020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74542D6F4E45E2A905DD31DF1CA885">
    <w:name w:val="0374542D6F4E45E2A905DD31DF1CA88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EF39AE0DFC4D12B4E778395C96CA18">
    <w:name w:val="29EF39AE0DFC4D12B4E778395C96CA1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AED7BE0BAA4A1CA2C5DCB56CF33636">
    <w:name w:val="4DAED7BE0BAA4A1CA2C5DCB56CF3363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AC8C20B46A4F11AFB54C43F2D452F8">
    <w:name w:val="42AC8C20B46A4F11AFB54C43F2D452F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C9191EA899424EB195FBC8CA69AC10">
    <w:name w:val="D3C9191EA899424EB195FBC8CA69AC1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0A350BF7694149AC3D237364BBC2191">
    <w:name w:val="B40A350BF7694149AC3D237364BBC2191"/>
    <w:rsid w:val="004330D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06A65B141944E88E2B2BBB857186EE">
    <w:name w:val="3806A65B141944E88E2B2BBB857186E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5C2D5022764B42A0F935ED54144D38">
    <w:name w:val="895C2D5022764B42A0F935ED54144D3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8B776D5D954529B3CE42590CA79BA2">
    <w:name w:val="F98B776D5D954529B3CE42590CA79BA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36BC4035684585A6A641C5F2101019">
    <w:name w:val="6936BC4035684585A6A641C5F210101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E6F6DAE2244601B9B0A303F2A0C046">
    <w:name w:val="94E6F6DAE2244601B9B0A303F2A0C04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6AD1BC3D454E87840F6A1DFE49CE63">
    <w:name w:val="196AD1BC3D454E87840F6A1DFE49CE6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F7BD2C9B2E4F9F88A9ED706AF1A100">
    <w:name w:val="D9F7BD2C9B2E4F9F88A9ED706AF1A10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AD56F1C12F47EDB1FDEF4AEB0EF6F2">
    <w:name w:val="4AAD56F1C12F47EDB1FDEF4AEB0EF6F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14EED136AF4B85986B03638864668F">
    <w:name w:val="0C14EED136AF4B85986B03638864668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3947CB89964319ADDCDA61F239389F">
    <w:name w:val="D43947CB89964319ADDCDA61F239389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28A11AFA6046A7BF25D5FED145398E">
    <w:name w:val="9F28A11AFA6046A7BF25D5FED145398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3FBDEF27644BCB94E03912C2BDEBEA">
    <w:name w:val="C43FBDEF27644BCB94E03912C2BDEBE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1D86F436614379B580F2FE8FED8609">
    <w:name w:val="F61D86F436614379B580F2FE8FED860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3FC512F42F41D8980492015F3032F5">
    <w:name w:val="E93FC512F42F41D8980492015F3032F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E5E015BC504957A4DFDDA02A24EE37">
    <w:name w:val="10E5E015BC504957A4DFDDA02A24EE37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5898BAD32E4BCEABDD5522D3B5F549">
    <w:name w:val="195898BAD32E4BCEABDD5522D3B5F54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126BF545A247B894611704F77ED586">
    <w:name w:val="06126BF545A247B894611704F77ED58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5E3CD054354FCA9284347196E9C9BF">
    <w:name w:val="F35E3CD054354FCA9284347196E9C9B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1BB75E97DB40319933C071BFEAE7D1">
    <w:name w:val="E01BB75E97DB40319933C071BFEAE7D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04A8DC7E6640D6853D6C50C05BDA2B">
    <w:name w:val="7F04A8DC7E6640D6853D6C50C05BDA2B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523B58311B4757981567A36372DE32">
    <w:name w:val="C6523B58311B4757981567A36372DE3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F344BE422646BF97D43F2AD2F30C62">
    <w:name w:val="71F344BE422646BF97D43F2AD2F30C6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2CF9701DA247E89931DE12FA316041">
    <w:name w:val="672CF9701DA247E89931DE12FA31604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55CC9A10B644F2987ABADCBB8BEF48">
    <w:name w:val="4455CC9A10B644F2987ABADCBB8BEF4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14DE615D29479D9712C5E08833A54A">
    <w:name w:val="7C14DE615D29479D9712C5E08833A54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D3082BC77B45E08DF9A476CEF661C7">
    <w:name w:val="B2D3082BC77B45E08DF9A476CEF661C7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C258D3718F45E6AA6E074884F4F82C">
    <w:name w:val="22C258D3718F45E6AA6E074884F4F82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88583FD11F4ECEBC261F8E4791C207">
    <w:name w:val="8B88583FD11F4ECEBC261F8E4791C207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2ECF8B5EA8483C95EEA82CDDDBC2C8">
    <w:name w:val="952ECF8B5EA8483C95EEA82CDDDBC2C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DF29535EEF461F95D6EC2C201B27D4">
    <w:name w:val="BEDF29535EEF461F95D6EC2C201B27D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A563BCAF0A49CFAF69C6E95EBD3849">
    <w:name w:val="B3A563BCAF0A49CFAF69C6E95EBD384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D1F5E721934E29A8E6CE24EBBCB416">
    <w:name w:val="49D1F5E721934E29A8E6CE24EBBCB41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76480BA2E04A1C8BC4C424FB5D7FA1">
    <w:name w:val="4D76480BA2E04A1C8BC4C424FB5D7FA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517E0D2E0942FEB8D878A5969BD22E">
    <w:name w:val="89517E0D2E0942FEB8D878A5969BD22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758A5B39334D468BB4A6239EED6014">
    <w:name w:val="5D758A5B39334D468BB4A6239EED601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84CD283FD0452D91F09F0EBFF8D331">
    <w:name w:val="BE84CD283FD0452D91F09F0EBFF8D33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C25FD0106E4A8E9E675B724B40FDCC">
    <w:name w:val="D7C25FD0106E4A8E9E675B724B40FDC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B0D74683D84FB1AA0C12646B137727">
    <w:name w:val="BDB0D74683D84FB1AA0C12646B137727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3BFECC76B5440281357D9B2583346A">
    <w:name w:val="EC3BFECC76B5440281357D9B2583346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7D482F3A9A4334A1791AB036F6DEBA">
    <w:name w:val="5C7D482F3A9A4334A1791AB036F6DEB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045F69945540978AEE89A53466F6A3">
    <w:name w:val="B0045F69945540978AEE89A53466F6A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CD15E4CC1C490F825085692A321F89">
    <w:name w:val="D7CD15E4CC1C490F825085692A321F8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BE8870BE9A41D5856471C5279814AA">
    <w:name w:val="AABE8870BE9A41D5856471C5279814A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E612CEBCE54117B2330A3F98D74996">
    <w:name w:val="35E612CEBCE54117B2330A3F98D7499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2D5F3C943E48C787B9EF74F6277035">
    <w:name w:val="D82D5F3C943E48C787B9EF74F627703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770427B4774A209902DFA414610922">
    <w:name w:val="CC770427B4774A209902DFA41461092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317F9A58364A8DAEEEB0F0BAC7EA7F">
    <w:name w:val="4B317F9A58364A8DAEEEB0F0BAC7EA7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82FC043C5D42FBB8C4CF8044B8EBBD">
    <w:name w:val="9482FC043C5D42FBB8C4CF8044B8EBB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EF871BE34746B98D21690BE88348AA">
    <w:name w:val="CBEF871BE34746B98D21690BE88348A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C6B18089F04E1892161D220EF1C265">
    <w:name w:val="C9C6B18089F04E1892161D220EF1C26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3AF09E5F8E4D61928C95FAD343E964">
    <w:name w:val="353AF09E5F8E4D61928C95FAD343E96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3D4B7C96104454885D62AEE085C551">
    <w:name w:val="A13D4B7C96104454885D62AEE085C55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8283C12CDE4FF0959E8FDC0864D268">
    <w:name w:val="1C8283C12CDE4FF0959E8FDC0864D26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6E8962942C49E787859CB063C26136">
    <w:name w:val="F86E8962942C49E787859CB063C2613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992081B58549E3B4BFD74AE5244693">
    <w:name w:val="C2992081B58549E3B4BFD74AE524469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B38ABB54B44819BD80962114320B33">
    <w:name w:val="D0B38ABB54B44819BD80962114320B3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CC8CDF23B64261AE15A883778FE0C7">
    <w:name w:val="F4CC8CDF23B64261AE15A883778FE0C7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BF21C1578649D7816F1909CDBD4A7B">
    <w:name w:val="7DBF21C1578649D7816F1909CDBD4A7B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BAE4A4FCF74721BA69C2CC36F0985E">
    <w:name w:val="FABAE4A4FCF74721BA69C2CC36F0985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00E88B44E04315981F057282DA3D51">
    <w:name w:val="E500E88B44E04315981F057282DA3D5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97264E7A7D4DF78ED959EE16276535">
    <w:name w:val="F797264E7A7D4DF78ED959EE1627653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EECFDA9B844C45BD14DCA07C8F7BCA">
    <w:name w:val="B0EECFDA9B844C45BD14DCA07C8F7BC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C149F9D8004E5D977C3AFF578B0569">
    <w:name w:val="B7C149F9D8004E5D977C3AFF578B056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618A4290A44B0C981552AE2BD7A02D">
    <w:name w:val="A2618A4290A44B0C981552AE2BD7A02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C31E253B76443D8798FD493B924144">
    <w:name w:val="DCC31E253B76443D8798FD493B92414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FBC4CD21F54D399FC9653719023FBC">
    <w:name w:val="85FBC4CD21F54D399FC9653719023FB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C6968CFBE3444BBB94707E229C7949">
    <w:name w:val="AAC6968CFBE3444BBB94707E229C794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493E5F97614353822A45D80EC42429">
    <w:name w:val="E8493E5F97614353822A45D80EC4242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FD7690946B4F11B812F5B1846A6C59">
    <w:name w:val="31FD7690946B4F11B812F5B1846A6C5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24710F485441E98FF0AD7295294EDD">
    <w:name w:val="C624710F485441E98FF0AD7295294ED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8D0DBC3D734091AE614C6C7835B772">
    <w:name w:val="968D0DBC3D734091AE614C6C7835B77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BF551CFFD24D33AC459801409BF15F">
    <w:name w:val="B5BF551CFFD24D33AC459801409BF15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5DBB701CDA49FAB6A346B706106866">
    <w:name w:val="285DBB701CDA49FAB6A346B70610686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B7D8E40F1A41DEA4A55233E8FEE8C5">
    <w:name w:val="74B7D8E40F1A41DEA4A55233E8FEE8C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7D93910115472D9CB9ED1A0587D60F">
    <w:name w:val="CE7D93910115472D9CB9ED1A0587D60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D63617D3FE4F0BBA3ED93EACE7A040">
    <w:name w:val="55D63617D3FE4F0BBA3ED93EACE7A04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767424047644B481A53E501A58DA3E">
    <w:name w:val="D5767424047644B481A53E501A58DA3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1FF61E4B8244E4B0DB1666FF3A27B5">
    <w:name w:val="E51FF61E4B8244E4B0DB1666FF3A27B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8FE410148D44FFBD726C4D8777E5C9">
    <w:name w:val="318FE410148D44FFBD726C4D8777E5C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5E9F3E70A54A33BD80743DCB3CF7FC">
    <w:name w:val="0E5E9F3E70A54A33BD80743DCB3CF7F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405F5B6D484B478385EE783170F15F">
    <w:name w:val="BD405F5B6D484B478385EE783170F15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8FFE21C2324F5EAE53149F71039A6B">
    <w:name w:val="938FFE21C2324F5EAE53149F71039A6B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9BBACFCBC748819C96E2257C7EDE1F">
    <w:name w:val="729BBACFCBC748819C96E2257C7EDE1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40AF985B9E416888A7D802379D197F">
    <w:name w:val="D940AF985B9E416888A7D802379D197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D3AD5C4C1C4588AB86E9CAD4A40001">
    <w:name w:val="11D3AD5C4C1C4588AB86E9CAD4A4000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93E58E2C9A4BB5A2BE19BC65453860">
    <w:name w:val="2093E58E2C9A4BB5A2BE19BC6545386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637AF8498242259EA7966F731A5C7E">
    <w:name w:val="2C637AF8498242259EA7966F731A5C7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BF6BD166DD4BAA84A094390C9E1424">
    <w:name w:val="98BF6BD166DD4BAA84A094390C9E142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EE88DB10F043C89E31A60CC8A2548F">
    <w:name w:val="FBEE88DB10F043C89E31A60CC8A2548F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BA634A44EF4BB6B04CBA54B72AAF8D">
    <w:name w:val="BBBA634A44EF4BB6B04CBA54B72AAF8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735DC7BB8C48C2B349C479C8CF2EBB">
    <w:name w:val="DE735DC7BB8C48C2B349C479C8CF2EBB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0E6681F1004544916CDE9457A714ED">
    <w:name w:val="310E6681F1004544916CDE9457A714E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69A729634B412FA01AED04D4136F4C">
    <w:name w:val="EE69A729634B412FA01AED04D4136F4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B5B058663B42FFA23B2E87E967B813">
    <w:name w:val="56B5B058663B42FFA23B2E87E967B81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90F4561B494486A86D2EB1C9129856">
    <w:name w:val="6790F4561B494486A86D2EB1C912985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CC96A7336648C287C3154DE411EBF5">
    <w:name w:val="DFCC96A7336648C287C3154DE411EBF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D4D5B54FDE49DFA2FFBA371331D742">
    <w:name w:val="91D4D5B54FDE49DFA2FFBA371331D74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7CEE7AE63F485BAE8E6ACFE9170137">
    <w:name w:val="157CEE7AE63F485BAE8E6ACFE9170137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EBB804196E44B4A5F2CB48C3257F7D">
    <w:name w:val="C4EBB804196E44B4A5F2CB48C3257F7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DCE508291B4078885430C98CE952AE">
    <w:name w:val="1BDCE508291B4078885430C98CE952A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CF0892A72B48B5A23613F0282B0DC5">
    <w:name w:val="12CF0892A72B48B5A23613F0282B0DC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C691219B944B6B856DC0329BB51EC7">
    <w:name w:val="98C691219B944B6B856DC0329BB51EC7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B2C1E9022B42A090740506DB6C2164">
    <w:name w:val="B8B2C1E9022B42A090740506DB6C216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B34B9AB8024FCC9396FC41A81B129B">
    <w:name w:val="DBB34B9AB8024FCC9396FC41A81B129B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B4A02963AF4F17AF6BC5A7405A95B6">
    <w:name w:val="F3B4A02963AF4F17AF6BC5A7405A95B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AF8BAB23C14616A7CC8AD863E2BEC4">
    <w:name w:val="D4AF8BAB23C14616A7CC8AD863E2BEC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6314546DBA4492A075FF3656E7C56C">
    <w:name w:val="7D6314546DBA4492A075FF3656E7C56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E3B880300A4D9794CB6D0F22C7B231">
    <w:name w:val="08E3B880300A4D9794CB6D0F22C7B23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37843033E84608B6B07793E0BCFE81">
    <w:name w:val="C337843033E84608B6B07793E0BCFE8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CBF20E08104C51AC12EFDA017DC7A3">
    <w:name w:val="95CBF20E08104C51AC12EFDA017DC7A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F80FFB8AFE4190B112EE746B9BF587">
    <w:name w:val="C4F80FFB8AFE4190B112EE746B9BF587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3074DBBD064B71B18206D0A5B53268">
    <w:name w:val="EC3074DBBD064B71B18206D0A5B5326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25C0A518E1405F9152592386C1317A">
    <w:name w:val="F725C0A518E1405F9152592386C1317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515AAD590040C2A4085C96D6A9658A">
    <w:name w:val="92515AAD590040C2A4085C96D6A9658A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C457D8597B436F991D0A9014CF87F8">
    <w:name w:val="B0C457D8597B436F991D0A9014CF87F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00F1C03C2944E7A78A2B287085BAF6">
    <w:name w:val="7E00F1C03C2944E7A78A2B287085BAF6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FEE8A5B24D4F3690BEC974EBCC71E2">
    <w:name w:val="B6FEE8A5B24D4F3690BEC974EBCC71E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DAB4614F8E4BE98AA88EFD7BF31359">
    <w:name w:val="B2DAB4614F8E4BE98AA88EFD7BF3135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DB0239D3F549429F9620A3D811B62E">
    <w:name w:val="D3DB0239D3F549429F9620A3D811B62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0C979D6CA34E6F992E5E099758B1B5">
    <w:name w:val="940C979D6CA34E6F992E5E099758B1B5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DE77726A8149E1B841CCDF795DA0A9">
    <w:name w:val="4BDE77726A8149E1B841CCDF795DA0A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F549CF3595437BA47A1F57858F3D8E">
    <w:name w:val="39F549CF3595437BA47A1F57858F3D8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F565A1C3314224A4391808479F6DB1">
    <w:name w:val="A1F565A1C3314224A4391808479F6DB1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D31409FA6C462B885D4C83CDC03C73">
    <w:name w:val="22D31409FA6C462B885D4C83CDC03C7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6138CB99454CE99FCAF24D6D49B624">
    <w:name w:val="616138CB99454CE99FCAF24D6D49B62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AD8959B3AB4B5DBB51B812EB23FEDF">
    <w:name w:val="2EAD8959B3AB4B5DBB51B812EB23FEDF"/>
    <w:rsid w:val="004330D5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BB130E61FDAA46D1869E4A015303A01B">
    <w:name w:val="BB130E61FDAA46D1869E4A015303A01B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2BE06ACD694D198A0517BECD7FBF74">
    <w:name w:val="292BE06ACD694D198A0517BECD7FBF7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7DCC8A966140CB8B94F969F0D9C004">
    <w:name w:val="3F7DCC8A966140CB8B94F969F0D9C00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5925987FB74229852BBFBE19081263">
    <w:name w:val="7A5925987FB74229852BBFBE1908126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1509B582704D2987A5955ECF44F438">
    <w:name w:val="301509B582704D2987A5955ECF44F43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3DB138FEF0419080CA7836005F118D">
    <w:name w:val="B53DB138FEF0419080CA7836005F118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2793605899401B8A5D74FA125F951E">
    <w:name w:val="472793605899401B8A5D74FA125F951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698F03E618413496EF03EA2443C77C">
    <w:name w:val="29698F03E618413496EF03EA2443C77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DD856E91E04C4AAAE3858B5913C974">
    <w:name w:val="A5DD856E91E04C4AAAE3858B5913C97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88F1880DAF4CD5816BCF03F1BB6264">
    <w:name w:val="2E88F1880DAF4CD5816BCF03F1BB6264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27C3113820420088168FD9FBD8D812">
    <w:name w:val="7D27C3113820420088168FD9FBD8D81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219AD5511C4737A6F03B43F335A8CB">
    <w:name w:val="CB219AD5511C4737A6F03B43F335A8CB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293A1FC459496E81CC4F3B145B225C">
    <w:name w:val="3E293A1FC459496E81CC4F3B145B225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1B87E99C0D470A8D1FDA05BC3C5E57">
    <w:name w:val="7D1B87E99C0D470A8D1FDA05BC3C5E57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1B2D1E427C4D40A9B2C0CDEF40E053">
    <w:name w:val="A31B2D1E427C4D40A9B2C0CDEF40E053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FFDA9206384B6582C1BA4DBA57B98E">
    <w:name w:val="6AFFDA9206384B6582C1BA4DBA57B98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80658194E84DE1BACF3FECFF01A4F8">
    <w:name w:val="9C80658194E84DE1BACF3FECFF01A4F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4198DCDF36485EA23937956F6E241D">
    <w:name w:val="1A4198DCDF36485EA23937956F6E241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ED8602B8324160823C9E6C593F5602">
    <w:name w:val="9BED8602B8324160823C9E6C593F560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FFB9167E9D46919361C9ADEE3E394E">
    <w:name w:val="9AFFB9167E9D46919361C9ADEE3E394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FFA589B39444D28B6099DBFCE551B0">
    <w:name w:val="42FFA589B39444D28B6099DBFCE551B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E9F5C163164D5DA2475AD55296BC72">
    <w:name w:val="A8E9F5C163164D5DA2475AD55296BC7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B836C64C8E4F229A444A459C5572CD">
    <w:name w:val="1AB836C64C8E4F229A444A459C5572CD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FA0CF324654C3981B14C6AF9D61322">
    <w:name w:val="43FA0CF324654C3981B14C6AF9D6132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E1B5732DF14286A30319C25BFEBC1C">
    <w:name w:val="C6E1B5732DF14286A30319C25BFEBC1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CFD13B288940799C292788B369110B">
    <w:name w:val="06CFD13B288940799C292788B369110B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8A97DB4DE64E04AFD3E6762A587F29">
    <w:name w:val="638A97DB4DE64E04AFD3E6762A587F2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762ABFB9A448CEBD02C504BF2F6C3E">
    <w:name w:val="A7762ABFB9A448CEBD02C504BF2F6C3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CC31D85FBF4336989A9FC7658DFA1E">
    <w:name w:val="D5CC31D85FBF4336989A9FC7658DFA1E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A0C379EA4D41498E9E973BD0214E19">
    <w:name w:val="58A0C379EA4D41498E9E973BD0214E19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EC69D68EAB4FA68A4CFDF36ECEA948">
    <w:name w:val="EBEC69D68EAB4FA68A4CFDF36ECEA94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9133FA3C7D4966AFDB4A6D826EED6C">
    <w:name w:val="3A9133FA3C7D4966AFDB4A6D826EED6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B683A9135C48A0ACD194DA8B234B8C">
    <w:name w:val="28B683A9135C48A0ACD194DA8B234B8C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4936F28E5841118998AF52E42D4FD2">
    <w:name w:val="C44936F28E5841118998AF52E42D4FD2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7073628400454D8EF5E04BCBC3D9B0">
    <w:name w:val="1E7073628400454D8EF5E04BCBC3D9B0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F63093F5CA4DF5A5D5C3C10FD725B8">
    <w:name w:val="65F63093F5CA4DF5A5D5C3C10FD725B8"/>
    <w:rsid w:val="00EF205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64F86DFB1F416482689BB6E86215AA">
    <w:name w:val="6764F86DFB1F416482689BB6E86215AA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30F9E075B343A78631DCD61C65926E">
    <w:name w:val="4930F9E075B343A78631DCD61C65926E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5FE853743E460EBE811B5F2AB99404">
    <w:name w:val="975FE853743E460EBE811B5F2AB99404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62028B32C141B888EA3EBBBBB40E8C">
    <w:name w:val="C162028B32C141B888EA3EBBBBB40E8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4E75E2C2C84258BC4FB03F954286CC">
    <w:name w:val="A24E75E2C2C84258BC4FB03F954286CC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DBAFD41B2446B08AAEB7138880ACC8">
    <w:name w:val="E1DBAFD41B2446B08AAEB7138880ACC8"/>
    <w:rsid w:val="0018157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D2B7-E3C0-4223-8912-17417F7D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, Universität Augsburg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agen</dc:creator>
  <cp:lastModifiedBy>Johannes Off</cp:lastModifiedBy>
  <cp:revision>28</cp:revision>
  <cp:lastPrinted>2012-11-29T12:05:00Z</cp:lastPrinted>
  <dcterms:created xsi:type="dcterms:W3CDTF">2020-08-07T09:38:00Z</dcterms:created>
  <dcterms:modified xsi:type="dcterms:W3CDTF">2026-05-27T10:46:00Z</dcterms:modified>
</cp:coreProperties>
</file>